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47" w:rsidRPr="008C7B0B" w:rsidRDefault="003C7C47" w:rsidP="003C4462">
      <w:pPr>
        <w:pStyle w:val="af2"/>
        <w:rPr>
          <w:lang w:val="en-US"/>
        </w:rPr>
      </w:pPr>
    </w:p>
    <w:p w:rsidR="00EE7EA1" w:rsidRDefault="00EE7EA1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  <w:lang w:val="en-US"/>
        </w:rPr>
      </w:pPr>
    </w:p>
    <w:p w:rsidR="008C7B0B" w:rsidRPr="008C7B0B" w:rsidRDefault="008C7B0B">
      <w:pPr>
        <w:autoSpaceDE/>
        <w:autoSpaceDN/>
        <w:rPr>
          <w:b/>
          <w:bCs/>
          <w:sz w:val="24"/>
          <w:szCs w:val="24"/>
          <w:lang w:val="en-US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pStyle w:val="a9"/>
        <w:rPr>
          <w:sz w:val="96"/>
          <w:szCs w:val="96"/>
        </w:rPr>
      </w:pPr>
      <w:r>
        <w:rPr>
          <w:sz w:val="96"/>
          <w:szCs w:val="96"/>
        </w:rPr>
        <w:t>Адвокатская палата</w:t>
      </w:r>
    </w:p>
    <w:p w:rsidR="00F6436A" w:rsidRDefault="00F6436A">
      <w:pPr>
        <w:jc w:val="center"/>
        <w:rPr>
          <w:b/>
          <w:bCs/>
          <w:sz w:val="96"/>
          <w:szCs w:val="96"/>
        </w:rPr>
      </w:pPr>
    </w:p>
    <w:p w:rsidR="00F6436A" w:rsidRDefault="00F6436A">
      <w:pPr>
        <w:jc w:val="center"/>
        <w:rPr>
          <w:b/>
          <w:bCs/>
          <w:sz w:val="56"/>
          <w:szCs w:val="56"/>
        </w:rPr>
      </w:pPr>
      <w:r>
        <w:rPr>
          <w:b/>
          <w:bCs/>
          <w:sz w:val="96"/>
          <w:szCs w:val="96"/>
        </w:rPr>
        <w:t>Курганской области</w:t>
      </w: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Pr="00DF2A74" w:rsidRDefault="00F6436A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Default="00F6436A" w:rsidP="008C7B0B">
      <w:pPr>
        <w:autoSpaceDE/>
        <w:autoSpaceDN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</w:t>
      </w:r>
      <w:r w:rsidR="00D54CBF">
        <w:rPr>
          <w:b/>
          <w:bCs/>
          <w:sz w:val="40"/>
          <w:szCs w:val="40"/>
        </w:rPr>
        <w:t>2</w:t>
      </w:r>
      <w:r w:rsidR="007308D1"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 xml:space="preserve"> г</w:t>
      </w:r>
      <w:r w:rsidR="00FC7BC2">
        <w:rPr>
          <w:b/>
          <w:bCs/>
          <w:sz w:val="40"/>
          <w:szCs w:val="40"/>
        </w:rPr>
        <w:t>.</w:t>
      </w:r>
      <w:r w:rsidR="008C7B0B">
        <w:rPr>
          <w:b/>
          <w:bCs/>
          <w:sz w:val="40"/>
          <w:szCs w:val="40"/>
        </w:rPr>
        <w:br w:type="page"/>
      </w:r>
    </w:p>
    <w:p w:rsidR="00B5610B" w:rsidRDefault="00B5610B" w:rsidP="00B5610B">
      <w:pPr>
        <w:autoSpaceDE/>
        <w:autoSpaceDN/>
        <w:jc w:val="center"/>
        <w:rPr>
          <w:b/>
          <w:bCs/>
          <w:sz w:val="40"/>
          <w:szCs w:val="40"/>
        </w:rPr>
      </w:pPr>
    </w:p>
    <w:p w:rsidR="00F6436A" w:rsidRPr="008A0D13" w:rsidRDefault="00F6436A" w:rsidP="00B5610B">
      <w:pPr>
        <w:autoSpaceDE/>
        <w:autoSpaceDN/>
        <w:jc w:val="center"/>
        <w:rPr>
          <w:b/>
          <w:bCs/>
          <w:sz w:val="40"/>
          <w:szCs w:val="40"/>
          <w:u w:val="single"/>
        </w:rPr>
      </w:pPr>
      <w:r w:rsidRPr="008A0D13">
        <w:rPr>
          <w:b/>
          <w:bCs/>
          <w:sz w:val="40"/>
          <w:szCs w:val="40"/>
          <w:u w:val="single"/>
        </w:rPr>
        <w:t xml:space="preserve">Совет Адвокатской палаты Курганской области: </w:t>
      </w:r>
    </w:p>
    <w:p w:rsidR="00B16D29" w:rsidRPr="00382D7B" w:rsidRDefault="00B16D29">
      <w:pPr>
        <w:ind w:firstLine="720"/>
        <w:rPr>
          <w:b/>
          <w:bCs/>
          <w:sz w:val="36"/>
          <w:szCs w:val="36"/>
        </w:rPr>
      </w:pPr>
    </w:p>
    <w:p w:rsidR="007903E9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F6436A" w:rsidRPr="006F6A70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</w:t>
      </w:r>
      <w:r w:rsidR="00EF6FBB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-11-40</w:t>
      </w:r>
      <w:r w:rsidR="007903E9">
        <w:rPr>
          <w:b/>
          <w:bCs/>
          <w:sz w:val="32"/>
          <w:szCs w:val="32"/>
        </w:rPr>
        <w:t>, сот.</w:t>
      </w:r>
      <w:r w:rsidR="007903E9" w:rsidRPr="006F6A70">
        <w:rPr>
          <w:b/>
          <w:bCs/>
          <w:sz w:val="32"/>
          <w:szCs w:val="32"/>
        </w:rPr>
        <w:t xml:space="preserve"> 8-961-570-42-42 </w:t>
      </w:r>
    </w:p>
    <w:p w:rsidR="00F6436A" w:rsidRPr="00E83560" w:rsidRDefault="00F6436A">
      <w:pPr>
        <w:ind w:firstLine="72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</w:t>
      </w:r>
      <w:r w:rsidRPr="00E83560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mail</w:t>
      </w:r>
      <w:r w:rsidRPr="00E83560">
        <w:rPr>
          <w:b/>
          <w:bCs/>
          <w:sz w:val="32"/>
          <w:szCs w:val="32"/>
          <w:lang w:val="en-US"/>
        </w:rPr>
        <w:t xml:space="preserve">: </w:t>
      </w:r>
      <w:hyperlink r:id="rId9" w:history="1">
        <w:r w:rsidR="00E83560" w:rsidRPr="00E83560">
          <w:rPr>
            <w:rStyle w:val="ad"/>
            <w:b/>
            <w:bCs/>
            <w:color w:val="auto"/>
            <w:sz w:val="32"/>
            <w:szCs w:val="32"/>
            <w:u w:val="none"/>
            <w:lang w:val="en-US"/>
          </w:rPr>
          <w:t>apko_kurgan@infocentr.ru</w:t>
        </w:r>
      </w:hyperlink>
      <w:r w:rsidR="00E83560" w:rsidRPr="00E83560">
        <w:rPr>
          <w:b/>
          <w:bCs/>
          <w:sz w:val="32"/>
          <w:szCs w:val="32"/>
          <w:lang w:val="en-US"/>
        </w:rPr>
        <w:t xml:space="preserve">; </w:t>
      </w:r>
      <w:r w:rsidR="00E83560">
        <w:rPr>
          <w:b/>
          <w:bCs/>
          <w:sz w:val="32"/>
          <w:szCs w:val="32"/>
          <w:lang w:val="en-US"/>
        </w:rPr>
        <w:t>adv.palata45@yandex.ru</w:t>
      </w:r>
    </w:p>
    <w:p w:rsidR="00E83560" w:rsidRPr="00E83560" w:rsidRDefault="00E83560">
      <w:pPr>
        <w:ind w:firstLine="720"/>
        <w:rPr>
          <w:b/>
          <w:bCs/>
          <w:sz w:val="32"/>
          <w:szCs w:val="32"/>
          <w:lang w:val="en-US"/>
        </w:rPr>
      </w:pPr>
    </w:p>
    <w:p w:rsidR="00F6436A" w:rsidRPr="00E83560" w:rsidRDefault="00F6436A">
      <w:pPr>
        <w:rPr>
          <w:b/>
          <w:bCs/>
          <w:sz w:val="32"/>
          <w:szCs w:val="32"/>
          <w:lang w:val="en-US"/>
        </w:rPr>
      </w:pPr>
    </w:p>
    <w:p w:rsidR="002C6D5D" w:rsidRPr="00382D7B" w:rsidRDefault="00F6436A" w:rsidP="007340D9">
      <w:pPr>
        <w:pStyle w:val="3"/>
        <w:autoSpaceDE w:val="0"/>
        <w:autoSpaceDN w:val="0"/>
        <w:ind w:firstLine="720"/>
      </w:pPr>
      <w:r w:rsidRPr="00382D7B">
        <w:t>Президент АПКО – Умнов Александр Викторович (т. 4</w:t>
      </w:r>
      <w:r w:rsidR="006F6A70">
        <w:t>6</w:t>
      </w:r>
      <w:r w:rsidRPr="00382D7B">
        <w:t>-11-40)</w:t>
      </w:r>
      <w:r w:rsidR="008E1824" w:rsidRPr="00382D7B">
        <w:t xml:space="preserve">; </w:t>
      </w:r>
    </w:p>
    <w:p w:rsidR="001277AB" w:rsidRPr="001277AB" w:rsidRDefault="001277AB">
      <w:pPr>
        <w:ind w:firstLine="720"/>
        <w:rPr>
          <w:b/>
          <w:bCs/>
        </w:rPr>
      </w:pPr>
    </w:p>
    <w:p w:rsidR="00F6436A" w:rsidRPr="00382D7B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 xml:space="preserve">Вице-президент АПКО </w:t>
      </w:r>
      <w:r w:rsidR="006300CD" w:rsidRPr="00382D7B">
        <w:rPr>
          <w:b/>
          <w:bCs/>
        </w:rPr>
        <w:t>-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Соловьев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Олег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Павлович</w:t>
      </w:r>
      <w:r w:rsidRPr="00382D7B">
        <w:rPr>
          <w:b/>
          <w:bCs/>
        </w:rPr>
        <w:t xml:space="preserve"> (т. 46-</w:t>
      </w:r>
      <w:r w:rsidR="00417100" w:rsidRPr="00382D7B">
        <w:rPr>
          <w:b/>
          <w:bCs/>
        </w:rPr>
        <w:t>64</w:t>
      </w:r>
      <w:r w:rsidRPr="00382D7B">
        <w:rPr>
          <w:b/>
          <w:bCs/>
        </w:rPr>
        <w:t>-</w:t>
      </w:r>
      <w:r w:rsidR="00417100" w:rsidRPr="00382D7B">
        <w:rPr>
          <w:b/>
          <w:bCs/>
        </w:rPr>
        <w:t>77</w:t>
      </w:r>
      <w:r w:rsidRPr="00382D7B">
        <w:rPr>
          <w:b/>
          <w:bCs/>
        </w:rPr>
        <w:t>)</w:t>
      </w:r>
      <w:r w:rsidR="00382D7B">
        <w:rPr>
          <w:b/>
          <w:bCs/>
        </w:rPr>
        <w:t>;</w:t>
      </w:r>
    </w:p>
    <w:p w:rsidR="006C6BE8" w:rsidRDefault="006C6BE8" w:rsidP="007340D9">
      <w:pPr>
        <w:ind w:firstLine="709"/>
        <w:rPr>
          <w:b/>
          <w:bCs/>
        </w:rPr>
      </w:pPr>
    </w:p>
    <w:p w:rsidR="00F6436A" w:rsidRDefault="00311C86" w:rsidP="007340D9">
      <w:pPr>
        <w:ind w:firstLine="709"/>
        <w:rPr>
          <w:b/>
          <w:bCs/>
        </w:rPr>
      </w:pPr>
      <w:r w:rsidRPr="00382D7B">
        <w:rPr>
          <w:b/>
          <w:bCs/>
        </w:rPr>
        <w:t>Управляющая делами</w:t>
      </w:r>
      <w:r w:rsidR="00D82D6A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– Хомицкая Наталья Вале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11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40</w:t>
      </w:r>
      <w:r w:rsidRPr="00382D7B">
        <w:rPr>
          <w:b/>
          <w:bCs/>
        </w:rPr>
        <w:t>)</w:t>
      </w:r>
    </w:p>
    <w:p w:rsidR="00382D7B" w:rsidRPr="00382D7B" w:rsidRDefault="00382D7B" w:rsidP="007340D9">
      <w:pPr>
        <w:ind w:firstLine="709"/>
        <w:rPr>
          <w:b/>
          <w:bCs/>
        </w:rPr>
      </w:pPr>
    </w:p>
    <w:p w:rsidR="00F6436A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>Главный бухгалтер</w:t>
      </w:r>
      <w:r w:rsidR="00623E15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</w:t>
      </w:r>
      <w:r w:rsidR="00900F42">
        <w:rPr>
          <w:b/>
          <w:bCs/>
        </w:rPr>
        <w:t>–</w:t>
      </w:r>
      <w:r w:rsidRPr="00382D7B">
        <w:rPr>
          <w:b/>
          <w:bCs/>
        </w:rPr>
        <w:t xml:space="preserve"> </w:t>
      </w:r>
      <w:r w:rsidR="00900F42">
        <w:rPr>
          <w:b/>
          <w:bCs/>
        </w:rPr>
        <w:t>Бабушкина Елена Сергеевна</w:t>
      </w:r>
      <w:r w:rsidRPr="00382D7B">
        <w:rPr>
          <w:b/>
          <w:bCs/>
        </w:rPr>
        <w:t xml:space="preserve">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7340D9" w:rsidRPr="00382D7B" w:rsidRDefault="007340D9" w:rsidP="007340D9">
      <w:pPr>
        <w:ind w:firstLine="709"/>
        <w:rPr>
          <w:b/>
          <w:bCs/>
        </w:rPr>
      </w:pPr>
    </w:p>
    <w:p w:rsidR="008C75FD" w:rsidRDefault="008C75FD">
      <w:pPr>
        <w:jc w:val="center"/>
        <w:rPr>
          <w:sz w:val="32"/>
          <w:szCs w:val="32"/>
          <w:u w:val="single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 xml:space="preserve">Центр Адвокатской </w:t>
      </w:r>
      <w:r w:rsidR="003B4B57">
        <w:rPr>
          <w:b/>
          <w:bCs/>
          <w:sz w:val="44"/>
          <w:szCs w:val="44"/>
          <w:u w:val="single"/>
        </w:rPr>
        <w:t>п</w:t>
      </w:r>
      <w:r w:rsidRPr="008A0D13">
        <w:rPr>
          <w:b/>
          <w:bCs/>
          <w:sz w:val="44"/>
          <w:szCs w:val="44"/>
          <w:u w:val="single"/>
        </w:rPr>
        <w:t>омощи</w:t>
      </w: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>при Адвокатской палате Курганской области</w:t>
      </w:r>
    </w:p>
    <w:p w:rsidR="00B16D29" w:rsidRPr="00B16D29" w:rsidRDefault="00B16D29" w:rsidP="00B16D29">
      <w:pPr>
        <w:ind w:firstLine="426"/>
        <w:rPr>
          <w:b/>
          <w:bCs/>
          <w:u w:val="single"/>
        </w:rPr>
      </w:pPr>
    </w:p>
    <w:p w:rsidR="00B16D29" w:rsidRDefault="00B16D29" w:rsidP="00B16D29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ирова, 60</w:t>
      </w:r>
      <w:r w:rsidR="008E6835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</w:p>
    <w:p w:rsidR="00B925EE" w:rsidRDefault="00B925EE" w:rsidP="00B925EE">
      <w:pPr>
        <w:ind w:firstLine="426"/>
        <w:rPr>
          <w:b/>
          <w:bCs/>
        </w:rPr>
      </w:pPr>
    </w:p>
    <w:p w:rsidR="002944D5" w:rsidRDefault="002944D5" w:rsidP="007340D9">
      <w:pPr>
        <w:ind w:firstLine="851"/>
        <w:rPr>
          <w:b/>
          <w:bCs/>
        </w:rPr>
      </w:pPr>
    </w:p>
    <w:p w:rsidR="00C56A13" w:rsidRDefault="00C56A13" w:rsidP="007340D9">
      <w:pPr>
        <w:ind w:firstLine="851"/>
        <w:rPr>
          <w:b/>
          <w:bCs/>
        </w:rPr>
      </w:pPr>
      <w:r>
        <w:rPr>
          <w:b/>
          <w:bCs/>
        </w:rPr>
        <w:t>Горячая линия  - (сот</w:t>
      </w:r>
      <w:proofErr w:type="gramStart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т</w:t>
      </w:r>
      <w:proofErr w:type="gramEnd"/>
      <w:r>
        <w:rPr>
          <w:b/>
          <w:bCs/>
        </w:rPr>
        <w:t>. 229-200)</w:t>
      </w:r>
    </w:p>
    <w:p w:rsidR="00B925EE" w:rsidRDefault="00B925EE" w:rsidP="00B16D29">
      <w:pPr>
        <w:ind w:firstLine="720"/>
        <w:rPr>
          <w:b/>
          <w:bCs/>
          <w:sz w:val="32"/>
          <w:szCs w:val="32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Default="000B123B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Координаторы:</w:t>
      </w:r>
    </w:p>
    <w:p w:rsidR="00A0407A" w:rsidRDefault="00A0407A">
      <w:pPr>
        <w:jc w:val="center"/>
        <w:rPr>
          <w:sz w:val="32"/>
          <w:szCs w:val="32"/>
          <w:u w:val="single"/>
        </w:rPr>
      </w:pPr>
    </w:p>
    <w:p w:rsidR="00CA1E7C" w:rsidRDefault="00DC4374" w:rsidP="008D058A">
      <w:pPr>
        <w:jc w:val="center"/>
      </w:pPr>
      <w:r>
        <w:t>Попова Татьяна Александровна</w:t>
      </w:r>
    </w:p>
    <w:p w:rsidR="00DD7A60" w:rsidRDefault="00165251" w:rsidP="008D058A">
      <w:pPr>
        <w:jc w:val="center"/>
      </w:pPr>
      <w:r>
        <w:t>Пшеницына</w:t>
      </w:r>
      <w:r w:rsidR="00DD7A60">
        <w:t xml:space="preserve"> Вероника Владимировна</w:t>
      </w:r>
    </w:p>
    <w:p w:rsidR="003B6C30" w:rsidRDefault="003B6C30" w:rsidP="008D058A">
      <w:pPr>
        <w:jc w:val="center"/>
      </w:pPr>
    </w:p>
    <w:p w:rsidR="00157F6D" w:rsidRDefault="00157F6D">
      <w:pPr>
        <w:jc w:val="center"/>
        <w:rPr>
          <w:sz w:val="32"/>
          <w:szCs w:val="32"/>
          <w:u w:val="single"/>
        </w:rPr>
      </w:pPr>
    </w:p>
    <w:p w:rsidR="00FB56F9" w:rsidRDefault="00FB56F9">
      <w:pPr>
        <w:jc w:val="center"/>
        <w:rPr>
          <w:sz w:val="32"/>
          <w:szCs w:val="32"/>
          <w:u w:val="single"/>
        </w:rPr>
      </w:pPr>
    </w:p>
    <w:p w:rsidR="00FB56F9" w:rsidRPr="007340D9" w:rsidRDefault="00FB56F9">
      <w:pPr>
        <w:jc w:val="center"/>
        <w:rPr>
          <w:sz w:val="32"/>
          <w:szCs w:val="32"/>
          <w:u w:val="single"/>
        </w:rPr>
      </w:pPr>
    </w:p>
    <w:p w:rsidR="000B123B" w:rsidRDefault="000B123B">
      <w:pPr>
        <w:jc w:val="center"/>
        <w:rPr>
          <w:sz w:val="32"/>
          <w:szCs w:val="32"/>
        </w:rPr>
      </w:pPr>
      <w:r w:rsidRPr="000B123B">
        <w:rPr>
          <w:sz w:val="32"/>
          <w:szCs w:val="32"/>
        </w:rPr>
        <w:t>46-16-10</w:t>
      </w:r>
    </w:p>
    <w:p w:rsidR="00513232" w:rsidRPr="000B123B" w:rsidRDefault="00513232">
      <w:pPr>
        <w:jc w:val="center"/>
        <w:rPr>
          <w:sz w:val="32"/>
          <w:szCs w:val="32"/>
        </w:rPr>
      </w:pPr>
      <w:r>
        <w:rPr>
          <w:sz w:val="32"/>
          <w:szCs w:val="32"/>
        </w:rPr>
        <w:t>сот.</w:t>
      </w:r>
      <w:r w:rsidR="00573AF9">
        <w:rPr>
          <w:sz w:val="32"/>
          <w:szCs w:val="32"/>
        </w:rPr>
        <w:t xml:space="preserve"> 8-963-437-84-54</w:t>
      </w:r>
    </w:p>
    <w:p w:rsidR="00B5610B" w:rsidRDefault="008C7B0B" w:rsidP="008C7B0B">
      <w:pPr>
        <w:autoSpaceDE/>
        <w:autoSpaceDN/>
        <w:spacing w:after="200" w:line="276" w:lineRule="auto"/>
        <w:rPr>
          <w:b/>
          <w:bCs/>
          <w:sz w:val="44"/>
          <w:szCs w:val="44"/>
        </w:rPr>
      </w:pPr>
      <w:r>
        <w:rPr>
          <w:sz w:val="32"/>
          <w:szCs w:val="32"/>
          <w:u w:val="single"/>
        </w:rPr>
        <w:br w:type="page"/>
      </w:r>
    </w:p>
    <w:p w:rsidR="00B16D29" w:rsidRPr="00B16D29" w:rsidRDefault="00B16D29" w:rsidP="00B16D29">
      <w:pPr>
        <w:jc w:val="center"/>
        <w:rPr>
          <w:b/>
          <w:bCs/>
          <w:sz w:val="44"/>
          <w:szCs w:val="44"/>
          <w:u w:val="single"/>
        </w:rPr>
      </w:pPr>
      <w:r w:rsidRPr="00B16D29">
        <w:rPr>
          <w:b/>
          <w:bCs/>
          <w:sz w:val="44"/>
          <w:szCs w:val="44"/>
          <w:u w:val="single"/>
        </w:rPr>
        <w:lastRenderedPageBreak/>
        <w:t>Адвокатские   образования</w:t>
      </w: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F6436A" w:rsidRPr="00B16D29" w:rsidRDefault="00F6436A" w:rsidP="00B16D29">
      <w:pPr>
        <w:ind w:left="360"/>
        <w:rPr>
          <w:b/>
          <w:bCs/>
          <w:sz w:val="36"/>
          <w:szCs w:val="36"/>
          <w:u w:val="single"/>
        </w:rPr>
      </w:pPr>
      <w:r w:rsidRPr="00B16D29">
        <w:rPr>
          <w:b/>
          <w:bCs/>
          <w:sz w:val="36"/>
          <w:szCs w:val="36"/>
          <w:u w:val="single"/>
        </w:rPr>
        <w:t>Курганская областная коллегия адвокатов (</w:t>
      </w:r>
      <w:proofErr w:type="spellStart"/>
      <w:r w:rsidRPr="00B16D29">
        <w:rPr>
          <w:b/>
          <w:bCs/>
          <w:sz w:val="36"/>
          <w:szCs w:val="36"/>
          <w:u w:val="single"/>
        </w:rPr>
        <w:t>Облколлегия</w:t>
      </w:r>
      <w:proofErr w:type="spellEnd"/>
      <w:r w:rsidRPr="00B16D29">
        <w:rPr>
          <w:b/>
          <w:bCs/>
          <w:sz w:val="36"/>
          <w:szCs w:val="36"/>
          <w:u w:val="single"/>
        </w:rPr>
        <w:t>)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/факс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-11-40, сот. 8-961-570-42-42 </w:t>
      </w:r>
    </w:p>
    <w:p w:rsidR="00382D7B" w:rsidRPr="00382D7B" w:rsidRDefault="00382D7B" w:rsidP="00382D7B">
      <w:pPr>
        <w:rPr>
          <w:b/>
          <w:bCs/>
          <w:sz w:val="32"/>
          <w:szCs w:val="32"/>
        </w:rPr>
      </w:pPr>
    </w:p>
    <w:p w:rsidR="00F6436A" w:rsidRDefault="00F6436A" w:rsidP="001A166F">
      <w:pPr>
        <w:ind w:left="426"/>
        <w:rPr>
          <w:b/>
          <w:bCs/>
        </w:rPr>
      </w:pPr>
      <w:r w:rsidRPr="00382D7B">
        <w:rPr>
          <w:b/>
          <w:bCs/>
        </w:rPr>
        <w:t>Председатель – Умнов Александр Викторович</w:t>
      </w:r>
    </w:p>
    <w:p w:rsidR="00382D7B" w:rsidRPr="00382D7B" w:rsidRDefault="00382D7B" w:rsidP="001A166F">
      <w:pPr>
        <w:ind w:left="426"/>
        <w:rPr>
          <w:b/>
          <w:bCs/>
        </w:rPr>
      </w:pPr>
    </w:p>
    <w:p w:rsidR="00EE696A" w:rsidRDefault="00EE696A" w:rsidP="00EE696A">
      <w:pPr>
        <w:rPr>
          <w:b/>
          <w:bCs/>
        </w:rPr>
      </w:pPr>
      <w:r w:rsidRPr="00382D7B">
        <w:rPr>
          <w:b/>
          <w:bCs/>
        </w:rPr>
        <w:t xml:space="preserve">      Управляющая делами КОКА – Шумкова Светлана Ю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11-40)</w:t>
      </w:r>
    </w:p>
    <w:p w:rsidR="00382D7B" w:rsidRPr="00382D7B" w:rsidRDefault="00382D7B" w:rsidP="00EE696A">
      <w:pPr>
        <w:rPr>
          <w:b/>
          <w:bCs/>
        </w:rPr>
      </w:pPr>
    </w:p>
    <w:p w:rsidR="00EE696A" w:rsidRDefault="00EE696A" w:rsidP="00EE696A">
      <w:pPr>
        <w:ind w:firstLine="426"/>
        <w:rPr>
          <w:b/>
          <w:bCs/>
        </w:rPr>
      </w:pPr>
      <w:r w:rsidRPr="00382D7B">
        <w:rPr>
          <w:b/>
          <w:bCs/>
        </w:rPr>
        <w:t>Главный бухгалтер КОКА -  Столбова Ирина Григо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B16D29" w:rsidRDefault="00B16D29" w:rsidP="00EE696A">
      <w:pPr>
        <w:ind w:firstLine="426"/>
        <w:rPr>
          <w:b/>
          <w:bCs/>
        </w:rPr>
      </w:pPr>
    </w:p>
    <w:p w:rsidR="009B79B1" w:rsidRDefault="009B79B1" w:rsidP="00EE696A">
      <w:pPr>
        <w:ind w:firstLine="426"/>
        <w:rPr>
          <w:b/>
          <w:bCs/>
        </w:rPr>
      </w:pPr>
    </w:p>
    <w:p w:rsidR="009B79B1" w:rsidRDefault="009B79B1" w:rsidP="00EE696A">
      <w:pPr>
        <w:ind w:firstLine="426"/>
        <w:rPr>
          <w:b/>
          <w:bCs/>
        </w:rPr>
      </w:pP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1 </w:t>
      </w:r>
      <w:r>
        <w:rPr>
          <w:sz w:val="24"/>
          <w:szCs w:val="24"/>
        </w:rPr>
        <w:t>(АК № 1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8C7B0B" w:rsidRPr="00DF2A7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21B04">
        <w:rPr>
          <w:b/>
          <w:bCs/>
          <w:sz w:val="24"/>
          <w:szCs w:val="24"/>
        </w:rPr>
        <w:t xml:space="preserve">Заведующая - </w:t>
      </w:r>
      <w:proofErr w:type="spellStart"/>
      <w:r w:rsidR="006B4A4A">
        <w:rPr>
          <w:b/>
          <w:bCs/>
          <w:sz w:val="24"/>
          <w:szCs w:val="24"/>
        </w:rPr>
        <w:t>Куралесина</w:t>
      </w:r>
      <w:proofErr w:type="spellEnd"/>
      <w:r w:rsidR="006B4A4A">
        <w:rPr>
          <w:b/>
          <w:bCs/>
          <w:sz w:val="24"/>
          <w:szCs w:val="24"/>
        </w:rPr>
        <w:t xml:space="preserve"> Полина Алексеевна</w:t>
      </w:r>
    </w:p>
    <w:p w:rsidR="00F6436A" w:rsidRPr="00421B04" w:rsidRDefault="008C7B0B">
      <w:pPr>
        <w:rPr>
          <w:b/>
          <w:bCs/>
          <w:sz w:val="24"/>
          <w:szCs w:val="24"/>
        </w:rPr>
      </w:pPr>
      <w:r w:rsidRPr="008C7B0B">
        <w:rPr>
          <w:b/>
          <w:bCs/>
          <w:sz w:val="24"/>
          <w:szCs w:val="24"/>
        </w:rPr>
        <w:t xml:space="preserve">      </w:t>
      </w:r>
      <w:r w:rsidR="00421B04" w:rsidRPr="00421B04">
        <w:rPr>
          <w:b/>
          <w:bCs/>
          <w:sz w:val="24"/>
          <w:szCs w:val="24"/>
        </w:rPr>
        <w:t>Управляющая делами</w:t>
      </w:r>
      <w:r w:rsidR="00421B04">
        <w:rPr>
          <w:b/>
          <w:bCs/>
          <w:sz w:val="24"/>
          <w:szCs w:val="24"/>
        </w:rPr>
        <w:t xml:space="preserve"> – Волосова Надежда Александровна</w:t>
      </w:r>
      <w:r w:rsidR="00F6436A" w:rsidRPr="00421B04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55-36</w:t>
      </w:r>
      <w:r w:rsidR="0010675C">
        <w:rPr>
          <w:sz w:val="24"/>
          <w:szCs w:val="24"/>
        </w:rPr>
        <w:t>; 46-55-06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9B79B1" w:rsidRDefault="009B79B1">
      <w:pPr>
        <w:rPr>
          <w:b/>
          <w:bCs/>
          <w:sz w:val="24"/>
          <w:szCs w:val="24"/>
        </w:rPr>
      </w:pP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2 </w:t>
      </w:r>
      <w:r>
        <w:rPr>
          <w:sz w:val="24"/>
          <w:szCs w:val="24"/>
        </w:rPr>
        <w:t>(АК № 2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Аношкин</w:t>
      </w:r>
      <w:proofErr w:type="spellEnd"/>
      <w:r>
        <w:rPr>
          <w:b/>
          <w:bCs/>
          <w:sz w:val="24"/>
          <w:szCs w:val="24"/>
        </w:rPr>
        <w:t xml:space="preserve"> Дмитрий Валерьевич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</w:t>
      </w:r>
      <w:proofErr w:type="spellStart"/>
      <w:r>
        <w:rPr>
          <w:b/>
          <w:bCs/>
          <w:sz w:val="24"/>
          <w:szCs w:val="24"/>
        </w:rPr>
        <w:t>Абдрахманова</w:t>
      </w:r>
      <w:proofErr w:type="spellEnd"/>
      <w:r>
        <w:rPr>
          <w:b/>
          <w:bCs/>
          <w:sz w:val="24"/>
          <w:szCs w:val="24"/>
        </w:rPr>
        <w:t xml:space="preserve"> Венера </w:t>
      </w:r>
      <w:proofErr w:type="spellStart"/>
      <w:r>
        <w:rPr>
          <w:b/>
          <w:bCs/>
          <w:sz w:val="24"/>
          <w:szCs w:val="24"/>
        </w:rPr>
        <w:t>Магадановна</w:t>
      </w:r>
      <w:proofErr w:type="spellEnd"/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зержинского, 35</w:t>
      </w:r>
    </w:p>
    <w:p w:rsidR="00F6436A" w:rsidRPr="00072A1A" w:rsidRDefault="00F6436A">
      <w:pPr>
        <w:rPr>
          <w:sz w:val="24"/>
          <w:szCs w:val="24"/>
        </w:rPr>
      </w:pPr>
      <w:r w:rsidRPr="00144191">
        <w:rPr>
          <w:color w:val="FF0000"/>
          <w:sz w:val="24"/>
          <w:szCs w:val="24"/>
        </w:rPr>
        <w:t xml:space="preserve">      </w:t>
      </w:r>
      <w:r w:rsidRPr="00072A1A">
        <w:rPr>
          <w:sz w:val="24"/>
          <w:szCs w:val="24"/>
        </w:rPr>
        <w:t xml:space="preserve">Телефон: </w:t>
      </w:r>
      <w:r w:rsidR="00144191" w:rsidRPr="00072A1A">
        <w:rPr>
          <w:sz w:val="24"/>
          <w:szCs w:val="24"/>
        </w:rPr>
        <w:t>25-29-86</w:t>
      </w:r>
    </w:p>
    <w:p w:rsidR="008C7B0B" w:rsidRDefault="008C7B0B">
      <w:pPr>
        <w:rPr>
          <w:b/>
          <w:bCs/>
          <w:sz w:val="24"/>
          <w:szCs w:val="24"/>
        </w:rPr>
      </w:pPr>
    </w:p>
    <w:p w:rsidR="009B79B1" w:rsidRPr="00DF2A74" w:rsidRDefault="009B79B1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 w:rsidRPr="0079392A">
        <w:rPr>
          <w:b/>
          <w:bCs/>
          <w:color w:val="FF000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Специализированный филиал «Адвокаты и бизнес» </w:t>
      </w:r>
      <w:r>
        <w:rPr>
          <w:b/>
          <w:bCs/>
          <w:sz w:val="24"/>
          <w:szCs w:val="24"/>
        </w:rPr>
        <w:tab/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624D08">
        <w:rPr>
          <w:b/>
          <w:bCs/>
          <w:sz w:val="24"/>
          <w:szCs w:val="24"/>
        </w:rPr>
        <w:t>Жесткова</w:t>
      </w:r>
      <w:proofErr w:type="spellEnd"/>
      <w:r w:rsidR="00624D08">
        <w:rPr>
          <w:b/>
          <w:bCs/>
          <w:sz w:val="24"/>
          <w:szCs w:val="24"/>
        </w:rPr>
        <w:t xml:space="preserve"> Анастасия Геннадьевна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Екимова Людмила Викторовна </w:t>
      </w:r>
      <w:r w:rsidRPr="00421B04">
        <w:rPr>
          <w:sz w:val="24"/>
          <w:szCs w:val="24"/>
        </w:rPr>
        <w:t>(т.</w:t>
      </w:r>
      <w:r w:rsidR="001D7FD7">
        <w:rPr>
          <w:sz w:val="24"/>
          <w:szCs w:val="24"/>
        </w:rPr>
        <w:t>46-14-54)</w:t>
      </w:r>
      <w:r w:rsidRPr="00421B04">
        <w:rPr>
          <w:sz w:val="24"/>
          <w:szCs w:val="24"/>
        </w:rPr>
        <w:t xml:space="preserve"> </w:t>
      </w:r>
      <w:r w:rsidR="00F6436A" w:rsidRPr="00421B04"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F63B05">
        <w:rPr>
          <w:sz w:val="24"/>
          <w:szCs w:val="24"/>
        </w:rPr>
        <w:t>Кирова,6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B79B1" w:rsidRDefault="009B79B1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Адвокатская контора № 6 </w:t>
      </w:r>
      <w:r>
        <w:rPr>
          <w:sz w:val="24"/>
          <w:szCs w:val="24"/>
        </w:rPr>
        <w:t>(АК № 6)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r w:rsidR="00E479D9">
        <w:rPr>
          <w:b/>
          <w:bCs/>
          <w:sz w:val="24"/>
          <w:szCs w:val="24"/>
        </w:rPr>
        <w:t>Шипицына Ольга Александровна</w:t>
      </w:r>
      <w:r>
        <w:rPr>
          <w:b/>
          <w:bCs/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5, оф.308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02-43</w:t>
      </w:r>
    </w:p>
    <w:p w:rsidR="009B7D6E" w:rsidRDefault="007939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</w:p>
    <w:p w:rsidR="009B79B1" w:rsidRDefault="009B79B1">
      <w:pPr>
        <w:rPr>
          <w:b/>
          <w:bCs/>
          <w:sz w:val="24"/>
          <w:szCs w:val="24"/>
        </w:rPr>
      </w:pPr>
    </w:p>
    <w:p w:rsidR="00F6436A" w:rsidRDefault="009B7D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6436A">
        <w:rPr>
          <w:b/>
          <w:bCs/>
          <w:sz w:val="24"/>
          <w:szCs w:val="24"/>
        </w:rPr>
        <w:t xml:space="preserve">Адвокатская контора № 10 </w:t>
      </w:r>
      <w:r w:rsidR="00F6436A">
        <w:rPr>
          <w:sz w:val="24"/>
          <w:szCs w:val="24"/>
        </w:rPr>
        <w:t>(АК № 10)</w:t>
      </w:r>
      <w:r w:rsidR="00F6436A">
        <w:rPr>
          <w:b/>
          <w:bCs/>
          <w:sz w:val="24"/>
          <w:szCs w:val="24"/>
        </w:rPr>
        <w:tab/>
      </w:r>
    </w:p>
    <w:p w:rsidR="008C75FD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r w:rsidR="00187177">
        <w:rPr>
          <w:b/>
          <w:bCs/>
          <w:sz w:val="24"/>
          <w:szCs w:val="24"/>
        </w:rPr>
        <w:t>Соловьев Олег</w:t>
      </w:r>
      <w:r w:rsidR="00A126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авлович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Терехина Ольга Николаевна</w:t>
      </w:r>
      <w:r w:rsidR="00F6436A">
        <w:rPr>
          <w:b/>
          <w:bCs/>
          <w:sz w:val="24"/>
          <w:szCs w:val="24"/>
        </w:rPr>
        <w:tab/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, каб.</w:t>
      </w:r>
      <w:r w:rsidR="004145D4">
        <w:rPr>
          <w:sz w:val="24"/>
          <w:szCs w:val="24"/>
        </w:rPr>
        <w:t>29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46-64-77, 46-</w:t>
      </w:r>
      <w:r w:rsidR="0005358B">
        <w:rPr>
          <w:sz w:val="24"/>
          <w:szCs w:val="24"/>
        </w:rPr>
        <w:t>72-28</w:t>
      </w:r>
      <w:r w:rsidR="00373826">
        <w:rPr>
          <w:sz w:val="24"/>
          <w:szCs w:val="24"/>
        </w:rPr>
        <w:t xml:space="preserve"> (вахта)</w:t>
      </w:r>
    </w:p>
    <w:p w:rsidR="00B925EE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9B79B1" w:rsidRDefault="009B79B1">
      <w:pPr>
        <w:rPr>
          <w:b/>
          <w:bCs/>
          <w:sz w:val="24"/>
          <w:szCs w:val="24"/>
        </w:rPr>
      </w:pPr>
    </w:p>
    <w:p w:rsidR="009B79B1" w:rsidRDefault="009B79B1">
      <w:pPr>
        <w:rPr>
          <w:b/>
          <w:bCs/>
          <w:sz w:val="24"/>
          <w:szCs w:val="24"/>
        </w:rPr>
      </w:pPr>
    </w:p>
    <w:p w:rsidR="009B79B1" w:rsidRDefault="009B79B1">
      <w:pPr>
        <w:rPr>
          <w:b/>
          <w:bCs/>
          <w:sz w:val="24"/>
          <w:szCs w:val="24"/>
        </w:rPr>
      </w:pPr>
    </w:p>
    <w:p w:rsidR="00F6436A" w:rsidRDefault="009B79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B925EE">
        <w:rPr>
          <w:b/>
          <w:bCs/>
          <w:sz w:val="24"/>
          <w:szCs w:val="24"/>
        </w:rPr>
        <w:t xml:space="preserve">  </w:t>
      </w:r>
      <w:r w:rsidR="00E801BD">
        <w:rPr>
          <w:b/>
          <w:bCs/>
          <w:sz w:val="24"/>
          <w:szCs w:val="24"/>
        </w:rPr>
        <w:t xml:space="preserve">   </w:t>
      </w:r>
      <w:proofErr w:type="spellStart"/>
      <w:r w:rsidR="00F6436A">
        <w:rPr>
          <w:b/>
          <w:bCs/>
          <w:sz w:val="24"/>
          <w:szCs w:val="24"/>
        </w:rPr>
        <w:t>Альмен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proofErr w:type="spellStart"/>
      <w:r w:rsidR="00AB1758">
        <w:rPr>
          <w:b/>
          <w:bCs/>
          <w:sz w:val="24"/>
          <w:szCs w:val="24"/>
        </w:rPr>
        <w:t>Аюпов</w:t>
      </w:r>
      <w:proofErr w:type="spellEnd"/>
      <w:r w:rsidR="00AB1758">
        <w:rPr>
          <w:b/>
          <w:bCs/>
          <w:sz w:val="24"/>
          <w:szCs w:val="24"/>
        </w:rPr>
        <w:t xml:space="preserve"> Дмитрий </w:t>
      </w:r>
      <w:proofErr w:type="spellStart"/>
      <w:r w:rsidR="00AB1758">
        <w:rPr>
          <w:b/>
          <w:bCs/>
          <w:sz w:val="24"/>
          <w:szCs w:val="24"/>
        </w:rPr>
        <w:t>Ринатович</w:t>
      </w:r>
      <w:proofErr w:type="spellEnd"/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13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льменево, </w:t>
      </w:r>
      <w:r w:rsidR="001A4B67">
        <w:rPr>
          <w:sz w:val="24"/>
          <w:szCs w:val="24"/>
        </w:rPr>
        <w:t>ул.</w:t>
      </w:r>
      <w:r w:rsidR="008C7B0B" w:rsidRPr="008C7B0B">
        <w:rPr>
          <w:sz w:val="24"/>
          <w:szCs w:val="24"/>
        </w:rPr>
        <w:t xml:space="preserve"> </w:t>
      </w:r>
      <w:r w:rsidR="004700BA">
        <w:rPr>
          <w:sz w:val="24"/>
          <w:szCs w:val="24"/>
        </w:rPr>
        <w:t>Ленина</w:t>
      </w:r>
      <w:r>
        <w:rPr>
          <w:sz w:val="24"/>
          <w:szCs w:val="24"/>
        </w:rPr>
        <w:t>,</w:t>
      </w:r>
      <w:r w:rsidR="001A4B67">
        <w:rPr>
          <w:sz w:val="24"/>
          <w:szCs w:val="24"/>
        </w:rPr>
        <w:t xml:space="preserve"> 9</w:t>
      </w:r>
      <w:r w:rsidR="004700BA">
        <w:rPr>
          <w:sz w:val="24"/>
          <w:szCs w:val="24"/>
        </w:rPr>
        <w:t>0</w:t>
      </w:r>
      <w:r w:rsidR="0005358B">
        <w:rPr>
          <w:sz w:val="24"/>
          <w:szCs w:val="24"/>
        </w:rPr>
        <w:t xml:space="preserve">, </w:t>
      </w:r>
      <w:proofErr w:type="spellStart"/>
      <w:r w:rsidR="0005358B">
        <w:rPr>
          <w:sz w:val="24"/>
          <w:szCs w:val="24"/>
        </w:rPr>
        <w:t>каб</w:t>
      </w:r>
      <w:proofErr w:type="spellEnd"/>
      <w:r w:rsidR="0005358B">
        <w:rPr>
          <w:sz w:val="24"/>
          <w:szCs w:val="24"/>
        </w:rPr>
        <w:t>. 13</w:t>
      </w:r>
    </w:p>
    <w:p w:rsidR="009E4112" w:rsidRDefault="00F6436A" w:rsidP="0005358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</w:t>
      </w:r>
      <w:r w:rsidR="004A001C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     </w:t>
      </w:r>
    </w:p>
    <w:p w:rsidR="00F6436A" w:rsidRDefault="009E4112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="00F6436A">
        <w:rPr>
          <w:b/>
          <w:bCs/>
          <w:sz w:val="24"/>
          <w:szCs w:val="24"/>
        </w:rPr>
        <w:t>Белозерская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Бурнашов</w:t>
      </w:r>
      <w:proofErr w:type="spellEnd"/>
      <w:r>
        <w:rPr>
          <w:b/>
          <w:bCs/>
          <w:sz w:val="24"/>
          <w:szCs w:val="24"/>
        </w:rPr>
        <w:t xml:space="preserve"> Александр Степанович 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36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Белозерско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Маркса</w:t>
      </w:r>
      <w:proofErr w:type="spellEnd"/>
      <w:r>
        <w:rPr>
          <w:sz w:val="24"/>
          <w:szCs w:val="24"/>
        </w:rPr>
        <w:t xml:space="preserve">, </w:t>
      </w:r>
      <w:r w:rsidR="0005358B">
        <w:rPr>
          <w:sz w:val="24"/>
          <w:szCs w:val="24"/>
        </w:rPr>
        <w:t xml:space="preserve">17 </w:t>
      </w:r>
      <w:proofErr w:type="spellStart"/>
      <w:r w:rsidR="0005358B">
        <w:rPr>
          <w:sz w:val="24"/>
          <w:szCs w:val="24"/>
        </w:rPr>
        <w:t>каб</w:t>
      </w:r>
      <w:proofErr w:type="spellEnd"/>
      <w:r w:rsidR="0005358B">
        <w:rPr>
          <w:sz w:val="24"/>
          <w:szCs w:val="24"/>
        </w:rPr>
        <w:t>. 6</w:t>
      </w:r>
      <w:r>
        <w:rPr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6436A" w:rsidRDefault="00F6436A">
      <w:pPr>
        <w:pStyle w:val="1"/>
      </w:pPr>
      <w:r>
        <w:t xml:space="preserve">      </w:t>
      </w:r>
      <w:proofErr w:type="spellStart"/>
      <w:r>
        <w:t>Варгашинская</w:t>
      </w:r>
      <w:proofErr w:type="spellEnd"/>
      <w:r>
        <w:t xml:space="preserve"> АК</w:t>
      </w:r>
    </w:p>
    <w:p w:rsidR="00F6436A" w:rsidRPr="006E6907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31843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31843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</w:t>
      </w:r>
      <w:r w:rsidR="007A5A1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proofErr w:type="spellStart"/>
      <w:r w:rsidR="001D65CD">
        <w:rPr>
          <w:b/>
          <w:bCs/>
          <w:sz w:val="24"/>
          <w:szCs w:val="24"/>
        </w:rPr>
        <w:t>Ржавцев</w:t>
      </w:r>
      <w:proofErr w:type="spellEnd"/>
      <w:r w:rsidR="001D65CD">
        <w:rPr>
          <w:b/>
          <w:bCs/>
          <w:sz w:val="24"/>
          <w:szCs w:val="24"/>
        </w:rPr>
        <w:t xml:space="preserve"> Евгений Борисович</w:t>
      </w:r>
      <w:r w:rsidRPr="006E6907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231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</w:t>
      </w:r>
      <w:proofErr w:type="spell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Варгаши, ул</w:t>
      </w:r>
      <w:proofErr w:type="gramStart"/>
      <w:r w:rsidR="0005358B">
        <w:rPr>
          <w:sz w:val="24"/>
          <w:szCs w:val="24"/>
        </w:rPr>
        <w:t>.С</w:t>
      </w:r>
      <w:proofErr w:type="gramEnd"/>
      <w:r w:rsidR="0005358B">
        <w:rPr>
          <w:sz w:val="24"/>
          <w:szCs w:val="24"/>
        </w:rPr>
        <w:t>оциалистическая,67</w:t>
      </w:r>
    </w:p>
    <w:p w:rsidR="00F6436A" w:rsidRDefault="00F6436A" w:rsidP="0005358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6436A" w:rsidRDefault="00F6436A">
      <w:pPr>
        <w:pStyle w:val="1"/>
      </w:pPr>
      <w:r>
        <w:t xml:space="preserve">      </w:t>
      </w:r>
      <w:proofErr w:type="spellStart"/>
      <w:r>
        <w:t>Далматов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7B11AC">
        <w:rPr>
          <w:b/>
          <w:bCs/>
          <w:sz w:val="24"/>
          <w:szCs w:val="24"/>
        </w:rPr>
        <w:t>Полухин</w:t>
      </w:r>
      <w:proofErr w:type="spellEnd"/>
      <w:r w:rsidR="007B11AC">
        <w:rPr>
          <w:b/>
          <w:bCs/>
          <w:sz w:val="24"/>
          <w:szCs w:val="24"/>
        </w:rPr>
        <w:t xml:space="preserve"> Владимир Владимиро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3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алматово, ул.</w:t>
      </w:r>
      <w:r w:rsidR="008C7B0B" w:rsidRPr="008C7B0B">
        <w:rPr>
          <w:sz w:val="24"/>
          <w:szCs w:val="24"/>
        </w:rPr>
        <w:t xml:space="preserve"> </w:t>
      </w:r>
      <w:r w:rsidR="0005358B">
        <w:rPr>
          <w:sz w:val="24"/>
          <w:szCs w:val="24"/>
        </w:rPr>
        <w:t>Ленина, 87</w:t>
      </w:r>
    </w:p>
    <w:p w:rsidR="008C75FD" w:rsidRDefault="00F6436A" w:rsidP="0005358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Звериногол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</w:t>
      </w:r>
      <w:r w:rsidR="009626DF">
        <w:rPr>
          <w:b/>
          <w:bCs/>
          <w:sz w:val="24"/>
          <w:szCs w:val="24"/>
        </w:rPr>
        <w:t xml:space="preserve"> Семенова Ольга Васильевна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80, Курганская обл.,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Звериноголовское, ул.</w:t>
      </w:r>
      <w:r w:rsidR="008C7B0B" w:rsidRPr="008C7B0B">
        <w:rPr>
          <w:sz w:val="24"/>
          <w:szCs w:val="24"/>
        </w:rPr>
        <w:t xml:space="preserve"> </w:t>
      </w:r>
      <w:r w:rsidR="00B77A31">
        <w:rPr>
          <w:sz w:val="24"/>
          <w:szCs w:val="24"/>
        </w:rPr>
        <w:t>Степная, 12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аргаполь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r w:rsidR="008D26EB">
        <w:rPr>
          <w:b/>
          <w:bCs/>
          <w:sz w:val="24"/>
          <w:szCs w:val="24"/>
        </w:rPr>
        <w:t>Драч Екатерина Алекс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920, Курганская обл., </w:t>
      </w:r>
      <w:proofErr w:type="spellStart"/>
      <w:r>
        <w:rPr>
          <w:sz w:val="24"/>
          <w:szCs w:val="24"/>
        </w:rPr>
        <w:t>р.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ргаполье</w:t>
      </w:r>
      <w:proofErr w:type="spellEnd"/>
      <w:r>
        <w:rPr>
          <w:sz w:val="24"/>
          <w:szCs w:val="24"/>
        </w:rPr>
        <w:t>, ул.</w:t>
      </w:r>
      <w:r w:rsidR="001D1DBC">
        <w:rPr>
          <w:sz w:val="24"/>
          <w:szCs w:val="24"/>
        </w:rPr>
        <w:t>Комсомольская,22</w:t>
      </w:r>
    </w:p>
    <w:p w:rsidR="00F6436A" w:rsidRDefault="00F6436A" w:rsidP="0005358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  <w:proofErr w:type="spellStart"/>
      <w:r w:rsidR="00F6436A">
        <w:rPr>
          <w:b/>
          <w:bCs/>
          <w:sz w:val="24"/>
          <w:szCs w:val="24"/>
        </w:rPr>
        <w:t>Катай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Костоусов Николай Александрович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01, Курганская обл., г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айск</w:t>
      </w:r>
      <w:proofErr w:type="spell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2</w:t>
      </w:r>
      <w:r w:rsidR="00731E03">
        <w:rPr>
          <w:sz w:val="24"/>
          <w:szCs w:val="24"/>
        </w:rPr>
        <w:t>2</w:t>
      </w:r>
      <w:r>
        <w:rPr>
          <w:sz w:val="24"/>
          <w:szCs w:val="24"/>
        </w:rPr>
        <w:t>3-47</w:t>
      </w:r>
    </w:p>
    <w:p w:rsidR="00F6436A" w:rsidRDefault="00F6436A" w:rsidP="0005358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ето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311C86">
        <w:rPr>
          <w:b/>
          <w:bCs/>
          <w:sz w:val="24"/>
          <w:szCs w:val="24"/>
        </w:rPr>
        <w:t>Заведующая</w:t>
      </w:r>
      <w:r>
        <w:rPr>
          <w:b/>
          <w:bCs/>
          <w:sz w:val="24"/>
          <w:szCs w:val="24"/>
        </w:rPr>
        <w:t xml:space="preserve"> – </w:t>
      </w:r>
      <w:r w:rsidR="00FC7BC2">
        <w:rPr>
          <w:b/>
          <w:bCs/>
          <w:sz w:val="24"/>
          <w:szCs w:val="24"/>
        </w:rPr>
        <w:t xml:space="preserve">Михеева Раиса </w:t>
      </w:r>
      <w:proofErr w:type="spellStart"/>
      <w:r w:rsidR="00FC7BC2">
        <w:rPr>
          <w:b/>
          <w:bCs/>
          <w:sz w:val="24"/>
          <w:szCs w:val="24"/>
        </w:rPr>
        <w:t>Викентьевна</w:t>
      </w:r>
      <w:proofErr w:type="spellEnd"/>
      <w:r>
        <w:rPr>
          <w:b/>
          <w:bCs/>
          <w:sz w:val="24"/>
          <w:szCs w:val="24"/>
        </w:rPr>
        <w:tab/>
      </w:r>
    </w:p>
    <w:p w:rsidR="00F6436A" w:rsidRPr="00836632" w:rsidRDefault="00F6436A">
      <w:pPr>
        <w:rPr>
          <w:sz w:val="24"/>
          <w:szCs w:val="24"/>
        </w:rPr>
      </w:pPr>
      <w:r w:rsidRPr="00836632">
        <w:rPr>
          <w:b/>
          <w:bCs/>
          <w:sz w:val="24"/>
          <w:szCs w:val="24"/>
        </w:rPr>
        <w:t xml:space="preserve">      </w:t>
      </w:r>
      <w:r w:rsidRPr="00836632">
        <w:rPr>
          <w:sz w:val="24"/>
          <w:szCs w:val="24"/>
        </w:rPr>
        <w:t xml:space="preserve">Адрес: 641310, </w:t>
      </w:r>
      <w:proofErr w:type="gramStart"/>
      <w:r w:rsidRPr="00836632">
        <w:rPr>
          <w:sz w:val="24"/>
          <w:szCs w:val="24"/>
        </w:rPr>
        <w:t>Курганская</w:t>
      </w:r>
      <w:proofErr w:type="gramEnd"/>
      <w:r w:rsidRPr="00836632"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proofErr w:type="spellStart"/>
      <w:r w:rsidRPr="00836632">
        <w:rPr>
          <w:sz w:val="24"/>
          <w:szCs w:val="24"/>
        </w:rPr>
        <w:t>Кетово</w:t>
      </w:r>
      <w:proofErr w:type="spellEnd"/>
      <w:r w:rsidRPr="00836632"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946CC2">
        <w:rPr>
          <w:sz w:val="24"/>
          <w:szCs w:val="24"/>
        </w:rPr>
        <w:t>Космонавтов, 38</w:t>
      </w:r>
    </w:p>
    <w:p w:rsidR="00F6436A" w:rsidRDefault="00F6436A" w:rsidP="006C6B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</w:p>
    <w:p w:rsidR="00F6436A" w:rsidRDefault="00F6436A">
      <w:pPr>
        <w:pStyle w:val="1"/>
      </w:pPr>
      <w:r>
        <w:t xml:space="preserve">      </w:t>
      </w:r>
      <w:proofErr w:type="spellStart"/>
      <w:r>
        <w:t>Куртамыш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B4EB0">
        <w:rPr>
          <w:b/>
          <w:bCs/>
          <w:sz w:val="24"/>
          <w:szCs w:val="24"/>
        </w:rPr>
        <w:t xml:space="preserve"> </w:t>
      </w:r>
      <w:r w:rsidR="00FC7BC2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C7BC2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– </w:t>
      </w:r>
      <w:r w:rsidR="00B37104">
        <w:rPr>
          <w:b/>
          <w:bCs/>
          <w:sz w:val="24"/>
          <w:szCs w:val="24"/>
        </w:rPr>
        <w:t>Ведерникова Марина Андр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43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тамыш, </w:t>
      </w:r>
      <w:r w:rsidR="007903E9">
        <w:rPr>
          <w:sz w:val="24"/>
          <w:szCs w:val="24"/>
        </w:rPr>
        <w:t>пр</w:t>
      </w:r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3E0962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3E0962">
        <w:rPr>
          <w:sz w:val="24"/>
          <w:szCs w:val="24"/>
        </w:rPr>
        <w:t>3</w:t>
      </w:r>
      <w:r w:rsidR="00654E08">
        <w:rPr>
          <w:sz w:val="24"/>
          <w:szCs w:val="24"/>
        </w:rPr>
        <w:t>7а</w:t>
      </w:r>
    </w:p>
    <w:p w:rsidR="008C7B0B" w:rsidRPr="00DF2A74" w:rsidRDefault="00F6436A" w:rsidP="0005358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6436A" w:rsidRDefault="009B7D6E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proofErr w:type="spellStart"/>
      <w:r w:rsidR="00F6436A">
        <w:rPr>
          <w:b/>
          <w:bCs/>
          <w:sz w:val="24"/>
          <w:szCs w:val="24"/>
        </w:rPr>
        <w:t>Лебяжь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 w:rsidR="00D5172F">
        <w:rPr>
          <w:b/>
          <w:bCs/>
          <w:sz w:val="24"/>
          <w:szCs w:val="24"/>
        </w:rPr>
        <w:t>Сарсакеева</w:t>
      </w:r>
      <w:proofErr w:type="spellEnd"/>
      <w:r w:rsidR="00D5172F">
        <w:rPr>
          <w:b/>
          <w:bCs/>
          <w:sz w:val="24"/>
          <w:szCs w:val="24"/>
        </w:rPr>
        <w:t xml:space="preserve"> Светлана </w:t>
      </w:r>
      <w:proofErr w:type="spellStart"/>
      <w:r w:rsidR="00D5172F">
        <w:rPr>
          <w:b/>
          <w:bCs/>
          <w:sz w:val="24"/>
          <w:szCs w:val="24"/>
        </w:rPr>
        <w:t>Тилимисовна</w:t>
      </w:r>
      <w:proofErr w:type="spellEnd"/>
      <w:r w:rsidR="00D5172F">
        <w:rPr>
          <w:b/>
          <w:bCs/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500, Курганская обл., п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бяжь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="003B4542">
        <w:rPr>
          <w:sz w:val="24"/>
          <w:szCs w:val="24"/>
        </w:rPr>
        <w:t xml:space="preserve">ул. </w:t>
      </w:r>
      <w:r w:rsidR="0005358B">
        <w:rPr>
          <w:sz w:val="24"/>
          <w:szCs w:val="24"/>
        </w:rPr>
        <w:t>4 Заводская, 18</w:t>
      </w:r>
    </w:p>
    <w:p w:rsidR="008C7B0B" w:rsidRPr="00DF2A74" w:rsidRDefault="00F6436A" w:rsidP="0005358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6C6BE8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F6436A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акуш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r w:rsidR="008A0D13">
        <w:rPr>
          <w:b/>
          <w:bCs/>
          <w:sz w:val="24"/>
          <w:szCs w:val="24"/>
        </w:rPr>
        <w:t>Мальков Сергей Леонидович</w:t>
      </w:r>
      <w:r>
        <w:rPr>
          <w:b/>
          <w:bCs/>
          <w:sz w:val="24"/>
          <w:szCs w:val="24"/>
        </w:rPr>
        <w:tab/>
      </w:r>
    </w:p>
    <w:p w:rsidR="00832345" w:rsidRDefault="00F6436A">
      <w:pPr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</w:t>
      </w:r>
      <w:r w:rsidR="002654F7">
        <w:rPr>
          <w:sz w:val="24"/>
          <w:szCs w:val="24"/>
        </w:rPr>
        <w:t>0</w:t>
      </w:r>
      <w:r>
        <w:rPr>
          <w:sz w:val="24"/>
          <w:szCs w:val="24"/>
        </w:rPr>
        <w:t xml:space="preserve">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акушино</w:t>
      </w:r>
    </w:p>
    <w:p w:rsidR="004A001C" w:rsidRDefault="00F6436A">
      <w:pPr>
        <w:rPr>
          <w:b/>
          <w:bCs/>
          <w:sz w:val="24"/>
          <w:szCs w:val="24"/>
        </w:rPr>
      </w:pPr>
      <w:r w:rsidRPr="00007538">
        <w:rPr>
          <w:color w:val="000000"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</w:p>
    <w:p w:rsidR="00F6436A" w:rsidRDefault="004A00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345A3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ишк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Табаков Владимир Германови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40, Курганская обл., п.</w:t>
      </w:r>
      <w:r w:rsidR="008C7B0B" w:rsidRPr="008C7B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ишкино</w:t>
      </w:r>
      <w:proofErr w:type="gram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1E1BE4">
        <w:rPr>
          <w:sz w:val="24"/>
          <w:szCs w:val="24"/>
        </w:rPr>
        <w:t>Ленина,23</w:t>
      </w:r>
    </w:p>
    <w:p w:rsidR="0005358B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Мокроус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</w:t>
      </w:r>
      <w:r w:rsidR="00B90DE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B90DEF">
        <w:rPr>
          <w:b/>
          <w:bCs/>
          <w:sz w:val="24"/>
          <w:szCs w:val="24"/>
        </w:rPr>
        <w:t>Савин Руслан Сергее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53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окроусово, ул.</w:t>
      </w:r>
      <w:r w:rsidR="008C7B0B" w:rsidRPr="008C7B0B">
        <w:rPr>
          <w:sz w:val="24"/>
          <w:szCs w:val="24"/>
        </w:rPr>
        <w:t xml:space="preserve"> </w:t>
      </w:r>
      <w:r w:rsidR="0005358B">
        <w:rPr>
          <w:sz w:val="24"/>
          <w:szCs w:val="24"/>
        </w:rPr>
        <w:t>Советская, 38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B79B1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F6436A" w:rsidRDefault="009B79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</w:t>
      </w:r>
      <w:proofErr w:type="spellStart"/>
      <w:r w:rsidR="00F6436A">
        <w:rPr>
          <w:b/>
          <w:bCs/>
          <w:sz w:val="24"/>
          <w:szCs w:val="24"/>
        </w:rPr>
        <w:t>Петухо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proofErr w:type="gramStart"/>
      <w:r>
        <w:rPr>
          <w:b/>
          <w:bCs/>
          <w:sz w:val="24"/>
          <w:szCs w:val="24"/>
        </w:rPr>
        <w:t>Скорых</w:t>
      </w:r>
      <w:proofErr w:type="gramEnd"/>
      <w:r>
        <w:rPr>
          <w:b/>
          <w:bCs/>
          <w:sz w:val="24"/>
          <w:szCs w:val="24"/>
        </w:rPr>
        <w:t xml:space="preserve"> </w:t>
      </w:r>
      <w:r w:rsidR="00A820DE">
        <w:rPr>
          <w:b/>
          <w:bCs/>
          <w:sz w:val="24"/>
          <w:szCs w:val="24"/>
        </w:rPr>
        <w:t>Дмитрий Викторович</w:t>
      </w:r>
    </w:p>
    <w:p w:rsidR="001D44E8" w:rsidRDefault="001D44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Частоозерская</w:t>
      </w:r>
      <w:proofErr w:type="spellEnd"/>
      <w:r>
        <w:rPr>
          <w:b/>
          <w:bCs/>
          <w:sz w:val="24"/>
          <w:szCs w:val="24"/>
        </w:rPr>
        <w:t xml:space="preserve"> АК Координатор</w:t>
      </w:r>
    </w:p>
    <w:p w:rsidR="00D02106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5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етухово,</w:t>
      </w:r>
      <w:r w:rsidR="00D02106">
        <w:rPr>
          <w:sz w:val="24"/>
          <w:szCs w:val="24"/>
        </w:rPr>
        <w:t xml:space="preserve"> ул. </w:t>
      </w:r>
      <w:r w:rsidR="001A32DA">
        <w:rPr>
          <w:sz w:val="24"/>
          <w:szCs w:val="24"/>
        </w:rPr>
        <w:t>Мира</w:t>
      </w:r>
      <w:r w:rsidR="00D02106">
        <w:rPr>
          <w:sz w:val="24"/>
          <w:szCs w:val="24"/>
        </w:rPr>
        <w:t>,</w:t>
      </w:r>
      <w:r w:rsidR="001A32DA">
        <w:rPr>
          <w:sz w:val="24"/>
          <w:szCs w:val="24"/>
        </w:rPr>
        <w:t>22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F6436A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олови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</w:t>
      </w:r>
      <w:r w:rsidR="00841804">
        <w:rPr>
          <w:b/>
          <w:bCs/>
          <w:sz w:val="24"/>
          <w:szCs w:val="24"/>
        </w:rPr>
        <w:t xml:space="preserve"> Иванов Сергей Ивано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78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винное, </w:t>
      </w:r>
      <w:r w:rsidR="00D870CD">
        <w:rPr>
          <w:sz w:val="24"/>
          <w:szCs w:val="24"/>
        </w:rPr>
        <w:t xml:space="preserve">ул. </w:t>
      </w:r>
      <w:r w:rsidR="007D4143">
        <w:rPr>
          <w:sz w:val="24"/>
          <w:szCs w:val="24"/>
        </w:rPr>
        <w:t>Новая</w:t>
      </w:r>
      <w:r w:rsidR="00D870CD">
        <w:rPr>
          <w:sz w:val="24"/>
          <w:szCs w:val="24"/>
        </w:rPr>
        <w:t xml:space="preserve">, </w:t>
      </w:r>
      <w:r w:rsidR="007D4143">
        <w:rPr>
          <w:sz w:val="24"/>
          <w:szCs w:val="24"/>
        </w:rPr>
        <w:t>9</w:t>
      </w:r>
    </w:p>
    <w:p w:rsidR="006B7EAF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6B7EAF" w:rsidRDefault="006B7EAF" w:rsidP="006B7EAF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ритобольн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6B7EAF" w:rsidRDefault="006B7EAF" w:rsidP="006B7E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proofErr w:type="spellStart"/>
      <w:r w:rsidR="00A331F3">
        <w:rPr>
          <w:b/>
          <w:bCs/>
          <w:sz w:val="24"/>
          <w:szCs w:val="24"/>
        </w:rPr>
        <w:t>Абаимов</w:t>
      </w:r>
      <w:proofErr w:type="spellEnd"/>
      <w:r w:rsidR="00A331F3">
        <w:rPr>
          <w:b/>
          <w:bCs/>
          <w:sz w:val="24"/>
          <w:szCs w:val="24"/>
        </w:rPr>
        <w:t xml:space="preserve"> Александр Николаевич</w:t>
      </w:r>
      <w:r>
        <w:rPr>
          <w:b/>
          <w:bCs/>
          <w:sz w:val="24"/>
          <w:szCs w:val="24"/>
        </w:rPr>
        <w:tab/>
      </w:r>
    </w:p>
    <w:p w:rsidR="00EA71E5" w:rsidRDefault="006B7EAF" w:rsidP="006B7E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0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тобольный</w:t>
      </w:r>
      <w:proofErr w:type="spellEnd"/>
      <w:r>
        <w:rPr>
          <w:sz w:val="24"/>
          <w:szCs w:val="24"/>
        </w:rPr>
        <w:t xml:space="preserve"> р-он, </w:t>
      </w:r>
    </w:p>
    <w:p w:rsidR="006B7EAF" w:rsidRPr="007D3F56" w:rsidRDefault="00EA71E5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D3F56">
        <w:rPr>
          <w:sz w:val="24"/>
          <w:szCs w:val="24"/>
        </w:rPr>
        <w:t xml:space="preserve">с. Глядянское, </w:t>
      </w:r>
      <w:r w:rsidR="006B7EAF" w:rsidRPr="007D3F56">
        <w:rPr>
          <w:sz w:val="24"/>
          <w:szCs w:val="24"/>
        </w:rPr>
        <w:t>ул.</w:t>
      </w:r>
      <w:r w:rsidR="007D3F56" w:rsidRPr="007D3F56">
        <w:rPr>
          <w:sz w:val="24"/>
          <w:szCs w:val="24"/>
        </w:rPr>
        <w:t xml:space="preserve"> </w:t>
      </w:r>
      <w:r w:rsidR="0005358B">
        <w:rPr>
          <w:sz w:val="24"/>
          <w:szCs w:val="24"/>
        </w:rPr>
        <w:t>Ленина,90 (Глядянское ОПС, а\я 404)</w:t>
      </w:r>
    </w:p>
    <w:p w:rsidR="006B7EAF" w:rsidRDefault="006B7EAF" w:rsidP="006B7EA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Сафакуле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130A08" w:rsidRDefault="00F6436A" w:rsidP="00130A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130A08">
        <w:rPr>
          <w:b/>
          <w:bCs/>
          <w:sz w:val="24"/>
          <w:szCs w:val="24"/>
        </w:rPr>
        <w:t>Заведующий –</w:t>
      </w:r>
      <w:r w:rsidR="009626DF">
        <w:rPr>
          <w:b/>
          <w:bCs/>
          <w:sz w:val="24"/>
          <w:szCs w:val="24"/>
        </w:rPr>
        <w:t xml:space="preserve"> </w:t>
      </w:r>
      <w:proofErr w:type="spellStart"/>
      <w:r w:rsidR="009626DF">
        <w:rPr>
          <w:b/>
          <w:bCs/>
          <w:sz w:val="24"/>
          <w:szCs w:val="24"/>
        </w:rPr>
        <w:t>Абдрахимов</w:t>
      </w:r>
      <w:proofErr w:type="spellEnd"/>
      <w:r w:rsidR="009626DF">
        <w:rPr>
          <w:b/>
          <w:bCs/>
          <w:sz w:val="24"/>
          <w:szCs w:val="24"/>
        </w:rPr>
        <w:t xml:space="preserve"> Ренат </w:t>
      </w:r>
      <w:proofErr w:type="spellStart"/>
      <w:r w:rsidR="009626DF">
        <w:rPr>
          <w:b/>
          <w:bCs/>
          <w:sz w:val="24"/>
          <w:szCs w:val="24"/>
        </w:rPr>
        <w:t>Рамилевич</w:t>
      </w:r>
      <w:proofErr w:type="spellEnd"/>
      <w:r w:rsidR="00130A08">
        <w:rPr>
          <w:b/>
          <w:bCs/>
          <w:sz w:val="24"/>
          <w:szCs w:val="24"/>
        </w:rPr>
        <w:tab/>
      </w:r>
    </w:p>
    <w:p w:rsidR="00764A75" w:rsidRDefault="00130A08" w:rsidP="00130A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80, Курганская обл., с.</w:t>
      </w:r>
      <w:r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факулево, </w:t>
      </w:r>
      <w:proofErr w:type="spellStart"/>
      <w:r w:rsidRPr="00453719">
        <w:rPr>
          <w:sz w:val="24"/>
          <w:szCs w:val="24"/>
        </w:rPr>
        <w:t>ул</w:t>
      </w:r>
      <w:proofErr w:type="gramStart"/>
      <w:r w:rsidRPr="00453719">
        <w:rPr>
          <w:sz w:val="24"/>
          <w:szCs w:val="24"/>
        </w:rPr>
        <w:t>.</w:t>
      </w:r>
      <w:r w:rsidR="00B77A31">
        <w:rPr>
          <w:sz w:val="24"/>
          <w:szCs w:val="24"/>
        </w:rPr>
        <w:t>Л</w:t>
      </w:r>
      <w:proofErr w:type="gramEnd"/>
      <w:r w:rsidR="00B77A31">
        <w:rPr>
          <w:sz w:val="24"/>
          <w:szCs w:val="24"/>
        </w:rPr>
        <w:t>енина</w:t>
      </w:r>
      <w:proofErr w:type="spellEnd"/>
      <w:r w:rsidR="00B77A31">
        <w:rPr>
          <w:sz w:val="24"/>
          <w:szCs w:val="24"/>
        </w:rPr>
        <w:t>, 43</w:t>
      </w:r>
      <w:r w:rsidR="0005358B">
        <w:rPr>
          <w:sz w:val="24"/>
          <w:szCs w:val="24"/>
        </w:rPr>
        <w:t xml:space="preserve"> оф.10</w:t>
      </w:r>
    </w:p>
    <w:p w:rsidR="00130A08" w:rsidRDefault="00130A08" w:rsidP="00130A0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Целинн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Демидова Нина Никола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5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инное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ветская</w:t>
      </w:r>
      <w:proofErr w:type="spellEnd"/>
      <w:r>
        <w:rPr>
          <w:sz w:val="24"/>
          <w:szCs w:val="24"/>
        </w:rPr>
        <w:t>, 5</w:t>
      </w:r>
      <w:r w:rsidR="0005358B">
        <w:rPr>
          <w:sz w:val="24"/>
          <w:szCs w:val="24"/>
        </w:rPr>
        <w:t>9</w:t>
      </w:r>
    </w:p>
    <w:p w:rsidR="00F6436A" w:rsidRDefault="00F6436A" w:rsidP="0005358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pStyle w:val="1"/>
      </w:pPr>
      <w:r>
        <w:t xml:space="preserve"> </w:t>
      </w:r>
      <w:r w:rsidR="008E6835">
        <w:t xml:space="preserve">   </w:t>
      </w:r>
      <w:r>
        <w:t xml:space="preserve"> Филиал </w:t>
      </w:r>
      <w:proofErr w:type="spellStart"/>
      <w:r>
        <w:t>г</w:t>
      </w:r>
      <w:proofErr w:type="gramStart"/>
      <w:r>
        <w:t>.Ш</w:t>
      </w:r>
      <w:proofErr w:type="gramEnd"/>
      <w:r>
        <w:t>адринска</w:t>
      </w:r>
      <w:proofErr w:type="spellEnd"/>
      <w:r>
        <w:tab/>
      </w:r>
    </w:p>
    <w:p w:rsidR="00F6436A" w:rsidRDefault="00F6436A">
      <w:pPr>
        <w:rPr>
          <w:b/>
          <w:bCs/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="00311C86">
        <w:rPr>
          <w:b/>
          <w:bCs/>
          <w:sz w:val="24"/>
          <w:szCs w:val="24"/>
        </w:rPr>
        <w:t>Зав</w:t>
      </w:r>
      <w:r w:rsidR="008E6835">
        <w:rPr>
          <w:b/>
          <w:bCs/>
          <w:sz w:val="24"/>
          <w:szCs w:val="24"/>
        </w:rPr>
        <w:t>е</w:t>
      </w:r>
      <w:r w:rsidR="00311C86">
        <w:rPr>
          <w:b/>
          <w:bCs/>
          <w:sz w:val="24"/>
          <w:szCs w:val="24"/>
        </w:rPr>
        <w:t>дующий</w:t>
      </w:r>
      <w:r w:rsidRPr="0097462F">
        <w:rPr>
          <w:b/>
          <w:bCs/>
          <w:sz w:val="24"/>
          <w:szCs w:val="24"/>
        </w:rPr>
        <w:t xml:space="preserve"> – </w:t>
      </w:r>
      <w:proofErr w:type="spellStart"/>
      <w:r w:rsidR="0097462F" w:rsidRPr="0097462F">
        <w:rPr>
          <w:b/>
          <w:bCs/>
          <w:sz w:val="24"/>
          <w:szCs w:val="24"/>
        </w:rPr>
        <w:t>Ергин</w:t>
      </w:r>
      <w:proofErr w:type="spellEnd"/>
      <w:r w:rsidR="0097462F" w:rsidRPr="0097462F">
        <w:rPr>
          <w:b/>
          <w:bCs/>
          <w:sz w:val="24"/>
          <w:szCs w:val="24"/>
        </w:rPr>
        <w:t xml:space="preserve"> Игорь Анатольевич</w:t>
      </w:r>
    </w:p>
    <w:p w:rsidR="008C75FD" w:rsidRPr="0097462F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Управляющая делами – Новикова Людмила Александровна</w:t>
      </w:r>
    </w:p>
    <w:p w:rsidR="00F6436A" w:rsidRPr="0097462F" w:rsidRDefault="00F6436A">
      <w:pPr>
        <w:rPr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Pr="0097462F"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 w:rsidRPr="0097462F">
        <w:rPr>
          <w:sz w:val="24"/>
          <w:szCs w:val="24"/>
        </w:rPr>
        <w:t>Шадринск, ул.</w:t>
      </w:r>
      <w:r w:rsidR="00E977B2">
        <w:rPr>
          <w:sz w:val="24"/>
          <w:szCs w:val="24"/>
        </w:rPr>
        <w:t xml:space="preserve"> Комсомольская, 6</w:t>
      </w:r>
    </w:p>
    <w:p w:rsidR="009E4112" w:rsidRDefault="00F6436A" w:rsidP="009B79B1">
      <w:pPr>
        <w:rPr>
          <w:b/>
          <w:bCs/>
        </w:rPr>
      </w:pPr>
      <w:r>
        <w:rPr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           </w:t>
      </w:r>
      <w:r>
        <w:t xml:space="preserve">            </w:t>
      </w:r>
    </w:p>
    <w:p w:rsidR="00F6436A" w:rsidRDefault="009E4112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F6436A">
        <w:rPr>
          <w:b/>
          <w:bCs/>
          <w:sz w:val="24"/>
          <w:szCs w:val="24"/>
        </w:rPr>
        <w:t xml:space="preserve">  </w:t>
      </w:r>
      <w:proofErr w:type="spellStart"/>
      <w:r w:rsidR="00F6436A">
        <w:rPr>
          <w:b/>
          <w:bCs/>
          <w:sz w:val="24"/>
          <w:szCs w:val="24"/>
        </w:rPr>
        <w:t>Шатро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</w:t>
      </w:r>
      <w:r w:rsidR="0027283E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– </w:t>
      </w:r>
      <w:r w:rsidR="009B79B1">
        <w:rPr>
          <w:b/>
          <w:bCs/>
          <w:sz w:val="24"/>
          <w:szCs w:val="24"/>
        </w:rPr>
        <w:t>Селищев Николай Васильевич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96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трово, ул.</w:t>
      </w:r>
      <w:r w:rsidR="008C7B0B" w:rsidRPr="008C7B0B">
        <w:rPr>
          <w:sz w:val="24"/>
          <w:szCs w:val="24"/>
        </w:rPr>
        <w:t xml:space="preserve"> </w:t>
      </w:r>
      <w:r w:rsidR="00F63B05">
        <w:rPr>
          <w:sz w:val="24"/>
          <w:szCs w:val="24"/>
        </w:rPr>
        <w:t>Коммунальная, 3</w:t>
      </w:r>
    </w:p>
    <w:p w:rsidR="00CD3EE8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proofErr w:type="spellStart"/>
      <w:r>
        <w:rPr>
          <w:b/>
          <w:bCs/>
          <w:sz w:val="24"/>
          <w:szCs w:val="24"/>
        </w:rPr>
        <w:t>Шумихи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 w:rsidR="009E0804">
        <w:rPr>
          <w:b/>
          <w:bCs/>
          <w:sz w:val="24"/>
          <w:szCs w:val="24"/>
        </w:rPr>
        <w:t>Карпук</w:t>
      </w:r>
      <w:proofErr w:type="spellEnd"/>
      <w:r w:rsidR="009E0804">
        <w:rPr>
          <w:b/>
          <w:bCs/>
          <w:sz w:val="24"/>
          <w:szCs w:val="24"/>
        </w:rPr>
        <w:t xml:space="preserve"> Юлия Викторо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01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умиха, ул.</w:t>
      </w:r>
      <w:r w:rsidR="008C7B0B" w:rsidRPr="008C7B0B">
        <w:rPr>
          <w:sz w:val="24"/>
          <w:szCs w:val="24"/>
        </w:rPr>
        <w:t xml:space="preserve"> </w:t>
      </w:r>
      <w:proofErr w:type="spellStart"/>
      <w:r w:rsidR="0079022B">
        <w:rPr>
          <w:sz w:val="24"/>
          <w:szCs w:val="24"/>
        </w:rPr>
        <w:t>Тутынина</w:t>
      </w:r>
      <w:proofErr w:type="spellEnd"/>
      <w:r>
        <w:rPr>
          <w:sz w:val="24"/>
          <w:szCs w:val="24"/>
        </w:rPr>
        <w:t xml:space="preserve">, </w:t>
      </w:r>
      <w:r w:rsidR="000C6C48">
        <w:rPr>
          <w:sz w:val="24"/>
          <w:szCs w:val="24"/>
        </w:rPr>
        <w:t>1</w:t>
      </w:r>
      <w:r w:rsidR="0079022B">
        <w:rPr>
          <w:sz w:val="24"/>
          <w:szCs w:val="24"/>
        </w:rPr>
        <w:t>9</w:t>
      </w:r>
      <w:r w:rsidR="009B79B1">
        <w:rPr>
          <w:sz w:val="24"/>
          <w:szCs w:val="24"/>
        </w:rPr>
        <w:t xml:space="preserve"> оф.421</w:t>
      </w:r>
    </w:p>
    <w:p w:rsidR="00E01D03" w:rsidRDefault="00F6436A" w:rsidP="009B79B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11AC"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 xml:space="preserve">   </w:t>
      </w:r>
    </w:p>
    <w:p w:rsidR="00F6436A" w:rsidRDefault="00E01D03" w:rsidP="007B11A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proofErr w:type="spellStart"/>
      <w:r w:rsidR="00F6436A">
        <w:rPr>
          <w:b/>
          <w:bCs/>
          <w:sz w:val="24"/>
          <w:szCs w:val="24"/>
        </w:rPr>
        <w:t>Щуча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>
        <w:rPr>
          <w:b/>
          <w:bCs/>
          <w:sz w:val="24"/>
          <w:szCs w:val="24"/>
        </w:rPr>
        <w:t>Шишмаренкова</w:t>
      </w:r>
      <w:proofErr w:type="spellEnd"/>
      <w:r>
        <w:rPr>
          <w:b/>
          <w:bCs/>
          <w:sz w:val="24"/>
          <w:szCs w:val="24"/>
        </w:rPr>
        <w:t xml:space="preserve"> Светлана Василье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1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Щучь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якова</w:t>
      </w:r>
      <w:proofErr w:type="spellEnd"/>
      <w:r>
        <w:rPr>
          <w:sz w:val="24"/>
          <w:szCs w:val="24"/>
        </w:rPr>
        <w:t>, 1-2</w:t>
      </w:r>
    </w:p>
    <w:p w:rsidR="009B79B1" w:rsidRDefault="00F6436A" w:rsidP="009B79B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</w:t>
      </w:r>
      <w:r w:rsidR="00A876BC">
        <w:rPr>
          <w:sz w:val="24"/>
          <w:szCs w:val="24"/>
        </w:rPr>
        <w:t xml:space="preserve"> </w:t>
      </w:r>
    </w:p>
    <w:p w:rsidR="00F6436A" w:rsidRPr="00B77A31" w:rsidRDefault="009B79B1" w:rsidP="00B77A31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proofErr w:type="spellStart"/>
      <w:r w:rsidR="00F6436A" w:rsidRPr="00B77A31">
        <w:rPr>
          <w:b/>
          <w:sz w:val="24"/>
          <w:szCs w:val="24"/>
        </w:rPr>
        <w:t>Юргамышская</w:t>
      </w:r>
      <w:proofErr w:type="spellEnd"/>
      <w:r w:rsidR="00F6436A" w:rsidRPr="00B77A31">
        <w:rPr>
          <w:b/>
          <w:sz w:val="24"/>
          <w:szCs w:val="24"/>
        </w:rPr>
        <w:t xml:space="preserve"> АК</w:t>
      </w:r>
      <w:r w:rsidR="00F6436A" w:rsidRPr="00B77A31">
        <w:rPr>
          <w:b/>
          <w:sz w:val="24"/>
          <w:szCs w:val="24"/>
        </w:rPr>
        <w:tab/>
      </w:r>
    </w:p>
    <w:p w:rsidR="00F6436A" w:rsidRDefault="00F6436A">
      <w:pPr>
        <w:pStyle w:val="3"/>
        <w:rPr>
          <w:sz w:val="24"/>
          <w:szCs w:val="24"/>
        </w:rPr>
      </w:pPr>
      <w:r>
        <w:t xml:space="preserve">    </w:t>
      </w:r>
      <w:r>
        <w:rPr>
          <w:sz w:val="24"/>
          <w:szCs w:val="24"/>
        </w:rPr>
        <w:t>Заведующий –</w:t>
      </w:r>
      <w:r w:rsidR="00500445">
        <w:rPr>
          <w:sz w:val="24"/>
          <w:szCs w:val="24"/>
        </w:rPr>
        <w:t xml:space="preserve"> </w:t>
      </w:r>
      <w:r w:rsidR="00685FF1">
        <w:rPr>
          <w:sz w:val="24"/>
          <w:szCs w:val="24"/>
        </w:rPr>
        <w:t>Фадюшин Андрей Николаевич</w:t>
      </w:r>
      <w:r>
        <w:rPr>
          <w:sz w:val="24"/>
          <w:szCs w:val="24"/>
        </w:rPr>
        <w:tab/>
      </w:r>
    </w:p>
    <w:p w:rsidR="009B79B1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B79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: 641200, </w:t>
      </w:r>
      <w:proofErr w:type="gramStart"/>
      <w:r w:rsidR="00611CE3">
        <w:rPr>
          <w:sz w:val="24"/>
          <w:szCs w:val="24"/>
        </w:rPr>
        <w:t>Курганская</w:t>
      </w:r>
      <w:proofErr w:type="gramEnd"/>
      <w:r w:rsidR="00611CE3">
        <w:rPr>
          <w:sz w:val="24"/>
          <w:szCs w:val="24"/>
        </w:rPr>
        <w:t xml:space="preserve"> обл., </w:t>
      </w:r>
      <w:proofErr w:type="spellStart"/>
      <w:r w:rsidR="00611CE3">
        <w:rPr>
          <w:sz w:val="24"/>
          <w:szCs w:val="24"/>
        </w:rPr>
        <w:t>р.п</w:t>
      </w:r>
      <w:proofErr w:type="spellEnd"/>
      <w:r w:rsidR="00611CE3"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611CE3">
        <w:rPr>
          <w:sz w:val="24"/>
          <w:szCs w:val="24"/>
        </w:rPr>
        <w:t xml:space="preserve">Юргамыш, </w:t>
      </w:r>
      <w:proofErr w:type="spellStart"/>
      <w:r w:rsidR="009B79B1">
        <w:rPr>
          <w:sz w:val="24"/>
          <w:szCs w:val="24"/>
        </w:rPr>
        <w:t>Соседовой</w:t>
      </w:r>
      <w:proofErr w:type="spellEnd"/>
      <w:r w:rsidR="009B79B1">
        <w:rPr>
          <w:sz w:val="24"/>
          <w:szCs w:val="24"/>
        </w:rPr>
        <w:t>, 23а</w:t>
      </w:r>
    </w:p>
    <w:p w:rsidR="00F6436A" w:rsidRDefault="00396E1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436A" w:rsidRDefault="00F6436A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9B79B1" w:rsidRDefault="009B79B1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</w:p>
    <w:p w:rsidR="009B79B1" w:rsidRDefault="009B79B1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</w:p>
    <w:p w:rsidR="009B79B1" w:rsidRDefault="009B79B1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</w:p>
    <w:p w:rsidR="009B79B1" w:rsidRDefault="009B79B1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</w:p>
    <w:p w:rsidR="009B79B1" w:rsidRDefault="009B79B1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</w:p>
    <w:p w:rsidR="009B79B1" w:rsidRDefault="009B79B1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</w:p>
    <w:p w:rsidR="009B79B1" w:rsidRDefault="009B79B1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</w:p>
    <w:p w:rsidR="009B79B1" w:rsidRDefault="009B79B1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</w:p>
    <w:p w:rsidR="009B79B1" w:rsidRDefault="009B79B1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</w:p>
    <w:p w:rsidR="00F6436A" w:rsidRDefault="00F6436A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lastRenderedPageBreak/>
        <w:t xml:space="preserve">Вторая Курганская областная коллегия адвокатов </w:t>
      </w:r>
      <w:r>
        <w:rPr>
          <w:sz w:val="24"/>
          <w:szCs w:val="24"/>
        </w:rPr>
        <w:t xml:space="preserve">(Втора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</w:t>
      </w:r>
      <w:r w:rsidR="0047473C">
        <w:t>Клепикова Лариса Леонидовна</w:t>
      </w:r>
    </w:p>
    <w:p w:rsidR="00C23DC0" w:rsidRDefault="00F6436A" w:rsidP="00C23DC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C23DC0" w:rsidRPr="00C23DC0">
        <w:rPr>
          <w:sz w:val="24"/>
          <w:szCs w:val="24"/>
        </w:rPr>
        <w:t xml:space="preserve"> </w:t>
      </w:r>
      <w:r w:rsidR="00C23DC0">
        <w:rPr>
          <w:sz w:val="24"/>
          <w:szCs w:val="24"/>
        </w:rPr>
        <w:t>Володарского, 57, офис 412.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Телефон: </w:t>
      </w:r>
      <w:r w:rsidR="001D65CD">
        <w:rPr>
          <w:sz w:val="24"/>
          <w:szCs w:val="24"/>
        </w:rPr>
        <w:t>46-16-31</w:t>
      </w:r>
      <w:r w:rsidR="00C23DC0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F6436A" w:rsidRDefault="00F6436A">
      <w:pPr>
        <w:numPr>
          <w:ilvl w:val="0"/>
          <w:numId w:val="9"/>
        </w:numPr>
      </w:pPr>
      <w:r>
        <w:rPr>
          <w:b/>
          <w:bCs/>
        </w:rPr>
        <w:t xml:space="preserve">Третья коллегия адвокатов Курганской области </w:t>
      </w:r>
      <w:r>
        <w:rPr>
          <w:sz w:val="24"/>
          <w:szCs w:val="24"/>
        </w:rPr>
        <w:t xml:space="preserve">(Треть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</w:t>
      </w:r>
      <w:r w:rsidR="00D63D35">
        <w:t>Литвинов Анатолий Константинович</w:t>
      </w:r>
    </w:p>
    <w:p w:rsidR="002C7D81" w:rsidRPr="002C7D81" w:rsidRDefault="002C7D81" w:rsidP="002C7D81">
      <w:pPr>
        <w:rPr>
          <w:sz w:val="24"/>
          <w:szCs w:val="24"/>
        </w:rPr>
      </w:pPr>
      <w:r w:rsidRPr="002C7D8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2C7D81">
        <w:rPr>
          <w:b/>
          <w:bCs/>
          <w:sz w:val="24"/>
          <w:szCs w:val="24"/>
        </w:rPr>
        <w:t>Управляющая делами</w:t>
      </w:r>
      <w:r w:rsidRPr="002C7D81">
        <w:rPr>
          <w:sz w:val="24"/>
          <w:szCs w:val="24"/>
        </w:rPr>
        <w:t xml:space="preserve"> – </w:t>
      </w:r>
      <w:proofErr w:type="spellStart"/>
      <w:r w:rsidR="00D63D35">
        <w:rPr>
          <w:b/>
          <w:bCs/>
          <w:sz w:val="24"/>
          <w:szCs w:val="24"/>
        </w:rPr>
        <w:t>Мелехина</w:t>
      </w:r>
      <w:proofErr w:type="spellEnd"/>
      <w:r w:rsidR="00D63D35">
        <w:rPr>
          <w:b/>
          <w:bCs/>
          <w:sz w:val="24"/>
          <w:szCs w:val="24"/>
        </w:rPr>
        <w:t xml:space="preserve"> Елена Викторовна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9F7482">
        <w:rPr>
          <w:sz w:val="24"/>
          <w:szCs w:val="24"/>
        </w:rPr>
        <w:t>К.Мяготина,119, оф.207</w:t>
      </w:r>
      <w:r>
        <w:rPr>
          <w:sz w:val="24"/>
          <w:szCs w:val="24"/>
        </w:rPr>
        <w:t>.</w:t>
      </w:r>
    </w:p>
    <w:p w:rsidR="009F7482" w:rsidRDefault="009F7482">
      <w:pPr>
        <w:ind w:left="720"/>
        <w:rPr>
          <w:sz w:val="24"/>
          <w:szCs w:val="24"/>
        </w:rPr>
      </w:pPr>
    </w:p>
    <w:p w:rsidR="00746430" w:rsidRDefault="00746430" w:rsidP="00746430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Четвертая Курганская областная коллегия адвокатов </w:t>
      </w:r>
      <w:r>
        <w:rPr>
          <w:sz w:val="24"/>
          <w:szCs w:val="24"/>
        </w:rPr>
        <w:t>(</w:t>
      </w:r>
      <w:r w:rsidR="00A64F60">
        <w:rPr>
          <w:sz w:val="24"/>
          <w:szCs w:val="24"/>
        </w:rPr>
        <w:t>Четверта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746430" w:rsidRDefault="00746430" w:rsidP="00746430">
      <w:pPr>
        <w:pStyle w:val="1"/>
      </w:pPr>
      <w:r>
        <w:t xml:space="preserve">            Председатель – </w:t>
      </w:r>
      <w:proofErr w:type="spellStart"/>
      <w:r w:rsidR="00A64F60">
        <w:t>Саласюк</w:t>
      </w:r>
      <w:proofErr w:type="spellEnd"/>
      <w:r w:rsidR="00A64F60">
        <w:t xml:space="preserve"> Елена Владимировна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D34B84" w:rsidRPr="00D34B84">
        <w:t xml:space="preserve"> </w:t>
      </w:r>
      <w:r w:rsidR="00D34B84" w:rsidRPr="00D34B84">
        <w:rPr>
          <w:sz w:val="24"/>
          <w:szCs w:val="24"/>
        </w:rPr>
        <w:t>Володарского, 57, оф.412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Телефон:</w:t>
      </w:r>
      <w:r w:rsidR="006F6A70">
        <w:rPr>
          <w:sz w:val="24"/>
          <w:szCs w:val="24"/>
        </w:rPr>
        <w:t xml:space="preserve"> </w:t>
      </w:r>
      <w:r w:rsidR="00A33FB3">
        <w:rPr>
          <w:sz w:val="24"/>
          <w:szCs w:val="24"/>
        </w:rPr>
        <w:t xml:space="preserve"> 4</w:t>
      </w:r>
      <w:r w:rsidR="00D34B84">
        <w:rPr>
          <w:sz w:val="24"/>
          <w:szCs w:val="24"/>
        </w:rPr>
        <w:t>6</w:t>
      </w:r>
      <w:r w:rsidR="00A33FB3">
        <w:rPr>
          <w:sz w:val="24"/>
          <w:szCs w:val="24"/>
        </w:rPr>
        <w:t>-</w:t>
      </w:r>
      <w:r w:rsidR="00D34B84">
        <w:rPr>
          <w:sz w:val="24"/>
          <w:szCs w:val="24"/>
        </w:rPr>
        <w:t>1</w:t>
      </w:r>
      <w:r w:rsidR="00A33FB3">
        <w:rPr>
          <w:sz w:val="24"/>
          <w:szCs w:val="24"/>
        </w:rPr>
        <w:t>8-95</w:t>
      </w:r>
    </w:p>
    <w:p w:rsidR="00F6436A" w:rsidRDefault="00F6436A">
      <w:pPr>
        <w:ind w:left="720"/>
        <w:rPr>
          <w:sz w:val="24"/>
          <w:szCs w:val="24"/>
        </w:rPr>
      </w:pPr>
    </w:p>
    <w:p w:rsidR="00F6436A" w:rsidRDefault="00F6436A">
      <w:pPr>
        <w:pStyle w:val="a4"/>
        <w:numPr>
          <w:ilvl w:val="0"/>
          <w:numId w:val="9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ганская городская коллегия адвокатов «Паритет»</w:t>
      </w:r>
    </w:p>
    <w:p w:rsidR="00F6436A" w:rsidRDefault="00F6436A">
      <w:pPr>
        <w:pStyle w:val="a4"/>
        <w:ind w:left="720"/>
        <w:jc w:val="left"/>
      </w:pPr>
      <w:r>
        <w:t>(Коллегия «Паритет»)</w:t>
      </w:r>
    </w:p>
    <w:p w:rsidR="00F6436A" w:rsidRDefault="00F6436A">
      <w:pPr>
        <w:pStyle w:val="a4"/>
        <w:ind w:left="720"/>
        <w:jc w:val="both"/>
        <w:rPr>
          <w:b/>
          <w:bCs/>
        </w:rPr>
      </w:pPr>
      <w:r>
        <w:rPr>
          <w:b/>
          <w:bCs/>
        </w:rPr>
        <w:t>Председатель – Вагин Владимир Николаевич</w:t>
      </w:r>
    </w:p>
    <w:p w:rsidR="00F6436A" w:rsidRPr="00701BF3" w:rsidRDefault="00F6436A">
      <w:pPr>
        <w:pStyle w:val="a4"/>
        <w:ind w:left="720"/>
        <w:jc w:val="left"/>
      </w:pPr>
      <w:r w:rsidRPr="00701BF3">
        <w:t>Адрес:</w:t>
      </w:r>
      <w:r w:rsidR="00C93251">
        <w:t xml:space="preserve"> </w:t>
      </w:r>
      <w:r w:rsidRPr="00701BF3">
        <w:t>г.</w:t>
      </w:r>
      <w:r w:rsidR="008C7B0B" w:rsidRPr="00DF2A74">
        <w:t xml:space="preserve"> </w:t>
      </w:r>
      <w:r w:rsidRPr="00701BF3">
        <w:t xml:space="preserve">Курган, </w:t>
      </w:r>
      <w:r w:rsidR="00C1055D" w:rsidRPr="00701BF3">
        <w:t>2-микрорайон,8</w:t>
      </w:r>
      <w:r w:rsidR="00701BF3" w:rsidRPr="00701BF3">
        <w:t>/5</w:t>
      </w:r>
      <w:r w:rsidR="00C93251">
        <w:t xml:space="preserve">; </w:t>
      </w:r>
      <w:r w:rsidR="002851C6">
        <w:t xml:space="preserve"> ул. Блюхера, 68</w:t>
      </w:r>
    </w:p>
    <w:p w:rsidR="00F6436A" w:rsidRPr="00701BF3" w:rsidRDefault="00F6436A">
      <w:pPr>
        <w:pStyle w:val="a4"/>
        <w:ind w:left="720"/>
        <w:jc w:val="left"/>
      </w:pPr>
      <w:r w:rsidRPr="00701BF3">
        <w:t xml:space="preserve">Телефон:  </w:t>
      </w:r>
      <w:r w:rsidR="002851C6">
        <w:t>62-24-24</w:t>
      </w:r>
    </w:p>
    <w:p w:rsidR="00582AC0" w:rsidRDefault="00582AC0">
      <w:pPr>
        <w:pStyle w:val="a4"/>
        <w:ind w:left="720"/>
        <w:jc w:val="left"/>
      </w:pPr>
    </w:p>
    <w:p w:rsidR="001E1BE4" w:rsidRDefault="001E1BE4" w:rsidP="001E1BE4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урганская областная коллегия адвокатов «Правовой Стандарт» </w:t>
      </w:r>
    </w:p>
    <w:p w:rsidR="001E1BE4" w:rsidRDefault="001E1BE4" w:rsidP="001E1BE4">
      <w:pPr>
        <w:pStyle w:val="a4"/>
        <w:ind w:left="360"/>
        <w:jc w:val="left"/>
      </w:pPr>
      <w:r>
        <w:rPr>
          <w:b/>
          <w:bCs/>
        </w:rPr>
        <w:t xml:space="preserve">      Председатель – </w:t>
      </w:r>
      <w:proofErr w:type="spellStart"/>
      <w:r>
        <w:rPr>
          <w:b/>
          <w:bCs/>
        </w:rPr>
        <w:t>Таев</w:t>
      </w:r>
      <w:proofErr w:type="spellEnd"/>
      <w:r>
        <w:rPr>
          <w:b/>
          <w:bCs/>
        </w:rPr>
        <w:t xml:space="preserve"> Аслан Булатович</w:t>
      </w:r>
    </w:p>
    <w:p w:rsidR="001E1BE4" w:rsidRDefault="001E1BE4" w:rsidP="001E1BE4">
      <w:pPr>
        <w:pStyle w:val="a4"/>
        <w:ind w:left="720"/>
        <w:jc w:val="left"/>
      </w:pPr>
      <w:r>
        <w:t>Адрес: 64000</w:t>
      </w:r>
      <w:r w:rsidR="00DC4374">
        <w:t>2</w:t>
      </w:r>
      <w:r>
        <w:t>, г.</w:t>
      </w:r>
      <w:r w:rsidRPr="008C7B0B">
        <w:t xml:space="preserve"> </w:t>
      </w:r>
      <w:r>
        <w:t xml:space="preserve">Курган, ул. </w:t>
      </w:r>
      <w:proofErr w:type="spellStart"/>
      <w:r w:rsidR="00DC4374" w:rsidRPr="00DC4374">
        <w:t>К.Мяготина</w:t>
      </w:r>
      <w:proofErr w:type="spellEnd"/>
      <w:r w:rsidR="00DC4374" w:rsidRPr="00DC4374">
        <w:t>, 97Б</w:t>
      </w:r>
    </w:p>
    <w:p w:rsidR="00DC4374" w:rsidRDefault="00DC4374" w:rsidP="001E1BE4">
      <w:pPr>
        <w:pStyle w:val="a4"/>
        <w:ind w:left="720"/>
        <w:jc w:val="left"/>
      </w:pPr>
      <w:r>
        <w:t>Телефон: 8-922-560-09-99</w:t>
      </w:r>
    </w:p>
    <w:p w:rsidR="001E1BE4" w:rsidRDefault="001E1BE4">
      <w:pPr>
        <w:pStyle w:val="a4"/>
        <w:ind w:left="720"/>
        <w:jc w:val="left"/>
      </w:pPr>
    </w:p>
    <w:p w:rsidR="00334669" w:rsidRDefault="00334669" w:rsidP="00334669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Курганская областная коллегия адвокатов «</w:t>
      </w:r>
      <w:proofErr w:type="spellStart"/>
      <w:r>
        <w:rPr>
          <w:b/>
          <w:bCs/>
          <w:sz w:val="28"/>
          <w:szCs w:val="28"/>
        </w:rPr>
        <w:t>Грихуцек</w:t>
      </w:r>
      <w:proofErr w:type="spellEnd"/>
      <w:r>
        <w:rPr>
          <w:b/>
          <w:bCs/>
          <w:sz w:val="28"/>
          <w:szCs w:val="28"/>
        </w:rPr>
        <w:t xml:space="preserve">, Сазонов, </w:t>
      </w:r>
      <w:proofErr w:type="spellStart"/>
      <w:r>
        <w:rPr>
          <w:b/>
          <w:bCs/>
          <w:sz w:val="28"/>
          <w:szCs w:val="28"/>
        </w:rPr>
        <w:t>Менщиков</w:t>
      </w:r>
      <w:proofErr w:type="spellEnd"/>
      <w:r>
        <w:rPr>
          <w:b/>
          <w:bCs/>
          <w:sz w:val="28"/>
          <w:szCs w:val="28"/>
        </w:rPr>
        <w:t xml:space="preserve"> и партнеры» </w:t>
      </w:r>
    </w:p>
    <w:p w:rsidR="00334669" w:rsidRDefault="00334669" w:rsidP="00334669">
      <w:pPr>
        <w:pStyle w:val="a4"/>
        <w:ind w:left="360"/>
        <w:jc w:val="left"/>
      </w:pPr>
      <w:r>
        <w:rPr>
          <w:b/>
          <w:bCs/>
        </w:rPr>
        <w:t xml:space="preserve">      </w:t>
      </w:r>
      <w:r>
        <w:t>Адрес: 640000, г.</w:t>
      </w:r>
      <w:r w:rsidRPr="008C7B0B">
        <w:t xml:space="preserve"> </w:t>
      </w:r>
      <w:r>
        <w:t>Курган, ул. Советская, 122, оф.1</w:t>
      </w:r>
    </w:p>
    <w:p w:rsidR="00334669" w:rsidRDefault="00334669" w:rsidP="00334669">
      <w:pPr>
        <w:pStyle w:val="a4"/>
        <w:ind w:left="360"/>
        <w:jc w:val="left"/>
      </w:pPr>
      <w:r>
        <w:t xml:space="preserve">      Телефон: 65-00-27</w:t>
      </w:r>
    </w:p>
    <w:p w:rsidR="00764A75" w:rsidRDefault="00764A75" w:rsidP="00334669">
      <w:pPr>
        <w:pStyle w:val="a4"/>
        <w:ind w:left="360"/>
        <w:jc w:val="left"/>
      </w:pPr>
    </w:p>
    <w:p w:rsidR="00764A75" w:rsidRDefault="00764A75" w:rsidP="00334669">
      <w:pPr>
        <w:pStyle w:val="a4"/>
        <w:ind w:left="360"/>
        <w:jc w:val="left"/>
        <w:rPr>
          <w:b/>
          <w:sz w:val="28"/>
          <w:szCs w:val="28"/>
        </w:rPr>
      </w:pPr>
      <w:r w:rsidRPr="00F7744A">
        <w:rPr>
          <w:sz w:val="28"/>
          <w:szCs w:val="28"/>
        </w:rPr>
        <w:t>7.</w:t>
      </w:r>
      <w:r>
        <w:t xml:space="preserve"> </w:t>
      </w:r>
      <w:r>
        <w:rPr>
          <w:b/>
          <w:sz w:val="28"/>
          <w:szCs w:val="28"/>
        </w:rPr>
        <w:t xml:space="preserve"> Курганская областная коллегия адвокатов «Стратегия защиты»</w:t>
      </w:r>
    </w:p>
    <w:p w:rsidR="00C80CDA" w:rsidRPr="00C80CDA" w:rsidRDefault="00764A75" w:rsidP="00334669">
      <w:pPr>
        <w:pStyle w:val="a4"/>
        <w:ind w:left="360"/>
        <w:jc w:val="left"/>
        <w:rPr>
          <w:b/>
        </w:rPr>
      </w:pPr>
      <w:r>
        <w:rPr>
          <w:b/>
          <w:sz w:val="28"/>
          <w:szCs w:val="28"/>
        </w:rPr>
        <w:t xml:space="preserve">    </w:t>
      </w:r>
      <w:r w:rsidR="00C80CDA" w:rsidRPr="00C80CDA">
        <w:rPr>
          <w:b/>
        </w:rPr>
        <w:t>Управляющий партнер</w:t>
      </w:r>
      <w:r w:rsidR="00C80CDA">
        <w:rPr>
          <w:b/>
          <w:sz w:val="28"/>
          <w:szCs w:val="28"/>
        </w:rPr>
        <w:t xml:space="preserve"> – </w:t>
      </w:r>
      <w:r w:rsidR="00C80CDA" w:rsidRPr="00C80CDA">
        <w:rPr>
          <w:b/>
        </w:rPr>
        <w:t>Аристов Кирилл Владимирович</w:t>
      </w:r>
    </w:p>
    <w:p w:rsidR="00764A75" w:rsidRPr="00764A75" w:rsidRDefault="00C80CDA" w:rsidP="00334669">
      <w:pPr>
        <w:pStyle w:val="a4"/>
        <w:ind w:left="360"/>
        <w:jc w:val="left"/>
      </w:pPr>
      <w:r>
        <w:rPr>
          <w:b/>
          <w:sz w:val="28"/>
          <w:szCs w:val="28"/>
        </w:rPr>
        <w:t xml:space="preserve">    </w:t>
      </w:r>
      <w:r w:rsidR="00764A75">
        <w:t xml:space="preserve">Адрес: 640018, ул. </w:t>
      </w:r>
      <w:r w:rsidR="00C8446C" w:rsidRPr="00C8446C">
        <w:t>Гоголя, 129, пом.129/8</w:t>
      </w:r>
    </w:p>
    <w:p w:rsidR="009169E8" w:rsidRDefault="009169E8" w:rsidP="009169E8">
      <w:pPr>
        <w:pStyle w:val="a4"/>
        <w:ind w:left="360"/>
        <w:jc w:val="left"/>
        <w:rPr>
          <w:b/>
          <w:sz w:val="28"/>
          <w:szCs w:val="28"/>
        </w:rPr>
      </w:pPr>
    </w:p>
    <w:p w:rsidR="00F7744A" w:rsidRDefault="00F7744A" w:rsidP="009169E8">
      <w:pPr>
        <w:pStyle w:val="a4"/>
        <w:ind w:left="3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8. Адвокатское бюро «</w:t>
      </w:r>
      <w:proofErr w:type="spellStart"/>
      <w:r>
        <w:rPr>
          <w:b/>
          <w:sz w:val="28"/>
          <w:szCs w:val="28"/>
        </w:rPr>
        <w:t>Ланкин</w:t>
      </w:r>
      <w:proofErr w:type="spellEnd"/>
      <w:r>
        <w:rPr>
          <w:b/>
          <w:sz w:val="28"/>
          <w:szCs w:val="28"/>
        </w:rPr>
        <w:t>, Левченко и партнеры»</w:t>
      </w:r>
    </w:p>
    <w:p w:rsidR="00F7744A" w:rsidRDefault="00F7744A" w:rsidP="009169E8">
      <w:pPr>
        <w:pStyle w:val="a4"/>
        <w:ind w:left="360"/>
        <w:jc w:val="left"/>
      </w:pPr>
      <w:r>
        <w:rPr>
          <w:b/>
          <w:sz w:val="28"/>
          <w:szCs w:val="28"/>
        </w:rPr>
        <w:t xml:space="preserve">    </w:t>
      </w:r>
      <w:r w:rsidRPr="00F7744A">
        <w:t>Адрес:</w:t>
      </w:r>
      <w:r>
        <w:t xml:space="preserve"> 640002, г. Курган, ул. Комсомольская, 25, оф. 1</w:t>
      </w:r>
    </w:p>
    <w:p w:rsidR="00F7744A" w:rsidRPr="00F7744A" w:rsidRDefault="00F7744A" w:rsidP="009169E8">
      <w:pPr>
        <w:pStyle w:val="a4"/>
        <w:ind w:left="360"/>
        <w:jc w:val="left"/>
      </w:pPr>
    </w:p>
    <w:p w:rsidR="00F6436A" w:rsidRPr="00F7744A" w:rsidRDefault="00F7744A" w:rsidP="00E801BD">
      <w:pPr>
        <w:pStyle w:val="a4"/>
        <w:jc w:val="left"/>
        <w:rPr>
          <w:b/>
          <w:bCs/>
          <w:sz w:val="28"/>
          <w:szCs w:val="28"/>
        </w:rPr>
      </w:pPr>
      <w:r w:rsidRPr="00F7744A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Pr="00F774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F7744A">
        <w:rPr>
          <w:b/>
          <w:bCs/>
          <w:sz w:val="28"/>
          <w:szCs w:val="28"/>
        </w:rPr>
        <w:t>9.</w:t>
      </w:r>
      <w:r>
        <w:rPr>
          <w:b/>
          <w:bCs/>
          <w:sz w:val="28"/>
          <w:szCs w:val="28"/>
        </w:rPr>
        <w:t xml:space="preserve"> </w:t>
      </w:r>
      <w:r w:rsidR="00F6436A" w:rsidRPr="00F7744A">
        <w:rPr>
          <w:b/>
          <w:bCs/>
          <w:sz w:val="28"/>
          <w:szCs w:val="28"/>
        </w:rPr>
        <w:t>Адвокатские кабинеты</w:t>
      </w: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14122A" w:rsidRDefault="0014122A" w:rsidP="00E801BD">
      <w:pPr>
        <w:pStyle w:val="a4"/>
        <w:jc w:val="left"/>
        <w:rPr>
          <w:b/>
          <w:bCs/>
          <w:sz w:val="32"/>
          <w:szCs w:val="32"/>
        </w:rPr>
      </w:pPr>
    </w:p>
    <w:p w:rsidR="0014122A" w:rsidRDefault="0014122A" w:rsidP="00E801BD">
      <w:pPr>
        <w:pStyle w:val="a4"/>
        <w:jc w:val="left"/>
        <w:rPr>
          <w:b/>
          <w:bCs/>
          <w:sz w:val="32"/>
          <w:szCs w:val="32"/>
        </w:rPr>
      </w:pPr>
    </w:p>
    <w:p w:rsidR="0047473C" w:rsidRDefault="0047473C" w:rsidP="00E801BD">
      <w:pPr>
        <w:pStyle w:val="a4"/>
        <w:jc w:val="left"/>
        <w:rPr>
          <w:b/>
          <w:bCs/>
          <w:sz w:val="32"/>
          <w:szCs w:val="32"/>
        </w:rPr>
      </w:pPr>
    </w:p>
    <w:p w:rsidR="0047473C" w:rsidRDefault="0047473C" w:rsidP="00E801BD">
      <w:pPr>
        <w:pStyle w:val="a4"/>
        <w:jc w:val="left"/>
        <w:rPr>
          <w:b/>
          <w:bCs/>
          <w:sz w:val="32"/>
          <w:szCs w:val="32"/>
        </w:rPr>
      </w:pPr>
    </w:p>
    <w:p w:rsidR="009B79B1" w:rsidRDefault="009B79B1" w:rsidP="00E801BD">
      <w:pPr>
        <w:pStyle w:val="a4"/>
        <w:jc w:val="left"/>
        <w:rPr>
          <w:b/>
          <w:bCs/>
          <w:sz w:val="32"/>
          <w:szCs w:val="32"/>
        </w:rPr>
      </w:pPr>
    </w:p>
    <w:p w:rsidR="00B77A31" w:rsidRDefault="00B77A31" w:rsidP="00E801BD">
      <w:pPr>
        <w:pStyle w:val="a4"/>
        <w:jc w:val="left"/>
        <w:rPr>
          <w:b/>
          <w:bCs/>
          <w:sz w:val="32"/>
          <w:szCs w:val="32"/>
        </w:rPr>
      </w:pPr>
    </w:p>
    <w:p w:rsidR="00F6436A" w:rsidRPr="00B931FE" w:rsidRDefault="00F6436A" w:rsidP="00900A33">
      <w:pPr>
        <w:tabs>
          <w:tab w:val="left" w:pos="4928"/>
          <w:tab w:val="left" w:pos="8897"/>
          <w:tab w:val="left" w:pos="10881"/>
        </w:tabs>
        <w:jc w:val="center"/>
        <w:rPr>
          <w:sz w:val="36"/>
          <w:szCs w:val="36"/>
          <w:u w:val="single"/>
        </w:rPr>
      </w:pPr>
      <w:r w:rsidRPr="00B931FE">
        <w:rPr>
          <w:sz w:val="36"/>
          <w:szCs w:val="36"/>
          <w:u w:val="single"/>
        </w:rPr>
        <w:lastRenderedPageBreak/>
        <w:t>Список адвокатов</w:t>
      </w:r>
    </w:p>
    <w:p w:rsidR="00F6436A" w:rsidRDefault="00E52534" w:rsidP="006C6BE8">
      <w:pPr>
        <w:tabs>
          <w:tab w:val="left" w:pos="3261"/>
        </w:tabs>
        <w:jc w:val="center"/>
        <w:rPr>
          <w:u w:val="single"/>
        </w:rPr>
      </w:pPr>
      <w:r>
        <w:rPr>
          <w:u w:val="single"/>
        </w:rPr>
        <w:t>по состоянию на</w:t>
      </w:r>
      <w:r w:rsidR="00E977B2">
        <w:rPr>
          <w:u w:val="single"/>
        </w:rPr>
        <w:t xml:space="preserve"> </w:t>
      </w:r>
      <w:r w:rsidR="009B79B1">
        <w:rPr>
          <w:u w:val="single"/>
        </w:rPr>
        <w:t>19 октября</w:t>
      </w:r>
      <w:r w:rsidR="00E479D9">
        <w:rPr>
          <w:u w:val="single"/>
        </w:rPr>
        <w:t xml:space="preserve"> </w:t>
      </w:r>
      <w:r w:rsidR="00F6436A" w:rsidRPr="00610ABE">
        <w:rPr>
          <w:u w:val="single"/>
        </w:rPr>
        <w:t>20</w:t>
      </w:r>
      <w:r w:rsidR="00D54CBF">
        <w:rPr>
          <w:u w:val="single"/>
        </w:rPr>
        <w:t>2</w:t>
      </w:r>
      <w:r w:rsidR="00C93251">
        <w:rPr>
          <w:u w:val="single"/>
        </w:rPr>
        <w:t>2</w:t>
      </w:r>
      <w:r w:rsidR="00F6436A" w:rsidRPr="00610ABE">
        <w:rPr>
          <w:u w:val="single"/>
        </w:rPr>
        <w:t xml:space="preserve"> </w:t>
      </w:r>
      <w:r w:rsidR="00F6436A" w:rsidRPr="004A7FB2">
        <w:rPr>
          <w:u w:val="single"/>
        </w:rPr>
        <w:t>года</w:t>
      </w:r>
    </w:p>
    <w:p w:rsidR="00A24113" w:rsidRPr="00B931FE" w:rsidRDefault="00A24113">
      <w:pPr>
        <w:tabs>
          <w:tab w:val="left" w:pos="3261"/>
        </w:tabs>
        <w:jc w:val="center"/>
        <w:rPr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4"/>
        <w:gridCol w:w="4961"/>
        <w:gridCol w:w="2133"/>
      </w:tblGrid>
      <w:tr w:rsidR="00C0720A" w:rsidTr="00116362">
        <w:tc>
          <w:tcPr>
            <w:tcW w:w="2944" w:type="dxa"/>
          </w:tcPr>
          <w:p w:rsidR="00C0720A" w:rsidRPr="001765D6" w:rsidRDefault="00C0720A" w:rsidP="00D422FE">
            <w:pPr>
              <w:jc w:val="center"/>
              <w:rPr>
                <w:b/>
                <w:sz w:val="24"/>
                <w:szCs w:val="24"/>
              </w:rPr>
            </w:pPr>
            <w:r w:rsidRPr="001765D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961" w:type="dxa"/>
          </w:tcPr>
          <w:p w:rsidR="00C0720A" w:rsidRDefault="00C0720A" w:rsidP="00D422FE">
            <w:pPr>
              <w:jc w:val="center"/>
              <w:rPr>
                <w:sz w:val="24"/>
                <w:szCs w:val="24"/>
              </w:rPr>
            </w:pPr>
            <w:r w:rsidRPr="00977CE9">
              <w:rPr>
                <w:b/>
                <w:bCs/>
                <w:sz w:val="24"/>
                <w:szCs w:val="24"/>
              </w:rPr>
              <w:t>Адвокатское образование</w:t>
            </w:r>
          </w:p>
        </w:tc>
        <w:tc>
          <w:tcPr>
            <w:tcW w:w="2133" w:type="dxa"/>
          </w:tcPr>
          <w:p w:rsidR="00C0720A" w:rsidRDefault="00117063" w:rsidP="00D422F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C0720A" w:rsidTr="00116362">
        <w:tc>
          <w:tcPr>
            <w:tcW w:w="2944" w:type="dxa"/>
          </w:tcPr>
          <w:p w:rsidR="00C0720A" w:rsidRPr="00D422FE" w:rsidRDefault="00C0720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баим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4961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</w:p>
        </w:tc>
      </w:tr>
      <w:tr w:rsidR="00A820DE" w:rsidTr="00116362">
        <w:tc>
          <w:tcPr>
            <w:tcW w:w="2944" w:type="dxa"/>
          </w:tcPr>
          <w:p w:rsidR="00A820DE" w:rsidRDefault="00A820D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бдрахимов</w:t>
            </w:r>
            <w:proofErr w:type="spellEnd"/>
          </w:p>
          <w:p w:rsidR="00A820DE" w:rsidRPr="00A820DE" w:rsidRDefault="00A820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нат </w:t>
            </w:r>
            <w:proofErr w:type="spellStart"/>
            <w:r>
              <w:rPr>
                <w:bCs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4961" w:type="dxa"/>
          </w:tcPr>
          <w:p w:rsidR="00A820DE" w:rsidRPr="00D422FE" w:rsidRDefault="00A820DE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820DE" w:rsidRPr="00D422FE" w:rsidRDefault="00A820DE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акул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820DE" w:rsidRPr="00D422FE" w:rsidRDefault="00A820D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397B9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97B93">
              <w:rPr>
                <w:b/>
                <w:sz w:val="24"/>
                <w:szCs w:val="20"/>
              </w:rPr>
              <w:t>Абдулхамидов</w:t>
            </w:r>
            <w:proofErr w:type="spellEnd"/>
            <w:r w:rsidRPr="00397B93">
              <w:rPr>
                <w:b/>
                <w:sz w:val="24"/>
                <w:szCs w:val="20"/>
              </w:rPr>
              <w:t xml:space="preserve"> </w:t>
            </w:r>
            <w:r w:rsidRPr="00397B93">
              <w:rPr>
                <w:sz w:val="24"/>
                <w:szCs w:val="20"/>
              </w:rPr>
              <w:t xml:space="preserve">Руслан </w:t>
            </w:r>
            <w:proofErr w:type="spellStart"/>
            <w:r w:rsidRPr="00397B93">
              <w:rPr>
                <w:sz w:val="24"/>
                <w:szCs w:val="20"/>
              </w:rPr>
              <w:t>Ахмедшапиевич</w:t>
            </w:r>
            <w:proofErr w:type="spellEnd"/>
          </w:p>
        </w:tc>
        <w:tc>
          <w:tcPr>
            <w:tcW w:w="4961" w:type="dxa"/>
          </w:tcPr>
          <w:p w:rsidR="00397B93" w:rsidRPr="00D422FE" w:rsidRDefault="00397B93" w:rsidP="00F7744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F774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поль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E043B7">
            <w:pPr>
              <w:tabs>
                <w:tab w:val="left" w:pos="599"/>
                <w:tab w:val="left" w:pos="1045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Аверина </w:t>
            </w:r>
          </w:p>
          <w:p w:rsidR="00397B93" w:rsidRPr="00D422FE" w:rsidRDefault="00397B93" w:rsidP="00D422FE">
            <w:pPr>
              <w:tabs>
                <w:tab w:val="left" w:pos="599"/>
                <w:tab w:val="left" w:pos="1045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4961" w:type="dxa"/>
          </w:tcPr>
          <w:p w:rsidR="00397B93" w:rsidRPr="00D422FE" w:rsidRDefault="00397B9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A249C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</w:t>
            </w:r>
            <w:r w:rsidRPr="00DF2A74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уйбышева, 36-220</w:t>
            </w:r>
          </w:p>
        </w:tc>
        <w:tc>
          <w:tcPr>
            <w:tcW w:w="2133" w:type="dxa"/>
          </w:tcPr>
          <w:p w:rsidR="00397B93" w:rsidRPr="00D422FE" w:rsidRDefault="00397B93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E043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андров</w:t>
            </w:r>
          </w:p>
          <w:p w:rsidR="00397B93" w:rsidRPr="001230EE" w:rsidRDefault="00397B93" w:rsidP="00E043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 Николаевич</w:t>
            </w:r>
          </w:p>
        </w:tc>
        <w:tc>
          <w:tcPr>
            <w:tcW w:w="4961" w:type="dxa"/>
          </w:tcPr>
          <w:p w:rsidR="00397B93" w:rsidRPr="003D43A6" w:rsidRDefault="00397B93" w:rsidP="001B4131">
            <w:pPr>
              <w:rPr>
                <w:sz w:val="24"/>
                <w:szCs w:val="24"/>
              </w:rPr>
            </w:pPr>
            <w:proofErr w:type="spellStart"/>
            <w:r w:rsidRPr="003D43A6">
              <w:rPr>
                <w:sz w:val="24"/>
                <w:szCs w:val="24"/>
              </w:rPr>
              <w:t>Облколлегия</w:t>
            </w:r>
            <w:proofErr w:type="spellEnd"/>
            <w:r w:rsidRPr="003D43A6">
              <w:rPr>
                <w:sz w:val="24"/>
                <w:szCs w:val="24"/>
              </w:rPr>
              <w:t xml:space="preserve">,  </w:t>
            </w:r>
          </w:p>
          <w:p w:rsidR="00397B93" w:rsidRPr="003D43A6" w:rsidRDefault="00397B93" w:rsidP="001B4131">
            <w:pPr>
              <w:rPr>
                <w:sz w:val="24"/>
                <w:szCs w:val="24"/>
              </w:rPr>
            </w:pPr>
            <w:r w:rsidRPr="003D43A6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397B93" w:rsidRPr="00D422FE" w:rsidRDefault="00397B93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E043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еева</w:t>
            </w:r>
          </w:p>
          <w:p w:rsidR="00397B93" w:rsidRPr="00C9561C" w:rsidRDefault="00397B93" w:rsidP="00E043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алерьевна</w:t>
            </w:r>
          </w:p>
        </w:tc>
        <w:tc>
          <w:tcPr>
            <w:tcW w:w="4961" w:type="dxa"/>
          </w:tcPr>
          <w:p w:rsidR="00397B93" w:rsidRPr="00D422FE" w:rsidRDefault="00397B93" w:rsidP="00F774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,М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397B93" w:rsidRPr="00D422FE" w:rsidRDefault="00397B93" w:rsidP="00F7744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397B93" w:rsidRPr="00D422FE" w:rsidRDefault="00397B93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E043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нина</w:t>
            </w:r>
          </w:p>
          <w:p w:rsidR="00397B93" w:rsidRPr="001B4131" w:rsidRDefault="00397B93" w:rsidP="00E043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лия Валерьевна</w:t>
            </w:r>
          </w:p>
        </w:tc>
        <w:tc>
          <w:tcPr>
            <w:tcW w:w="4961" w:type="dxa"/>
          </w:tcPr>
          <w:p w:rsidR="00397B93" w:rsidRPr="00D422FE" w:rsidRDefault="00397B93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397B93" w:rsidRPr="00D422FE" w:rsidRDefault="00397B93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мосов</w:t>
            </w:r>
          </w:p>
          <w:p w:rsidR="00397B93" w:rsidRPr="00D422FE" w:rsidRDefault="00397B93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4961" w:type="dxa"/>
          </w:tcPr>
          <w:p w:rsidR="00397B93" w:rsidRPr="00D422FE" w:rsidRDefault="00397B9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D422F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мрах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397B93" w:rsidRPr="00DF2A74" w:rsidRDefault="00397B9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фи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а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4961" w:type="dxa"/>
          </w:tcPr>
          <w:p w:rsidR="00397B93" w:rsidRPr="00D422FE" w:rsidRDefault="00397B93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397B93" w:rsidRPr="00D422FE" w:rsidRDefault="00397B93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397B93" w:rsidRPr="00D422FE" w:rsidRDefault="00397B93" w:rsidP="00D422F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аньин</w:t>
            </w:r>
          </w:p>
          <w:p w:rsidR="00397B93" w:rsidRPr="00D422FE" w:rsidRDefault="00397B93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4961" w:type="dxa"/>
          </w:tcPr>
          <w:p w:rsidR="00397B93" w:rsidRPr="00D422FE" w:rsidRDefault="00397B9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397B93" w:rsidRPr="00DF2A74" w:rsidRDefault="00397B93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F2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а</w:t>
            </w:r>
          </w:p>
        </w:tc>
        <w:tc>
          <w:tcPr>
            <w:tcW w:w="2133" w:type="dxa"/>
          </w:tcPr>
          <w:p w:rsidR="00397B93" w:rsidRPr="00D422FE" w:rsidRDefault="00397B93" w:rsidP="003E2FE5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дреев</w:t>
            </w:r>
          </w:p>
          <w:p w:rsidR="00397B93" w:rsidRPr="00D422FE" w:rsidRDefault="00397B93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4961" w:type="dxa"/>
          </w:tcPr>
          <w:p w:rsidR="00397B93" w:rsidRPr="00D422FE" w:rsidRDefault="00397B9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D422F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исимова</w:t>
            </w:r>
          </w:p>
          <w:p w:rsidR="00397B93" w:rsidRPr="000E6DE7" w:rsidRDefault="00397B93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Борисовна</w:t>
            </w:r>
          </w:p>
        </w:tc>
        <w:tc>
          <w:tcPr>
            <w:tcW w:w="4961" w:type="dxa"/>
          </w:tcPr>
          <w:p w:rsidR="00397B93" w:rsidRDefault="00397B93" w:rsidP="00387E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г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97B93" w:rsidRPr="00D422FE" w:rsidRDefault="00397B93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397B93" w:rsidRPr="00D422FE" w:rsidRDefault="00397B93" w:rsidP="00387E0D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ношкин</w:t>
            </w:r>
            <w:proofErr w:type="spellEnd"/>
          </w:p>
          <w:p w:rsidR="00397B93" w:rsidRPr="00D422FE" w:rsidRDefault="00397B93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4961" w:type="dxa"/>
          </w:tcPr>
          <w:p w:rsidR="00397B93" w:rsidRPr="00D422FE" w:rsidRDefault="00397B93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97B93" w:rsidRPr="00D422FE" w:rsidRDefault="00397B93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397B93" w:rsidRPr="00D422FE" w:rsidRDefault="00397B93" w:rsidP="00D422F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истов</w:t>
            </w:r>
          </w:p>
          <w:p w:rsidR="00397B93" w:rsidRPr="00591D28" w:rsidRDefault="00397B93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икторович</w:t>
            </w:r>
          </w:p>
        </w:tc>
        <w:tc>
          <w:tcPr>
            <w:tcW w:w="4961" w:type="dxa"/>
          </w:tcPr>
          <w:p w:rsidR="00397B93" w:rsidRDefault="00397B93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Омская, 140-г,оф.5</w:t>
            </w:r>
          </w:p>
        </w:tc>
        <w:tc>
          <w:tcPr>
            <w:tcW w:w="2133" w:type="dxa"/>
          </w:tcPr>
          <w:p w:rsidR="00397B93" w:rsidRPr="00D422FE" w:rsidRDefault="00397B93" w:rsidP="00D422FE">
            <w:pPr>
              <w:rPr>
                <w:sz w:val="24"/>
                <w:szCs w:val="24"/>
              </w:rPr>
            </w:pPr>
          </w:p>
        </w:tc>
      </w:tr>
      <w:tr w:rsidR="00397B93" w:rsidRPr="0096152B" w:rsidTr="00116362">
        <w:tc>
          <w:tcPr>
            <w:tcW w:w="2944" w:type="dxa"/>
          </w:tcPr>
          <w:p w:rsidR="00397B93" w:rsidRPr="00D422FE" w:rsidRDefault="00397B93" w:rsidP="00803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Аристов </w:t>
            </w:r>
            <w:r w:rsidRPr="00D422FE">
              <w:rPr>
                <w:sz w:val="24"/>
                <w:szCs w:val="24"/>
              </w:rPr>
              <w:t>Кирилл Владимирович</w:t>
            </w:r>
          </w:p>
        </w:tc>
        <w:tc>
          <w:tcPr>
            <w:tcW w:w="4961" w:type="dxa"/>
          </w:tcPr>
          <w:p w:rsidR="00397B93" w:rsidRPr="00D422FE" w:rsidRDefault="00397B93" w:rsidP="00764A7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Стратегия защиты»</w:t>
            </w:r>
            <w:r w:rsidRPr="00D422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33" w:type="dxa"/>
          </w:tcPr>
          <w:p w:rsidR="00397B93" w:rsidRPr="00D422FE" w:rsidRDefault="00397B93" w:rsidP="008039ED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387E0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Артюхова</w:t>
            </w:r>
          </w:p>
          <w:p w:rsidR="00397B93" w:rsidRPr="00D422FE" w:rsidRDefault="00397B93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4961" w:type="dxa"/>
          </w:tcPr>
          <w:p w:rsidR="00397B93" w:rsidRDefault="00397B93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Советская, 39</w:t>
            </w:r>
          </w:p>
        </w:tc>
        <w:tc>
          <w:tcPr>
            <w:tcW w:w="2133" w:type="dxa"/>
          </w:tcPr>
          <w:p w:rsidR="00397B93" w:rsidRPr="00D422FE" w:rsidRDefault="00397B93" w:rsidP="00387E0D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улбаева</w:t>
            </w:r>
            <w:proofErr w:type="spellEnd"/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Тиештэк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Сергазеевна</w:t>
            </w:r>
            <w:proofErr w:type="spellEnd"/>
          </w:p>
        </w:tc>
        <w:tc>
          <w:tcPr>
            <w:tcW w:w="4961" w:type="dxa"/>
          </w:tcPr>
          <w:p w:rsidR="00397B93" w:rsidRPr="00D422FE" w:rsidRDefault="00397B93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8C7B0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.Шадринск</w:t>
            </w:r>
            <w:proofErr w:type="spellEnd"/>
            <w:r w:rsidRPr="00D422FE">
              <w:rPr>
                <w:sz w:val="24"/>
                <w:szCs w:val="24"/>
              </w:rPr>
              <w:t>, ул. Февральская, 87, оф. 12</w:t>
            </w:r>
          </w:p>
        </w:tc>
        <w:tc>
          <w:tcPr>
            <w:tcW w:w="2133" w:type="dxa"/>
          </w:tcPr>
          <w:p w:rsidR="00397B93" w:rsidRPr="00192690" w:rsidRDefault="00397B93" w:rsidP="008C7B0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риев</w:t>
            </w:r>
            <w:proofErr w:type="spellEnd"/>
          </w:p>
          <w:p w:rsidR="00397B93" w:rsidRPr="00D422FE" w:rsidRDefault="00397B93" w:rsidP="00387E0D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Асхат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bCs/>
                <w:sz w:val="24"/>
                <w:szCs w:val="24"/>
              </w:rPr>
              <w:t>Шайгалиевич</w:t>
            </w:r>
            <w:proofErr w:type="spellEnd"/>
          </w:p>
        </w:tc>
        <w:tc>
          <w:tcPr>
            <w:tcW w:w="4961" w:type="dxa"/>
          </w:tcPr>
          <w:p w:rsidR="00397B93" w:rsidRPr="00D422FE" w:rsidRDefault="00397B93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397B93" w:rsidRPr="00D422FE" w:rsidRDefault="00397B93" w:rsidP="00387E0D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387E0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фанасьева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ера Викторовна</w:t>
            </w:r>
          </w:p>
        </w:tc>
        <w:tc>
          <w:tcPr>
            <w:tcW w:w="4961" w:type="dxa"/>
          </w:tcPr>
          <w:p w:rsidR="00397B93" w:rsidRPr="00D422FE" w:rsidRDefault="00397B93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юп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</w:t>
            </w:r>
            <w:proofErr w:type="spellStart"/>
            <w:r w:rsidRPr="00D422FE">
              <w:rPr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4961" w:type="dxa"/>
          </w:tcPr>
          <w:p w:rsidR="00397B93" w:rsidRPr="00D422FE" w:rsidRDefault="00397B93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97B93" w:rsidRPr="00D422FE" w:rsidRDefault="00397B93" w:rsidP="008C7B0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387E0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бул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ндрей </w:t>
            </w:r>
          </w:p>
          <w:p w:rsidR="00397B93" w:rsidRPr="003E1014" w:rsidRDefault="00397B93" w:rsidP="00387E0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ергевич</w:t>
            </w:r>
            <w:proofErr w:type="spellEnd"/>
          </w:p>
        </w:tc>
        <w:tc>
          <w:tcPr>
            <w:tcW w:w="4961" w:type="dxa"/>
          </w:tcPr>
          <w:p w:rsidR="00397B93" w:rsidRPr="00D422FE" w:rsidRDefault="00397B93" w:rsidP="00900A3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Стратегия защиты»</w:t>
            </w:r>
            <w:r w:rsidRPr="00D422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выкина</w:t>
            </w:r>
          </w:p>
          <w:p w:rsidR="00397B93" w:rsidRPr="00E7486E" w:rsidRDefault="00397B93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Сергеевна</w:t>
            </w:r>
          </w:p>
        </w:tc>
        <w:tc>
          <w:tcPr>
            <w:tcW w:w="4961" w:type="dxa"/>
          </w:tcPr>
          <w:p w:rsidR="00397B93" w:rsidRDefault="00397B93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397B93" w:rsidRPr="00D422FE" w:rsidRDefault="00397B93" w:rsidP="00624D08">
            <w:pPr>
              <w:rPr>
                <w:sz w:val="24"/>
                <w:szCs w:val="24"/>
              </w:rPr>
            </w:pPr>
            <w:r w:rsidRPr="00274BC2">
              <w:rPr>
                <w:sz w:val="24"/>
                <w:szCs w:val="24"/>
              </w:rPr>
              <w:t xml:space="preserve">г. Курган, ул. Пичугина, 11, оф.1  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ашова</w:t>
            </w:r>
          </w:p>
          <w:p w:rsidR="00397B93" w:rsidRPr="00E977B2" w:rsidRDefault="00397B93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ладимировна</w:t>
            </w:r>
          </w:p>
        </w:tc>
        <w:tc>
          <w:tcPr>
            <w:tcW w:w="4961" w:type="dxa"/>
          </w:tcPr>
          <w:p w:rsidR="00397B93" w:rsidRPr="00D422FE" w:rsidRDefault="00397B93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74400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Банников 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Вячеслав Викторович</w:t>
            </w:r>
          </w:p>
        </w:tc>
        <w:tc>
          <w:tcPr>
            <w:tcW w:w="4961" w:type="dxa"/>
          </w:tcPr>
          <w:p w:rsidR="00397B93" w:rsidRPr="00D422FE" w:rsidRDefault="00397B93" w:rsidP="0074400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К № 6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Барышников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ладимирович </w:t>
            </w:r>
          </w:p>
        </w:tc>
        <w:tc>
          <w:tcPr>
            <w:tcW w:w="4961" w:type="dxa"/>
          </w:tcPr>
          <w:p w:rsidR="00397B93" w:rsidRPr="00D422FE" w:rsidRDefault="00397B93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397B93" w:rsidRPr="00D422FE" w:rsidRDefault="00397B93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езденежных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Семенович</w:t>
            </w:r>
          </w:p>
        </w:tc>
        <w:tc>
          <w:tcPr>
            <w:tcW w:w="4961" w:type="dxa"/>
          </w:tcPr>
          <w:p w:rsidR="00397B93" w:rsidRPr="00D422FE" w:rsidRDefault="00397B93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435EA3">
            <w:pPr>
              <w:tabs>
                <w:tab w:val="left" w:pos="4928"/>
                <w:tab w:val="left" w:pos="8897"/>
                <w:tab w:val="left" w:pos="10881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елоусов</w:t>
            </w:r>
          </w:p>
          <w:p w:rsidR="00397B93" w:rsidRPr="00D422FE" w:rsidRDefault="00397B93" w:rsidP="00AF57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4961" w:type="dxa"/>
          </w:tcPr>
          <w:p w:rsidR="00397B93" w:rsidRPr="00D422FE" w:rsidRDefault="00397B93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397B93" w:rsidRPr="00D422FE" w:rsidRDefault="00CF124B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1801F0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Белоусова </w:t>
            </w:r>
          </w:p>
          <w:p w:rsidR="00397B93" w:rsidRPr="00D422FE" w:rsidRDefault="00397B93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4961" w:type="dxa"/>
          </w:tcPr>
          <w:p w:rsidR="00397B93" w:rsidRDefault="00397B93" w:rsidP="00AF57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Курган, 6а </w:t>
            </w:r>
            <w:proofErr w:type="spellStart"/>
            <w:r>
              <w:rPr>
                <w:bCs/>
                <w:sz w:val="24"/>
                <w:szCs w:val="24"/>
              </w:rPr>
              <w:t>мкр</w:t>
            </w:r>
            <w:proofErr w:type="spellEnd"/>
            <w:r>
              <w:rPr>
                <w:bCs/>
                <w:sz w:val="24"/>
                <w:szCs w:val="24"/>
              </w:rPr>
              <w:t>, 10-15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1801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рдников</w:t>
            </w:r>
          </w:p>
          <w:p w:rsidR="00397B93" w:rsidRPr="002F1957" w:rsidRDefault="00397B93" w:rsidP="0018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Александрович</w:t>
            </w:r>
          </w:p>
        </w:tc>
        <w:tc>
          <w:tcPr>
            <w:tcW w:w="4961" w:type="dxa"/>
          </w:tcPr>
          <w:p w:rsidR="00397B93" w:rsidRDefault="00397B93" w:rsidP="00AF57A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лколлегия</w:t>
            </w:r>
            <w:proofErr w:type="spellEnd"/>
            <w:r>
              <w:rPr>
                <w:bCs/>
                <w:sz w:val="24"/>
                <w:szCs w:val="24"/>
              </w:rPr>
              <w:t xml:space="preserve"> «Правовой стандарт»</w:t>
            </w:r>
          </w:p>
          <w:p w:rsidR="00397B93" w:rsidRDefault="00397B93" w:rsidP="00AF57A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435EA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индюк</w:t>
            </w:r>
            <w:proofErr w:type="spellEnd"/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4961" w:type="dxa"/>
          </w:tcPr>
          <w:p w:rsidR="00397B93" w:rsidRPr="00D422FE" w:rsidRDefault="00397B93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данова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4961" w:type="dxa"/>
          </w:tcPr>
          <w:p w:rsidR="00397B93" w:rsidRPr="00D422FE" w:rsidRDefault="00397B9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397B93" w:rsidRPr="00D422FE" w:rsidRDefault="00397B9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435EA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омолова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4961" w:type="dxa"/>
          </w:tcPr>
          <w:p w:rsidR="00397B93" w:rsidRPr="00D422FE" w:rsidRDefault="00397B93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435EA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олотов</w:t>
            </w:r>
            <w:proofErr w:type="spellEnd"/>
          </w:p>
          <w:p w:rsidR="00397B93" w:rsidRPr="009626DF" w:rsidRDefault="00397B93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Геннадьевич</w:t>
            </w:r>
          </w:p>
        </w:tc>
        <w:tc>
          <w:tcPr>
            <w:tcW w:w="4961" w:type="dxa"/>
          </w:tcPr>
          <w:p w:rsidR="00397B93" w:rsidRPr="00D422FE" w:rsidRDefault="00397B93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,М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397B93" w:rsidRPr="00D422FE" w:rsidRDefault="00397B93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43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ндаренко</w:t>
            </w:r>
          </w:p>
          <w:p w:rsidR="00397B93" w:rsidRPr="000C037E" w:rsidRDefault="00397B93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Олеговна</w:t>
            </w:r>
          </w:p>
        </w:tc>
        <w:tc>
          <w:tcPr>
            <w:tcW w:w="4961" w:type="dxa"/>
          </w:tcPr>
          <w:p w:rsidR="00397B93" w:rsidRPr="00D422FE" w:rsidRDefault="00397B93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97B93" w:rsidRPr="00D422FE" w:rsidRDefault="00397B93" w:rsidP="001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43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исов</w:t>
            </w:r>
          </w:p>
          <w:p w:rsidR="00397B93" w:rsidRPr="004D154C" w:rsidRDefault="00397B93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4961" w:type="dxa"/>
          </w:tcPr>
          <w:p w:rsidR="00397B93" w:rsidRPr="00D422FE" w:rsidRDefault="00397B93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755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чанинова</w:t>
            </w:r>
          </w:p>
          <w:p w:rsidR="00397B93" w:rsidRPr="00950FEA" w:rsidRDefault="00397B93" w:rsidP="007556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а Викторовна</w:t>
            </w:r>
          </w:p>
        </w:tc>
        <w:tc>
          <w:tcPr>
            <w:tcW w:w="4961" w:type="dxa"/>
          </w:tcPr>
          <w:p w:rsidR="00397B93" w:rsidRPr="00D422FE" w:rsidRDefault="00397B93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75561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тов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натольевич </w:t>
            </w:r>
          </w:p>
        </w:tc>
        <w:tc>
          <w:tcPr>
            <w:tcW w:w="4961" w:type="dxa"/>
          </w:tcPr>
          <w:p w:rsidR="00397B93" w:rsidRPr="00D422FE" w:rsidRDefault="00397B93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97B93" w:rsidRPr="00D422FE" w:rsidRDefault="00397B93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ританов</w:t>
            </w:r>
            <w:proofErr w:type="spellEnd"/>
          </w:p>
          <w:p w:rsidR="00397B93" w:rsidRPr="00D422FE" w:rsidRDefault="00397B93" w:rsidP="00E63B66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4961" w:type="dxa"/>
          </w:tcPr>
          <w:p w:rsidR="00397B93" w:rsidRDefault="00397B93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8C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Р.Зорге,16-110</w:t>
            </w:r>
          </w:p>
        </w:tc>
        <w:tc>
          <w:tcPr>
            <w:tcW w:w="2133" w:type="dxa"/>
          </w:tcPr>
          <w:p w:rsidR="00397B93" w:rsidRPr="00D422FE" w:rsidRDefault="00397B93" w:rsidP="00AF57AB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урнашов</w:t>
            </w:r>
            <w:proofErr w:type="spellEnd"/>
          </w:p>
          <w:p w:rsidR="00397B93" w:rsidRPr="00D422FE" w:rsidRDefault="00397B93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тепанович</w:t>
            </w:r>
          </w:p>
        </w:tc>
        <w:tc>
          <w:tcPr>
            <w:tcW w:w="4961" w:type="dxa"/>
          </w:tcPr>
          <w:p w:rsidR="00397B93" w:rsidRPr="00D422FE" w:rsidRDefault="00397B93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2133" w:type="dxa"/>
          </w:tcPr>
          <w:p w:rsidR="00397B93" w:rsidRPr="00D422FE" w:rsidRDefault="00397B93" w:rsidP="00E63B66">
            <w:pPr>
              <w:rPr>
                <w:sz w:val="24"/>
                <w:szCs w:val="24"/>
              </w:rPr>
            </w:pPr>
          </w:p>
        </w:tc>
      </w:tr>
      <w:tr w:rsidR="00397B93" w:rsidTr="00116362">
        <w:trPr>
          <w:trHeight w:val="598"/>
        </w:trPr>
        <w:tc>
          <w:tcPr>
            <w:tcW w:w="2944" w:type="dxa"/>
          </w:tcPr>
          <w:p w:rsidR="00397B93" w:rsidRPr="00D422FE" w:rsidRDefault="00397B93" w:rsidP="00A2411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ыков</w:t>
            </w:r>
          </w:p>
          <w:p w:rsidR="00397B93" w:rsidRPr="00D422FE" w:rsidRDefault="00397B93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лентинович</w:t>
            </w:r>
          </w:p>
        </w:tc>
        <w:tc>
          <w:tcPr>
            <w:tcW w:w="4961" w:type="dxa"/>
          </w:tcPr>
          <w:p w:rsidR="00397B93" w:rsidRPr="00D422FE" w:rsidRDefault="00397B93" w:rsidP="0075561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397B93" w:rsidRPr="00D422FE" w:rsidRDefault="00397B93" w:rsidP="006C498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Блюхера,24 оф.19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397B93" w:rsidRPr="00D422FE" w:rsidRDefault="00397B93" w:rsidP="00AF2777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анов</w:t>
            </w:r>
          </w:p>
          <w:p w:rsidR="00397B93" w:rsidRPr="00D422FE" w:rsidRDefault="00397B93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Алексеевич</w:t>
            </w:r>
          </w:p>
        </w:tc>
        <w:tc>
          <w:tcPr>
            <w:tcW w:w="4961" w:type="dxa"/>
          </w:tcPr>
          <w:p w:rsidR="00397B93" w:rsidRPr="00D422FE" w:rsidRDefault="00397B93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397B93" w:rsidRPr="00D422FE" w:rsidRDefault="00397B93" w:rsidP="00E63B66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ин</w:t>
            </w:r>
          </w:p>
          <w:p w:rsidR="00397B93" w:rsidRPr="00D422FE" w:rsidRDefault="00397B93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4961" w:type="dxa"/>
          </w:tcPr>
          <w:p w:rsidR="00397B93" w:rsidRPr="00D422FE" w:rsidRDefault="00397B93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397B93" w:rsidRPr="00D422FE" w:rsidRDefault="00397B93" w:rsidP="00E63B66">
            <w:pPr>
              <w:rPr>
                <w:sz w:val="24"/>
                <w:szCs w:val="24"/>
                <w:lang w:val="en-US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7F31B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андров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Евгений</w:t>
            </w:r>
          </w:p>
          <w:p w:rsidR="00397B93" w:rsidRPr="003E1014" w:rsidRDefault="00397B93" w:rsidP="007F31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тальевич</w:t>
            </w:r>
          </w:p>
        </w:tc>
        <w:tc>
          <w:tcPr>
            <w:tcW w:w="4961" w:type="dxa"/>
          </w:tcPr>
          <w:p w:rsidR="00397B93" w:rsidRDefault="00397B93" w:rsidP="00E63B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397B93" w:rsidRPr="00D422FE" w:rsidRDefault="00397B93" w:rsidP="00E63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397B93" w:rsidRPr="00D422FE" w:rsidRDefault="00397B93" w:rsidP="00E63B66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7F31B7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Варакосов</w:t>
            </w:r>
            <w:proofErr w:type="spellEnd"/>
          </w:p>
          <w:p w:rsidR="00397B93" w:rsidRPr="00D422FE" w:rsidRDefault="00397B93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4961" w:type="dxa"/>
          </w:tcPr>
          <w:p w:rsidR="00397B93" w:rsidRPr="00D422FE" w:rsidRDefault="00397B93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Целинная АК </w:t>
            </w:r>
          </w:p>
        </w:tc>
        <w:tc>
          <w:tcPr>
            <w:tcW w:w="2133" w:type="dxa"/>
          </w:tcPr>
          <w:p w:rsidR="00397B93" w:rsidRPr="00D422FE" w:rsidRDefault="00397B93" w:rsidP="00E63B66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7F31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сильев </w:t>
            </w:r>
          </w:p>
          <w:p w:rsidR="00397B93" w:rsidRPr="000E39D5" w:rsidRDefault="00397B93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 Георгиевич</w:t>
            </w:r>
          </w:p>
        </w:tc>
        <w:tc>
          <w:tcPr>
            <w:tcW w:w="4961" w:type="dxa"/>
          </w:tcPr>
          <w:p w:rsidR="00397B93" w:rsidRDefault="00397B93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397B93" w:rsidRPr="00D422FE" w:rsidRDefault="00397B93" w:rsidP="001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397B93" w:rsidRPr="00D422FE" w:rsidRDefault="00397B93" w:rsidP="00E63B66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7F31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ашакидзе</w:t>
            </w:r>
            <w:proofErr w:type="spellEnd"/>
          </w:p>
          <w:p w:rsidR="00397B93" w:rsidRPr="00D422FE" w:rsidRDefault="00397B93" w:rsidP="00D23F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Радж </w:t>
            </w:r>
            <w:proofErr w:type="spellStart"/>
            <w:r w:rsidRPr="00D422FE">
              <w:rPr>
                <w:sz w:val="24"/>
                <w:szCs w:val="24"/>
              </w:rPr>
              <w:t>Рафаелович</w:t>
            </w:r>
            <w:proofErr w:type="spellEnd"/>
          </w:p>
        </w:tc>
        <w:tc>
          <w:tcPr>
            <w:tcW w:w="4961" w:type="dxa"/>
          </w:tcPr>
          <w:p w:rsidR="00397B93" w:rsidRPr="00D422FE" w:rsidRDefault="00397B93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397B93" w:rsidRPr="00D422FE" w:rsidRDefault="00397B93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Юргамыш) </w:t>
            </w:r>
          </w:p>
        </w:tc>
        <w:tc>
          <w:tcPr>
            <w:tcW w:w="2133" w:type="dxa"/>
          </w:tcPr>
          <w:p w:rsidR="00397B93" w:rsidRPr="00D422FE" w:rsidRDefault="00397B93" w:rsidP="007F31B7">
            <w:pPr>
              <w:rPr>
                <w:sz w:val="24"/>
                <w:szCs w:val="24"/>
              </w:rPr>
            </w:pPr>
          </w:p>
        </w:tc>
      </w:tr>
      <w:tr w:rsidR="00397B93" w:rsidRPr="00005C75" w:rsidTr="00116362">
        <w:tc>
          <w:tcPr>
            <w:tcW w:w="2944" w:type="dxa"/>
          </w:tcPr>
          <w:p w:rsidR="00397B93" w:rsidRPr="00D422FE" w:rsidRDefault="00397B93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едерникова</w:t>
            </w:r>
          </w:p>
          <w:p w:rsidR="00397B93" w:rsidRPr="00D422FE" w:rsidRDefault="00397B93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ндреевна</w:t>
            </w:r>
          </w:p>
        </w:tc>
        <w:tc>
          <w:tcPr>
            <w:tcW w:w="4961" w:type="dxa"/>
          </w:tcPr>
          <w:p w:rsidR="00397B93" w:rsidRPr="00D422FE" w:rsidRDefault="00397B93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 </w:t>
            </w:r>
          </w:p>
        </w:tc>
        <w:tc>
          <w:tcPr>
            <w:tcW w:w="2133" w:type="dxa"/>
          </w:tcPr>
          <w:p w:rsidR="00397B93" w:rsidRPr="00D422FE" w:rsidRDefault="00397B93" w:rsidP="005B192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елижанцев</w:t>
            </w:r>
            <w:proofErr w:type="spellEnd"/>
          </w:p>
          <w:p w:rsidR="00397B93" w:rsidRPr="00D422FE" w:rsidRDefault="00397B93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ркадьевич</w:t>
            </w:r>
          </w:p>
        </w:tc>
        <w:tc>
          <w:tcPr>
            <w:tcW w:w="4961" w:type="dxa"/>
          </w:tcPr>
          <w:p w:rsidR="00397B93" w:rsidRDefault="00397B93" w:rsidP="00AF277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397B93" w:rsidRPr="00E7486E" w:rsidRDefault="00397B93" w:rsidP="00AF277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, ул. Свердлова, 79 оф.212</w:t>
            </w:r>
          </w:p>
        </w:tc>
        <w:tc>
          <w:tcPr>
            <w:tcW w:w="2133" w:type="dxa"/>
          </w:tcPr>
          <w:p w:rsidR="00397B93" w:rsidRPr="00D422FE" w:rsidRDefault="00397B93" w:rsidP="00263040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Default="00397B93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етрова</w:t>
            </w:r>
            <w:proofErr w:type="spellEnd"/>
          </w:p>
          <w:p w:rsidR="00397B93" w:rsidRPr="00E7486E" w:rsidRDefault="00397B93" w:rsidP="005B19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Юлия Владимировна</w:t>
            </w:r>
          </w:p>
        </w:tc>
        <w:tc>
          <w:tcPr>
            <w:tcW w:w="4961" w:type="dxa"/>
          </w:tcPr>
          <w:p w:rsidR="00397B93" w:rsidRPr="00D422FE" w:rsidRDefault="00397B93" w:rsidP="00E7486E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397B93" w:rsidRDefault="00397B93" w:rsidP="00E7486E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К №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33" w:type="dxa"/>
          </w:tcPr>
          <w:p w:rsidR="00397B93" w:rsidRPr="00D422FE" w:rsidRDefault="00397B93" w:rsidP="00263040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5B192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lastRenderedPageBreak/>
              <w:t>Виноградова</w:t>
            </w:r>
          </w:p>
          <w:p w:rsidR="00397B93" w:rsidRPr="00D422FE" w:rsidRDefault="00397B93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4961" w:type="dxa"/>
          </w:tcPr>
          <w:p w:rsidR="00397B93" w:rsidRPr="00D422FE" w:rsidRDefault="00397B93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97B93" w:rsidRPr="00D422FE" w:rsidRDefault="00397B93" w:rsidP="00AF277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2133" w:type="dxa"/>
          </w:tcPr>
          <w:p w:rsidR="00397B93" w:rsidRPr="00D422FE" w:rsidRDefault="00397B93" w:rsidP="005B192E">
            <w:pPr>
              <w:rPr>
                <w:sz w:val="24"/>
                <w:szCs w:val="24"/>
              </w:rPr>
            </w:pPr>
          </w:p>
        </w:tc>
      </w:tr>
      <w:tr w:rsidR="00397B93" w:rsidTr="00116362">
        <w:tc>
          <w:tcPr>
            <w:tcW w:w="2944" w:type="dxa"/>
          </w:tcPr>
          <w:p w:rsidR="00397B93" w:rsidRPr="00D422FE" w:rsidRDefault="00397B93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итязев</w:t>
            </w:r>
          </w:p>
          <w:p w:rsidR="00397B93" w:rsidRPr="00E7486E" w:rsidRDefault="00397B93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4961" w:type="dxa"/>
          </w:tcPr>
          <w:p w:rsidR="00397B93" w:rsidRPr="00D422FE" w:rsidRDefault="00397B93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397B93" w:rsidRPr="00D422FE" w:rsidRDefault="00397B93" w:rsidP="002F74D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2423AF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397B93" w:rsidRPr="00D422FE" w:rsidRDefault="00397B93" w:rsidP="005B192E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5B19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тязева</w:t>
            </w:r>
          </w:p>
          <w:p w:rsidR="0071409D" w:rsidRPr="0071409D" w:rsidRDefault="0071409D" w:rsidP="005B19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Викторовна</w:t>
            </w:r>
          </w:p>
        </w:tc>
        <w:tc>
          <w:tcPr>
            <w:tcW w:w="4961" w:type="dxa"/>
          </w:tcPr>
          <w:p w:rsidR="0071409D" w:rsidRPr="00D422FE" w:rsidRDefault="0071409D" w:rsidP="0005358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Стратегия защиты»</w:t>
            </w:r>
            <w:r w:rsidRPr="00D422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33" w:type="dxa"/>
          </w:tcPr>
          <w:p w:rsidR="0071409D" w:rsidRPr="00D422FE" w:rsidRDefault="0071409D" w:rsidP="005B192E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ладимиров</w:t>
            </w:r>
          </w:p>
          <w:p w:rsidR="0071409D" w:rsidRPr="00D422FE" w:rsidRDefault="0071409D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орис Анатольевич</w:t>
            </w:r>
          </w:p>
        </w:tc>
        <w:tc>
          <w:tcPr>
            <w:tcW w:w="4961" w:type="dxa"/>
          </w:tcPr>
          <w:p w:rsidR="0071409D" w:rsidRPr="00D422FE" w:rsidRDefault="0071409D" w:rsidP="00B06A9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71409D" w:rsidRPr="00D422FE" w:rsidRDefault="0071409D" w:rsidP="005B192E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71409D" w:rsidRPr="00D422FE" w:rsidRDefault="0071409D" w:rsidP="005B192E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ожж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71409D" w:rsidRPr="00D422FE" w:rsidRDefault="0071409D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4961" w:type="dxa"/>
          </w:tcPr>
          <w:p w:rsidR="0071409D" w:rsidRPr="00D422FE" w:rsidRDefault="0071409D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1409D" w:rsidRPr="00D422FE" w:rsidRDefault="0071409D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уйбышева, 36, оф.220</w:t>
            </w:r>
          </w:p>
        </w:tc>
        <w:tc>
          <w:tcPr>
            <w:tcW w:w="2133" w:type="dxa"/>
          </w:tcPr>
          <w:p w:rsidR="0071409D" w:rsidRPr="00D422FE" w:rsidRDefault="0071409D" w:rsidP="005B192E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олохова</w:t>
            </w:r>
            <w:proofErr w:type="spellEnd"/>
          </w:p>
          <w:p w:rsidR="0071409D" w:rsidRPr="0078515E" w:rsidRDefault="0071409D" w:rsidP="00C15CAD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лия Александровна</w:t>
            </w:r>
          </w:p>
        </w:tc>
        <w:tc>
          <w:tcPr>
            <w:tcW w:w="4961" w:type="dxa"/>
          </w:tcPr>
          <w:p w:rsidR="0071409D" w:rsidRPr="00D422FE" w:rsidRDefault="0071409D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71409D" w:rsidRDefault="0071409D" w:rsidP="0078515E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71409D" w:rsidRPr="00D422FE" w:rsidRDefault="0071409D" w:rsidP="005B192E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бьев</w:t>
            </w:r>
          </w:p>
          <w:p w:rsidR="0071409D" w:rsidRPr="00D422FE" w:rsidRDefault="0071409D" w:rsidP="00E63B66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Анатольевич</w:t>
            </w:r>
          </w:p>
        </w:tc>
        <w:tc>
          <w:tcPr>
            <w:tcW w:w="4961" w:type="dxa"/>
          </w:tcPr>
          <w:p w:rsidR="0071409D" w:rsidRPr="00D422FE" w:rsidRDefault="0071409D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71409D" w:rsidRPr="00D422FE" w:rsidRDefault="0071409D" w:rsidP="00E262C2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шилов</w:t>
            </w:r>
          </w:p>
          <w:p w:rsidR="0071409D" w:rsidRPr="00D422FE" w:rsidRDefault="0071409D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4961" w:type="dxa"/>
          </w:tcPr>
          <w:p w:rsidR="0071409D" w:rsidRPr="00D422FE" w:rsidRDefault="0071409D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71409D" w:rsidRPr="00D422FE" w:rsidRDefault="0071409D" w:rsidP="00E63B66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орошнина</w:t>
            </w:r>
            <w:proofErr w:type="spellEnd"/>
          </w:p>
          <w:p w:rsidR="0071409D" w:rsidRPr="00A43603" w:rsidRDefault="0071409D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ндреевна</w:t>
            </w:r>
          </w:p>
        </w:tc>
        <w:tc>
          <w:tcPr>
            <w:tcW w:w="4961" w:type="dxa"/>
          </w:tcPr>
          <w:p w:rsidR="0071409D" w:rsidRPr="00D422FE" w:rsidRDefault="0071409D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71409D" w:rsidRPr="00D422FE" w:rsidRDefault="0071409D" w:rsidP="00E63B66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остротин</w:t>
            </w:r>
            <w:proofErr w:type="spellEnd"/>
          </w:p>
          <w:p w:rsidR="0071409D" w:rsidRPr="00D422FE" w:rsidRDefault="007140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рий Михайлович</w:t>
            </w:r>
          </w:p>
        </w:tc>
        <w:tc>
          <w:tcPr>
            <w:tcW w:w="4961" w:type="dxa"/>
          </w:tcPr>
          <w:p w:rsidR="0071409D" w:rsidRPr="00D422FE" w:rsidRDefault="0071409D" w:rsidP="00E262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1409D" w:rsidRPr="00D422FE" w:rsidRDefault="007140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 Блюхера, 24 оф.19</w:t>
            </w:r>
          </w:p>
        </w:tc>
        <w:tc>
          <w:tcPr>
            <w:tcW w:w="2133" w:type="dxa"/>
          </w:tcPr>
          <w:p w:rsidR="0071409D" w:rsidRPr="00D422FE" w:rsidRDefault="0071409D" w:rsidP="00E262C2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аев</w:t>
            </w:r>
          </w:p>
          <w:p w:rsidR="0071409D" w:rsidRPr="00D422FE" w:rsidRDefault="007140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4961" w:type="dxa"/>
          </w:tcPr>
          <w:p w:rsidR="0071409D" w:rsidRPr="00D422FE" w:rsidRDefault="0071409D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D422FE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амзюкова</w:t>
            </w:r>
            <w:proofErr w:type="spellEnd"/>
          </w:p>
          <w:p w:rsidR="0071409D" w:rsidRPr="00850B21" w:rsidRDefault="0071409D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4961" w:type="dxa"/>
          </w:tcPr>
          <w:p w:rsidR="0071409D" w:rsidRDefault="0071409D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71409D" w:rsidRPr="00D422FE" w:rsidRDefault="0071409D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2133" w:type="dxa"/>
          </w:tcPr>
          <w:p w:rsidR="0071409D" w:rsidRPr="00D422FE" w:rsidRDefault="0071409D" w:rsidP="00D422FE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FB0B5C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Галущинский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71409D" w:rsidRPr="00D422FE" w:rsidRDefault="007140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4961" w:type="dxa"/>
          </w:tcPr>
          <w:p w:rsidR="0071409D" w:rsidRPr="00D422FE" w:rsidRDefault="0071409D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850B21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2133" w:type="dxa"/>
          </w:tcPr>
          <w:p w:rsidR="0071409D" w:rsidRPr="00D422FE" w:rsidRDefault="0071409D" w:rsidP="00D422FE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аценко</w:t>
            </w:r>
            <w:proofErr w:type="spellEnd"/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4961" w:type="dxa"/>
          </w:tcPr>
          <w:p w:rsidR="0071409D" w:rsidRPr="00D422FE" w:rsidRDefault="0071409D" w:rsidP="00FB0B5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1409D" w:rsidRPr="00D422FE" w:rsidRDefault="0071409D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FB0B5C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591D28" w:rsidRDefault="0071409D" w:rsidP="00FB0B5C">
            <w:pPr>
              <w:rPr>
                <w:b/>
                <w:bCs/>
                <w:sz w:val="24"/>
                <w:szCs w:val="24"/>
              </w:rPr>
            </w:pPr>
            <w:r w:rsidRPr="00591D28">
              <w:rPr>
                <w:b/>
                <w:bCs/>
                <w:sz w:val="24"/>
                <w:szCs w:val="24"/>
              </w:rPr>
              <w:t>Глазырин</w:t>
            </w:r>
          </w:p>
          <w:p w:rsidR="0071409D" w:rsidRPr="00591D28" w:rsidRDefault="0071409D" w:rsidP="00FB0B5C">
            <w:pPr>
              <w:rPr>
                <w:bCs/>
                <w:sz w:val="24"/>
                <w:szCs w:val="24"/>
              </w:rPr>
            </w:pPr>
            <w:r w:rsidRPr="00591D28">
              <w:rPr>
                <w:bCs/>
                <w:sz w:val="24"/>
                <w:szCs w:val="24"/>
              </w:rPr>
              <w:t>Александр Рудольфович</w:t>
            </w:r>
          </w:p>
        </w:tc>
        <w:tc>
          <w:tcPr>
            <w:tcW w:w="4961" w:type="dxa"/>
          </w:tcPr>
          <w:p w:rsidR="0071409D" w:rsidRPr="00D422FE" w:rsidRDefault="0071409D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71409D" w:rsidRPr="00D422FE" w:rsidRDefault="0071409D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71409D" w:rsidRPr="00D422FE" w:rsidRDefault="0071409D" w:rsidP="00FB0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71409D" w:rsidTr="00116362">
        <w:tc>
          <w:tcPr>
            <w:tcW w:w="2944" w:type="dxa"/>
          </w:tcPr>
          <w:p w:rsidR="0071409D" w:rsidRDefault="0071409D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лунчадзе</w:t>
            </w:r>
            <w:proofErr w:type="spellEnd"/>
          </w:p>
          <w:p w:rsidR="0071409D" w:rsidRPr="001230EE" w:rsidRDefault="0071409D" w:rsidP="00FB0B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лексеевна</w:t>
            </w:r>
          </w:p>
        </w:tc>
        <w:tc>
          <w:tcPr>
            <w:tcW w:w="4961" w:type="dxa"/>
          </w:tcPr>
          <w:p w:rsidR="0071409D" w:rsidRPr="00D422FE" w:rsidRDefault="0071409D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1409D" w:rsidRPr="00D422FE" w:rsidRDefault="0071409D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71409D" w:rsidRPr="00D422FE" w:rsidRDefault="0071409D" w:rsidP="00FB0B5C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4C699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орелый</w:t>
            </w:r>
          </w:p>
          <w:p w:rsidR="0071409D" w:rsidRPr="00D422FE" w:rsidRDefault="0071409D" w:rsidP="004C699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Владимирович</w:t>
            </w:r>
          </w:p>
        </w:tc>
        <w:tc>
          <w:tcPr>
            <w:tcW w:w="4961" w:type="dxa"/>
          </w:tcPr>
          <w:p w:rsidR="0071409D" w:rsidRPr="00AF57AB" w:rsidRDefault="0071409D" w:rsidP="005A49CC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Адвокатский кабин</w:t>
            </w:r>
            <w:r>
              <w:rPr>
                <w:sz w:val="24"/>
                <w:szCs w:val="24"/>
              </w:rPr>
              <w:t>ет</w:t>
            </w:r>
          </w:p>
        </w:tc>
        <w:tc>
          <w:tcPr>
            <w:tcW w:w="2133" w:type="dxa"/>
          </w:tcPr>
          <w:p w:rsidR="0071409D" w:rsidRPr="00D422FE" w:rsidRDefault="0071409D" w:rsidP="00FB0B5C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3E4C0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банова</w:t>
            </w:r>
          </w:p>
          <w:p w:rsidR="0071409D" w:rsidRPr="00D422FE" w:rsidRDefault="0071409D" w:rsidP="003E4C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астасия Александровна                                 </w:t>
            </w:r>
          </w:p>
        </w:tc>
        <w:tc>
          <w:tcPr>
            <w:tcW w:w="4961" w:type="dxa"/>
          </w:tcPr>
          <w:p w:rsidR="0071409D" w:rsidRPr="00095BAE" w:rsidRDefault="0071409D" w:rsidP="003E4C0C">
            <w:pPr>
              <w:rPr>
                <w:sz w:val="24"/>
                <w:szCs w:val="24"/>
              </w:rPr>
            </w:pPr>
            <w:r w:rsidRPr="00095BAE">
              <w:rPr>
                <w:sz w:val="24"/>
                <w:szCs w:val="24"/>
              </w:rPr>
              <w:t>Адвокатский кабинет,</w:t>
            </w:r>
          </w:p>
          <w:p w:rsidR="0071409D" w:rsidRPr="00095BAE" w:rsidRDefault="0071409D" w:rsidP="003E4C0C">
            <w:pPr>
              <w:rPr>
                <w:sz w:val="24"/>
                <w:szCs w:val="24"/>
              </w:rPr>
            </w:pPr>
            <w:r w:rsidRPr="00095BAE">
              <w:rPr>
                <w:sz w:val="24"/>
                <w:szCs w:val="24"/>
              </w:rPr>
              <w:t>г. Курган, ул. Володарского,57</w:t>
            </w:r>
            <w:r>
              <w:rPr>
                <w:sz w:val="24"/>
                <w:szCs w:val="24"/>
              </w:rPr>
              <w:t>, оф.410</w:t>
            </w:r>
          </w:p>
        </w:tc>
        <w:tc>
          <w:tcPr>
            <w:tcW w:w="2133" w:type="dxa"/>
          </w:tcPr>
          <w:p w:rsidR="0071409D" w:rsidRPr="00D422FE" w:rsidRDefault="0071409D" w:rsidP="00AF57A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горьев</w:t>
            </w:r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4961" w:type="dxa"/>
          </w:tcPr>
          <w:p w:rsidR="0071409D" w:rsidRPr="00D422FE" w:rsidRDefault="0071409D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AF57A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рихуцек</w:t>
            </w:r>
            <w:proofErr w:type="spellEnd"/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дим Григорьевич</w:t>
            </w:r>
          </w:p>
        </w:tc>
        <w:tc>
          <w:tcPr>
            <w:tcW w:w="4961" w:type="dxa"/>
          </w:tcPr>
          <w:p w:rsidR="0071409D" w:rsidRPr="00D422FE" w:rsidRDefault="0071409D" w:rsidP="001E48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,М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1409D" w:rsidRPr="00D422FE" w:rsidRDefault="0071409D" w:rsidP="0033466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71409D" w:rsidRPr="00D422FE" w:rsidRDefault="0071409D" w:rsidP="00334669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Громов </w:t>
            </w:r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4961" w:type="dxa"/>
          </w:tcPr>
          <w:p w:rsidR="0071409D" w:rsidRPr="00D422FE" w:rsidRDefault="0071409D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5501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2133" w:type="dxa"/>
          </w:tcPr>
          <w:p w:rsidR="0071409D" w:rsidRPr="00D422FE" w:rsidRDefault="0071409D" w:rsidP="00263040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барь</w:t>
            </w:r>
            <w:proofErr w:type="spellEnd"/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Сергеевич</w:t>
            </w:r>
          </w:p>
        </w:tc>
        <w:tc>
          <w:tcPr>
            <w:tcW w:w="4961" w:type="dxa"/>
          </w:tcPr>
          <w:p w:rsidR="0071409D" w:rsidRDefault="0071409D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71409D" w:rsidRPr="00D422FE" w:rsidRDefault="0071409D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71409D" w:rsidRPr="00D422FE" w:rsidRDefault="0071409D" w:rsidP="00AF57A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удков</w:t>
            </w:r>
          </w:p>
          <w:p w:rsidR="0071409D" w:rsidRPr="00D422FE" w:rsidRDefault="0071409D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4961" w:type="dxa"/>
          </w:tcPr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71409D" w:rsidRPr="00D422FE" w:rsidRDefault="0071409D" w:rsidP="001E48C0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улькевич</w:t>
            </w:r>
            <w:proofErr w:type="spellEnd"/>
          </w:p>
          <w:p w:rsidR="0071409D" w:rsidRPr="00D64732" w:rsidRDefault="0071409D" w:rsidP="001E48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Александрович</w:t>
            </w:r>
          </w:p>
        </w:tc>
        <w:tc>
          <w:tcPr>
            <w:tcW w:w="4961" w:type="dxa"/>
          </w:tcPr>
          <w:p w:rsidR="0071409D" w:rsidRPr="00D422FE" w:rsidRDefault="0071409D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>
              <w:rPr>
                <w:bCs/>
                <w:sz w:val="24"/>
                <w:szCs w:val="24"/>
              </w:rPr>
              <w:t xml:space="preserve"> «Стратегия защиты»</w:t>
            </w:r>
            <w:r w:rsidRPr="00D422FE">
              <w:rPr>
                <w:bCs/>
                <w:sz w:val="24"/>
                <w:szCs w:val="24"/>
              </w:rPr>
              <w:t xml:space="preserve">   </w:t>
            </w:r>
          </w:p>
          <w:p w:rsidR="0071409D" w:rsidRPr="00D422FE" w:rsidRDefault="0071409D" w:rsidP="00624D08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71409D" w:rsidRPr="00D422FE" w:rsidRDefault="0071409D" w:rsidP="001E48C0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уменюк</w:t>
            </w:r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лентиновна</w:t>
            </w:r>
          </w:p>
        </w:tc>
        <w:tc>
          <w:tcPr>
            <w:tcW w:w="4961" w:type="dxa"/>
          </w:tcPr>
          <w:p w:rsidR="0071409D" w:rsidRDefault="0071409D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Щучье, ул. </w:t>
            </w:r>
            <w:proofErr w:type="spellStart"/>
            <w:r>
              <w:rPr>
                <w:sz w:val="24"/>
                <w:szCs w:val="24"/>
              </w:rPr>
              <w:t>Чаякова</w:t>
            </w:r>
            <w:proofErr w:type="spellEnd"/>
            <w:r>
              <w:rPr>
                <w:sz w:val="24"/>
                <w:szCs w:val="24"/>
              </w:rPr>
              <w:t>, 1-2</w:t>
            </w:r>
          </w:p>
        </w:tc>
        <w:tc>
          <w:tcPr>
            <w:tcW w:w="2133" w:type="dxa"/>
          </w:tcPr>
          <w:p w:rsidR="0071409D" w:rsidRPr="00D422FE" w:rsidRDefault="0071409D" w:rsidP="00AF57A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9970E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lastRenderedPageBreak/>
              <w:t xml:space="preserve">Данилова </w:t>
            </w:r>
          </w:p>
          <w:p w:rsidR="0071409D" w:rsidRPr="00D422FE" w:rsidRDefault="0071409D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Олеговна</w:t>
            </w:r>
          </w:p>
        </w:tc>
        <w:tc>
          <w:tcPr>
            <w:tcW w:w="4961" w:type="dxa"/>
          </w:tcPr>
          <w:p w:rsidR="0071409D" w:rsidRPr="00D422FE" w:rsidRDefault="0071409D" w:rsidP="00A26E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9970EC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EA7A6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мидова</w:t>
            </w:r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на Николаевна</w:t>
            </w:r>
          </w:p>
        </w:tc>
        <w:tc>
          <w:tcPr>
            <w:tcW w:w="4961" w:type="dxa"/>
          </w:tcPr>
          <w:p w:rsidR="0071409D" w:rsidRPr="00D422FE" w:rsidRDefault="0071409D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EA7A6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Целинная АК</w:t>
            </w:r>
          </w:p>
        </w:tc>
        <w:tc>
          <w:tcPr>
            <w:tcW w:w="2133" w:type="dxa"/>
          </w:tcPr>
          <w:p w:rsidR="0071409D" w:rsidRPr="00D422FE" w:rsidRDefault="0071409D" w:rsidP="00AF57A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ёмин</w:t>
            </w:r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Феликсович</w:t>
            </w:r>
          </w:p>
        </w:tc>
        <w:tc>
          <w:tcPr>
            <w:tcW w:w="4961" w:type="dxa"/>
          </w:tcPr>
          <w:p w:rsidR="0071409D" w:rsidRDefault="0071409D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Шадринск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AF57A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</w:t>
            </w:r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Дмитриевич</w:t>
            </w:r>
          </w:p>
        </w:tc>
        <w:tc>
          <w:tcPr>
            <w:tcW w:w="4961" w:type="dxa"/>
          </w:tcPr>
          <w:p w:rsidR="0071409D" w:rsidRPr="00D422FE" w:rsidRDefault="0071409D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, </w:t>
            </w:r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AF57AB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Шумиха ул. </w:t>
            </w:r>
            <w:proofErr w:type="spellStart"/>
            <w:r w:rsidRPr="00D422FE">
              <w:rPr>
                <w:sz w:val="24"/>
                <w:szCs w:val="24"/>
              </w:rPr>
              <w:t>Тутынина</w:t>
            </w:r>
            <w:proofErr w:type="spellEnd"/>
            <w:r w:rsidRPr="00D422FE">
              <w:rPr>
                <w:sz w:val="24"/>
                <w:szCs w:val="24"/>
              </w:rPr>
              <w:t>, 19, к. 407</w:t>
            </w:r>
          </w:p>
        </w:tc>
        <w:tc>
          <w:tcPr>
            <w:tcW w:w="2133" w:type="dxa"/>
          </w:tcPr>
          <w:p w:rsidR="0071409D" w:rsidRPr="00D422FE" w:rsidRDefault="0071409D" w:rsidP="001E48C0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а</w:t>
            </w:r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Яковлевна</w:t>
            </w:r>
          </w:p>
        </w:tc>
        <w:tc>
          <w:tcPr>
            <w:tcW w:w="4961" w:type="dxa"/>
          </w:tcPr>
          <w:p w:rsidR="0071409D" w:rsidRPr="00D422FE" w:rsidRDefault="0071409D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1E48C0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Деревенко</w:t>
            </w:r>
            <w:proofErr w:type="spellEnd"/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Михайлович</w:t>
            </w:r>
          </w:p>
        </w:tc>
        <w:tc>
          <w:tcPr>
            <w:tcW w:w="4961" w:type="dxa"/>
          </w:tcPr>
          <w:p w:rsidR="0071409D" w:rsidRPr="00D422FE" w:rsidRDefault="0071409D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71409D" w:rsidRPr="00D422FE" w:rsidRDefault="0071409D" w:rsidP="00AF57A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Димитрюк</w:t>
            </w:r>
            <w:proofErr w:type="spellEnd"/>
          </w:p>
          <w:p w:rsidR="0071409D" w:rsidRPr="0071409D" w:rsidRDefault="0071409D" w:rsidP="001E48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тория Михайловна</w:t>
            </w:r>
          </w:p>
        </w:tc>
        <w:tc>
          <w:tcPr>
            <w:tcW w:w="4961" w:type="dxa"/>
          </w:tcPr>
          <w:p w:rsidR="0071409D" w:rsidRPr="00D422FE" w:rsidRDefault="0071409D" w:rsidP="0005358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1409D" w:rsidRPr="00D422FE" w:rsidRDefault="0071409D" w:rsidP="0005358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AF57A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1E48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овалов</w:t>
            </w:r>
          </w:p>
          <w:p w:rsidR="0071409D" w:rsidRPr="00192690" w:rsidRDefault="0071409D" w:rsidP="001E48C0">
            <w:pPr>
              <w:rPr>
                <w:bCs/>
                <w:sz w:val="24"/>
                <w:szCs w:val="24"/>
              </w:rPr>
            </w:pPr>
            <w:r w:rsidRPr="00192690">
              <w:rPr>
                <w:bCs/>
                <w:sz w:val="24"/>
                <w:szCs w:val="24"/>
              </w:rPr>
              <w:t>Роман Евгеньевич</w:t>
            </w:r>
          </w:p>
        </w:tc>
        <w:tc>
          <w:tcPr>
            <w:tcW w:w="4961" w:type="dxa"/>
          </w:tcPr>
          <w:p w:rsidR="0071409D" w:rsidRPr="00D422FE" w:rsidRDefault="0071409D" w:rsidP="00CC13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 </w:t>
            </w:r>
          </w:p>
          <w:p w:rsidR="0071409D" w:rsidRPr="00D422FE" w:rsidRDefault="0071409D" w:rsidP="001E48C0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71409D" w:rsidRPr="00D422FE" w:rsidRDefault="0071409D" w:rsidP="00AF57AB">
            <w:pPr>
              <w:rPr>
                <w:sz w:val="24"/>
                <w:szCs w:val="24"/>
              </w:rPr>
            </w:pPr>
          </w:p>
        </w:tc>
      </w:tr>
      <w:tr w:rsidR="0071409D" w:rsidTr="00116362">
        <w:trPr>
          <w:trHeight w:val="658"/>
        </w:trPr>
        <w:tc>
          <w:tcPr>
            <w:tcW w:w="2944" w:type="dxa"/>
          </w:tcPr>
          <w:p w:rsidR="0071409D" w:rsidRPr="00D422FE" w:rsidRDefault="0071409D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рач</w:t>
            </w:r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4961" w:type="dxa"/>
          </w:tcPr>
          <w:p w:rsidR="0071409D" w:rsidRPr="00D422FE" w:rsidRDefault="0071409D" w:rsidP="008C212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поль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AF57A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20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конова</w:t>
            </w:r>
          </w:p>
          <w:p w:rsidR="0071409D" w:rsidRPr="00850B21" w:rsidRDefault="0071409D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4961" w:type="dxa"/>
          </w:tcPr>
          <w:p w:rsidR="0071409D" w:rsidRDefault="0071409D" w:rsidP="00A82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1409D" w:rsidRPr="00D422FE" w:rsidRDefault="0071409D" w:rsidP="00A82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</w:t>
            </w:r>
          </w:p>
        </w:tc>
        <w:tc>
          <w:tcPr>
            <w:tcW w:w="2133" w:type="dxa"/>
          </w:tcPr>
          <w:p w:rsidR="0071409D" w:rsidRPr="00D422FE" w:rsidRDefault="0071409D" w:rsidP="002079ED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207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Дьячков</w:t>
            </w:r>
          </w:p>
          <w:p w:rsidR="0071409D" w:rsidRPr="00D422FE" w:rsidRDefault="0071409D" w:rsidP="00207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4961" w:type="dxa"/>
          </w:tcPr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AF57A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2079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ьячков </w:t>
            </w:r>
            <w:r>
              <w:rPr>
                <w:sz w:val="24"/>
                <w:szCs w:val="24"/>
              </w:rPr>
              <w:t>Юрий</w:t>
            </w:r>
          </w:p>
          <w:p w:rsidR="0071409D" w:rsidRPr="003E1014" w:rsidRDefault="0071409D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4961" w:type="dxa"/>
          </w:tcPr>
          <w:p w:rsidR="0071409D" w:rsidRDefault="0071409D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их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AF57A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ягилев</w:t>
            </w:r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4961" w:type="dxa"/>
          </w:tcPr>
          <w:p w:rsidR="0071409D" w:rsidRPr="00D422FE" w:rsidRDefault="0071409D" w:rsidP="0006295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2133" w:type="dxa"/>
          </w:tcPr>
          <w:p w:rsidR="0071409D" w:rsidRPr="00D422FE" w:rsidRDefault="0071409D" w:rsidP="00AF57A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вдокимова</w:t>
            </w:r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4961" w:type="dxa"/>
          </w:tcPr>
          <w:p w:rsidR="0071409D" w:rsidRPr="00D422FE" w:rsidRDefault="0071409D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1409D" w:rsidRPr="00D422FE" w:rsidRDefault="0071409D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71409D" w:rsidRPr="00D422FE" w:rsidRDefault="0071409D" w:rsidP="0006295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Егорова </w:t>
            </w:r>
            <w:r w:rsidRPr="00D422FE">
              <w:rPr>
                <w:bCs/>
                <w:sz w:val="24"/>
                <w:szCs w:val="24"/>
              </w:rPr>
              <w:t>Светлана</w:t>
            </w:r>
          </w:p>
          <w:p w:rsidR="0071409D" w:rsidRPr="00D422FE" w:rsidRDefault="0071409D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евна</w:t>
            </w:r>
          </w:p>
        </w:tc>
        <w:tc>
          <w:tcPr>
            <w:tcW w:w="4961" w:type="dxa"/>
          </w:tcPr>
          <w:p w:rsidR="0071409D" w:rsidRPr="00D422FE" w:rsidRDefault="0071409D" w:rsidP="006772F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6</w:t>
            </w:r>
          </w:p>
        </w:tc>
        <w:tc>
          <w:tcPr>
            <w:tcW w:w="2133" w:type="dxa"/>
          </w:tcPr>
          <w:p w:rsidR="0071409D" w:rsidRPr="00D422FE" w:rsidRDefault="0071409D" w:rsidP="0006295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477CD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нин</w:t>
            </w:r>
            <w:proofErr w:type="spellEnd"/>
          </w:p>
          <w:p w:rsidR="0071409D" w:rsidRPr="00D422FE" w:rsidRDefault="0071409D" w:rsidP="00477CD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ртем Николаевич</w:t>
            </w:r>
          </w:p>
        </w:tc>
        <w:tc>
          <w:tcPr>
            <w:tcW w:w="4961" w:type="dxa"/>
          </w:tcPr>
          <w:p w:rsidR="0071409D" w:rsidRPr="00D422FE" w:rsidRDefault="0071409D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477CD0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477CD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пифанов</w:t>
            </w:r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Витальевич</w:t>
            </w:r>
          </w:p>
        </w:tc>
        <w:tc>
          <w:tcPr>
            <w:tcW w:w="4961" w:type="dxa"/>
          </w:tcPr>
          <w:p w:rsidR="0071409D" w:rsidRPr="00D422FE" w:rsidRDefault="0071409D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1409D" w:rsidRPr="00D422FE" w:rsidRDefault="0071409D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AF57A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ргин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 Анатольевич</w:t>
            </w:r>
          </w:p>
        </w:tc>
        <w:tc>
          <w:tcPr>
            <w:tcW w:w="4961" w:type="dxa"/>
          </w:tcPr>
          <w:p w:rsidR="0071409D" w:rsidRPr="00D422FE" w:rsidRDefault="0071409D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71409D" w:rsidRPr="00D422FE" w:rsidRDefault="0071409D" w:rsidP="00263040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ремеев</w:t>
            </w:r>
          </w:p>
          <w:p w:rsidR="0071409D" w:rsidRPr="00D422FE" w:rsidRDefault="0071409D" w:rsidP="003E0A1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4961" w:type="dxa"/>
          </w:tcPr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71409D" w:rsidRPr="00D422FE" w:rsidRDefault="0071409D" w:rsidP="00AF57A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3E0A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рмакова</w:t>
            </w:r>
          </w:p>
          <w:p w:rsidR="0071409D" w:rsidRPr="00C93251" w:rsidRDefault="0071409D" w:rsidP="003E0A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я Васильевна</w:t>
            </w:r>
          </w:p>
        </w:tc>
        <w:tc>
          <w:tcPr>
            <w:tcW w:w="4961" w:type="dxa"/>
          </w:tcPr>
          <w:p w:rsidR="0071409D" w:rsidRPr="00D422FE" w:rsidRDefault="0071409D" w:rsidP="00F7744A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71409D" w:rsidRPr="00D422FE" w:rsidRDefault="0071409D" w:rsidP="00AF57A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06295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Ефимов</w:t>
            </w:r>
          </w:p>
          <w:p w:rsidR="0071409D" w:rsidRPr="00D422FE" w:rsidRDefault="0071409D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4961" w:type="dxa"/>
          </w:tcPr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71409D" w:rsidRPr="00AF57AB" w:rsidRDefault="0071409D" w:rsidP="00AF57AB">
            <w:pPr>
              <w:rPr>
                <w:sz w:val="24"/>
                <w:szCs w:val="24"/>
                <w:lang w:val="en-US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фимова</w:t>
            </w:r>
          </w:p>
          <w:p w:rsidR="0071409D" w:rsidRPr="00D422FE" w:rsidRDefault="0071409D" w:rsidP="003E0A18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71409D" w:rsidRPr="00D422FE" w:rsidRDefault="0071409D" w:rsidP="0021560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AF57AB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71409D" w:rsidRPr="00D422FE" w:rsidRDefault="0071409D" w:rsidP="003E0A18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3E0A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фремова</w:t>
            </w:r>
          </w:p>
          <w:p w:rsidR="0071409D" w:rsidRPr="006431EA" w:rsidRDefault="0071409D" w:rsidP="003E0A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Петровна</w:t>
            </w:r>
          </w:p>
        </w:tc>
        <w:tc>
          <w:tcPr>
            <w:tcW w:w="4961" w:type="dxa"/>
          </w:tcPr>
          <w:p w:rsidR="0071409D" w:rsidRPr="00D422FE" w:rsidRDefault="0071409D" w:rsidP="00F774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,М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1409D" w:rsidRPr="00D422FE" w:rsidRDefault="0071409D" w:rsidP="00F7744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71409D" w:rsidRPr="00D422FE" w:rsidRDefault="0071409D" w:rsidP="003E0A18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3E0A1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Жесткова</w:t>
            </w:r>
            <w:proofErr w:type="spellEnd"/>
          </w:p>
          <w:p w:rsidR="0071409D" w:rsidRPr="00FB56F9" w:rsidRDefault="0071409D" w:rsidP="003E0A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Геннадьевна</w:t>
            </w:r>
          </w:p>
        </w:tc>
        <w:tc>
          <w:tcPr>
            <w:tcW w:w="4961" w:type="dxa"/>
          </w:tcPr>
          <w:p w:rsidR="0071409D" w:rsidRPr="00D422FE" w:rsidRDefault="0071409D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филиал «Адвокаты и бизнес» </w:t>
            </w:r>
          </w:p>
        </w:tc>
        <w:tc>
          <w:tcPr>
            <w:tcW w:w="2133" w:type="dxa"/>
          </w:tcPr>
          <w:p w:rsidR="0071409D" w:rsidRPr="00D422FE" w:rsidRDefault="0071409D" w:rsidP="00624D08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3E0A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Жернов </w:t>
            </w:r>
          </w:p>
          <w:p w:rsidR="0071409D" w:rsidRPr="00CF124B" w:rsidRDefault="0071409D" w:rsidP="003E0A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Анатольевич</w:t>
            </w:r>
          </w:p>
        </w:tc>
        <w:tc>
          <w:tcPr>
            <w:tcW w:w="4961" w:type="dxa"/>
          </w:tcPr>
          <w:p w:rsidR="0071409D" w:rsidRDefault="0071409D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1409D" w:rsidRPr="00D422FE" w:rsidRDefault="0071409D" w:rsidP="00CF12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уча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624D08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FD4DD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Жикин</w:t>
            </w:r>
            <w:proofErr w:type="spellEnd"/>
          </w:p>
          <w:p w:rsidR="0071409D" w:rsidRPr="00D422FE" w:rsidRDefault="0071409D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Роман Юрьевич</w:t>
            </w:r>
          </w:p>
        </w:tc>
        <w:tc>
          <w:tcPr>
            <w:tcW w:w="4961" w:type="dxa"/>
          </w:tcPr>
          <w:p w:rsidR="0071409D" w:rsidRPr="00D422FE" w:rsidRDefault="0071409D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FD4DD4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FD4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Жигачев</w:t>
            </w:r>
          </w:p>
          <w:p w:rsidR="0071409D" w:rsidRPr="00017F48" w:rsidRDefault="0071409D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4961" w:type="dxa"/>
          </w:tcPr>
          <w:p w:rsidR="0071409D" w:rsidRPr="00D422FE" w:rsidRDefault="0071409D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017F4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71409D" w:rsidRPr="00D422FE" w:rsidRDefault="0071409D" w:rsidP="00FD4DD4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9C1122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Жуков </w:t>
            </w:r>
          </w:p>
          <w:p w:rsidR="0071409D" w:rsidRPr="00D422FE" w:rsidRDefault="0071409D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4961" w:type="dxa"/>
          </w:tcPr>
          <w:p w:rsidR="0071409D" w:rsidRPr="00D422FE" w:rsidRDefault="0071409D" w:rsidP="009C112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5 «Контракт»</w:t>
            </w:r>
          </w:p>
        </w:tc>
        <w:tc>
          <w:tcPr>
            <w:tcW w:w="2133" w:type="dxa"/>
          </w:tcPr>
          <w:p w:rsidR="0071409D" w:rsidRPr="00D422FE" w:rsidRDefault="0071409D" w:rsidP="009C1122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C764F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Забродина</w:t>
            </w:r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4961" w:type="dxa"/>
          </w:tcPr>
          <w:p w:rsidR="0071409D" w:rsidRPr="00D422FE" w:rsidRDefault="0071409D" w:rsidP="00C764F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1409D" w:rsidRPr="00D422FE" w:rsidRDefault="0071409D" w:rsidP="00C76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Гоголя, 11 оф. 303</w:t>
            </w:r>
          </w:p>
        </w:tc>
        <w:tc>
          <w:tcPr>
            <w:tcW w:w="2133" w:type="dxa"/>
          </w:tcPr>
          <w:p w:rsidR="0071409D" w:rsidRPr="00D422FE" w:rsidRDefault="0071409D" w:rsidP="00C764F9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варыкин</w:t>
            </w:r>
            <w:proofErr w:type="spellEnd"/>
          </w:p>
          <w:p w:rsidR="0071409D" w:rsidRPr="00D422FE" w:rsidRDefault="0071409D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ртем Вячеславович</w:t>
            </w:r>
          </w:p>
        </w:tc>
        <w:tc>
          <w:tcPr>
            <w:tcW w:w="4961" w:type="dxa"/>
          </w:tcPr>
          <w:p w:rsidR="0071409D" w:rsidRPr="00D422FE" w:rsidRDefault="0071409D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71409D" w:rsidRPr="00D422FE" w:rsidRDefault="0071409D" w:rsidP="001D1DBC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71409D" w:rsidRPr="00D422FE" w:rsidRDefault="0071409D" w:rsidP="00AF57A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итов</w:t>
            </w:r>
            <w:proofErr w:type="spellEnd"/>
          </w:p>
          <w:p w:rsidR="0071409D" w:rsidRPr="00D422FE" w:rsidRDefault="0071409D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вгений </w:t>
            </w:r>
            <w:proofErr w:type="spellStart"/>
            <w:r w:rsidRPr="00D422FE">
              <w:rPr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4961" w:type="dxa"/>
          </w:tcPr>
          <w:p w:rsidR="0071409D" w:rsidRPr="00D422FE" w:rsidRDefault="0071409D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71409D" w:rsidRPr="00D422FE" w:rsidRDefault="0071409D" w:rsidP="001B2D1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71409D" w:rsidRPr="00D422FE" w:rsidRDefault="0071409D" w:rsidP="001B2D1D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ин</w:t>
            </w:r>
          </w:p>
          <w:p w:rsidR="0071409D" w:rsidRPr="001D65CD" w:rsidRDefault="0071409D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4961" w:type="dxa"/>
          </w:tcPr>
          <w:p w:rsidR="0071409D" w:rsidRDefault="0071409D" w:rsidP="00DF2A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1409D" w:rsidRPr="00D422FE" w:rsidRDefault="0071409D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6</w:t>
            </w:r>
          </w:p>
        </w:tc>
        <w:tc>
          <w:tcPr>
            <w:tcW w:w="2133" w:type="dxa"/>
          </w:tcPr>
          <w:p w:rsidR="0071409D" w:rsidRPr="00D422FE" w:rsidRDefault="0071409D" w:rsidP="001B2D1D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енцов</w:t>
            </w:r>
            <w:proofErr w:type="spellEnd"/>
          </w:p>
          <w:p w:rsidR="0071409D" w:rsidRPr="00D422FE" w:rsidRDefault="0071409D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4961" w:type="dxa"/>
          </w:tcPr>
          <w:p w:rsidR="0071409D" w:rsidRPr="00D422FE" w:rsidRDefault="0071409D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1B2D1D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ык</w:t>
            </w:r>
          </w:p>
          <w:p w:rsidR="0071409D" w:rsidRPr="009E4112" w:rsidRDefault="0071409D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Михайлович</w:t>
            </w:r>
          </w:p>
        </w:tc>
        <w:tc>
          <w:tcPr>
            <w:tcW w:w="4961" w:type="dxa"/>
          </w:tcPr>
          <w:p w:rsidR="0071409D" w:rsidRPr="00D422FE" w:rsidRDefault="0071409D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Зырянов </w:t>
            </w:r>
          </w:p>
          <w:p w:rsidR="0071409D" w:rsidRPr="00D422FE" w:rsidRDefault="0071409D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4961" w:type="dxa"/>
          </w:tcPr>
          <w:p w:rsidR="0071409D" w:rsidRPr="00D422FE" w:rsidRDefault="0071409D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71409D" w:rsidRPr="00D422FE" w:rsidRDefault="0071409D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П</w:t>
            </w:r>
            <w:proofErr w:type="gramEnd"/>
            <w:r w:rsidRPr="00D422FE">
              <w:rPr>
                <w:sz w:val="24"/>
                <w:szCs w:val="24"/>
              </w:rPr>
              <w:t>етухово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BE62B4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71409D" w:rsidRPr="00D422FE" w:rsidRDefault="0071409D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4961" w:type="dxa"/>
          </w:tcPr>
          <w:p w:rsidR="0071409D" w:rsidRPr="00D422FE" w:rsidRDefault="0071409D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олов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Иванов 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4961" w:type="dxa"/>
          </w:tcPr>
          <w:p w:rsidR="0071409D" w:rsidRPr="00D422FE" w:rsidRDefault="0071409D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71409D" w:rsidRPr="00D422FE" w:rsidRDefault="0071409D" w:rsidP="000C10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71409D" w:rsidRPr="00D422FE" w:rsidRDefault="0071409D" w:rsidP="00BE62B4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9C112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71409D" w:rsidRPr="00D422FE" w:rsidRDefault="0071409D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4961" w:type="dxa"/>
          </w:tcPr>
          <w:p w:rsidR="0071409D" w:rsidRPr="00D422FE" w:rsidRDefault="0071409D" w:rsidP="009C1122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>,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71409D" w:rsidRPr="00D422FE" w:rsidRDefault="0071409D" w:rsidP="009C1122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а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4961" w:type="dxa"/>
          </w:tcPr>
          <w:p w:rsidR="0071409D" w:rsidRPr="00D422FE" w:rsidRDefault="0071409D" w:rsidP="00BE62B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1409D" w:rsidRPr="00D422FE" w:rsidRDefault="0071409D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BE62B4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BE62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лев</w:t>
            </w:r>
          </w:p>
          <w:p w:rsidR="0071409D" w:rsidRPr="001D65CD" w:rsidRDefault="0071409D" w:rsidP="00BE6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й Иванович</w:t>
            </w:r>
          </w:p>
        </w:tc>
        <w:tc>
          <w:tcPr>
            <w:tcW w:w="4961" w:type="dxa"/>
          </w:tcPr>
          <w:p w:rsidR="0071409D" w:rsidRDefault="0071409D" w:rsidP="00F6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4627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Инякин</w:t>
            </w:r>
            <w:proofErr w:type="spellEnd"/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Федорович</w:t>
            </w:r>
          </w:p>
        </w:tc>
        <w:tc>
          <w:tcPr>
            <w:tcW w:w="4961" w:type="dxa"/>
          </w:tcPr>
          <w:p w:rsidR="0071409D" w:rsidRDefault="0071409D" w:rsidP="00A46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расина.49 оф.411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стомина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4961" w:type="dxa"/>
          </w:tcPr>
          <w:p w:rsidR="0071409D" w:rsidRPr="00D422FE" w:rsidRDefault="0071409D" w:rsidP="00A4627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20592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н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ия Ивановна </w:t>
            </w:r>
          </w:p>
        </w:tc>
        <w:tc>
          <w:tcPr>
            <w:tcW w:w="4961" w:type="dxa"/>
          </w:tcPr>
          <w:p w:rsidR="0071409D" w:rsidRPr="00D422FE" w:rsidRDefault="0071409D" w:rsidP="0020592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Шадринск, ул. </w:t>
            </w:r>
            <w:proofErr w:type="gramStart"/>
            <w:r w:rsidRPr="00D422FE">
              <w:rPr>
                <w:sz w:val="24"/>
                <w:szCs w:val="24"/>
              </w:rPr>
              <w:t>Февральская</w:t>
            </w:r>
            <w:proofErr w:type="gramEnd"/>
            <w:r w:rsidRPr="00D422FE">
              <w:rPr>
                <w:sz w:val="24"/>
                <w:szCs w:val="24"/>
              </w:rPr>
              <w:t>, 87, оф. 12</w:t>
            </w:r>
          </w:p>
        </w:tc>
        <w:tc>
          <w:tcPr>
            <w:tcW w:w="2133" w:type="dxa"/>
          </w:tcPr>
          <w:p w:rsidR="0071409D" w:rsidRPr="00D422FE" w:rsidRDefault="0071409D" w:rsidP="00205926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46276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алмыков</w:t>
            </w:r>
          </w:p>
          <w:p w:rsidR="0071409D" w:rsidRPr="00D422FE" w:rsidRDefault="0071409D" w:rsidP="00F65A3F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Ге</w:t>
            </w:r>
            <w:r>
              <w:rPr>
                <w:sz w:val="24"/>
                <w:szCs w:val="24"/>
              </w:rPr>
              <w:t>ннадьевич</w:t>
            </w:r>
          </w:p>
        </w:tc>
        <w:tc>
          <w:tcPr>
            <w:tcW w:w="4961" w:type="dxa"/>
          </w:tcPr>
          <w:p w:rsidR="0071409D" w:rsidRPr="00D422FE" w:rsidRDefault="0071409D" w:rsidP="00A46276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71409D" w:rsidRPr="00D422FE" w:rsidRDefault="0071409D" w:rsidP="00F7744A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рпук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4961" w:type="dxa"/>
          </w:tcPr>
          <w:p w:rsidR="0071409D" w:rsidRPr="00D422FE" w:rsidRDefault="0071409D" w:rsidP="006B7EA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умих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арпов</w:t>
            </w:r>
          </w:p>
          <w:p w:rsidR="0071409D" w:rsidRPr="00D422FE" w:rsidRDefault="0071409D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Викторович                </w:t>
            </w:r>
          </w:p>
        </w:tc>
        <w:tc>
          <w:tcPr>
            <w:tcW w:w="4961" w:type="dxa"/>
          </w:tcPr>
          <w:p w:rsidR="0071409D" w:rsidRPr="00D422FE" w:rsidRDefault="0071409D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017F48" w:rsidRDefault="0071409D" w:rsidP="00F65A3F">
            <w:pPr>
              <w:rPr>
                <w:b/>
                <w:sz w:val="24"/>
                <w:szCs w:val="24"/>
              </w:rPr>
            </w:pPr>
            <w:r w:rsidRPr="00017F48">
              <w:rPr>
                <w:b/>
                <w:sz w:val="24"/>
                <w:szCs w:val="24"/>
              </w:rPr>
              <w:t>Квашнин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4961" w:type="dxa"/>
          </w:tcPr>
          <w:p w:rsidR="0071409D" w:rsidRPr="00D422FE" w:rsidRDefault="0071409D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DE6D3C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E977B2" w:rsidRDefault="0071409D" w:rsidP="00F65A3F">
            <w:pPr>
              <w:rPr>
                <w:b/>
                <w:sz w:val="24"/>
                <w:szCs w:val="24"/>
              </w:rPr>
            </w:pPr>
            <w:r w:rsidRPr="00E977B2">
              <w:rPr>
                <w:b/>
                <w:sz w:val="24"/>
                <w:szCs w:val="24"/>
              </w:rPr>
              <w:t>К</w:t>
            </w:r>
            <w:r w:rsidRPr="00E977B2">
              <w:rPr>
                <w:b/>
                <w:bCs/>
                <w:sz w:val="24"/>
                <w:szCs w:val="24"/>
              </w:rPr>
              <w:t>вашнина</w:t>
            </w:r>
          </w:p>
          <w:p w:rsidR="0071409D" w:rsidRPr="00E977B2" w:rsidRDefault="0071409D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Юрьевна</w:t>
            </w:r>
          </w:p>
        </w:tc>
        <w:tc>
          <w:tcPr>
            <w:tcW w:w="4961" w:type="dxa"/>
          </w:tcPr>
          <w:p w:rsidR="0071409D" w:rsidRPr="00E977B2" w:rsidRDefault="0071409D" w:rsidP="00E977B2">
            <w:pPr>
              <w:rPr>
                <w:sz w:val="24"/>
                <w:szCs w:val="24"/>
              </w:rPr>
            </w:pPr>
            <w:proofErr w:type="spellStart"/>
            <w:r w:rsidRPr="00E977B2">
              <w:rPr>
                <w:sz w:val="24"/>
                <w:szCs w:val="24"/>
              </w:rPr>
              <w:t>Облколлегия</w:t>
            </w:r>
            <w:proofErr w:type="spellEnd"/>
            <w:r w:rsidRPr="00E977B2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E977B2">
            <w:pPr>
              <w:rPr>
                <w:sz w:val="24"/>
                <w:szCs w:val="24"/>
              </w:rPr>
            </w:pPr>
            <w:proofErr w:type="spellStart"/>
            <w:r w:rsidRPr="00E977B2">
              <w:rPr>
                <w:sz w:val="24"/>
                <w:szCs w:val="24"/>
              </w:rPr>
              <w:t>Куртамышская</w:t>
            </w:r>
            <w:proofErr w:type="spellEnd"/>
            <w:r w:rsidRPr="00E977B2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DE6D3C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4961" w:type="dxa"/>
          </w:tcPr>
          <w:p w:rsidR="0071409D" w:rsidRPr="00D422FE" w:rsidRDefault="0071409D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 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а</w:t>
            </w:r>
          </w:p>
          <w:p w:rsidR="0071409D" w:rsidRPr="00D422FE" w:rsidRDefault="0071409D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Михайловна                  </w:t>
            </w:r>
            <w:r w:rsidRPr="00D422FE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961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епикова</w:t>
            </w:r>
          </w:p>
          <w:p w:rsidR="0071409D" w:rsidRPr="00D422FE" w:rsidRDefault="0071409D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ариса   Леонидовна                 </w:t>
            </w:r>
          </w:p>
        </w:tc>
        <w:tc>
          <w:tcPr>
            <w:tcW w:w="4961" w:type="dxa"/>
          </w:tcPr>
          <w:p w:rsidR="0071409D" w:rsidRPr="00D422FE" w:rsidRDefault="0071409D" w:rsidP="00DE6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ая </w:t>
            </w: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71409D" w:rsidRPr="00D422FE" w:rsidRDefault="0071409D" w:rsidP="00344DC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,ул.</w:t>
            </w:r>
            <w:r>
              <w:rPr>
                <w:sz w:val="24"/>
                <w:szCs w:val="24"/>
              </w:rPr>
              <w:t>Володарского</w:t>
            </w:r>
            <w:proofErr w:type="spellEnd"/>
            <w:r>
              <w:rPr>
                <w:sz w:val="24"/>
                <w:szCs w:val="24"/>
              </w:rPr>
              <w:t>, 57, оф. 412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имкин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ндрей Николаевич</w:t>
            </w:r>
          </w:p>
        </w:tc>
        <w:tc>
          <w:tcPr>
            <w:tcW w:w="4961" w:type="dxa"/>
          </w:tcPr>
          <w:p w:rsidR="0071409D" w:rsidRPr="00D422FE" w:rsidRDefault="0071409D" w:rsidP="0020070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 xml:space="preserve">АК №1 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2007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лимов</w:t>
            </w:r>
          </w:p>
          <w:p w:rsidR="0071409D" w:rsidRPr="002E3CC4" w:rsidRDefault="0071409D" w:rsidP="0020070E">
            <w:pPr>
              <w:rPr>
                <w:bCs/>
                <w:sz w:val="24"/>
                <w:szCs w:val="24"/>
              </w:rPr>
            </w:pPr>
            <w:r w:rsidRPr="002E3CC4">
              <w:rPr>
                <w:bCs/>
                <w:sz w:val="24"/>
                <w:szCs w:val="24"/>
              </w:rPr>
              <w:t>Владислав Дмитриевич</w:t>
            </w:r>
          </w:p>
        </w:tc>
        <w:tc>
          <w:tcPr>
            <w:tcW w:w="4961" w:type="dxa"/>
          </w:tcPr>
          <w:p w:rsidR="0071409D" w:rsidRDefault="0071409D" w:rsidP="002007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1409D" w:rsidRPr="00D422FE" w:rsidRDefault="0071409D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вальский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4961" w:type="dxa"/>
          </w:tcPr>
          <w:p w:rsidR="0071409D" w:rsidRPr="00D422FE" w:rsidRDefault="0071409D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71409D" w:rsidRPr="00D422FE" w:rsidRDefault="0071409D" w:rsidP="0020070E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жевников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4961" w:type="dxa"/>
          </w:tcPr>
          <w:p w:rsidR="0071409D" w:rsidRPr="00D422FE" w:rsidRDefault="0071409D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1409D" w:rsidRPr="00D422FE" w:rsidRDefault="0071409D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F8176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корина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4961" w:type="dxa"/>
          </w:tcPr>
          <w:p w:rsidR="0071409D" w:rsidRPr="00D422FE" w:rsidRDefault="0071409D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1409D" w:rsidRPr="00D422FE" w:rsidRDefault="0071409D" w:rsidP="0020070E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лесников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Юрьевич</w:t>
            </w:r>
          </w:p>
        </w:tc>
        <w:tc>
          <w:tcPr>
            <w:tcW w:w="4961" w:type="dxa"/>
          </w:tcPr>
          <w:p w:rsidR="0071409D" w:rsidRPr="00D422FE" w:rsidRDefault="0071409D" w:rsidP="005501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71409D" w:rsidRPr="00D422FE" w:rsidRDefault="0071409D" w:rsidP="00942C3A">
            <w:pPr>
              <w:rPr>
                <w:sz w:val="24"/>
                <w:szCs w:val="24"/>
              </w:rPr>
            </w:pPr>
          </w:p>
        </w:tc>
      </w:tr>
      <w:tr w:rsidR="0071409D" w:rsidRPr="00E25103" w:rsidTr="00116362">
        <w:tc>
          <w:tcPr>
            <w:tcW w:w="2944" w:type="dxa"/>
          </w:tcPr>
          <w:p w:rsidR="0071409D" w:rsidRPr="00D422FE" w:rsidRDefault="0071409D" w:rsidP="00084C72">
            <w:pPr>
              <w:rPr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олегов</w:t>
            </w:r>
            <w:r w:rsidRPr="00D422FE">
              <w:rPr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4961" w:type="dxa"/>
          </w:tcPr>
          <w:p w:rsidR="0071409D" w:rsidRPr="00D422FE" w:rsidRDefault="0071409D" w:rsidP="00084C7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71409D" w:rsidRPr="00D422FE" w:rsidRDefault="0071409D" w:rsidP="00084C72">
            <w:pPr>
              <w:rPr>
                <w:sz w:val="24"/>
                <w:szCs w:val="24"/>
              </w:rPr>
            </w:pPr>
          </w:p>
        </w:tc>
      </w:tr>
      <w:tr w:rsidR="0071409D" w:rsidRPr="00E25103" w:rsidTr="00116362">
        <w:tc>
          <w:tcPr>
            <w:tcW w:w="2944" w:type="dxa"/>
          </w:tcPr>
          <w:p w:rsidR="0071409D" w:rsidRDefault="0071409D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рова</w:t>
            </w:r>
          </w:p>
          <w:p w:rsidR="0071409D" w:rsidRPr="00624D08" w:rsidRDefault="0071409D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4961" w:type="dxa"/>
          </w:tcPr>
          <w:p w:rsidR="0071409D" w:rsidRPr="00D422FE" w:rsidRDefault="0071409D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7B324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71409D" w:rsidRPr="00D422FE" w:rsidRDefault="0071409D" w:rsidP="00084C72">
            <w:pPr>
              <w:rPr>
                <w:sz w:val="24"/>
                <w:szCs w:val="24"/>
              </w:rPr>
            </w:pPr>
          </w:p>
        </w:tc>
      </w:tr>
      <w:tr w:rsidR="0071409D" w:rsidRPr="00E25103" w:rsidTr="00116362">
        <w:tc>
          <w:tcPr>
            <w:tcW w:w="2944" w:type="dxa"/>
          </w:tcPr>
          <w:p w:rsidR="0071409D" w:rsidRDefault="0071409D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рашкин</w:t>
            </w:r>
          </w:p>
          <w:p w:rsidR="0071409D" w:rsidRPr="00B3588F" w:rsidRDefault="0071409D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Петрович</w:t>
            </w:r>
          </w:p>
        </w:tc>
        <w:tc>
          <w:tcPr>
            <w:tcW w:w="4961" w:type="dxa"/>
          </w:tcPr>
          <w:p w:rsidR="0071409D" w:rsidRDefault="0071409D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1409D" w:rsidRPr="00D422FE" w:rsidRDefault="0071409D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роус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084C72">
            <w:pPr>
              <w:rPr>
                <w:sz w:val="24"/>
                <w:szCs w:val="24"/>
              </w:rPr>
            </w:pPr>
          </w:p>
        </w:tc>
      </w:tr>
      <w:tr w:rsidR="0071409D" w:rsidRPr="00E25103" w:rsidTr="00116362">
        <w:tc>
          <w:tcPr>
            <w:tcW w:w="2944" w:type="dxa"/>
          </w:tcPr>
          <w:p w:rsidR="0071409D" w:rsidRDefault="0071409D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ратьев</w:t>
            </w:r>
          </w:p>
          <w:p w:rsidR="0071409D" w:rsidRPr="00E87473" w:rsidRDefault="0071409D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4961" w:type="dxa"/>
          </w:tcPr>
          <w:p w:rsidR="0071409D" w:rsidRPr="00D422FE" w:rsidRDefault="0071409D" w:rsidP="00F774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1409D" w:rsidRPr="00D422FE" w:rsidRDefault="0071409D" w:rsidP="00F7744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71409D" w:rsidRPr="00D422FE" w:rsidRDefault="0071409D" w:rsidP="00084C72">
            <w:pPr>
              <w:rPr>
                <w:sz w:val="24"/>
                <w:szCs w:val="24"/>
              </w:rPr>
            </w:pPr>
          </w:p>
        </w:tc>
      </w:tr>
      <w:tr w:rsidR="0071409D" w:rsidRPr="00E25103" w:rsidTr="00116362">
        <w:tc>
          <w:tcPr>
            <w:tcW w:w="2944" w:type="dxa"/>
          </w:tcPr>
          <w:p w:rsidR="0071409D" w:rsidRDefault="0071409D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ок</w:t>
            </w:r>
          </w:p>
          <w:p w:rsidR="0071409D" w:rsidRPr="001B4131" w:rsidRDefault="0071409D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4961" w:type="dxa"/>
          </w:tcPr>
          <w:p w:rsidR="0071409D" w:rsidRPr="00D422FE" w:rsidRDefault="0071409D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33" w:type="dxa"/>
          </w:tcPr>
          <w:p w:rsidR="0071409D" w:rsidRPr="00D422FE" w:rsidRDefault="0071409D" w:rsidP="00084C72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а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Станиславовна</w:t>
            </w:r>
          </w:p>
        </w:tc>
        <w:tc>
          <w:tcPr>
            <w:tcW w:w="4961" w:type="dxa"/>
          </w:tcPr>
          <w:p w:rsidR="0071409D" w:rsidRPr="00D422FE" w:rsidRDefault="0071409D" w:rsidP="00942C3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565ED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4961" w:type="dxa"/>
          </w:tcPr>
          <w:p w:rsidR="0071409D" w:rsidRPr="00D422FE" w:rsidRDefault="0071409D" w:rsidP="00565ED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1409D" w:rsidRPr="00D422FE" w:rsidRDefault="0071409D" w:rsidP="00A61E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2133" w:type="dxa"/>
          </w:tcPr>
          <w:p w:rsidR="0071409D" w:rsidRPr="00D422FE" w:rsidRDefault="0071409D" w:rsidP="00565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71409D" w:rsidRPr="00C33B38" w:rsidTr="00116362">
        <w:tc>
          <w:tcPr>
            <w:tcW w:w="2944" w:type="dxa"/>
          </w:tcPr>
          <w:p w:rsidR="0071409D" w:rsidRPr="00D422FE" w:rsidRDefault="0071409D" w:rsidP="006A72F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онюк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1409D" w:rsidRPr="00D422FE" w:rsidRDefault="0071409D" w:rsidP="006A72F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4961" w:type="dxa"/>
          </w:tcPr>
          <w:p w:rsidR="0071409D" w:rsidRPr="00D422FE" w:rsidRDefault="0071409D" w:rsidP="006A72F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6A72FB">
            <w:pPr>
              <w:rPr>
                <w:sz w:val="24"/>
                <w:szCs w:val="24"/>
              </w:rPr>
            </w:pPr>
          </w:p>
        </w:tc>
      </w:tr>
      <w:tr w:rsidR="0071409D" w:rsidRPr="00C33B38" w:rsidTr="00116362">
        <w:tc>
          <w:tcPr>
            <w:tcW w:w="2944" w:type="dxa"/>
          </w:tcPr>
          <w:p w:rsidR="0071409D" w:rsidRDefault="0071409D" w:rsidP="006A72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ровина</w:t>
            </w:r>
          </w:p>
          <w:p w:rsidR="0071409D" w:rsidRPr="000C037E" w:rsidRDefault="0071409D" w:rsidP="006A72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гарита Евгеньевна</w:t>
            </w:r>
          </w:p>
        </w:tc>
        <w:tc>
          <w:tcPr>
            <w:tcW w:w="4961" w:type="dxa"/>
          </w:tcPr>
          <w:p w:rsidR="0071409D" w:rsidRPr="00D422FE" w:rsidRDefault="0071409D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1409D" w:rsidRPr="00D422FE" w:rsidRDefault="0071409D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71409D" w:rsidRPr="00D422FE" w:rsidRDefault="0071409D" w:rsidP="006A7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71409D" w:rsidRPr="00245053" w:rsidTr="00116362">
        <w:tc>
          <w:tcPr>
            <w:tcW w:w="2944" w:type="dxa"/>
          </w:tcPr>
          <w:p w:rsidR="0071409D" w:rsidRPr="00D422FE" w:rsidRDefault="0071409D" w:rsidP="00245053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робейник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слав Иванович</w:t>
            </w:r>
          </w:p>
        </w:tc>
        <w:tc>
          <w:tcPr>
            <w:tcW w:w="4961" w:type="dxa"/>
          </w:tcPr>
          <w:p w:rsidR="0071409D" w:rsidRDefault="0071409D" w:rsidP="00714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1409D" w:rsidRPr="00D422FE" w:rsidRDefault="0071409D" w:rsidP="00714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11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1-208</w:t>
            </w:r>
          </w:p>
        </w:tc>
        <w:tc>
          <w:tcPr>
            <w:tcW w:w="2133" w:type="dxa"/>
          </w:tcPr>
          <w:p w:rsidR="0071409D" w:rsidRPr="00D422FE" w:rsidRDefault="0071409D" w:rsidP="00245053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стоусов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Александрович</w:t>
            </w:r>
          </w:p>
        </w:tc>
        <w:tc>
          <w:tcPr>
            <w:tcW w:w="4961" w:type="dxa"/>
          </w:tcPr>
          <w:p w:rsidR="0071409D" w:rsidRPr="00D422FE" w:rsidRDefault="0071409D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2133" w:type="dxa"/>
          </w:tcPr>
          <w:p w:rsidR="0071409D" w:rsidRPr="00D422FE" w:rsidRDefault="0071409D" w:rsidP="00117063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ценко</w:t>
            </w:r>
            <w:proofErr w:type="spellEnd"/>
          </w:p>
          <w:p w:rsidR="0071409D" w:rsidRPr="00A43603" w:rsidRDefault="0071409D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лерий Николаевич</w:t>
            </w:r>
          </w:p>
        </w:tc>
        <w:tc>
          <w:tcPr>
            <w:tcW w:w="4961" w:type="dxa"/>
          </w:tcPr>
          <w:p w:rsidR="0071409D" w:rsidRDefault="0071409D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1409D" w:rsidRPr="00D422FE" w:rsidRDefault="0071409D" w:rsidP="001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2C102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четов</w:t>
            </w:r>
          </w:p>
          <w:p w:rsidR="0071409D" w:rsidRPr="000C037E" w:rsidRDefault="0071409D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4961" w:type="dxa"/>
          </w:tcPr>
          <w:p w:rsidR="0071409D" w:rsidRDefault="0071409D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71409D" w:rsidRPr="00D422FE" w:rsidRDefault="0071409D" w:rsidP="001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2C102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авченко </w:t>
            </w:r>
            <w:r>
              <w:rPr>
                <w:bCs/>
                <w:sz w:val="24"/>
                <w:szCs w:val="24"/>
              </w:rPr>
              <w:t>Юлия</w:t>
            </w:r>
          </w:p>
          <w:p w:rsidR="0071409D" w:rsidRPr="003E1014" w:rsidRDefault="0071409D" w:rsidP="002C102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4961" w:type="dxa"/>
          </w:tcPr>
          <w:p w:rsidR="0071409D" w:rsidRDefault="0071409D" w:rsidP="002C1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1409D" w:rsidRPr="00D422FE" w:rsidRDefault="0071409D" w:rsidP="002C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ривошеин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Юрий Алексеевич </w:t>
            </w:r>
          </w:p>
        </w:tc>
        <w:tc>
          <w:tcPr>
            <w:tcW w:w="4961" w:type="dxa"/>
          </w:tcPr>
          <w:p w:rsidR="0071409D" w:rsidRPr="00D422FE" w:rsidRDefault="0071409D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6E0620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ейдин</w:t>
            </w:r>
            <w:proofErr w:type="spellEnd"/>
          </w:p>
          <w:p w:rsidR="0071409D" w:rsidRPr="00B3588F" w:rsidRDefault="0071409D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сильевич</w:t>
            </w:r>
          </w:p>
        </w:tc>
        <w:tc>
          <w:tcPr>
            <w:tcW w:w="4961" w:type="dxa"/>
          </w:tcPr>
          <w:p w:rsidR="0071409D" w:rsidRPr="00D422FE" w:rsidRDefault="0071409D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1D65CD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узенкова</w:t>
            </w:r>
            <w:proofErr w:type="spellEnd"/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4961" w:type="dxa"/>
          </w:tcPr>
          <w:p w:rsidR="0071409D" w:rsidRPr="00D422FE" w:rsidRDefault="0071409D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1D6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знецова </w:t>
            </w:r>
          </w:p>
          <w:p w:rsidR="0071409D" w:rsidRPr="00D422FE" w:rsidRDefault="0071409D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на Юрьевна</w:t>
            </w:r>
          </w:p>
        </w:tc>
        <w:tc>
          <w:tcPr>
            <w:tcW w:w="4961" w:type="dxa"/>
          </w:tcPr>
          <w:p w:rsidR="0071409D" w:rsidRPr="00D422FE" w:rsidRDefault="0071409D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1409D" w:rsidRPr="00D422FE" w:rsidRDefault="0071409D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  <w:r w:rsidRPr="00D422FE">
              <w:rPr>
                <w:sz w:val="24"/>
                <w:szCs w:val="24"/>
              </w:rPr>
              <w:t>, ул.Кирова,60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17</w:t>
            </w:r>
          </w:p>
        </w:tc>
        <w:tc>
          <w:tcPr>
            <w:tcW w:w="2133" w:type="dxa"/>
          </w:tcPr>
          <w:p w:rsidR="0071409D" w:rsidRPr="00D422FE" w:rsidRDefault="0071409D" w:rsidP="001D65CD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1D65CD">
            <w:pPr>
              <w:rPr>
                <w:b/>
                <w:bCs/>
                <w:sz w:val="24"/>
                <w:szCs w:val="24"/>
              </w:rPr>
            </w:pPr>
            <w:r w:rsidRPr="001E1BE4">
              <w:rPr>
                <w:b/>
                <w:bCs/>
                <w:sz w:val="24"/>
                <w:szCs w:val="24"/>
              </w:rPr>
              <w:t>Кузнецова</w:t>
            </w:r>
          </w:p>
          <w:p w:rsidR="0071409D" w:rsidRPr="001E1BE4" w:rsidRDefault="0071409D" w:rsidP="001D65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катерина Михайловна</w:t>
            </w:r>
          </w:p>
        </w:tc>
        <w:tc>
          <w:tcPr>
            <w:tcW w:w="4961" w:type="dxa"/>
          </w:tcPr>
          <w:p w:rsidR="0071409D" w:rsidRDefault="0071409D" w:rsidP="001D65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1409D" w:rsidRPr="00D422FE" w:rsidRDefault="0071409D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1D65CD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Куликовских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4961" w:type="dxa"/>
          </w:tcPr>
          <w:p w:rsidR="0071409D" w:rsidRPr="00D422FE" w:rsidRDefault="0071409D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1409D" w:rsidRPr="00D422FE" w:rsidRDefault="0071409D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92660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аженков</w:t>
            </w:r>
            <w:proofErr w:type="spellEnd"/>
          </w:p>
          <w:p w:rsidR="0071409D" w:rsidRPr="003C4462" w:rsidRDefault="0071409D" w:rsidP="009266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Сергеевич</w:t>
            </w:r>
          </w:p>
        </w:tc>
        <w:tc>
          <w:tcPr>
            <w:tcW w:w="4961" w:type="dxa"/>
          </w:tcPr>
          <w:p w:rsidR="0071409D" w:rsidRPr="00D422FE" w:rsidRDefault="0071409D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тор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9266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уралесина</w:t>
            </w:r>
            <w:proofErr w:type="spellEnd"/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олина Алексеевна</w:t>
            </w:r>
          </w:p>
        </w:tc>
        <w:tc>
          <w:tcPr>
            <w:tcW w:w="4961" w:type="dxa"/>
          </w:tcPr>
          <w:p w:rsidR="0071409D" w:rsidRPr="00D422FE" w:rsidRDefault="0071409D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1D1DB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бонова</w:t>
            </w:r>
            <w:proofErr w:type="spellEnd"/>
          </w:p>
          <w:p w:rsidR="0071409D" w:rsidRPr="00017F48" w:rsidRDefault="0071409D" w:rsidP="001D1D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4961" w:type="dxa"/>
          </w:tcPr>
          <w:p w:rsidR="0071409D" w:rsidRDefault="0071409D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1409D" w:rsidRPr="00D422FE" w:rsidRDefault="0071409D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гаш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1D1DBC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1D1D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очкин</w:t>
            </w:r>
          </w:p>
          <w:p w:rsidR="0071409D" w:rsidRPr="00017F48" w:rsidRDefault="0071409D" w:rsidP="001D1D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4961" w:type="dxa"/>
          </w:tcPr>
          <w:p w:rsidR="0071409D" w:rsidRPr="00D422FE" w:rsidRDefault="0071409D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Стратегия защиты»</w:t>
            </w:r>
            <w:r w:rsidRPr="00D422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33" w:type="dxa"/>
          </w:tcPr>
          <w:p w:rsidR="0071409D" w:rsidRPr="00D422FE" w:rsidRDefault="0071409D" w:rsidP="001D1DBC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рочкин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й Анатольевич</w:t>
            </w:r>
          </w:p>
        </w:tc>
        <w:tc>
          <w:tcPr>
            <w:tcW w:w="4961" w:type="dxa"/>
          </w:tcPr>
          <w:p w:rsidR="0071409D" w:rsidRPr="00D422FE" w:rsidRDefault="0071409D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1409D" w:rsidRPr="00D422FE" w:rsidRDefault="0071409D" w:rsidP="0041366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71409D" w:rsidRPr="00D422FE" w:rsidRDefault="0071409D" w:rsidP="00926608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скова</w:t>
            </w:r>
          </w:p>
          <w:p w:rsidR="0071409D" w:rsidRPr="00D422FE" w:rsidRDefault="0071409D" w:rsidP="0076083D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Алексеевна</w:t>
            </w:r>
          </w:p>
        </w:tc>
        <w:tc>
          <w:tcPr>
            <w:tcW w:w="4961" w:type="dxa"/>
          </w:tcPr>
          <w:p w:rsidR="0071409D" w:rsidRPr="00D422FE" w:rsidRDefault="0071409D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926608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DF6D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Ланкин</w:t>
            </w:r>
            <w:proofErr w:type="spellEnd"/>
            <w:r w:rsidRPr="00D422FE">
              <w:rPr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4961" w:type="dxa"/>
          </w:tcPr>
          <w:p w:rsidR="0071409D" w:rsidRPr="00D422FE" w:rsidRDefault="0071409D" w:rsidP="00DF6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ое</w:t>
            </w:r>
            <w:r w:rsidRPr="00D422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ро</w:t>
            </w:r>
          </w:p>
          <w:p w:rsidR="0071409D" w:rsidRPr="00D422FE" w:rsidRDefault="0071409D" w:rsidP="00F7744A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71409D" w:rsidRPr="00D422FE" w:rsidRDefault="0071409D" w:rsidP="00DF6D9D">
            <w:pPr>
              <w:rPr>
                <w:sz w:val="24"/>
                <w:szCs w:val="24"/>
              </w:rPr>
            </w:pPr>
          </w:p>
        </w:tc>
      </w:tr>
      <w:tr w:rsidR="0071409D" w:rsidRPr="004022AA" w:rsidTr="00116362">
        <w:tc>
          <w:tcPr>
            <w:tcW w:w="2944" w:type="dxa"/>
          </w:tcPr>
          <w:p w:rsidR="0071409D" w:rsidRPr="00D422FE" w:rsidRDefault="0071409D" w:rsidP="0067417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евина </w:t>
            </w:r>
          </w:p>
          <w:p w:rsidR="0071409D" w:rsidRPr="00D422FE" w:rsidRDefault="0071409D" w:rsidP="0067417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я Викторовна</w:t>
            </w:r>
          </w:p>
        </w:tc>
        <w:tc>
          <w:tcPr>
            <w:tcW w:w="4961" w:type="dxa"/>
          </w:tcPr>
          <w:p w:rsidR="0071409D" w:rsidRPr="00D422FE" w:rsidRDefault="0071409D" w:rsidP="0067417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71409D" w:rsidRPr="00D422FE" w:rsidRDefault="0071409D" w:rsidP="006741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71409D" w:rsidRPr="00D422FE" w:rsidRDefault="0071409D" w:rsidP="0067417E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вченко</w:t>
            </w:r>
          </w:p>
          <w:p w:rsidR="0071409D" w:rsidRPr="00D422FE" w:rsidRDefault="0071409D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Дарья Евгеньевна</w:t>
            </w:r>
          </w:p>
        </w:tc>
        <w:tc>
          <w:tcPr>
            <w:tcW w:w="4961" w:type="dxa"/>
          </w:tcPr>
          <w:p w:rsidR="0071409D" w:rsidRDefault="0071409D" w:rsidP="00E75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ое бюро</w:t>
            </w:r>
          </w:p>
          <w:p w:rsidR="0071409D" w:rsidRPr="00D422FE" w:rsidRDefault="0071409D" w:rsidP="00C3084A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71409D" w:rsidRPr="00D422FE" w:rsidRDefault="0071409D" w:rsidP="006E0620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B45E9A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еонов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Иванович</w:t>
            </w:r>
          </w:p>
        </w:tc>
        <w:tc>
          <w:tcPr>
            <w:tcW w:w="4961" w:type="dxa"/>
          </w:tcPr>
          <w:p w:rsidR="0071409D" w:rsidRPr="00D422FE" w:rsidRDefault="0071409D" w:rsidP="00B45E9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7B11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онова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4961" w:type="dxa"/>
          </w:tcPr>
          <w:p w:rsidR="0071409D" w:rsidRPr="00D422FE" w:rsidRDefault="0071409D" w:rsidP="00E75F1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7B11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E75F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онова</w:t>
            </w:r>
          </w:p>
          <w:p w:rsidR="0071409D" w:rsidRPr="00F92391" w:rsidRDefault="0071409D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Юрьевна</w:t>
            </w:r>
          </w:p>
        </w:tc>
        <w:tc>
          <w:tcPr>
            <w:tcW w:w="4961" w:type="dxa"/>
          </w:tcPr>
          <w:p w:rsidR="0071409D" w:rsidRPr="00D422FE" w:rsidRDefault="0071409D" w:rsidP="00C9561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F9239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ипин </w:t>
            </w:r>
            <w:r w:rsidRPr="00D422FE">
              <w:rPr>
                <w:bCs/>
                <w:sz w:val="24"/>
                <w:szCs w:val="24"/>
              </w:rPr>
              <w:t>Сергей</w:t>
            </w:r>
          </w:p>
          <w:p w:rsidR="0071409D" w:rsidRPr="00D422FE" w:rsidRDefault="0071409D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4961" w:type="dxa"/>
          </w:tcPr>
          <w:p w:rsidR="0071409D" w:rsidRDefault="0071409D" w:rsidP="00E75F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1409D" w:rsidRPr="00D422FE" w:rsidRDefault="0071409D" w:rsidP="00E75F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E75F10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иповка</w:t>
            </w:r>
            <w:proofErr w:type="spellEnd"/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Юрьевич</w:t>
            </w:r>
          </w:p>
        </w:tc>
        <w:tc>
          <w:tcPr>
            <w:tcW w:w="4961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иповский</w:t>
            </w:r>
            <w:proofErr w:type="spellEnd"/>
          </w:p>
          <w:p w:rsidR="0071409D" w:rsidRPr="00B3588F" w:rsidRDefault="0071409D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4961" w:type="dxa"/>
          </w:tcPr>
          <w:p w:rsidR="0071409D" w:rsidRPr="00D422FE" w:rsidRDefault="0071409D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итвинов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атолий Константинович</w:t>
            </w:r>
          </w:p>
        </w:tc>
        <w:tc>
          <w:tcPr>
            <w:tcW w:w="4961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огинов</w:t>
            </w:r>
          </w:p>
          <w:p w:rsidR="0071409D" w:rsidRPr="00D422FE" w:rsidRDefault="0071409D" w:rsidP="00DF71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Федорович</w:t>
            </w:r>
          </w:p>
        </w:tc>
        <w:tc>
          <w:tcPr>
            <w:tcW w:w="4961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тор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1C1854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гинов</w:t>
            </w:r>
          </w:p>
          <w:p w:rsidR="0071409D" w:rsidRPr="00F92391" w:rsidRDefault="0071409D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Владимирович</w:t>
            </w:r>
          </w:p>
        </w:tc>
        <w:tc>
          <w:tcPr>
            <w:tcW w:w="4961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71409D" w:rsidRPr="00D422FE" w:rsidRDefault="0071409D" w:rsidP="001C1854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макин</w:t>
            </w:r>
          </w:p>
          <w:p w:rsidR="0071409D" w:rsidRPr="007308D1" w:rsidRDefault="0071409D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4961" w:type="dxa"/>
          </w:tcPr>
          <w:p w:rsidR="0071409D" w:rsidRPr="00D422FE" w:rsidRDefault="0071409D" w:rsidP="00F7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ое бюро</w:t>
            </w:r>
          </w:p>
        </w:tc>
        <w:tc>
          <w:tcPr>
            <w:tcW w:w="2133" w:type="dxa"/>
          </w:tcPr>
          <w:p w:rsidR="0071409D" w:rsidRPr="00D422FE" w:rsidRDefault="0071409D" w:rsidP="001C1854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омбаев</w:t>
            </w:r>
            <w:proofErr w:type="spellEnd"/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4961" w:type="dxa"/>
          </w:tcPr>
          <w:p w:rsidR="0071409D" w:rsidRPr="00D422FE" w:rsidRDefault="0071409D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1409D" w:rsidRPr="00D422FE" w:rsidRDefault="0071409D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71409D" w:rsidRPr="00D422FE" w:rsidRDefault="0071409D" w:rsidP="001C1854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1C185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Лоскутов</w:t>
            </w:r>
          </w:p>
          <w:p w:rsidR="0071409D" w:rsidRPr="00D422FE" w:rsidRDefault="0071409D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4961" w:type="dxa"/>
          </w:tcPr>
          <w:p w:rsidR="0071409D" w:rsidRPr="00D422FE" w:rsidRDefault="0071409D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учкин</w:t>
            </w:r>
            <w:proofErr w:type="spellEnd"/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4961" w:type="dxa"/>
          </w:tcPr>
          <w:p w:rsidR="0071409D" w:rsidRPr="00D422FE" w:rsidRDefault="0071409D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2133" w:type="dxa"/>
          </w:tcPr>
          <w:p w:rsidR="0071409D" w:rsidRPr="00D422FE" w:rsidRDefault="0071409D" w:rsidP="001C1854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1C185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Любенко</w:t>
            </w:r>
            <w:proofErr w:type="spellEnd"/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ей Владимирович </w:t>
            </w:r>
          </w:p>
        </w:tc>
        <w:tc>
          <w:tcPr>
            <w:tcW w:w="4961" w:type="dxa"/>
          </w:tcPr>
          <w:p w:rsidR="0071409D" w:rsidRPr="00D422FE" w:rsidRDefault="0071409D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1409D" w:rsidRPr="00D422FE" w:rsidRDefault="0071409D" w:rsidP="0077589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</w:t>
            </w: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2-257</w:t>
            </w:r>
          </w:p>
        </w:tc>
        <w:tc>
          <w:tcPr>
            <w:tcW w:w="2133" w:type="dxa"/>
          </w:tcPr>
          <w:p w:rsidR="0071409D" w:rsidRPr="00D422FE" w:rsidRDefault="0071409D" w:rsidP="001C1854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юбченко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4961" w:type="dxa"/>
          </w:tcPr>
          <w:p w:rsidR="0071409D" w:rsidRPr="00D422FE" w:rsidRDefault="0071409D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  ул. Космонавтов, 36 оф.2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Майер</w:t>
            </w:r>
          </w:p>
          <w:p w:rsidR="0071409D" w:rsidRPr="00E977B2" w:rsidRDefault="0071409D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4961" w:type="dxa"/>
          </w:tcPr>
          <w:p w:rsidR="0071409D" w:rsidRPr="00D422FE" w:rsidRDefault="0071409D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931D3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аров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4961" w:type="dxa"/>
          </w:tcPr>
          <w:p w:rsidR="0071409D" w:rsidRPr="00D422FE" w:rsidRDefault="0071409D" w:rsidP="00931D3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каров </w:t>
            </w:r>
          </w:p>
          <w:p w:rsidR="0071409D" w:rsidRPr="00D422FE" w:rsidRDefault="0071409D" w:rsidP="001C185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тон Валерьевич</w:t>
            </w:r>
          </w:p>
        </w:tc>
        <w:tc>
          <w:tcPr>
            <w:tcW w:w="4961" w:type="dxa"/>
          </w:tcPr>
          <w:p w:rsidR="0071409D" w:rsidRPr="00D422FE" w:rsidRDefault="0071409D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71409D" w:rsidRPr="00D422FE" w:rsidRDefault="0071409D" w:rsidP="001C1854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симова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4961" w:type="dxa"/>
          </w:tcPr>
          <w:p w:rsidR="0071409D" w:rsidRPr="00D422FE" w:rsidRDefault="0071409D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1409D" w:rsidRPr="00D422FE" w:rsidRDefault="0071409D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с</w:t>
            </w:r>
            <w:proofErr w:type="gramStart"/>
            <w:r w:rsidRPr="00D422FE">
              <w:rPr>
                <w:sz w:val="24"/>
                <w:szCs w:val="24"/>
              </w:rPr>
              <w:t>.З</w:t>
            </w:r>
            <w:proofErr w:type="gramEnd"/>
            <w:r w:rsidRPr="00D422FE">
              <w:rPr>
                <w:sz w:val="24"/>
                <w:szCs w:val="24"/>
              </w:rPr>
              <w:t>вериноголовское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1C1854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C975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лахевич</w:t>
            </w:r>
            <w:proofErr w:type="spellEnd"/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асильевич </w:t>
            </w:r>
          </w:p>
        </w:tc>
        <w:tc>
          <w:tcPr>
            <w:tcW w:w="4961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C975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льков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Леонидович </w:t>
            </w:r>
          </w:p>
        </w:tc>
        <w:tc>
          <w:tcPr>
            <w:tcW w:w="4961" w:type="dxa"/>
          </w:tcPr>
          <w:p w:rsidR="0071409D" w:rsidRPr="00D422FE" w:rsidRDefault="0071409D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аку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льсаг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ья </w:t>
            </w:r>
            <w:proofErr w:type="spellStart"/>
            <w:r w:rsidRPr="00D422FE">
              <w:rPr>
                <w:sz w:val="24"/>
                <w:szCs w:val="24"/>
              </w:rPr>
              <w:t>Хаматхатовна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71409D" w:rsidRPr="00D422FE" w:rsidRDefault="0071409D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1C1854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цева</w:t>
            </w:r>
          </w:p>
          <w:p w:rsidR="0071409D" w:rsidRPr="007B324E" w:rsidRDefault="0071409D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мфира </w:t>
            </w:r>
            <w:proofErr w:type="spellStart"/>
            <w:r>
              <w:rPr>
                <w:bCs/>
                <w:sz w:val="24"/>
                <w:szCs w:val="24"/>
              </w:rPr>
              <w:t>Фахраддиновна</w:t>
            </w:r>
            <w:proofErr w:type="spellEnd"/>
          </w:p>
        </w:tc>
        <w:tc>
          <w:tcPr>
            <w:tcW w:w="4961" w:type="dxa"/>
          </w:tcPr>
          <w:p w:rsidR="0071409D" w:rsidRPr="00D422FE" w:rsidRDefault="0071409D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1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71409D" w:rsidRPr="00D422FE" w:rsidRDefault="0071409D" w:rsidP="001C1854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цев</w:t>
            </w:r>
          </w:p>
          <w:p w:rsidR="0071409D" w:rsidRPr="0078515E" w:rsidRDefault="0071409D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ячеслав Александрович</w:t>
            </w:r>
          </w:p>
        </w:tc>
        <w:tc>
          <w:tcPr>
            <w:tcW w:w="4961" w:type="dxa"/>
          </w:tcPr>
          <w:p w:rsidR="0071409D" w:rsidRPr="00D422FE" w:rsidRDefault="0071409D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1409D" w:rsidRPr="00D422FE" w:rsidRDefault="0071409D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71409D" w:rsidRPr="00D422FE" w:rsidRDefault="0071409D" w:rsidP="001C1854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маева</w:t>
            </w:r>
          </w:p>
          <w:p w:rsidR="0071409D" w:rsidRPr="00B04BEE" w:rsidRDefault="0071409D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Владимировна</w:t>
            </w:r>
          </w:p>
        </w:tc>
        <w:tc>
          <w:tcPr>
            <w:tcW w:w="4961" w:type="dxa"/>
          </w:tcPr>
          <w:p w:rsidR="0071409D" w:rsidRPr="00D422FE" w:rsidRDefault="0071409D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71409D" w:rsidRPr="00D422FE" w:rsidRDefault="0071409D" w:rsidP="001C1854">
            <w:pPr>
              <w:rPr>
                <w:sz w:val="24"/>
                <w:szCs w:val="24"/>
              </w:rPr>
            </w:pPr>
          </w:p>
        </w:tc>
      </w:tr>
      <w:tr w:rsidR="0071409D" w:rsidTr="00116362">
        <w:trPr>
          <w:trHeight w:val="509"/>
        </w:trPr>
        <w:tc>
          <w:tcPr>
            <w:tcW w:w="2944" w:type="dxa"/>
          </w:tcPr>
          <w:p w:rsidR="0071409D" w:rsidRPr="00D422FE" w:rsidRDefault="0071409D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накова</w:t>
            </w:r>
          </w:p>
          <w:p w:rsidR="0071409D" w:rsidRPr="00D422FE" w:rsidRDefault="0071409D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Дмитриевна</w:t>
            </w:r>
          </w:p>
        </w:tc>
        <w:tc>
          <w:tcPr>
            <w:tcW w:w="4961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71409D" w:rsidRPr="00D422FE" w:rsidRDefault="0071409D" w:rsidP="00487756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07343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слова 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елли Владимировна</w:t>
            </w:r>
          </w:p>
        </w:tc>
        <w:tc>
          <w:tcPr>
            <w:tcW w:w="4961" w:type="dxa"/>
          </w:tcPr>
          <w:p w:rsidR="0071409D" w:rsidRPr="00D422FE" w:rsidRDefault="0071409D" w:rsidP="0007343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C9756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астеров</w:t>
            </w:r>
          </w:p>
          <w:p w:rsidR="0071409D" w:rsidRPr="00D422FE" w:rsidRDefault="0071409D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ндриян</w:t>
            </w:r>
            <w:proofErr w:type="spellEnd"/>
            <w:r w:rsidRPr="00D422FE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4961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C9756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хмутов</w:t>
            </w:r>
            <w:proofErr w:type="spellEnd"/>
          </w:p>
          <w:p w:rsidR="0071409D" w:rsidRPr="00E87473" w:rsidRDefault="0071409D" w:rsidP="00C9756B">
            <w:pPr>
              <w:rPr>
                <w:sz w:val="24"/>
                <w:szCs w:val="24"/>
              </w:rPr>
            </w:pPr>
            <w:r w:rsidRPr="00E87473">
              <w:rPr>
                <w:sz w:val="24"/>
                <w:szCs w:val="24"/>
              </w:rPr>
              <w:t xml:space="preserve">Дмитрий </w:t>
            </w:r>
            <w:proofErr w:type="spellStart"/>
            <w:r w:rsidRPr="00E87473">
              <w:rPr>
                <w:sz w:val="24"/>
                <w:szCs w:val="24"/>
              </w:rPr>
              <w:t>Маишевич</w:t>
            </w:r>
            <w:proofErr w:type="spellEnd"/>
          </w:p>
        </w:tc>
        <w:tc>
          <w:tcPr>
            <w:tcW w:w="4961" w:type="dxa"/>
          </w:tcPr>
          <w:p w:rsidR="0071409D" w:rsidRPr="00D422FE" w:rsidRDefault="0071409D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C975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хнев</w:t>
            </w:r>
          </w:p>
          <w:p w:rsidR="0071409D" w:rsidRPr="00D835D0" w:rsidRDefault="0071409D" w:rsidP="00C9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Игоревич</w:t>
            </w:r>
          </w:p>
        </w:tc>
        <w:tc>
          <w:tcPr>
            <w:tcW w:w="4961" w:type="dxa"/>
          </w:tcPr>
          <w:p w:rsidR="0071409D" w:rsidRDefault="0071409D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71409D" w:rsidRPr="00D422FE" w:rsidRDefault="0071409D" w:rsidP="001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C9756B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Махнин</w:t>
            </w:r>
            <w:proofErr w:type="spellEnd"/>
          </w:p>
          <w:p w:rsidR="0071409D" w:rsidRPr="00D422FE" w:rsidRDefault="0071409D" w:rsidP="00C9756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Александрович</w:t>
            </w:r>
          </w:p>
        </w:tc>
        <w:tc>
          <w:tcPr>
            <w:tcW w:w="4961" w:type="dxa"/>
          </w:tcPr>
          <w:p w:rsidR="0071409D" w:rsidRDefault="0071409D" w:rsidP="00215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71409D" w:rsidRPr="00D422FE" w:rsidRDefault="0071409D" w:rsidP="0021560C">
            <w:pPr>
              <w:rPr>
                <w:sz w:val="24"/>
                <w:szCs w:val="24"/>
              </w:rPr>
            </w:pPr>
            <w:r w:rsidRPr="00274BC2">
              <w:rPr>
                <w:sz w:val="24"/>
                <w:szCs w:val="24"/>
              </w:rPr>
              <w:t xml:space="preserve">г. Курган, ул. Гоголя, 86 </w:t>
            </w:r>
            <w:r>
              <w:rPr>
                <w:sz w:val="24"/>
                <w:szCs w:val="24"/>
              </w:rPr>
              <w:t>–</w:t>
            </w:r>
            <w:r w:rsidRPr="00274BC2">
              <w:rPr>
                <w:sz w:val="24"/>
                <w:szCs w:val="24"/>
              </w:rPr>
              <w:t xml:space="preserve"> 52  </w:t>
            </w:r>
          </w:p>
        </w:tc>
        <w:tc>
          <w:tcPr>
            <w:tcW w:w="2133" w:type="dxa"/>
          </w:tcPr>
          <w:p w:rsidR="0071409D" w:rsidRPr="00D422FE" w:rsidRDefault="0071409D" w:rsidP="00C9756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дведева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4961" w:type="dxa"/>
          </w:tcPr>
          <w:p w:rsidR="0071409D" w:rsidRPr="00D422FE" w:rsidRDefault="0071409D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71409D" w:rsidRPr="00D422FE" w:rsidRDefault="0071409D" w:rsidP="006E0620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4877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дведева</w:t>
            </w:r>
          </w:p>
          <w:p w:rsidR="0071409D" w:rsidRPr="007B11AC" w:rsidRDefault="0071409D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4961" w:type="dxa"/>
          </w:tcPr>
          <w:p w:rsidR="0071409D" w:rsidRPr="00D422FE" w:rsidRDefault="0071409D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г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6E0620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льникова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Анатольевна </w:t>
            </w:r>
          </w:p>
        </w:tc>
        <w:tc>
          <w:tcPr>
            <w:tcW w:w="4961" w:type="dxa"/>
          </w:tcPr>
          <w:p w:rsidR="0071409D" w:rsidRPr="00D422FE" w:rsidRDefault="0071409D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71409D" w:rsidRPr="00D422FE" w:rsidRDefault="0071409D" w:rsidP="00F65A3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71409D" w:rsidRPr="00D422FE" w:rsidRDefault="007140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Геннадьевич</w:t>
            </w:r>
          </w:p>
        </w:tc>
        <w:tc>
          <w:tcPr>
            <w:tcW w:w="4961" w:type="dxa"/>
          </w:tcPr>
          <w:p w:rsidR="0071409D" w:rsidRPr="00D422FE" w:rsidRDefault="0071409D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1409D" w:rsidRPr="00D422FE" w:rsidRDefault="0071409D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71409D" w:rsidRPr="00D422FE" w:rsidRDefault="0071409D" w:rsidP="00C9561C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71409D" w:rsidRPr="001D1DBC" w:rsidRDefault="0071409D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4961" w:type="dxa"/>
          </w:tcPr>
          <w:p w:rsidR="0071409D" w:rsidRDefault="0071409D" w:rsidP="004877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71409D" w:rsidRPr="00D422FE" w:rsidRDefault="0071409D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2133" w:type="dxa"/>
          </w:tcPr>
          <w:p w:rsidR="0071409D" w:rsidRPr="00D422FE" w:rsidRDefault="0071409D" w:rsidP="00D422FE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4877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ньщикова</w:t>
            </w:r>
          </w:p>
          <w:p w:rsidR="0071409D" w:rsidRPr="00D835D0" w:rsidRDefault="0071409D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иса Владимировна</w:t>
            </w:r>
          </w:p>
        </w:tc>
        <w:tc>
          <w:tcPr>
            <w:tcW w:w="4961" w:type="dxa"/>
          </w:tcPr>
          <w:p w:rsidR="0071409D" w:rsidRPr="00D422FE" w:rsidRDefault="0071409D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1409D" w:rsidRPr="00D422FE" w:rsidRDefault="0071409D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71409D" w:rsidRPr="00D422FE" w:rsidRDefault="0071409D" w:rsidP="00D422FE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икурова</w:t>
            </w:r>
            <w:proofErr w:type="spellEnd"/>
          </w:p>
          <w:p w:rsidR="0071409D" w:rsidRPr="00392978" w:rsidRDefault="0071409D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Сергеевна</w:t>
            </w:r>
          </w:p>
        </w:tc>
        <w:tc>
          <w:tcPr>
            <w:tcW w:w="4961" w:type="dxa"/>
          </w:tcPr>
          <w:p w:rsidR="0071409D" w:rsidRDefault="0071409D" w:rsidP="0039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71409D" w:rsidRPr="00D422FE" w:rsidRDefault="0071409D" w:rsidP="0039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уйбышева, 35,оф.409</w:t>
            </w:r>
          </w:p>
        </w:tc>
        <w:tc>
          <w:tcPr>
            <w:tcW w:w="2133" w:type="dxa"/>
          </w:tcPr>
          <w:p w:rsidR="0071409D" w:rsidRPr="00D422FE" w:rsidRDefault="0071409D" w:rsidP="00D422FE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айлов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иктор Васильевич </w:t>
            </w:r>
          </w:p>
        </w:tc>
        <w:tc>
          <w:tcPr>
            <w:tcW w:w="4961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B06BD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ее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 xml:space="preserve">Раиса </w:t>
            </w:r>
            <w:proofErr w:type="spellStart"/>
            <w:r w:rsidRPr="00D422FE">
              <w:rPr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4961" w:type="dxa"/>
          </w:tcPr>
          <w:p w:rsidR="0071409D" w:rsidRPr="00D422FE" w:rsidRDefault="0071409D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B06BD7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lastRenderedPageBreak/>
              <w:t>Моисеева</w:t>
            </w:r>
          </w:p>
          <w:p w:rsidR="0071409D" w:rsidRPr="00D422FE" w:rsidRDefault="0071409D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4961" w:type="dxa"/>
          </w:tcPr>
          <w:p w:rsidR="0071409D" w:rsidRPr="00D422FE" w:rsidRDefault="0071409D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71409D" w:rsidRPr="00D422FE" w:rsidRDefault="0071409D" w:rsidP="0035156A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3515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сквин</w:t>
            </w:r>
          </w:p>
          <w:p w:rsidR="0071409D" w:rsidRPr="00F7744A" w:rsidRDefault="0071409D" w:rsidP="00351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 Дмитриевич</w:t>
            </w:r>
          </w:p>
        </w:tc>
        <w:tc>
          <w:tcPr>
            <w:tcW w:w="4961" w:type="dxa"/>
          </w:tcPr>
          <w:p w:rsidR="0071409D" w:rsidRDefault="0071409D" w:rsidP="003515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1409D" w:rsidRPr="00D422FE" w:rsidRDefault="0071409D" w:rsidP="00351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71409D" w:rsidRPr="00D422FE" w:rsidRDefault="0071409D" w:rsidP="0035156A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35156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хаче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71409D" w:rsidRPr="0071409D" w:rsidRDefault="0071409D" w:rsidP="00351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ий Владимирович</w:t>
            </w:r>
          </w:p>
        </w:tc>
        <w:tc>
          <w:tcPr>
            <w:tcW w:w="4961" w:type="dxa"/>
          </w:tcPr>
          <w:p w:rsidR="0071409D" w:rsidRPr="00D422FE" w:rsidRDefault="0071409D" w:rsidP="000535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1409D" w:rsidRPr="00D422FE" w:rsidRDefault="0071409D" w:rsidP="0005358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71409D" w:rsidRPr="00D422FE" w:rsidRDefault="0071409D" w:rsidP="0035156A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26304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азаров</w:t>
            </w:r>
          </w:p>
          <w:p w:rsidR="0071409D" w:rsidRPr="00D422FE" w:rsidRDefault="0071409D" w:rsidP="00EA45D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Александрович</w:t>
            </w:r>
          </w:p>
        </w:tc>
        <w:tc>
          <w:tcPr>
            <w:tcW w:w="4961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26304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домец</w:t>
            </w:r>
            <w:proofErr w:type="spellEnd"/>
          </w:p>
          <w:p w:rsidR="0071409D" w:rsidRPr="00F92391" w:rsidRDefault="0071409D" w:rsidP="002630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лерьевич</w:t>
            </w:r>
          </w:p>
        </w:tc>
        <w:tc>
          <w:tcPr>
            <w:tcW w:w="4961" w:type="dxa"/>
          </w:tcPr>
          <w:p w:rsidR="0071409D" w:rsidRDefault="0071409D" w:rsidP="00C542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их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rPr>
          <w:trHeight w:val="356"/>
        </w:trPr>
        <w:tc>
          <w:tcPr>
            <w:tcW w:w="2944" w:type="dxa"/>
          </w:tcPr>
          <w:p w:rsidR="0071409D" w:rsidRPr="00D422FE" w:rsidRDefault="0071409D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стеров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ладимирович</w:t>
            </w:r>
            <w:r w:rsidRPr="00D422FE">
              <w:rPr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4961" w:type="dxa"/>
          </w:tcPr>
          <w:p w:rsidR="0071409D" w:rsidRPr="00D422FE" w:rsidRDefault="0071409D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EC1DA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упокоев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4961" w:type="dxa"/>
          </w:tcPr>
          <w:p w:rsidR="0071409D" w:rsidRPr="001A4E10" w:rsidRDefault="0071409D" w:rsidP="00D370D5">
            <w:pPr>
              <w:rPr>
                <w:sz w:val="24"/>
                <w:szCs w:val="24"/>
              </w:rPr>
            </w:pPr>
            <w:r w:rsidRPr="001A4E10">
              <w:rPr>
                <w:sz w:val="24"/>
                <w:szCs w:val="24"/>
              </w:rPr>
              <w:t>Адвокатский кабинет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  <w:r>
              <w:rPr>
                <w:sz w:val="24"/>
                <w:szCs w:val="24"/>
              </w:rPr>
              <w:t xml:space="preserve"> р-н, с. </w:t>
            </w:r>
            <w:proofErr w:type="spellStart"/>
            <w:r>
              <w:rPr>
                <w:sz w:val="24"/>
                <w:szCs w:val="24"/>
              </w:rPr>
              <w:t>Лесни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 КГСХА,5-61 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чеух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71409D" w:rsidRPr="00E977B2" w:rsidRDefault="0071409D" w:rsidP="00EC1D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ем Валерьевич</w:t>
            </w:r>
          </w:p>
        </w:tc>
        <w:tc>
          <w:tcPr>
            <w:tcW w:w="4961" w:type="dxa"/>
          </w:tcPr>
          <w:p w:rsidR="0071409D" w:rsidRPr="00D422FE" w:rsidRDefault="0071409D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RPr="00245053" w:rsidTr="00116362">
        <w:tc>
          <w:tcPr>
            <w:tcW w:w="2944" w:type="dxa"/>
          </w:tcPr>
          <w:p w:rsidR="0071409D" w:rsidRPr="00D422FE" w:rsidRDefault="0071409D" w:rsidP="001615A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икитин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Леонидович</w:t>
            </w:r>
          </w:p>
        </w:tc>
        <w:tc>
          <w:tcPr>
            <w:tcW w:w="4961" w:type="dxa"/>
          </w:tcPr>
          <w:p w:rsidR="0071409D" w:rsidRPr="00D422FE" w:rsidRDefault="0071409D" w:rsidP="001615A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RPr="00245053" w:rsidTr="00116362">
        <w:tc>
          <w:tcPr>
            <w:tcW w:w="2944" w:type="dxa"/>
          </w:tcPr>
          <w:p w:rsidR="0071409D" w:rsidRDefault="0071409D" w:rsidP="00161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икова</w:t>
            </w:r>
          </w:p>
          <w:p w:rsidR="0071409D" w:rsidRPr="008A68A4" w:rsidRDefault="0071409D" w:rsidP="001615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алентиновна</w:t>
            </w:r>
          </w:p>
        </w:tc>
        <w:tc>
          <w:tcPr>
            <w:tcW w:w="4961" w:type="dxa"/>
          </w:tcPr>
          <w:p w:rsidR="0071409D" w:rsidRPr="00D422FE" w:rsidRDefault="0071409D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Нортенко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4961" w:type="dxa"/>
          </w:tcPr>
          <w:p w:rsidR="0071409D" w:rsidRPr="00D422FE" w:rsidRDefault="0071409D" w:rsidP="00EC1DA9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скова</w:t>
            </w:r>
            <w:proofErr w:type="spellEnd"/>
          </w:p>
          <w:p w:rsidR="0071409D" w:rsidRPr="00F93E79" w:rsidRDefault="0071409D" w:rsidP="00EC1D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4961" w:type="dxa"/>
          </w:tcPr>
          <w:p w:rsidR="0071409D" w:rsidRPr="00D422FE" w:rsidRDefault="0071409D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EC1D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сырева</w:t>
            </w:r>
          </w:p>
          <w:p w:rsidR="0071409D" w:rsidRPr="00B04BEE" w:rsidRDefault="0071409D" w:rsidP="00EC1D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4961" w:type="dxa"/>
          </w:tcPr>
          <w:p w:rsidR="0071409D" w:rsidRPr="00D422FE" w:rsidRDefault="0071409D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1409D" w:rsidRPr="00D422FE" w:rsidRDefault="0071409D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C629D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Обабков</w:t>
            </w:r>
          </w:p>
          <w:p w:rsidR="0071409D" w:rsidRPr="00D422FE" w:rsidRDefault="0071409D" w:rsidP="00C629D2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Иванович</w:t>
            </w:r>
          </w:p>
        </w:tc>
        <w:tc>
          <w:tcPr>
            <w:tcW w:w="4961" w:type="dxa"/>
          </w:tcPr>
          <w:p w:rsidR="0071409D" w:rsidRPr="00D422FE" w:rsidRDefault="0071409D" w:rsidP="00526D5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71409D" w:rsidRPr="00D422FE" w:rsidRDefault="0071409D" w:rsidP="00526D50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35156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бабкова</w:t>
            </w:r>
            <w:proofErr w:type="spellEnd"/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4961" w:type="dxa"/>
          </w:tcPr>
          <w:p w:rsidR="0071409D" w:rsidRPr="00C54241" w:rsidRDefault="0071409D" w:rsidP="0035156A">
            <w:pPr>
              <w:rPr>
                <w:sz w:val="24"/>
                <w:szCs w:val="24"/>
              </w:rPr>
            </w:pPr>
            <w:proofErr w:type="spellStart"/>
            <w:r w:rsidRPr="00C54241">
              <w:rPr>
                <w:sz w:val="24"/>
                <w:szCs w:val="24"/>
              </w:rPr>
              <w:t>Облколлегия</w:t>
            </w:r>
            <w:proofErr w:type="spellEnd"/>
            <w:r w:rsidRPr="00C54241">
              <w:rPr>
                <w:sz w:val="24"/>
                <w:szCs w:val="24"/>
              </w:rPr>
              <w:t xml:space="preserve">, </w:t>
            </w:r>
          </w:p>
          <w:p w:rsidR="0071409D" w:rsidRPr="00C54241" w:rsidRDefault="0071409D" w:rsidP="00900A33">
            <w:pPr>
              <w:rPr>
                <w:sz w:val="24"/>
                <w:szCs w:val="24"/>
              </w:rPr>
            </w:pPr>
            <w:r w:rsidRPr="00C54241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71409D" w:rsidRPr="00C54241" w:rsidRDefault="0071409D" w:rsidP="0035156A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C629D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вчинникова</w:t>
            </w:r>
            <w:proofErr w:type="spellEnd"/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4961" w:type="dxa"/>
          </w:tcPr>
          <w:p w:rsidR="0071409D" w:rsidRPr="00D422FE" w:rsidRDefault="0071409D" w:rsidP="00C629D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2 г. Шадринск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71409D" w:rsidRPr="00D422FE" w:rsidRDefault="0071409D" w:rsidP="00DF5D7D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C629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ипов </w:t>
            </w:r>
          </w:p>
          <w:p w:rsidR="0071409D" w:rsidRPr="00192690" w:rsidRDefault="0071409D" w:rsidP="00C629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Владимирович</w:t>
            </w:r>
          </w:p>
        </w:tc>
        <w:tc>
          <w:tcPr>
            <w:tcW w:w="4961" w:type="dxa"/>
          </w:tcPr>
          <w:p w:rsidR="0071409D" w:rsidRPr="00C54241" w:rsidRDefault="0071409D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Стратегия защиты»</w:t>
            </w:r>
          </w:p>
        </w:tc>
        <w:tc>
          <w:tcPr>
            <w:tcW w:w="2133" w:type="dxa"/>
          </w:tcPr>
          <w:p w:rsidR="0071409D" w:rsidRPr="00D422FE" w:rsidRDefault="0071409D" w:rsidP="00DF5D7D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рыгин</w:t>
            </w:r>
            <w:proofErr w:type="spellEnd"/>
          </w:p>
          <w:p w:rsidR="0071409D" w:rsidRPr="00900F42" w:rsidRDefault="0071409D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 Александрович</w:t>
            </w:r>
          </w:p>
        </w:tc>
        <w:tc>
          <w:tcPr>
            <w:tcW w:w="4961" w:type="dxa"/>
          </w:tcPr>
          <w:p w:rsidR="0071409D" w:rsidRDefault="0071409D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71409D" w:rsidRPr="00D422FE" w:rsidRDefault="0071409D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ой стандарт»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латкина</w:t>
            </w:r>
            <w:proofErr w:type="spellEnd"/>
          </w:p>
          <w:p w:rsidR="0071409D" w:rsidRPr="000E6DE7" w:rsidRDefault="0071409D" w:rsidP="00C374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ргарита </w:t>
            </w:r>
            <w:proofErr w:type="spellStart"/>
            <w:r>
              <w:rPr>
                <w:bCs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4961" w:type="dxa"/>
          </w:tcPr>
          <w:p w:rsidR="0071409D" w:rsidRDefault="0071409D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1409D" w:rsidRPr="00D422FE" w:rsidRDefault="0071409D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гамыш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ахаруков</w:t>
            </w:r>
            <w:proofErr w:type="spellEnd"/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Юрьевич</w:t>
            </w:r>
          </w:p>
        </w:tc>
        <w:tc>
          <w:tcPr>
            <w:tcW w:w="4961" w:type="dxa"/>
          </w:tcPr>
          <w:p w:rsidR="0071409D" w:rsidRPr="00D422FE" w:rsidRDefault="0071409D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ежегин</w:t>
            </w:r>
            <w:proofErr w:type="spellEnd"/>
          </w:p>
          <w:p w:rsidR="0071409D" w:rsidRPr="00D422FE" w:rsidRDefault="0071409D" w:rsidP="00A6333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атолий Юрьевич</w:t>
            </w:r>
          </w:p>
        </w:tc>
        <w:tc>
          <w:tcPr>
            <w:tcW w:w="4961" w:type="dxa"/>
          </w:tcPr>
          <w:p w:rsidR="0071409D" w:rsidRDefault="0071409D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1409D" w:rsidRPr="00D422FE" w:rsidRDefault="0071409D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Блюхера, 24, оф.25</w:t>
            </w:r>
          </w:p>
        </w:tc>
        <w:tc>
          <w:tcPr>
            <w:tcW w:w="2133" w:type="dxa"/>
          </w:tcPr>
          <w:p w:rsidR="0071409D" w:rsidRPr="00D422FE" w:rsidRDefault="0071409D" w:rsidP="00DD0800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ежегина</w:t>
            </w:r>
            <w:proofErr w:type="spellEnd"/>
          </w:p>
          <w:p w:rsidR="0071409D" w:rsidRPr="00D422FE" w:rsidRDefault="0071409D" w:rsidP="00DD080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Константиновна</w:t>
            </w:r>
          </w:p>
        </w:tc>
        <w:tc>
          <w:tcPr>
            <w:tcW w:w="4961" w:type="dxa"/>
          </w:tcPr>
          <w:p w:rsidR="0071409D" w:rsidRDefault="0071409D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1409D" w:rsidRPr="00D422FE" w:rsidRDefault="0071409D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Блюхера, 24, оф.25</w:t>
            </w:r>
          </w:p>
        </w:tc>
        <w:tc>
          <w:tcPr>
            <w:tcW w:w="2133" w:type="dxa"/>
          </w:tcPr>
          <w:p w:rsidR="0071409D" w:rsidRPr="00D422FE" w:rsidRDefault="0071409D" w:rsidP="00DD0800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унова</w:t>
            </w:r>
            <w:proofErr w:type="spellEnd"/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4961" w:type="dxa"/>
          </w:tcPr>
          <w:p w:rsidR="0071409D" w:rsidRPr="00D422FE" w:rsidRDefault="0071409D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2133" w:type="dxa"/>
          </w:tcPr>
          <w:p w:rsidR="0071409D" w:rsidRPr="00D422FE" w:rsidRDefault="0071409D" w:rsidP="009B7D6E">
            <w:pPr>
              <w:rPr>
                <w:sz w:val="24"/>
                <w:szCs w:val="24"/>
              </w:rPr>
            </w:pPr>
          </w:p>
        </w:tc>
      </w:tr>
      <w:tr w:rsidR="0071409D" w:rsidTr="00116362">
        <w:trPr>
          <w:trHeight w:val="496"/>
        </w:trPr>
        <w:tc>
          <w:tcPr>
            <w:tcW w:w="2944" w:type="dxa"/>
          </w:tcPr>
          <w:p w:rsidR="0071409D" w:rsidRPr="00D422FE" w:rsidRDefault="0071409D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рунов</w:t>
            </w:r>
          </w:p>
          <w:p w:rsidR="0071409D" w:rsidRPr="00D422FE" w:rsidRDefault="0071409D" w:rsidP="006C4B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иколай Владимирович  </w:t>
            </w:r>
          </w:p>
        </w:tc>
        <w:tc>
          <w:tcPr>
            <w:tcW w:w="4961" w:type="dxa"/>
          </w:tcPr>
          <w:p w:rsidR="0071409D" w:rsidRPr="00D422FE" w:rsidRDefault="0071409D" w:rsidP="004F7FA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1409D" w:rsidRPr="00D422FE" w:rsidRDefault="0071409D" w:rsidP="00080E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71409D" w:rsidRPr="00D422FE" w:rsidRDefault="0071409D" w:rsidP="00DD0800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DD08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тров</w:t>
            </w:r>
          </w:p>
          <w:p w:rsidR="0071409D" w:rsidRPr="00900F42" w:rsidRDefault="0071409D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ван Сергеевич</w:t>
            </w:r>
          </w:p>
        </w:tc>
        <w:tc>
          <w:tcPr>
            <w:tcW w:w="4961" w:type="dxa"/>
          </w:tcPr>
          <w:p w:rsidR="0071409D" w:rsidRDefault="0071409D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1409D" w:rsidRPr="00D422FE" w:rsidRDefault="0071409D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 №1</w:t>
            </w:r>
          </w:p>
        </w:tc>
        <w:tc>
          <w:tcPr>
            <w:tcW w:w="2133" w:type="dxa"/>
          </w:tcPr>
          <w:p w:rsidR="0071409D" w:rsidRPr="00D422FE" w:rsidRDefault="0071409D" w:rsidP="00DD0800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Петухо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4961" w:type="dxa"/>
          </w:tcPr>
          <w:p w:rsidR="0071409D" w:rsidRPr="00D422FE" w:rsidRDefault="0071409D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7A66EB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1409D" w:rsidRPr="00D422FE" w:rsidRDefault="0071409D" w:rsidP="007A66E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й Алексеевич</w:t>
            </w:r>
          </w:p>
        </w:tc>
        <w:tc>
          <w:tcPr>
            <w:tcW w:w="4961" w:type="dxa"/>
          </w:tcPr>
          <w:p w:rsidR="0071409D" w:rsidRPr="00D422FE" w:rsidRDefault="0071409D" w:rsidP="007A66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1409D" w:rsidRPr="00D422FE" w:rsidRDefault="0071409D" w:rsidP="00C539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2133" w:type="dxa"/>
          </w:tcPr>
          <w:p w:rsidR="0071409D" w:rsidRPr="00D422FE" w:rsidRDefault="0071409D" w:rsidP="007A66E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1F23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тникова</w:t>
            </w:r>
          </w:p>
          <w:p w:rsidR="0071409D" w:rsidRPr="00D422FE" w:rsidRDefault="0071409D" w:rsidP="001F23D2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Дмитриевна</w:t>
            </w:r>
          </w:p>
        </w:tc>
        <w:tc>
          <w:tcPr>
            <w:tcW w:w="4961" w:type="dxa"/>
          </w:tcPr>
          <w:p w:rsidR="0071409D" w:rsidRPr="00D422FE" w:rsidRDefault="0071409D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2133" w:type="dxa"/>
          </w:tcPr>
          <w:p w:rsidR="0071409D" w:rsidRPr="00D422FE" w:rsidRDefault="0071409D" w:rsidP="00624D08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698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одгорбунская</w:t>
            </w:r>
            <w:proofErr w:type="spellEnd"/>
          </w:p>
          <w:p w:rsidR="0071409D" w:rsidRPr="00D422FE" w:rsidRDefault="0071409D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ксана Николаевна</w:t>
            </w:r>
          </w:p>
        </w:tc>
        <w:tc>
          <w:tcPr>
            <w:tcW w:w="4961" w:type="dxa"/>
          </w:tcPr>
          <w:p w:rsidR="0071409D" w:rsidRPr="00D422FE" w:rsidRDefault="0071409D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9B7D6E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дкосов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Леонидович</w:t>
            </w:r>
          </w:p>
        </w:tc>
        <w:tc>
          <w:tcPr>
            <w:tcW w:w="4961" w:type="dxa"/>
          </w:tcPr>
          <w:p w:rsidR="0071409D" w:rsidRPr="00D422FE" w:rsidRDefault="0071409D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Глядянское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4F083A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Половинчик</w:t>
            </w:r>
            <w:proofErr w:type="spellEnd"/>
          </w:p>
          <w:p w:rsidR="0071409D" w:rsidRPr="00D422FE" w:rsidRDefault="0071409D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Иосифович</w:t>
            </w:r>
          </w:p>
        </w:tc>
        <w:tc>
          <w:tcPr>
            <w:tcW w:w="4961" w:type="dxa"/>
          </w:tcPr>
          <w:p w:rsidR="0071409D" w:rsidRPr="00D422FE" w:rsidRDefault="0071409D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1409D" w:rsidRPr="00D422FE" w:rsidRDefault="0071409D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71409D" w:rsidRPr="00D422FE" w:rsidRDefault="0071409D" w:rsidP="004F083A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4F08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ухин</w:t>
            </w:r>
            <w:proofErr w:type="spellEnd"/>
          </w:p>
          <w:p w:rsidR="0071409D" w:rsidRPr="009E4112" w:rsidRDefault="0071409D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4961" w:type="dxa"/>
          </w:tcPr>
          <w:p w:rsidR="0071409D" w:rsidRPr="00D422FE" w:rsidRDefault="0071409D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4F083A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4F0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яков</w:t>
            </w:r>
          </w:p>
          <w:p w:rsidR="0071409D" w:rsidRPr="00B04BEE" w:rsidRDefault="0071409D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орь </w:t>
            </w:r>
            <w:proofErr w:type="spellStart"/>
            <w:r>
              <w:rPr>
                <w:sz w:val="24"/>
                <w:szCs w:val="24"/>
              </w:rPr>
              <w:t>Феоктистович</w:t>
            </w:r>
            <w:proofErr w:type="spellEnd"/>
          </w:p>
        </w:tc>
        <w:tc>
          <w:tcPr>
            <w:tcW w:w="4961" w:type="dxa"/>
          </w:tcPr>
          <w:p w:rsidR="0071409D" w:rsidRPr="00D422FE" w:rsidRDefault="0071409D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2133" w:type="dxa"/>
          </w:tcPr>
          <w:p w:rsidR="0071409D" w:rsidRPr="00D422FE" w:rsidRDefault="0071409D" w:rsidP="004F083A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4F0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омарева</w:t>
            </w:r>
          </w:p>
          <w:p w:rsidR="0071409D" w:rsidRPr="00B04BEE" w:rsidRDefault="0071409D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Александровна</w:t>
            </w:r>
          </w:p>
        </w:tc>
        <w:tc>
          <w:tcPr>
            <w:tcW w:w="4961" w:type="dxa"/>
          </w:tcPr>
          <w:p w:rsidR="0071409D" w:rsidRDefault="0071409D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1409D" w:rsidRPr="00D422FE" w:rsidRDefault="0071409D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6</w:t>
            </w:r>
          </w:p>
        </w:tc>
        <w:tc>
          <w:tcPr>
            <w:tcW w:w="2133" w:type="dxa"/>
          </w:tcPr>
          <w:p w:rsidR="0071409D" w:rsidRPr="00D422FE" w:rsidRDefault="0071409D" w:rsidP="004F083A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номарева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4961" w:type="dxa"/>
          </w:tcPr>
          <w:p w:rsidR="0071409D" w:rsidRPr="00D422FE" w:rsidRDefault="0071409D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1409D" w:rsidRPr="00D422FE" w:rsidRDefault="0071409D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71409D" w:rsidRPr="00D422FE" w:rsidRDefault="0071409D" w:rsidP="00AA698C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</w:t>
            </w:r>
          </w:p>
          <w:p w:rsidR="0071409D" w:rsidRPr="00D422FE" w:rsidRDefault="0071409D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ег Викторович</w:t>
            </w:r>
          </w:p>
        </w:tc>
        <w:tc>
          <w:tcPr>
            <w:tcW w:w="4961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2133" w:type="dxa"/>
          </w:tcPr>
          <w:p w:rsidR="0071409D" w:rsidRPr="00D422FE" w:rsidRDefault="0071409D" w:rsidP="00AA698C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A90650" w:rsidRDefault="0071409D" w:rsidP="00AA698C">
            <w:pPr>
              <w:rPr>
                <w:b/>
                <w:bCs/>
                <w:sz w:val="24"/>
                <w:szCs w:val="24"/>
              </w:rPr>
            </w:pPr>
            <w:r w:rsidRPr="00A90650">
              <w:rPr>
                <w:b/>
                <w:bCs/>
                <w:sz w:val="24"/>
                <w:szCs w:val="24"/>
              </w:rPr>
              <w:t>Попов</w:t>
            </w:r>
          </w:p>
          <w:p w:rsidR="0071409D" w:rsidRPr="00A90650" w:rsidRDefault="0071409D" w:rsidP="00AA698C">
            <w:pPr>
              <w:rPr>
                <w:bCs/>
                <w:sz w:val="24"/>
                <w:szCs w:val="24"/>
              </w:rPr>
            </w:pPr>
            <w:r w:rsidRPr="00A90650">
              <w:rPr>
                <w:bCs/>
                <w:sz w:val="24"/>
                <w:szCs w:val="24"/>
              </w:rPr>
              <w:t>Михаил Александрович</w:t>
            </w:r>
          </w:p>
        </w:tc>
        <w:tc>
          <w:tcPr>
            <w:tcW w:w="4961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я </w:t>
            </w: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AA698C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71409D" w:rsidRPr="00D422FE" w:rsidRDefault="0071409D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4961" w:type="dxa"/>
          </w:tcPr>
          <w:p w:rsidR="0071409D" w:rsidRDefault="0071409D" w:rsidP="00AA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71409D" w:rsidRPr="00D422FE" w:rsidRDefault="0071409D" w:rsidP="00AA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</w:t>
            </w:r>
          </w:p>
        </w:tc>
        <w:tc>
          <w:tcPr>
            <w:tcW w:w="2133" w:type="dxa"/>
          </w:tcPr>
          <w:p w:rsidR="0071409D" w:rsidRPr="00D422FE" w:rsidRDefault="0071409D" w:rsidP="00AA698C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AA69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а</w:t>
            </w:r>
          </w:p>
          <w:p w:rsidR="0071409D" w:rsidRPr="00E977B2" w:rsidRDefault="0071409D" w:rsidP="00AA6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4961" w:type="dxa"/>
          </w:tcPr>
          <w:p w:rsidR="0071409D" w:rsidRPr="00D422FE" w:rsidRDefault="0071409D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71409D" w:rsidRPr="00D422FE" w:rsidRDefault="0071409D" w:rsidP="00AA698C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71409D" w:rsidRPr="00D422FE" w:rsidRDefault="0071409D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1409D" w:rsidRPr="00D422FE" w:rsidRDefault="0071409D" w:rsidP="00C80CD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.Мяготина</w:t>
            </w:r>
            <w:proofErr w:type="spellEnd"/>
            <w:r w:rsidRPr="00D422FE">
              <w:rPr>
                <w:sz w:val="24"/>
                <w:szCs w:val="24"/>
              </w:rPr>
              <w:t>, 119,оф.3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33" w:type="dxa"/>
          </w:tcPr>
          <w:p w:rsidR="0071409D" w:rsidRPr="00D422FE" w:rsidRDefault="0071409D" w:rsidP="00AA698C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AA69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а</w:t>
            </w:r>
          </w:p>
          <w:p w:rsidR="0071409D" w:rsidRPr="00CF124B" w:rsidRDefault="0071409D" w:rsidP="00AA6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еся Анатольевна</w:t>
            </w:r>
          </w:p>
        </w:tc>
        <w:tc>
          <w:tcPr>
            <w:tcW w:w="4961" w:type="dxa"/>
          </w:tcPr>
          <w:p w:rsidR="0071409D" w:rsidRPr="00D422FE" w:rsidRDefault="0071409D" w:rsidP="0005358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71409D" w:rsidRPr="00D422FE" w:rsidRDefault="0071409D" w:rsidP="00CF1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2</w:t>
            </w:r>
          </w:p>
        </w:tc>
        <w:tc>
          <w:tcPr>
            <w:tcW w:w="2133" w:type="dxa"/>
          </w:tcPr>
          <w:p w:rsidR="0071409D" w:rsidRPr="00D422FE" w:rsidRDefault="0071409D" w:rsidP="00AA698C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FE288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Просвирнин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71409D" w:rsidRPr="00D422FE" w:rsidRDefault="0071409D" w:rsidP="00FE288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4961" w:type="dxa"/>
          </w:tcPr>
          <w:p w:rsidR="0071409D" w:rsidRPr="00D422FE" w:rsidRDefault="0071409D" w:rsidP="00FE288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71409D" w:rsidRPr="00D422FE" w:rsidRDefault="0071409D" w:rsidP="00FE2884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Прохорова 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4961" w:type="dxa"/>
          </w:tcPr>
          <w:p w:rsidR="0071409D" w:rsidRPr="00D422FE" w:rsidRDefault="0071409D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1409D" w:rsidRPr="00D422FE" w:rsidRDefault="0071409D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 Красина, 53 оф.68</w:t>
            </w:r>
          </w:p>
        </w:tc>
        <w:tc>
          <w:tcPr>
            <w:tcW w:w="2133" w:type="dxa"/>
          </w:tcPr>
          <w:p w:rsidR="0071409D" w:rsidRPr="00D422FE" w:rsidRDefault="0071409D" w:rsidP="00AA698C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рядко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 Григорьевич</w:t>
            </w:r>
          </w:p>
        </w:tc>
        <w:tc>
          <w:tcPr>
            <w:tcW w:w="4961" w:type="dxa"/>
          </w:tcPr>
          <w:p w:rsidR="0071409D" w:rsidRPr="00D422FE" w:rsidRDefault="0071409D" w:rsidP="007F75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Шумиха, ул. Тутынина,19 </w:t>
            </w:r>
            <w:proofErr w:type="spellStart"/>
            <w:r w:rsidRPr="00D422FE">
              <w:rPr>
                <w:sz w:val="24"/>
                <w:szCs w:val="24"/>
              </w:rPr>
              <w:t>каб</w:t>
            </w:r>
            <w:proofErr w:type="spellEnd"/>
            <w:r w:rsidRPr="00D422FE">
              <w:rPr>
                <w:sz w:val="24"/>
                <w:szCs w:val="24"/>
              </w:rPr>
              <w:t>. 403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тицын</w:t>
            </w:r>
          </w:p>
          <w:p w:rsidR="0071409D" w:rsidRPr="00D422FE" w:rsidRDefault="0071409D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ладимирович   </w:t>
            </w:r>
          </w:p>
        </w:tc>
        <w:tc>
          <w:tcPr>
            <w:tcW w:w="4961" w:type="dxa"/>
          </w:tcPr>
          <w:p w:rsidR="0071409D" w:rsidRPr="00D422FE" w:rsidRDefault="0071409D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дринская</w:t>
            </w:r>
            <w:proofErr w:type="spellEnd"/>
            <w:r w:rsidRPr="00D422FE">
              <w:rPr>
                <w:sz w:val="24"/>
                <w:szCs w:val="24"/>
              </w:rPr>
              <w:t xml:space="preserve"> районная АК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817A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хов</w:t>
            </w:r>
          </w:p>
          <w:p w:rsidR="0071409D" w:rsidRPr="0078515E" w:rsidRDefault="0071409D" w:rsidP="00817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4961" w:type="dxa"/>
          </w:tcPr>
          <w:p w:rsidR="0071409D" w:rsidRPr="00D422FE" w:rsidRDefault="0071409D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1409D" w:rsidRPr="00D422FE" w:rsidRDefault="0071409D" w:rsidP="007851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FD4DD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Рамазанов</w:t>
            </w:r>
          </w:p>
          <w:p w:rsidR="0071409D" w:rsidRPr="00D422FE" w:rsidRDefault="0071409D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Раджа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4961" w:type="dxa"/>
          </w:tcPr>
          <w:p w:rsidR="0071409D" w:rsidRPr="00D422FE" w:rsidRDefault="0071409D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71409D" w:rsidRPr="00D422FE" w:rsidRDefault="0071409D" w:rsidP="00FD4DD4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Рахманов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Павлович</w:t>
            </w:r>
          </w:p>
        </w:tc>
        <w:tc>
          <w:tcPr>
            <w:tcW w:w="4961" w:type="dxa"/>
          </w:tcPr>
          <w:p w:rsidR="0071409D" w:rsidRPr="00D422FE" w:rsidRDefault="0071409D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</w:t>
            </w:r>
            <w:proofErr w:type="gramStart"/>
            <w:r w:rsidRPr="00D422FE">
              <w:rPr>
                <w:sz w:val="24"/>
                <w:szCs w:val="24"/>
              </w:rPr>
              <w:t>.Б</w:t>
            </w:r>
            <w:proofErr w:type="gramEnd"/>
            <w:r w:rsidRPr="00D422FE">
              <w:rPr>
                <w:sz w:val="24"/>
                <w:szCs w:val="24"/>
              </w:rPr>
              <w:t>люхера,24 оф.19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Ржавцев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4961" w:type="dxa"/>
          </w:tcPr>
          <w:p w:rsidR="0071409D" w:rsidRPr="00D422FE" w:rsidRDefault="0071409D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BC6DE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BC6D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дакова</w:t>
            </w:r>
          </w:p>
          <w:p w:rsidR="0071409D" w:rsidRPr="00DE3809" w:rsidRDefault="0071409D" w:rsidP="00BC6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4961" w:type="dxa"/>
          </w:tcPr>
          <w:p w:rsidR="0071409D" w:rsidRDefault="0071409D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1409D" w:rsidRPr="00D422FE" w:rsidRDefault="0071409D" w:rsidP="00BC6D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тр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133" w:type="dxa"/>
          </w:tcPr>
          <w:p w:rsidR="0071409D" w:rsidRPr="00D422FE" w:rsidRDefault="0071409D" w:rsidP="00F7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вин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Руслан Сергеевич</w:t>
            </w:r>
          </w:p>
        </w:tc>
        <w:tc>
          <w:tcPr>
            <w:tcW w:w="4961" w:type="dxa"/>
          </w:tcPr>
          <w:p w:rsidR="0071409D" w:rsidRPr="00D422FE" w:rsidRDefault="0071409D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Мокроус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 xml:space="preserve">Савина 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4961" w:type="dxa"/>
          </w:tcPr>
          <w:p w:rsidR="0071409D" w:rsidRPr="00D422FE" w:rsidRDefault="0071409D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71409D" w:rsidRPr="00D422FE" w:rsidRDefault="0071409D" w:rsidP="009B7D6E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F774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вицкая</w:t>
            </w:r>
          </w:p>
          <w:p w:rsidR="0071409D" w:rsidRPr="00D422FE" w:rsidRDefault="0071409D" w:rsidP="00F7744A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Марина Михайловна</w:t>
            </w:r>
          </w:p>
        </w:tc>
        <w:tc>
          <w:tcPr>
            <w:tcW w:w="4961" w:type="dxa"/>
          </w:tcPr>
          <w:p w:rsidR="0071409D" w:rsidRPr="00D422FE" w:rsidRDefault="0071409D" w:rsidP="00F7744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1409D" w:rsidRPr="00D422FE" w:rsidRDefault="0071409D" w:rsidP="006A7AB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Курган, </w:t>
            </w:r>
            <w:r w:rsidRPr="006A7ABA">
              <w:rPr>
                <w:sz w:val="24"/>
                <w:szCs w:val="24"/>
              </w:rPr>
              <w:t>3 мкр,21-125</w:t>
            </w:r>
          </w:p>
        </w:tc>
        <w:tc>
          <w:tcPr>
            <w:tcW w:w="2133" w:type="dxa"/>
          </w:tcPr>
          <w:p w:rsidR="0071409D" w:rsidRPr="00D422FE" w:rsidRDefault="0071409D" w:rsidP="00F7744A">
            <w:pPr>
              <w:rPr>
                <w:sz w:val="24"/>
                <w:szCs w:val="24"/>
              </w:rPr>
            </w:pPr>
          </w:p>
        </w:tc>
      </w:tr>
      <w:tr w:rsidR="0071409D" w:rsidRPr="00CF297F" w:rsidTr="00116362">
        <w:tc>
          <w:tcPr>
            <w:tcW w:w="2944" w:type="dxa"/>
          </w:tcPr>
          <w:p w:rsidR="0071409D" w:rsidRPr="00D422FE" w:rsidRDefault="0071409D" w:rsidP="006766F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Сагидуллина</w:t>
            </w:r>
            <w:proofErr w:type="spellEnd"/>
          </w:p>
          <w:p w:rsidR="0071409D" w:rsidRPr="00D422FE" w:rsidRDefault="0071409D" w:rsidP="006766F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</w:t>
            </w:r>
            <w:proofErr w:type="spellStart"/>
            <w:r w:rsidRPr="00D422FE">
              <w:rPr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4961" w:type="dxa"/>
          </w:tcPr>
          <w:p w:rsidR="0071409D" w:rsidRPr="00D422FE" w:rsidRDefault="0071409D" w:rsidP="006766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6766F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зонов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4961" w:type="dxa"/>
          </w:tcPr>
          <w:p w:rsidR="0071409D" w:rsidRPr="00D422FE" w:rsidRDefault="0071409D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1409D" w:rsidRPr="00D422FE" w:rsidRDefault="0071409D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71409D" w:rsidRPr="00D422FE" w:rsidRDefault="0071409D" w:rsidP="00C9561C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232D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4961" w:type="dxa"/>
          </w:tcPr>
          <w:p w:rsidR="0071409D" w:rsidRPr="00D422FE" w:rsidRDefault="0071409D" w:rsidP="00232D6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,</w:t>
            </w:r>
          </w:p>
          <w:p w:rsidR="0071409D" w:rsidRPr="00D422FE" w:rsidRDefault="0071409D" w:rsidP="00C80CD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Пичугина,11 оф.46</w:t>
            </w:r>
          </w:p>
        </w:tc>
        <w:tc>
          <w:tcPr>
            <w:tcW w:w="2133" w:type="dxa"/>
          </w:tcPr>
          <w:p w:rsidR="0071409D" w:rsidRPr="00D422FE" w:rsidRDefault="0071409D" w:rsidP="00232D6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232D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лманов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4961" w:type="dxa"/>
          </w:tcPr>
          <w:p w:rsidR="0071409D" w:rsidRPr="00D422FE" w:rsidRDefault="0071409D" w:rsidP="00232D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232D6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маев</w:t>
            </w:r>
            <w:proofErr w:type="spellEnd"/>
          </w:p>
          <w:p w:rsidR="0071409D" w:rsidRPr="001B4131" w:rsidRDefault="0071409D" w:rsidP="00232D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рат </w:t>
            </w:r>
            <w:proofErr w:type="spellStart"/>
            <w:r>
              <w:rPr>
                <w:bCs/>
                <w:sz w:val="24"/>
                <w:szCs w:val="24"/>
              </w:rPr>
              <w:t>Багадчанович</w:t>
            </w:r>
            <w:proofErr w:type="spellEnd"/>
          </w:p>
        </w:tc>
        <w:tc>
          <w:tcPr>
            <w:tcW w:w="4961" w:type="dxa"/>
          </w:tcPr>
          <w:p w:rsidR="0071409D" w:rsidRPr="00D422FE" w:rsidRDefault="0071409D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ночкин</w:t>
            </w:r>
            <w:proofErr w:type="spellEnd"/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ихаил Викторович </w:t>
            </w:r>
          </w:p>
        </w:tc>
        <w:tc>
          <w:tcPr>
            <w:tcW w:w="4961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рсакеева</w:t>
            </w:r>
            <w:proofErr w:type="spellEnd"/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sz w:val="24"/>
                <w:szCs w:val="24"/>
              </w:rPr>
              <w:t>Тилимисовна</w:t>
            </w:r>
            <w:proofErr w:type="spellEnd"/>
          </w:p>
        </w:tc>
        <w:tc>
          <w:tcPr>
            <w:tcW w:w="4961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рсекеева</w:t>
            </w:r>
            <w:proofErr w:type="spellEnd"/>
          </w:p>
          <w:p w:rsidR="0071409D" w:rsidRPr="00764A75" w:rsidRDefault="0071409D" w:rsidP="00AA323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йслу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леужановна</w:t>
            </w:r>
            <w:proofErr w:type="spellEnd"/>
          </w:p>
        </w:tc>
        <w:tc>
          <w:tcPr>
            <w:tcW w:w="4961" w:type="dxa"/>
          </w:tcPr>
          <w:p w:rsidR="0071409D" w:rsidRPr="00D422FE" w:rsidRDefault="0071409D" w:rsidP="001B41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1409D" w:rsidRPr="00D422FE" w:rsidRDefault="0071409D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едяев</w:t>
            </w:r>
            <w:proofErr w:type="spellEnd"/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ртем Николаевич </w:t>
            </w:r>
          </w:p>
        </w:tc>
        <w:tc>
          <w:tcPr>
            <w:tcW w:w="4961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«Адвокаты и бизнес»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дунов</w:t>
            </w:r>
          </w:p>
          <w:p w:rsidR="0071409D" w:rsidRPr="00D422FE" w:rsidRDefault="0071409D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4961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3235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елищев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4961" w:type="dxa"/>
          </w:tcPr>
          <w:p w:rsidR="0071409D" w:rsidRPr="00D422FE" w:rsidRDefault="0071409D" w:rsidP="00F7744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F774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дежда Алексеевна </w:t>
            </w:r>
          </w:p>
        </w:tc>
        <w:tc>
          <w:tcPr>
            <w:tcW w:w="4961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71409D" w:rsidRPr="00D422FE" w:rsidRDefault="0071409D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4961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Звериногол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лантьев</w:t>
            </w:r>
          </w:p>
          <w:p w:rsidR="0071409D" w:rsidRPr="00397B93" w:rsidRDefault="0071409D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Николаевич</w:t>
            </w:r>
          </w:p>
        </w:tc>
        <w:tc>
          <w:tcPr>
            <w:tcW w:w="4961" w:type="dxa"/>
          </w:tcPr>
          <w:p w:rsidR="0071409D" w:rsidRPr="00D422FE" w:rsidRDefault="0071409D" w:rsidP="00F774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1409D" w:rsidRPr="00D422FE" w:rsidRDefault="0071409D" w:rsidP="00F7744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илкин</w:t>
            </w:r>
            <w:proofErr w:type="spellEnd"/>
          </w:p>
          <w:p w:rsidR="0071409D" w:rsidRPr="006056C9" w:rsidRDefault="0071409D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 Иванович</w:t>
            </w:r>
          </w:p>
        </w:tc>
        <w:tc>
          <w:tcPr>
            <w:tcW w:w="4961" w:type="dxa"/>
          </w:tcPr>
          <w:p w:rsidR="0071409D" w:rsidRPr="00D422FE" w:rsidRDefault="0071409D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2133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Борисович</w:t>
            </w:r>
          </w:p>
        </w:tc>
        <w:tc>
          <w:tcPr>
            <w:tcW w:w="4961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а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4961" w:type="dxa"/>
          </w:tcPr>
          <w:p w:rsidR="0071409D" w:rsidRDefault="0071409D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Томина</w:t>
            </w:r>
            <w:proofErr w:type="gramEnd"/>
            <w:r>
              <w:rPr>
                <w:sz w:val="24"/>
                <w:szCs w:val="24"/>
              </w:rPr>
              <w:t>, 31-59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инькевич</w:t>
            </w:r>
            <w:proofErr w:type="spellEnd"/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2133" w:type="dxa"/>
          </w:tcPr>
          <w:p w:rsidR="0071409D" w:rsidRPr="00D422FE" w:rsidRDefault="0071409D" w:rsidP="006902F6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аков</w:t>
            </w:r>
          </w:p>
          <w:p w:rsidR="0071409D" w:rsidRPr="00D422FE" w:rsidRDefault="0071409D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4961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кородумова</w:t>
            </w:r>
            <w:proofErr w:type="spellEnd"/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4961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1409D" w:rsidRPr="00D422FE" w:rsidRDefault="0071409D" w:rsidP="00D535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Блюхера, 24, оф.3</w:t>
            </w:r>
          </w:p>
        </w:tc>
        <w:tc>
          <w:tcPr>
            <w:tcW w:w="2133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7B6BC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корых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Викторович </w:t>
            </w:r>
          </w:p>
        </w:tc>
        <w:tc>
          <w:tcPr>
            <w:tcW w:w="4961" w:type="dxa"/>
          </w:tcPr>
          <w:p w:rsidR="0071409D" w:rsidRPr="00D422FE" w:rsidRDefault="0071409D" w:rsidP="007B6BC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7B6BCE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Скутин</w:t>
            </w:r>
            <w:proofErr w:type="spellEnd"/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Максимович</w:t>
            </w:r>
          </w:p>
        </w:tc>
        <w:tc>
          <w:tcPr>
            <w:tcW w:w="4961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меркис</w:t>
            </w:r>
            <w:proofErr w:type="spellEnd"/>
          </w:p>
          <w:p w:rsidR="0071409D" w:rsidRPr="00536AFA" w:rsidRDefault="0071409D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он Игоревич</w:t>
            </w:r>
          </w:p>
        </w:tc>
        <w:tc>
          <w:tcPr>
            <w:tcW w:w="4961" w:type="dxa"/>
          </w:tcPr>
          <w:p w:rsidR="0071409D" w:rsidRPr="00D422FE" w:rsidRDefault="0071409D" w:rsidP="00F7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мирнов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4961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810EE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молина</w:t>
            </w:r>
          </w:p>
          <w:p w:rsidR="0071409D" w:rsidRPr="00D422FE" w:rsidRDefault="0071409D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4961" w:type="dxa"/>
          </w:tcPr>
          <w:p w:rsidR="0071409D" w:rsidRPr="00D422FE" w:rsidRDefault="0071409D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810EEE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болев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4961" w:type="dxa"/>
          </w:tcPr>
          <w:p w:rsidR="0071409D" w:rsidRPr="00C02743" w:rsidRDefault="0071409D" w:rsidP="0035156A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Облколлегия</w:t>
            </w:r>
            <w:proofErr w:type="spellEnd"/>
            <w:r w:rsidRPr="00C02743">
              <w:rPr>
                <w:sz w:val="24"/>
                <w:szCs w:val="24"/>
              </w:rPr>
              <w:t xml:space="preserve">, </w:t>
            </w:r>
          </w:p>
          <w:p w:rsidR="0071409D" w:rsidRPr="00C02743" w:rsidRDefault="0071409D" w:rsidP="00C54241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Шатровская</w:t>
            </w:r>
            <w:proofErr w:type="spellEnd"/>
            <w:r w:rsidRPr="00C02743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C02743" w:rsidRDefault="0071409D" w:rsidP="0035156A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810EEE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D422FE">
              <w:rPr>
                <w:b/>
                <w:bCs/>
                <w:sz w:val="24"/>
                <w:szCs w:val="24"/>
              </w:rPr>
              <w:t>Соколова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4961" w:type="dxa"/>
          </w:tcPr>
          <w:p w:rsidR="0071409D" w:rsidRPr="00D422FE" w:rsidRDefault="0071409D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F7744A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колова </w:t>
            </w:r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1409D" w:rsidRPr="00D422FE" w:rsidRDefault="0071409D" w:rsidP="00F7744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4961" w:type="dxa"/>
          </w:tcPr>
          <w:p w:rsidR="0071409D" w:rsidRPr="00D422FE" w:rsidRDefault="0071409D" w:rsidP="00F7744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F7744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2133" w:type="dxa"/>
          </w:tcPr>
          <w:p w:rsidR="0071409D" w:rsidRPr="00D422FE" w:rsidRDefault="0071409D" w:rsidP="00F7744A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810E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колова</w:t>
            </w:r>
          </w:p>
          <w:p w:rsidR="0071409D" w:rsidRPr="0078515E" w:rsidRDefault="0071409D" w:rsidP="00810E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Сергеевна</w:t>
            </w:r>
          </w:p>
        </w:tc>
        <w:tc>
          <w:tcPr>
            <w:tcW w:w="4961" w:type="dxa"/>
          </w:tcPr>
          <w:p w:rsidR="0071409D" w:rsidRPr="00D422FE" w:rsidRDefault="0071409D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1409D" w:rsidRPr="00D422FE" w:rsidRDefault="0071409D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ловьев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Павлович</w:t>
            </w:r>
          </w:p>
        </w:tc>
        <w:tc>
          <w:tcPr>
            <w:tcW w:w="4961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ловьева</w:t>
            </w:r>
          </w:p>
          <w:p w:rsidR="0071409D" w:rsidRPr="00B3588F" w:rsidRDefault="0071409D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а Олеговна</w:t>
            </w:r>
          </w:p>
        </w:tc>
        <w:tc>
          <w:tcPr>
            <w:tcW w:w="4961" w:type="dxa"/>
          </w:tcPr>
          <w:p w:rsidR="0071409D" w:rsidRPr="00D422FE" w:rsidRDefault="0071409D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C5424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C02743" w:rsidRDefault="0071409D" w:rsidP="00AA3235">
            <w:pPr>
              <w:rPr>
                <w:b/>
                <w:bCs/>
                <w:sz w:val="24"/>
                <w:szCs w:val="24"/>
              </w:rPr>
            </w:pPr>
            <w:r w:rsidRPr="00C02743">
              <w:rPr>
                <w:b/>
                <w:bCs/>
                <w:sz w:val="24"/>
                <w:szCs w:val="24"/>
              </w:rPr>
              <w:t xml:space="preserve">Сорокин  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Геннадьевич</w:t>
            </w:r>
          </w:p>
        </w:tc>
        <w:tc>
          <w:tcPr>
            <w:tcW w:w="4961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1409D" w:rsidRPr="00D422FE" w:rsidRDefault="0071409D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анкевич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4961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</w:t>
            </w:r>
          </w:p>
        </w:tc>
        <w:tc>
          <w:tcPr>
            <w:tcW w:w="2133" w:type="dxa"/>
          </w:tcPr>
          <w:p w:rsidR="0071409D" w:rsidRPr="00D422FE" w:rsidRDefault="0071409D" w:rsidP="006902F6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5F58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Стерхов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71409D" w:rsidRPr="00D422FE" w:rsidRDefault="0071409D" w:rsidP="005F58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4961" w:type="dxa"/>
          </w:tcPr>
          <w:p w:rsidR="0071409D" w:rsidRDefault="0071409D" w:rsidP="00C0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1409D" w:rsidRPr="00D422FE" w:rsidRDefault="0071409D" w:rsidP="002F74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дринск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5F581D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олбов</w:t>
            </w:r>
          </w:p>
          <w:p w:rsidR="0071409D" w:rsidRPr="00D422FE" w:rsidRDefault="0071409D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Леонидович</w:t>
            </w:r>
          </w:p>
        </w:tc>
        <w:tc>
          <w:tcPr>
            <w:tcW w:w="4961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2133" w:type="dxa"/>
          </w:tcPr>
          <w:p w:rsidR="0071409D" w:rsidRPr="00D422FE" w:rsidRDefault="0071409D" w:rsidP="006902F6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C672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уворов </w:t>
            </w:r>
          </w:p>
          <w:p w:rsidR="0071409D" w:rsidRPr="00D422FE" w:rsidRDefault="0071409D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4961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1409D" w:rsidRPr="00D422FE" w:rsidRDefault="0071409D" w:rsidP="00AC67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</w:p>
        </w:tc>
      </w:tr>
      <w:tr w:rsidR="0071409D" w:rsidRPr="00FC3FA6" w:rsidTr="00116362">
        <w:tc>
          <w:tcPr>
            <w:tcW w:w="2944" w:type="dxa"/>
          </w:tcPr>
          <w:p w:rsidR="0071409D" w:rsidRPr="001B4131" w:rsidRDefault="0071409D" w:rsidP="0035156A">
            <w:pPr>
              <w:rPr>
                <w:b/>
                <w:sz w:val="24"/>
                <w:szCs w:val="24"/>
              </w:rPr>
            </w:pPr>
            <w:proofErr w:type="spellStart"/>
            <w:r w:rsidRPr="001B4131">
              <w:rPr>
                <w:b/>
                <w:sz w:val="24"/>
                <w:szCs w:val="24"/>
              </w:rPr>
              <w:t>Сулягина</w:t>
            </w:r>
            <w:proofErr w:type="spellEnd"/>
          </w:p>
          <w:p w:rsidR="0071409D" w:rsidRPr="00D422FE" w:rsidRDefault="0071409D" w:rsidP="00351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Юрьевна</w:t>
            </w:r>
          </w:p>
        </w:tc>
        <w:tc>
          <w:tcPr>
            <w:tcW w:w="4961" w:type="dxa"/>
          </w:tcPr>
          <w:p w:rsidR="0071409D" w:rsidRPr="00D422FE" w:rsidRDefault="0071409D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71409D" w:rsidRPr="00D422FE" w:rsidRDefault="0071409D" w:rsidP="0035156A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C02743" w:rsidRDefault="0071409D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абаков</w:t>
            </w:r>
          </w:p>
          <w:p w:rsidR="0071409D" w:rsidRPr="00D422FE" w:rsidRDefault="0071409D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Германович  </w:t>
            </w:r>
          </w:p>
        </w:tc>
        <w:tc>
          <w:tcPr>
            <w:tcW w:w="4961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аков</w:t>
            </w:r>
          </w:p>
          <w:p w:rsidR="0071409D" w:rsidRPr="001A4E10" w:rsidRDefault="0071409D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 Владимирович</w:t>
            </w:r>
          </w:p>
        </w:tc>
        <w:tc>
          <w:tcPr>
            <w:tcW w:w="4961" w:type="dxa"/>
          </w:tcPr>
          <w:p w:rsidR="0071409D" w:rsidRDefault="0071409D" w:rsidP="00AA32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1409D" w:rsidRPr="00D422FE" w:rsidRDefault="0071409D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авберидзе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1409D" w:rsidRPr="00D422FE" w:rsidRDefault="0071409D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то</w:t>
            </w:r>
            <w:proofErr w:type="spellEnd"/>
            <w:r w:rsidRPr="00D422FE">
              <w:rPr>
                <w:sz w:val="24"/>
                <w:szCs w:val="24"/>
              </w:rPr>
              <w:t xml:space="preserve"> Аркадьевич</w:t>
            </w:r>
          </w:p>
        </w:tc>
        <w:tc>
          <w:tcPr>
            <w:tcW w:w="4961" w:type="dxa"/>
          </w:tcPr>
          <w:p w:rsidR="0071409D" w:rsidRPr="00D422FE" w:rsidRDefault="0071409D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1409D" w:rsidRPr="00D422FE" w:rsidRDefault="0071409D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71409D" w:rsidRPr="00D422FE" w:rsidRDefault="0071409D" w:rsidP="00F727FD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AA3235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Таев</w:t>
            </w:r>
            <w:proofErr w:type="spellEnd"/>
          </w:p>
          <w:p w:rsidR="0071409D" w:rsidRPr="00D422FE" w:rsidRDefault="0071409D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слан Булатович </w:t>
            </w:r>
          </w:p>
        </w:tc>
        <w:tc>
          <w:tcPr>
            <w:tcW w:w="4961" w:type="dxa"/>
          </w:tcPr>
          <w:p w:rsidR="0071409D" w:rsidRPr="00D422FE" w:rsidRDefault="0071409D" w:rsidP="0085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1409D" w:rsidRPr="00D422FE" w:rsidRDefault="0071409D" w:rsidP="00397B9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 К.Мяготина,97б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AA323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арасенк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71409D" w:rsidRPr="006E1CF2" w:rsidRDefault="0071409D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Валерьевна</w:t>
            </w:r>
          </w:p>
        </w:tc>
        <w:tc>
          <w:tcPr>
            <w:tcW w:w="4961" w:type="dxa"/>
          </w:tcPr>
          <w:p w:rsidR="0071409D" w:rsidRDefault="0071409D" w:rsidP="0085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71409D" w:rsidRDefault="0071409D" w:rsidP="0085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уш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AA3235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емирханова</w:t>
            </w:r>
            <w:proofErr w:type="spellEnd"/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4961" w:type="dxa"/>
          </w:tcPr>
          <w:p w:rsidR="0071409D" w:rsidRPr="00D422FE" w:rsidRDefault="0071409D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71409D" w:rsidRPr="00D422FE" w:rsidRDefault="0071409D" w:rsidP="00BA33D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ещенко</w:t>
            </w:r>
          </w:p>
          <w:p w:rsidR="0071409D" w:rsidRPr="00D63D35" w:rsidRDefault="0071409D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дрей Владимирович</w:t>
            </w:r>
          </w:p>
        </w:tc>
        <w:tc>
          <w:tcPr>
            <w:tcW w:w="4961" w:type="dxa"/>
          </w:tcPr>
          <w:p w:rsidR="0071409D" w:rsidRDefault="0071409D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1409D" w:rsidRPr="00D422FE" w:rsidRDefault="0071409D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BA33D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оз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4961" w:type="dxa"/>
          </w:tcPr>
          <w:p w:rsidR="0071409D" w:rsidRPr="00D422FE" w:rsidRDefault="0071409D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BA33D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624D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окарева </w:t>
            </w:r>
          </w:p>
          <w:p w:rsidR="0071409D" w:rsidRPr="00550158" w:rsidRDefault="0071409D" w:rsidP="00624D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Александровна</w:t>
            </w:r>
          </w:p>
        </w:tc>
        <w:tc>
          <w:tcPr>
            <w:tcW w:w="4961" w:type="dxa"/>
          </w:tcPr>
          <w:p w:rsidR="0071409D" w:rsidRPr="00D422FE" w:rsidRDefault="0071409D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71409D" w:rsidRPr="00D422FE" w:rsidRDefault="0071409D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71409D" w:rsidRPr="00D422FE" w:rsidRDefault="0071409D" w:rsidP="00624D08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олстикова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Алексеевна </w:t>
            </w:r>
          </w:p>
        </w:tc>
        <w:tc>
          <w:tcPr>
            <w:tcW w:w="4961" w:type="dxa"/>
          </w:tcPr>
          <w:p w:rsidR="0071409D" w:rsidRPr="00D422FE" w:rsidRDefault="0071409D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71409D" w:rsidRPr="00D422FE" w:rsidRDefault="0071409D" w:rsidP="00BA33D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Толстоногова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Федоровна</w:t>
            </w:r>
          </w:p>
        </w:tc>
        <w:tc>
          <w:tcPr>
            <w:tcW w:w="4961" w:type="dxa"/>
          </w:tcPr>
          <w:p w:rsidR="0071409D" w:rsidRPr="00D422FE" w:rsidRDefault="0071409D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1409D" w:rsidRPr="00D422FE" w:rsidRDefault="0071409D" w:rsidP="00C01C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ул. Куйбышева, 35-104а</w:t>
            </w:r>
          </w:p>
        </w:tc>
        <w:tc>
          <w:tcPr>
            <w:tcW w:w="2133" w:type="dxa"/>
          </w:tcPr>
          <w:p w:rsidR="0071409D" w:rsidRPr="00D422FE" w:rsidRDefault="0071409D" w:rsidP="00F727FD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ронин</w:t>
            </w:r>
            <w:proofErr w:type="spellEnd"/>
          </w:p>
          <w:p w:rsidR="0071409D" w:rsidRPr="00DE3809" w:rsidRDefault="0071409D" w:rsidP="00F727FD">
            <w:pPr>
              <w:rPr>
                <w:bCs/>
                <w:sz w:val="24"/>
                <w:szCs w:val="24"/>
              </w:rPr>
            </w:pPr>
            <w:r w:rsidRPr="00DE3809">
              <w:rPr>
                <w:bCs/>
                <w:sz w:val="24"/>
                <w:szCs w:val="24"/>
              </w:rPr>
              <w:t>Алексей Юрьевич</w:t>
            </w:r>
          </w:p>
        </w:tc>
        <w:tc>
          <w:tcPr>
            <w:tcW w:w="4961" w:type="dxa"/>
          </w:tcPr>
          <w:p w:rsidR="0071409D" w:rsidRDefault="0071409D" w:rsidP="00C9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71409D" w:rsidRPr="00D422FE" w:rsidRDefault="0071409D" w:rsidP="00C9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2133" w:type="dxa"/>
          </w:tcPr>
          <w:p w:rsidR="0071409D" w:rsidRPr="00D422FE" w:rsidRDefault="0071409D" w:rsidP="00C9561C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юленев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Геннадьевич</w:t>
            </w:r>
          </w:p>
        </w:tc>
        <w:tc>
          <w:tcPr>
            <w:tcW w:w="4961" w:type="dxa"/>
          </w:tcPr>
          <w:p w:rsidR="0071409D" w:rsidRPr="00D422FE" w:rsidRDefault="0071409D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71409D" w:rsidRPr="00D422FE" w:rsidRDefault="0071409D" w:rsidP="00BA33D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Углова</w:t>
            </w:r>
            <w:proofErr w:type="spellEnd"/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4961" w:type="dxa"/>
          </w:tcPr>
          <w:p w:rsidR="0071409D" w:rsidRPr="00D422FE" w:rsidRDefault="0071409D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BA33D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гренинова</w:t>
            </w:r>
            <w:proofErr w:type="spellEnd"/>
          </w:p>
          <w:p w:rsidR="0071409D" w:rsidRPr="008D57D5" w:rsidRDefault="0071409D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икторовна</w:t>
            </w:r>
          </w:p>
        </w:tc>
        <w:tc>
          <w:tcPr>
            <w:tcW w:w="4961" w:type="dxa"/>
          </w:tcPr>
          <w:p w:rsidR="0071409D" w:rsidRPr="00D422FE" w:rsidRDefault="0071409D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8D57D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71409D" w:rsidRPr="00D422FE" w:rsidRDefault="0071409D" w:rsidP="00BA33D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2357A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мнов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4961" w:type="dxa"/>
          </w:tcPr>
          <w:p w:rsidR="0071409D" w:rsidRPr="00D422FE" w:rsidRDefault="0071409D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резидиум</w:t>
            </w:r>
          </w:p>
        </w:tc>
        <w:tc>
          <w:tcPr>
            <w:tcW w:w="2133" w:type="dxa"/>
          </w:tcPr>
          <w:p w:rsidR="0071409D" w:rsidRPr="00D422FE" w:rsidRDefault="0071409D" w:rsidP="001A4E10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F727FD">
            <w:pPr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71409D" w:rsidRPr="00D422FE" w:rsidRDefault="0071409D" w:rsidP="00BA33DB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71409D" w:rsidRPr="00D422FE" w:rsidRDefault="0071409D" w:rsidP="006902F6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сольцев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Юрьевич </w:t>
            </w:r>
          </w:p>
        </w:tc>
        <w:tc>
          <w:tcPr>
            <w:tcW w:w="4961" w:type="dxa"/>
          </w:tcPr>
          <w:p w:rsidR="0071409D" w:rsidRPr="00D422FE" w:rsidRDefault="0071409D" w:rsidP="00900A3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71409D" w:rsidRPr="00D422FE" w:rsidRDefault="0071409D" w:rsidP="00AD6E08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71409D" w:rsidRPr="00D422FE" w:rsidRDefault="0071409D" w:rsidP="00F727FD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Федерягина</w:t>
            </w:r>
            <w:proofErr w:type="spellEnd"/>
          </w:p>
          <w:p w:rsidR="0071409D" w:rsidRPr="000C037E" w:rsidRDefault="0071409D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лия </w:t>
            </w:r>
            <w:proofErr w:type="spellStart"/>
            <w:r>
              <w:rPr>
                <w:bCs/>
                <w:sz w:val="24"/>
                <w:szCs w:val="24"/>
              </w:rPr>
              <w:t>Мавлитовна</w:t>
            </w:r>
            <w:proofErr w:type="spellEnd"/>
          </w:p>
        </w:tc>
        <w:tc>
          <w:tcPr>
            <w:tcW w:w="4961" w:type="dxa"/>
          </w:tcPr>
          <w:p w:rsidR="0071409D" w:rsidRPr="00D422FE" w:rsidRDefault="0071409D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1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2</w:t>
            </w:r>
          </w:p>
        </w:tc>
        <w:tc>
          <w:tcPr>
            <w:tcW w:w="2133" w:type="dxa"/>
          </w:tcPr>
          <w:p w:rsidR="0071409D" w:rsidRPr="00D422FE" w:rsidRDefault="0071409D" w:rsidP="00F727FD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адюшин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4961" w:type="dxa"/>
          </w:tcPr>
          <w:p w:rsidR="0071409D" w:rsidRPr="00D422FE" w:rsidRDefault="0071409D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Юрг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F727FD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392978" w:rsidRDefault="0071409D" w:rsidP="00965116">
            <w:pPr>
              <w:rPr>
                <w:b/>
                <w:bCs/>
                <w:sz w:val="24"/>
                <w:szCs w:val="24"/>
              </w:rPr>
            </w:pPr>
            <w:r w:rsidRPr="00392978">
              <w:rPr>
                <w:b/>
                <w:bCs/>
                <w:sz w:val="24"/>
                <w:szCs w:val="24"/>
              </w:rPr>
              <w:t>Федоров</w:t>
            </w:r>
          </w:p>
          <w:p w:rsidR="0071409D" w:rsidRPr="00392978" w:rsidRDefault="0071409D" w:rsidP="00BA33DB">
            <w:pPr>
              <w:rPr>
                <w:sz w:val="24"/>
                <w:szCs w:val="24"/>
              </w:rPr>
            </w:pPr>
            <w:r w:rsidRPr="00392978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4961" w:type="dxa"/>
          </w:tcPr>
          <w:p w:rsidR="0071409D" w:rsidRDefault="0071409D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1409D" w:rsidRPr="00392978" w:rsidRDefault="0071409D" w:rsidP="0071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сомольская</w:t>
            </w:r>
            <w:proofErr w:type="spellEnd"/>
            <w:r>
              <w:rPr>
                <w:sz w:val="24"/>
                <w:szCs w:val="24"/>
              </w:rPr>
              <w:t>, 25 оф.1</w:t>
            </w:r>
          </w:p>
        </w:tc>
        <w:tc>
          <w:tcPr>
            <w:tcW w:w="2133" w:type="dxa"/>
          </w:tcPr>
          <w:p w:rsidR="0071409D" w:rsidRPr="00392978" w:rsidRDefault="0071409D" w:rsidP="00BA33D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доров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Иванович</w:t>
            </w:r>
          </w:p>
        </w:tc>
        <w:tc>
          <w:tcPr>
            <w:tcW w:w="4961" w:type="dxa"/>
          </w:tcPr>
          <w:p w:rsidR="0071409D" w:rsidRPr="00D422FE" w:rsidRDefault="0071409D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71409D" w:rsidRPr="00D422FE" w:rsidRDefault="0071409D" w:rsidP="00BA33D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октистов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Георгиевич</w:t>
            </w:r>
          </w:p>
        </w:tc>
        <w:tc>
          <w:tcPr>
            <w:tcW w:w="4961" w:type="dxa"/>
          </w:tcPr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2133" w:type="dxa"/>
          </w:tcPr>
          <w:p w:rsidR="0071409D" w:rsidRPr="00D422FE" w:rsidRDefault="0071409D" w:rsidP="00BA33D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Филог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71409D" w:rsidRPr="003C4462" w:rsidRDefault="0071409D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он Геннадьевич</w:t>
            </w:r>
          </w:p>
        </w:tc>
        <w:tc>
          <w:tcPr>
            <w:tcW w:w="4961" w:type="dxa"/>
          </w:tcPr>
          <w:p w:rsidR="0071409D" w:rsidRPr="00D422FE" w:rsidRDefault="0071409D" w:rsidP="001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Курганская областная коллегия адвокатов</w:t>
            </w:r>
          </w:p>
        </w:tc>
        <w:tc>
          <w:tcPr>
            <w:tcW w:w="2133" w:type="dxa"/>
          </w:tcPr>
          <w:p w:rsidR="0071409D" w:rsidRPr="00D422FE" w:rsidRDefault="0071409D" w:rsidP="00BA33D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рейдина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4961" w:type="dxa"/>
          </w:tcPr>
          <w:p w:rsidR="0071409D" w:rsidRPr="00D422FE" w:rsidRDefault="0071409D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71409D" w:rsidRPr="00D422FE" w:rsidRDefault="0071409D" w:rsidP="00BA33D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аритонов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4961" w:type="dxa"/>
          </w:tcPr>
          <w:p w:rsidR="0071409D" w:rsidRPr="00D422FE" w:rsidRDefault="0071409D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2133" w:type="dxa"/>
          </w:tcPr>
          <w:p w:rsidR="0071409D" w:rsidRPr="00D422FE" w:rsidRDefault="0071409D" w:rsidP="003323A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332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рапченков</w:t>
            </w:r>
          </w:p>
          <w:p w:rsidR="0071409D" w:rsidRPr="007B324E" w:rsidRDefault="0071409D" w:rsidP="003323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 Александрович</w:t>
            </w:r>
          </w:p>
        </w:tc>
        <w:tc>
          <w:tcPr>
            <w:tcW w:w="4961" w:type="dxa"/>
          </w:tcPr>
          <w:p w:rsidR="0071409D" w:rsidRPr="00D422FE" w:rsidRDefault="0071409D" w:rsidP="001B413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1B413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3323AF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рущёв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едор Васильевич</w:t>
            </w:r>
          </w:p>
        </w:tc>
        <w:tc>
          <w:tcPr>
            <w:tcW w:w="4961" w:type="dxa"/>
          </w:tcPr>
          <w:p w:rsidR="0071409D" w:rsidRPr="00D422FE" w:rsidRDefault="0071409D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 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71409D" w:rsidRPr="00D422FE" w:rsidRDefault="0071409D" w:rsidP="00BA33D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Художитков</w:t>
            </w:r>
            <w:proofErr w:type="spellEnd"/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икторович</w:t>
            </w:r>
          </w:p>
        </w:tc>
        <w:tc>
          <w:tcPr>
            <w:tcW w:w="4961" w:type="dxa"/>
          </w:tcPr>
          <w:p w:rsidR="0071409D" w:rsidRPr="00D422FE" w:rsidRDefault="0071409D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BA33D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Цимфер</w:t>
            </w:r>
            <w:proofErr w:type="spellEnd"/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сения Олеговна</w:t>
            </w:r>
          </w:p>
        </w:tc>
        <w:tc>
          <w:tcPr>
            <w:tcW w:w="4961" w:type="dxa"/>
          </w:tcPr>
          <w:p w:rsidR="0071409D" w:rsidRPr="00D422FE" w:rsidRDefault="0071409D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71409D" w:rsidTr="00116362">
        <w:tc>
          <w:tcPr>
            <w:tcW w:w="2944" w:type="dxa"/>
          </w:tcPr>
          <w:p w:rsidR="0071409D" w:rsidRDefault="0071409D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сыгова</w:t>
            </w:r>
            <w:proofErr w:type="spellEnd"/>
          </w:p>
          <w:p w:rsidR="0071409D" w:rsidRPr="009E4112" w:rsidRDefault="0071409D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4961" w:type="dxa"/>
          </w:tcPr>
          <w:p w:rsidR="0071409D" w:rsidRPr="00D422FE" w:rsidRDefault="0071409D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4F2706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апольская</w:t>
            </w:r>
            <w:r w:rsidR="0071409D">
              <w:rPr>
                <w:sz w:val="24"/>
                <w:szCs w:val="24"/>
              </w:rPr>
              <w:t xml:space="preserve"> </w:t>
            </w:r>
            <w:r w:rsidR="0071409D"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536AFA" w:rsidRDefault="0071409D" w:rsidP="001B4131">
            <w:pPr>
              <w:rPr>
                <w:color w:val="FF0000"/>
                <w:sz w:val="24"/>
                <w:szCs w:val="24"/>
              </w:rPr>
            </w:pPr>
          </w:p>
        </w:tc>
      </w:tr>
      <w:tr w:rsidR="0071409D" w:rsidRPr="00C45045" w:rsidTr="00116362">
        <w:tc>
          <w:tcPr>
            <w:tcW w:w="2944" w:type="dxa"/>
          </w:tcPr>
          <w:p w:rsidR="0071409D" w:rsidRPr="00D422FE" w:rsidRDefault="0071409D" w:rsidP="0097751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Чепис</w:t>
            </w:r>
            <w:proofErr w:type="spellEnd"/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71409D" w:rsidRPr="00D422FE" w:rsidRDefault="0071409D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1409D" w:rsidRPr="00D422FE" w:rsidRDefault="0071409D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977511">
            <w:pPr>
              <w:rPr>
                <w:sz w:val="24"/>
                <w:szCs w:val="24"/>
              </w:rPr>
            </w:pPr>
          </w:p>
        </w:tc>
      </w:tr>
      <w:tr w:rsidR="0071409D" w:rsidRPr="00C45045" w:rsidTr="00116362">
        <w:tc>
          <w:tcPr>
            <w:tcW w:w="2944" w:type="dxa"/>
          </w:tcPr>
          <w:p w:rsidR="0071409D" w:rsidRDefault="0071409D" w:rsidP="009775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касов</w:t>
            </w:r>
          </w:p>
          <w:p w:rsidR="0071409D" w:rsidRPr="00536AFA" w:rsidRDefault="0071409D" w:rsidP="0097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Александрович</w:t>
            </w:r>
          </w:p>
        </w:tc>
        <w:tc>
          <w:tcPr>
            <w:tcW w:w="4961" w:type="dxa"/>
          </w:tcPr>
          <w:p w:rsidR="0071409D" w:rsidRPr="00D422FE" w:rsidRDefault="0071409D" w:rsidP="00F7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97751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Чепрас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4961" w:type="dxa"/>
          </w:tcPr>
          <w:p w:rsidR="0071409D" w:rsidRPr="00D422FE" w:rsidRDefault="0071409D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1409D" w:rsidRPr="00D422FE" w:rsidRDefault="0071409D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97751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ернов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лексеевич </w:t>
            </w:r>
          </w:p>
        </w:tc>
        <w:tc>
          <w:tcPr>
            <w:tcW w:w="4961" w:type="dxa"/>
          </w:tcPr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71409D" w:rsidRPr="00D422FE" w:rsidRDefault="0071409D" w:rsidP="00BA33D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9775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ых</w:t>
            </w:r>
          </w:p>
          <w:p w:rsidR="0071409D" w:rsidRPr="00EF6FBB" w:rsidRDefault="0071409D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толий Петрович</w:t>
            </w:r>
          </w:p>
        </w:tc>
        <w:tc>
          <w:tcPr>
            <w:tcW w:w="4961" w:type="dxa"/>
          </w:tcPr>
          <w:p w:rsidR="0071409D" w:rsidRDefault="0071409D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</w:t>
            </w:r>
          </w:p>
        </w:tc>
        <w:tc>
          <w:tcPr>
            <w:tcW w:w="2133" w:type="dxa"/>
          </w:tcPr>
          <w:p w:rsidR="0071409D" w:rsidRPr="00D422FE" w:rsidRDefault="0071409D" w:rsidP="00977511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рков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Петр Владимирович</w:t>
            </w:r>
          </w:p>
        </w:tc>
        <w:tc>
          <w:tcPr>
            <w:tcW w:w="4961" w:type="dxa"/>
          </w:tcPr>
          <w:p w:rsidR="0071409D" w:rsidRDefault="0071409D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вокатский кабинет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Шадринск</w:t>
            </w:r>
          </w:p>
        </w:tc>
        <w:tc>
          <w:tcPr>
            <w:tcW w:w="2133" w:type="dxa"/>
          </w:tcPr>
          <w:p w:rsidR="0071409D" w:rsidRPr="00D422FE" w:rsidRDefault="0071409D" w:rsidP="00BA33D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Чистов</w:t>
            </w:r>
          </w:p>
          <w:p w:rsidR="0071409D" w:rsidRPr="00D422FE" w:rsidRDefault="0071409D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4961" w:type="dxa"/>
          </w:tcPr>
          <w:p w:rsidR="0071409D" w:rsidRPr="00D422FE" w:rsidRDefault="0071409D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BA33D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убарова</w:t>
            </w:r>
          </w:p>
          <w:p w:rsidR="0071409D" w:rsidRPr="00D422FE" w:rsidRDefault="0071409D" w:rsidP="00977511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Федоровна</w:t>
            </w:r>
          </w:p>
        </w:tc>
        <w:tc>
          <w:tcPr>
            <w:tcW w:w="4961" w:type="dxa"/>
          </w:tcPr>
          <w:p w:rsidR="0071409D" w:rsidRPr="00D422FE" w:rsidRDefault="0071409D" w:rsidP="004F125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BA33D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Default="0071409D" w:rsidP="009775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абанова</w:t>
            </w:r>
          </w:p>
          <w:p w:rsidR="0071409D" w:rsidRPr="003C4462" w:rsidRDefault="0071409D" w:rsidP="00977511">
            <w:pPr>
              <w:rPr>
                <w:bCs/>
                <w:sz w:val="24"/>
                <w:szCs w:val="24"/>
              </w:rPr>
            </w:pPr>
            <w:r w:rsidRPr="003C4462">
              <w:rPr>
                <w:bCs/>
                <w:sz w:val="24"/>
                <w:szCs w:val="24"/>
              </w:rPr>
              <w:t>Татьяна Викторовна</w:t>
            </w:r>
          </w:p>
        </w:tc>
        <w:tc>
          <w:tcPr>
            <w:tcW w:w="4961" w:type="dxa"/>
          </w:tcPr>
          <w:p w:rsidR="0071409D" w:rsidRDefault="0071409D" w:rsidP="004F12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1409D" w:rsidRPr="00D422FE" w:rsidRDefault="0071409D" w:rsidP="004F12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BA33DB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йдакина</w:t>
            </w:r>
            <w:proofErr w:type="spellEnd"/>
          </w:p>
          <w:p w:rsidR="0071409D" w:rsidRPr="00D422FE" w:rsidRDefault="007140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Леонидовна</w:t>
            </w:r>
          </w:p>
        </w:tc>
        <w:tc>
          <w:tcPr>
            <w:tcW w:w="4961" w:type="dxa"/>
          </w:tcPr>
          <w:p w:rsidR="0071409D" w:rsidRPr="00D422FE" w:rsidRDefault="0071409D" w:rsidP="00780C8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1409D" w:rsidRPr="00D422FE" w:rsidRDefault="007140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2133" w:type="dxa"/>
          </w:tcPr>
          <w:p w:rsidR="0071409D" w:rsidRPr="00D422FE" w:rsidRDefault="0071409D" w:rsidP="00780C87">
            <w:pPr>
              <w:rPr>
                <w:sz w:val="24"/>
                <w:szCs w:val="24"/>
              </w:rPr>
            </w:pPr>
          </w:p>
        </w:tc>
      </w:tr>
      <w:tr w:rsidR="0071409D" w:rsidRPr="004D5543" w:rsidTr="00116362">
        <w:tc>
          <w:tcPr>
            <w:tcW w:w="2944" w:type="dxa"/>
          </w:tcPr>
          <w:p w:rsidR="0071409D" w:rsidRDefault="0071409D" w:rsidP="005F581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алай</w:t>
            </w:r>
            <w:proofErr w:type="spellEnd"/>
          </w:p>
          <w:p w:rsidR="0071409D" w:rsidRPr="00E7486E" w:rsidRDefault="0071409D" w:rsidP="005F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Сергеевич</w:t>
            </w:r>
          </w:p>
        </w:tc>
        <w:tc>
          <w:tcPr>
            <w:tcW w:w="4961" w:type="dxa"/>
          </w:tcPr>
          <w:p w:rsidR="0071409D" w:rsidRPr="00D422FE" w:rsidRDefault="0071409D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4D5543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лютин</w:t>
            </w:r>
            <w:proofErr w:type="spellEnd"/>
          </w:p>
          <w:p w:rsidR="0071409D" w:rsidRPr="00D422FE" w:rsidRDefault="007140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Маркович</w:t>
            </w:r>
          </w:p>
        </w:tc>
        <w:tc>
          <w:tcPr>
            <w:tcW w:w="4961" w:type="dxa"/>
          </w:tcPr>
          <w:p w:rsidR="0071409D" w:rsidRPr="00D422FE" w:rsidRDefault="0071409D" w:rsidP="00780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Курганская областная коллегия адвокатов</w:t>
            </w:r>
          </w:p>
        </w:tc>
        <w:tc>
          <w:tcPr>
            <w:tcW w:w="2133" w:type="dxa"/>
          </w:tcPr>
          <w:p w:rsidR="0071409D" w:rsidRPr="00D422FE" w:rsidRDefault="0071409D" w:rsidP="00780C87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ипицына</w:t>
            </w:r>
          </w:p>
          <w:p w:rsidR="0071409D" w:rsidRPr="00D422FE" w:rsidRDefault="007140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4961" w:type="dxa"/>
          </w:tcPr>
          <w:p w:rsidR="0071409D" w:rsidRPr="00D422FE" w:rsidRDefault="0071409D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71409D" w:rsidRPr="00D422FE" w:rsidRDefault="0071409D" w:rsidP="00D422FE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ишмаренкова</w:t>
            </w:r>
            <w:proofErr w:type="spellEnd"/>
          </w:p>
          <w:p w:rsidR="0071409D" w:rsidRPr="00D422FE" w:rsidRDefault="007140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ветлана Васильевна </w:t>
            </w:r>
          </w:p>
        </w:tc>
        <w:tc>
          <w:tcPr>
            <w:tcW w:w="4961" w:type="dxa"/>
          </w:tcPr>
          <w:p w:rsidR="0071409D" w:rsidRPr="00D422FE" w:rsidRDefault="0071409D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D422FE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макова</w:t>
            </w:r>
          </w:p>
          <w:p w:rsidR="0071409D" w:rsidRPr="00D422FE" w:rsidRDefault="0071409D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4961" w:type="dxa"/>
          </w:tcPr>
          <w:p w:rsidR="0071409D" w:rsidRDefault="0071409D" w:rsidP="00D4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71409D" w:rsidRPr="00D422FE" w:rsidRDefault="0071409D" w:rsidP="00D422FE">
            <w:pPr>
              <w:rPr>
                <w:sz w:val="24"/>
                <w:szCs w:val="24"/>
              </w:rPr>
            </w:pPr>
            <w:r w:rsidRPr="00274BC2">
              <w:rPr>
                <w:sz w:val="24"/>
                <w:szCs w:val="24"/>
              </w:rPr>
              <w:t xml:space="preserve">г. Курган, ул. Куйбышева, 35, оф. 409  </w:t>
            </w:r>
          </w:p>
        </w:tc>
        <w:tc>
          <w:tcPr>
            <w:tcW w:w="2133" w:type="dxa"/>
          </w:tcPr>
          <w:p w:rsidR="0071409D" w:rsidRPr="00D422FE" w:rsidRDefault="0071409D" w:rsidP="0033465E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624D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макова</w:t>
            </w:r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71409D" w:rsidRPr="00D422FE" w:rsidRDefault="0071409D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4961" w:type="dxa"/>
          </w:tcPr>
          <w:p w:rsidR="0071409D" w:rsidRPr="00D422FE" w:rsidRDefault="0071409D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624D08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624D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макова </w:t>
            </w:r>
          </w:p>
          <w:p w:rsidR="0071409D" w:rsidRPr="00D422FE" w:rsidRDefault="0071409D" w:rsidP="00624D08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Юрьевна</w:t>
            </w:r>
          </w:p>
        </w:tc>
        <w:tc>
          <w:tcPr>
            <w:tcW w:w="4961" w:type="dxa"/>
          </w:tcPr>
          <w:p w:rsidR="0071409D" w:rsidRPr="00D422FE" w:rsidRDefault="0071409D" w:rsidP="00624D08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 </w:t>
            </w:r>
          </w:p>
          <w:p w:rsidR="0071409D" w:rsidRPr="00D422FE" w:rsidRDefault="0071409D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лодарского</w:t>
            </w:r>
            <w:proofErr w:type="spellEnd"/>
            <w:r>
              <w:rPr>
                <w:sz w:val="24"/>
                <w:szCs w:val="24"/>
              </w:rPr>
              <w:t>, 65 оф.35</w:t>
            </w:r>
          </w:p>
        </w:tc>
        <w:tc>
          <w:tcPr>
            <w:tcW w:w="2133" w:type="dxa"/>
          </w:tcPr>
          <w:p w:rsidR="0071409D" w:rsidRPr="00D422FE" w:rsidRDefault="0071409D" w:rsidP="00624D08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1C31A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тингер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1409D" w:rsidRPr="00D422FE" w:rsidRDefault="0071409D" w:rsidP="00D422FE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 xml:space="preserve">Александр </w:t>
            </w:r>
            <w:proofErr w:type="spellStart"/>
            <w:r w:rsidRPr="00D422FE">
              <w:rPr>
                <w:sz w:val="24"/>
                <w:szCs w:val="24"/>
              </w:rPr>
              <w:t>Оттович</w:t>
            </w:r>
            <w:proofErr w:type="spellEnd"/>
          </w:p>
        </w:tc>
        <w:tc>
          <w:tcPr>
            <w:tcW w:w="4961" w:type="dxa"/>
          </w:tcPr>
          <w:p w:rsidR="0071409D" w:rsidRPr="00D422FE" w:rsidRDefault="0071409D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 </w:t>
            </w:r>
          </w:p>
          <w:p w:rsidR="0071409D" w:rsidRPr="00D422FE" w:rsidRDefault="0071409D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71409D" w:rsidRDefault="0071409D" w:rsidP="001C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  <w:p w:rsidR="0071409D" w:rsidRPr="00D422FE" w:rsidRDefault="0071409D" w:rsidP="001C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становлен</w:t>
            </w:r>
          </w:p>
        </w:tc>
      </w:tr>
      <w:tr w:rsidR="0071409D" w:rsidTr="00116362">
        <w:tc>
          <w:tcPr>
            <w:tcW w:w="2944" w:type="dxa"/>
          </w:tcPr>
          <w:p w:rsidR="0071409D" w:rsidRDefault="0071409D" w:rsidP="001C31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мкова</w:t>
            </w:r>
          </w:p>
          <w:p w:rsidR="0071409D" w:rsidRPr="00E87473" w:rsidRDefault="0071409D" w:rsidP="001C31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Игоревна</w:t>
            </w:r>
          </w:p>
        </w:tc>
        <w:tc>
          <w:tcPr>
            <w:tcW w:w="4961" w:type="dxa"/>
          </w:tcPr>
          <w:p w:rsidR="0071409D" w:rsidRPr="00D422FE" w:rsidRDefault="0071409D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E8747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71409D" w:rsidRPr="00D422FE" w:rsidRDefault="0071409D" w:rsidP="001C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71409D" w:rsidRPr="00D422FE" w:rsidRDefault="007140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натольевич</w:t>
            </w:r>
          </w:p>
        </w:tc>
        <w:tc>
          <w:tcPr>
            <w:tcW w:w="4961" w:type="dxa"/>
          </w:tcPr>
          <w:p w:rsidR="0071409D" w:rsidRPr="00D422FE" w:rsidRDefault="0071409D" w:rsidP="003E7F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 </w:t>
            </w:r>
          </w:p>
        </w:tc>
        <w:tc>
          <w:tcPr>
            <w:tcW w:w="2133" w:type="dxa"/>
          </w:tcPr>
          <w:p w:rsidR="0071409D" w:rsidRPr="00D422FE" w:rsidRDefault="0071409D" w:rsidP="00D422FE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71409D" w:rsidRPr="00D422FE" w:rsidRDefault="007140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дрей Владимирович </w:t>
            </w:r>
          </w:p>
        </w:tc>
        <w:tc>
          <w:tcPr>
            <w:tcW w:w="4961" w:type="dxa"/>
          </w:tcPr>
          <w:p w:rsidR="0071409D" w:rsidRPr="00D422FE" w:rsidRDefault="0071409D" w:rsidP="003315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1409D" w:rsidRPr="00D422FE" w:rsidRDefault="0071409D" w:rsidP="0033150C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71409D" w:rsidRPr="00D422FE" w:rsidRDefault="0071409D" w:rsidP="00D422FE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Щеглов </w:t>
            </w:r>
          </w:p>
          <w:p w:rsidR="0071409D" w:rsidRPr="00D422FE" w:rsidRDefault="0071409D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Сергей Евгеньевич</w:t>
            </w:r>
          </w:p>
        </w:tc>
        <w:tc>
          <w:tcPr>
            <w:tcW w:w="4961" w:type="dxa"/>
          </w:tcPr>
          <w:p w:rsidR="0071409D" w:rsidRPr="00D422FE" w:rsidRDefault="0071409D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1409D" w:rsidRPr="00D422FE" w:rsidRDefault="0071409D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71409D" w:rsidRPr="00D422FE" w:rsidRDefault="0071409D" w:rsidP="00C9561C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33465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Щипунова</w:t>
            </w:r>
          </w:p>
          <w:p w:rsidR="0071409D" w:rsidRPr="00D422FE" w:rsidRDefault="0071409D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4961" w:type="dxa"/>
          </w:tcPr>
          <w:p w:rsidR="0071409D" w:rsidRPr="00D422FE" w:rsidRDefault="0071409D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1409D" w:rsidRPr="00D422FE" w:rsidRDefault="0071409D" w:rsidP="0033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71409D" w:rsidTr="00116362">
        <w:tc>
          <w:tcPr>
            <w:tcW w:w="2944" w:type="dxa"/>
          </w:tcPr>
          <w:p w:rsidR="0071409D" w:rsidRDefault="0071409D" w:rsidP="003346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ур</w:t>
            </w:r>
          </w:p>
          <w:p w:rsidR="0071409D" w:rsidRPr="0071409D" w:rsidRDefault="0071409D" w:rsidP="0033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ячеславовна</w:t>
            </w:r>
          </w:p>
        </w:tc>
        <w:tc>
          <w:tcPr>
            <w:tcW w:w="4961" w:type="dxa"/>
          </w:tcPr>
          <w:p w:rsidR="0071409D" w:rsidRPr="00D422FE" w:rsidRDefault="0071409D" w:rsidP="0005358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053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71409D" w:rsidRDefault="0071409D" w:rsidP="0033465E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Юрина</w:t>
            </w:r>
          </w:p>
          <w:p w:rsidR="0071409D" w:rsidRPr="00D422FE" w:rsidRDefault="007140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атьяна Вячеславовна </w:t>
            </w:r>
          </w:p>
        </w:tc>
        <w:tc>
          <w:tcPr>
            <w:tcW w:w="4961" w:type="dxa"/>
          </w:tcPr>
          <w:p w:rsidR="0071409D" w:rsidRPr="00D422FE" w:rsidRDefault="0071409D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1409D" w:rsidRPr="00D422FE" w:rsidRDefault="007140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71409D" w:rsidRPr="00D422FE" w:rsidRDefault="0071409D" w:rsidP="006902F6">
            <w:pPr>
              <w:rPr>
                <w:sz w:val="24"/>
                <w:szCs w:val="24"/>
              </w:rPr>
            </w:pPr>
          </w:p>
        </w:tc>
      </w:tr>
      <w:tr w:rsidR="0071409D" w:rsidTr="00116362">
        <w:tc>
          <w:tcPr>
            <w:tcW w:w="2944" w:type="dxa"/>
          </w:tcPr>
          <w:p w:rsidR="0071409D" w:rsidRPr="00D422FE" w:rsidRDefault="0071409D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Ягубов</w:t>
            </w:r>
            <w:proofErr w:type="spellEnd"/>
          </w:p>
          <w:p w:rsidR="0071409D" w:rsidRPr="00D422FE" w:rsidRDefault="0071409D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яз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Ваху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4961" w:type="dxa"/>
          </w:tcPr>
          <w:p w:rsidR="0071409D" w:rsidRPr="00D422FE" w:rsidRDefault="0071409D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1409D" w:rsidRPr="00D422FE" w:rsidRDefault="0071409D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1409D" w:rsidRPr="00D422FE" w:rsidRDefault="0071409D" w:rsidP="00D422FE">
            <w:pPr>
              <w:rPr>
                <w:sz w:val="24"/>
                <w:szCs w:val="24"/>
              </w:rPr>
            </w:pPr>
          </w:p>
        </w:tc>
      </w:tr>
    </w:tbl>
    <w:p w:rsidR="00C45938" w:rsidRPr="00D422FE" w:rsidRDefault="00C45938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  <w:lang w:val="en-US"/>
        </w:rPr>
      </w:pPr>
    </w:p>
    <w:sectPr w:rsidR="00C45938" w:rsidRPr="00D422FE" w:rsidSect="00471440">
      <w:footerReference w:type="default" r:id="rId10"/>
      <w:pgSz w:w="11907" w:h="16840"/>
      <w:pgMar w:top="851" w:right="425" w:bottom="1135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B2" w:rsidRDefault="006F19B2">
      <w:r>
        <w:separator/>
      </w:r>
    </w:p>
  </w:endnote>
  <w:endnote w:type="continuationSeparator" w:id="0">
    <w:p w:rsidR="006F19B2" w:rsidRDefault="006F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58B" w:rsidRDefault="0005358B" w:rsidP="008E57A9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79B1">
      <w:rPr>
        <w:rStyle w:val="a8"/>
        <w:noProof/>
      </w:rPr>
      <w:t>20</w:t>
    </w:r>
    <w:r>
      <w:rPr>
        <w:rStyle w:val="a8"/>
      </w:rPr>
      <w:fldChar w:fldCharType="end"/>
    </w:r>
  </w:p>
  <w:p w:rsidR="0005358B" w:rsidRDefault="0005358B" w:rsidP="008E57A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B2" w:rsidRDefault="006F19B2">
      <w:r>
        <w:separator/>
      </w:r>
    </w:p>
  </w:footnote>
  <w:footnote w:type="continuationSeparator" w:id="0">
    <w:p w:rsidR="006F19B2" w:rsidRDefault="006F1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C0"/>
    <w:multiLevelType w:val="singleLevel"/>
    <w:tmpl w:val="F3780BB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66A3A"/>
    <w:multiLevelType w:val="hybridMultilevel"/>
    <w:tmpl w:val="0B74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6596D"/>
    <w:multiLevelType w:val="hybridMultilevel"/>
    <w:tmpl w:val="962A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28173F"/>
    <w:multiLevelType w:val="hybridMultilevel"/>
    <w:tmpl w:val="1526B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BFD4DA4"/>
    <w:multiLevelType w:val="hybridMultilevel"/>
    <w:tmpl w:val="B7C6B01E"/>
    <w:lvl w:ilvl="0" w:tplc="48B229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194CF4A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15074B7"/>
    <w:multiLevelType w:val="singleLevel"/>
    <w:tmpl w:val="D17C2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032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436FD"/>
    <w:multiLevelType w:val="hybridMultilevel"/>
    <w:tmpl w:val="B2B66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10F4FFA"/>
    <w:multiLevelType w:val="singleLevel"/>
    <w:tmpl w:val="D8D29AE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68293DC7"/>
    <w:multiLevelType w:val="hybridMultilevel"/>
    <w:tmpl w:val="6BF88D60"/>
    <w:lvl w:ilvl="0" w:tplc="3B6E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E43BFA"/>
    <w:multiLevelType w:val="hybridMultilevel"/>
    <w:tmpl w:val="780AAF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A93DF7"/>
    <w:multiLevelType w:val="hybridMultilevel"/>
    <w:tmpl w:val="80304ADC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B540ABB"/>
    <w:multiLevelType w:val="hybridMultilevel"/>
    <w:tmpl w:val="B69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FC32013"/>
    <w:multiLevelType w:val="singleLevel"/>
    <w:tmpl w:val="3D487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E6"/>
    <w:rsid w:val="00000BCA"/>
    <w:rsid w:val="00000EA1"/>
    <w:rsid w:val="000015F4"/>
    <w:rsid w:val="00002240"/>
    <w:rsid w:val="00002A8B"/>
    <w:rsid w:val="00003B30"/>
    <w:rsid w:val="00003FF4"/>
    <w:rsid w:val="0000574E"/>
    <w:rsid w:val="000058F2"/>
    <w:rsid w:val="00005C75"/>
    <w:rsid w:val="000062AF"/>
    <w:rsid w:val="00006765"/>
    <w:rsid w:val="0000684C"/>
    <w:rsid w:val="0000739A"/>
    <w:rsid w:val="00007538"/>
    <w:rsid w:val="00007946"/>
    <w:rsid w:val="00007C8B"/>
    <w:rsid w:val="00010DAC"/>
    <w:rsid w:val="00012CE4"/>
    <w:rsid w:val="00013881"/>
    <w:rsid w:val="00014A09"/>
    <w:rsid w:val="00015497"/>
    <w:rsid w:val="0001594B"/>
    <w:rsid w:val="00015C9D"/>
    <w:rsid w:val="00016483"/>
    <w:rsid w:val="00017F48"/>
    <w:rsid w:val="00020961"/>
    <w:rsid w:val="00020994"/>
    <w:rsid w:val="000210D3"/>
    <w:rsid w:val="00021AB5"/>
    <w:rsid w:val="000223C6"/>
    <w:rsid w:val="0002364C"/>
    <w:rsid w:val="0002376E"/>
    <w:rsid w:val="0002603F"/>
    <w:rsid w:val="00026089"/>
    <w:rsid w:val="00026249"/>
    <w:rsid w:val="00026F03"/>
    <w:rsid w:val="00027989"/>
    <w:rsid w:val="0003097D"/>
    <w:rsid w:val="000310B8"/>
    <w:rsid w:val="000316F0"/>
    <w:rsid w:val="00031B4E"/>
    <w:rsid w:val="00031F6A"/>
    <w:rsid w:val="00032060"/>
    <w:rsid w:val="00032475"/>
    <w:rsid w:val="00033577"/>
    <w:rsid w:val="00034072"/>
    <w:rsid w:val="00034565"/>
    <w:rsid w:val="00037334"/>
    <w:rsid w:val="00037665"/>
    <w:rsid w:val="000378A1"/>
    <w:rsid w:val="00037F75"/>
    <w:rsid w:val="0004074B"/>
    <w:rsid w:val="000415D9"/>
    <w:rsid w:val="00041DAD"/>
    <w:rsid w:val="000424C3"/>
    <w:rsid w:val="00043057"/>
    <w:rsid w:val="00043C90"/>
    <w:rsid w:val="00043CB4"/>
    <w:rsid w:val="00045804"/>
    <w:rsid w:val="00045B49"/>
    <w:rsid w:val="0004655B"/>
    <w:rsid w:val="00050C5C"/>
    <w:rsid w:val="000516D8"/>
    <w:rsid w:val="00051D44"/>
    <w:rsid w:val="00052232"/>
    <w:rsid w:val="00052C61"/>
    <w:rsid w:val="00052DD5"/>
    <w:rsid w:val="000531FE"/>
    <w:rsid w:val="00053413"/>
    <w:rsid w:val="0005358B"/>
    <w:rsid w:val="000538BB"/>
    <w:rsid w:val="00053DCE"/>
    <w:rsid w:val="00054CBC"/>
    <w:rsid w:val="000555AC"/>
    <w:rsid w:val="00055C90"/>
    <w:rsid w:val="00056B45"/>
    <w:rsid w:val="00057ABA"/>
    <w:rsid w:val="00060DB3"/>
    <w:rsid w:val="00060F76"/>
    <w:rsid w:val="00061CE3"/>
    <w:rsid w:val="0006295B"/>
    <w:rsid w:val="00062D2A"/>
    <w:rsid w:val="000630CC"/>
    <w:rsid w:val="00063B28"/>
    <w:rsid w:val="00063D6C"/>
    <w:rsid w:val="00064C26"/>
    <w:rsid w:val="00065FD4"/>
    <w:rsid w:val="0006713B"/>
    <w:rsid w:val="00070F1A"/>
    <w:rsid w:val="000729A4"/>
    <w:rsid w:val="000729F2"/>
    <w:rsid w:val="00072A1A"/>
    <w:rsid w:val="0007326E"/>
    <w:rsid w:val="000732EB"/>
    <w:rsid w:val="00073433"/>
    <w:rsid w:val="00073A94"/>
    <w:rsid w:val="00074279"/>
    <w:rsid w:val="000742BA"/>
    <w:rsid w:val="000752ED"/>
    <w:rsid w:val="000765E5"/>
    <w:rsid w:val="00076A24"/>
    <w:rsid w:val="000770A0"/>
    <w:rsid w:val="0007740E"/>
    <w:rsid w:val="00077EDF"/>
    <w:rsid w:val="00080E97"/>
    <w:rsid w:val="00081809"/>
    <w:rsid w:val="00082E03"/>
    <w:rsid w:val="0008381B"/>
    <w:rsid w:val="00083C0B"/>
    <w:rsid w:val="000848AC"/>
    <w:rsid w:val="00084C72"/>
    <w:rsid w:val="00085AAF"/>
    <w:rsid w:val="00085E3F"/>
    <w:rsid w:val="000860DF"/>
    <w:rsid w:val="000870E0"/>
    <w:rsid w:val="00087244"/>
    <w:rsid w:val="00090B6D"/>
    <w:rsid w:val="00090DCE"/>
    <w:rsid w:val="00091719"/>
    <w:rsid w:val="0009220B"/>
    <w:rsid w:val="0009285D"/>
    <w:rsid w:val="0009302D"/>
    <w:rsid w:val="0009374E"/>
    <w:rsid w:val="00093A0C"/>
    <w:rsid w:val="0009406A"/>
    <w:rsid w:val="00094599"/>
    <w:rsid w:val="000945D5"/>
    <w:rsid w:val="00094E5E"/>
    <w:rsid w:val="0009512D"/>
    <w:rsid w:val="0009547B"/>
    <w:rsid w:val="00095A82"/>
    <w:rsid w:val="00095BAE"/>
    <w:rsid w:val="00096B27"/>
    <w:rsid w:val="000974B5"/>
    <w:rsid w:val="00097A04"/>
    <w:rsid w:val="000A1EA3"/>
    <w:rsid w:val="000A2E94"/>
    <w:rsid w:val="000A35C5"/>
    <w:rsid w:val="000A369F"/>
    <w:rsid w:val="000A45CC"/>
    <w:rsid w:val="000A4758"/>
    <w:rsid w:val="000A47D2"/>
    <w:rsid w:val="000A48BD"/>
    <w:rsid w:val="000A584F"/>
    <w:rsid w:val="000A6060"/>
    <w:rsid w:val="000B0EBD"/>
    <w:rsid w:val="000B123B"/>
    <w:rsid w:val="000B36E7"/>
    <w:rsid w:val="000B39F1"/>
    <w:rsid w:val="000B4CAE"/>
    <w:rsid w:val="000B4D38"/>
    <w:rsid w:val="000B5080"/>
    <w:rsid w:val="000B539E"/>
    <w:rsid w:val="000B5F8A"/>
    <w:rsid w:val="000B727B"/>
    <w:rsid w:val="000B730F"/>
    <w:rsid w:val="000C037E"/>
    <w:rsid w:val="000C0CD1"/>
    <w:rsid w:val="000C1054"/>
    <w:rsid w:val="000C2D2C"/>
    <w:rsid w:val="000C309F"/>
    <w:rsid w:val="000C37CC"/>
    <w:rsid w:val="000C4451"/>
    <w:rsid w:val="000C6C48"/>
    <w:rsid w:val="000C6D6B"/>
    <w:rsid w:val="000C6F47"/>
    <w:rsid w:val="000D077C"/>
    <w:rsid w:val="000D131F"/>
    <w:rsid w:val="000D2ADD"/>
    <w:rsid w:val="000D4E56"/>
    <w:rsid w:val="000D7A23"/>
    <w:rsid w:val="000E0F9E"/>
    <w:rsid w:val="000E2BAA"/>
    <w:rsid w:val="000E316E"/>
    <w:rsid w:val="000E3932"/>
    <w:rsid w:val="000E39D5"/>
    <w:rsid w:val="000E3ABF"/>
    <w:rsid w:val="000E44E7"/>
    <w:rsid w:val="000E50AC"/>
    <w:rsid w:val="000E5FC2"/>
    <w:rsid w:val="000E60C8"/>
    <w:rsid w:val="000E6B20"/>
    <w:rsid w:val="000E6DE7"/>
    <w:rsid w:val="000E7C9C"/>
    <w:rsid w:val="000F067D"/>
    <w:rsid w:val="000F0B3C"/>
    <w:rsid w:val="000F1144"/>
    <w:rsid w:val="000F1677"/>
    <w:rsid w:val="000F1A7B"/>
    <w:rsid w:val="000F2603"/>
    <w:rsid w:val="000F2CC7"/>
    <w:rsid w:val="000F371A"/>
    <w:rsid w:val="000F537E"/>
    <w:rsid w:val="000F5959"/>
    <w:rsid w:val="000F5E98"/>
    <w:rsid w:val="000F600E"/>
    <w:rsid w:val="000F6CD6"/>
    <w:rsid w:val="000F7AA7"/>
    <w:rsid w:val="000F7D26"/>
    <w:rsid w:val="001006C7"/>
    <w:rsid w:val="00100899"/>
    <w:rsid w:val="00100E62"/>
    <w:rsid w:val="00101616"/>
    <w:rsid w:val="00101A88"/>
    <w:rsid w:val="00101CA4"/>
    <w:rsid w:val="00101CEA"/>
    <w:rsid w:val="00102122"/>
    <w:rsid w:val="0010256C"/>
    <w:rsid w:val="00102E86"/>
    <w:rsid w:val="00103D1F"/>
    <w:rsid w:val="00104C34"/>
    <w:rsid w:val="00104CDF"/>
    <w:rsid w:val="00104DD6"/>
    <w:rsid w:val="00104E6E"/>
    <w:rsid w:val="00105448"/>
    <w:rsid w:val="001054CC"/>
    <w:rsid w:val="001056BF"/>
    <w:rsid w:val="00105CB9"/>
    <w:rsid w:val="001060D3"/>
    <w:rsid w:val="00106357"/>
    <w:rsid w:val="0010675C"/>
    <w:rsid w:val="00106ECA"/>
    <w:rsid w:val="0010717F"/>
    <w:rsid w:val="00110299"/>
    <w:rsid w:val="001102CC"/>
    <w:rsid w:val="00111490"/>
    <w:rsid w:val="00111983"/>
    <w:rsid w:val="00111984"/>
    <w:rsid w:val="00112AB9"/>
    <w:rsid w:val="00113FB1"/>
    <w:rsid w:val="00114079"/>
    <w:rsid w:val="001146BE"/>
    <w:rsid w:val="00114C0D"/>
    <w:rsid w:val="00114D3F"/>
    <w:rsid w:val="00115B7C"/>
    <w:rsid w:val="00116362"/>
    <w:rsid w:val="00117063"/>
    <w:rsid w:val="0011767E"/>
    <w:rsid w:val="00117791"/>
    <w:rsid w:val="0012087E"/>
    <w:rsid w:val="001230EE"/>
    <w:rsid w:val="001238AE"/>
    <w:rsid w:val="001251FB"/>
    <w:rsid w:val="001252C8"/>
    <w:rsid w:val="00125B02"/>
    <w:rsid w:val="00125C64"/>
    <w:rsid w:val="00127172"/>
    <w:rsid w:val="001277AB"/>
    <w:rsid w:val="00127F98"/>
    <w:rsid w:val="00130A08"/>
    <w:rsid w:val="00130B44"/>
    <w:rsid w:val="001317DC"/>
    <w:rsid w:val="00131BF6"/>
    <w:rsid w:val="0013235F"/>
    <w:rsid w:val="001324B1"/>
    <w:rsid w:val="00132C12"/>
    <w:rsid w:val="0013310A"/>
    <w:rsid w:val="001337BA"/>
    <w:rsid w:val="001343B7"/>
    <w:rsid w:val="001345A3"/>
    <w:rsid w:val="00134969"/>
    <w:rsid w:val="00134FBC"/>
    <w:rsid w:val="00135FCC"/>
    <w:rsid w:val="00136B24"/>
    <w:rsid w:val="001408BE"/>
    <w:rsid w:val="00140B99"/>
    <w:rsid w:val="001411C5"/>
    <w:rsid w:val="0014122A"/>
    <w:rsid w:val="001416D6"/>
    <w:rsid w:val="0014177C"/>
    <w:rsid w:val="00141C31"/>
    <w:rsid w:val="00142418"/>
    <w:rsid w:val="0014246E"/>
    <w:rsid w:val="00142544"/>
    <w:rsid w:val="001426D2"/>
    <w:rsid w:val="00143F3F"/>
    <w:rsid w:val="00144191"/>
    <w:rsid w:val="00144227"/>
    <w:rsid w:val="001442EF"/>
    <w:rsid w:val="0014585A"/>
    <w:rsid w:val="00146124"/>
    <w:rsid w:val="00150399"/>
    <w:rsid w:val="00151401"/>
    <w:rsid w:val="00151828"/>
    <w:rsid w:val="00153B4B"/>
    <w:rsid w:val="0015400B"/>
    <w:rsid w:val="001548EB"/>
    <w:rsid w:val="00155BEC"/>
    <w:rsid w:val="00156AFB"/>
    <w:rsid w:val="001577CD"/>
    <w:rsid w:val="00157C6F"/>
    <w:rsid w:val="00157F6D"/>
    <w:rsid w:val="00160C4C"/>
    <w:rsid w:val="00160E86"/>
    <w:rsid w:val="00161166"/>
    <w:rsid w:val="001615A6"/>
    <w:rsid w:val="00163B93"/>
    <w:rsid w:val="00164495"/>
    <w:rsid w:val="001648D9"/>
    <w:rsid w:val="00164DB5"/>
    <w:rsid w:val="00165251"/>
    <w:rsid w:val="0016550D"/>
    <w:rsid w:val="00166A50"/>
    <w:rsid w:val="00166C79"/>
    <w:rsid w:val="0016791F"/>
    <w:rsid w:val="00170179"/>
    <w:rsid w:val="001723BF"/>
    <w:rsid w:val="00173337"/>
    <w:rsid w:val="00174178"/>
    <w:rsid w:val="00175462"/>
    <w:rsid w:val="001764F5"/>
    <w:rsid w:val="001765D6"/>
    <w:rsid w:val="00177366"/>
    <w:rsid w:val="00177A5A"/>
    <w:rsid w:val="0018007A"/>
    <w:rsid w:val="001801F0"/>
    <w:rsid w:val="00180F3B"/>
    <w:rsid w:val="001830CC"/>
    <w:rsid w:val="00183EE7"/>
    <w:rsid w:val="001847A3"/>
    <w:rsid w:val="00184920"/>
    <w:rsid w:val="00184A9E"/>
    <w:rsid w:val="0018514E"/>
    <w:rsid w:val="00185C5C"/>
    <w:rsid w:val="00185E2A"/>
    <w:rsid w:val="00185EAE"/>
    <w:rsid w:val="00186468"/>
    <w:rsid w:val="00186A93"/>
    <w:rsid w:val="00186F76"/>
    <w:rsid w:val="00187177"/>
    <w:rsid w:val="00187E75"/>
    <w:rsid w:val="00192690"/>
    <w:rsid w:val="001929A5"/>
    <w:rsid w:val="00196116"/>
    <w:rsid w:val="001975C7"/>
    <w:rsid w:val="001976AE"/>
    <w:rsid w:val="001A116B"/>
    <w:rsid w:val="001A166F"/>
    <w:rsid w:val="001A1D50"/>
    <w:rsid w:val="001A21D1"/>
    <w:rsid w:val="001A32DA"/>
    <w:rsid w:val="001A33C1"/>
    <w:rsid w:val="001A444F"/>
    <w:rsid w:val="001A464A"/>
    <w:rsid w:val="001A4B67"/>
    <w:rsid w:val="001A4E10"/>
    <w:rsid w:val="001A5171"/>
    <w:rsid w:val="001A56B4"/>
    <w:rsid w:val="001A5F3A"/>
    <w:rsid w:val="001A5FA2"/>
    <w:rsid w:val="001A6285"/>
    <w:rsid w:val="001A6C19"/>
    <w:rsid w:val="001B07D0"/>
    <w:rsid w:val="001B098C"/>
    <w:rsid w:val="001B141F"/>
    <w:rsid w:val="001B1D15"/>
    <w:rsid w:val="001B2C99"/>
    <w:rsid w:val="001B2D1D"/>
    <w:rsid w:val="001B3307"/>
    <w:rsid w:val="001B4131"/>
    <w:rsid w:val="001B543A"/>
    <w:rsid w:val="001B5EA0"/>
    <w:rsid w:val="001B6666"/>
    <w:rsid w:val="001B75BF"/>
    <w:rsid w:val="001B7FAF"/>
    <w:rsid w:val="001C0FF7"/>
    <w:rsid w:val="001C139B"/>
    <w:rsid w:val="001C1854"/>
    <w:rsid w:val="001C187B"/>
    <w:rsid w:val="001C24C6"/>
    <w:rsid w:val="001C31A4"/>
    <w:rsid w:val="001C35E7"/>
    <w:rsid w:val="001C4867"/>
    <w:rsid w:val="001C4BD4"/>
    <w:rsid w:val="001C4EFA"/>
    <w:rsid w:val="001C4FB6"/>
    <w:rsid w:val="001C5B5F"/>
    <w:rsid w:val="001C5E5A"/>
    <w:rsid w:val="001C604D"/>
    <w:rsid w:val="001C6309"/>
    <w:rsid w:val="001C682F"/>
    <w:rsid w:val="001C6CA0"/>
    <w:rsid w:val="001C6FA9"/>
    <w:rsid w:val="001C7109"/>
    <w:rsid w:val="001C75B1"/>
    <w:rsid w:val="001C79C2"/>
    <w:rsid w:val="001D03C8"/>
    <w:rsid w:val="001D111F"/>
    <w:rsid w:val="001D1912"/>
    <w:rsid w:val="001D1DBC"/>
    <w:rsid w:val="001D2B16"/>
    <w:rsid w:val="001D2F34"/>
    <w:rsid w:val="001D2F70"/>
    <w:rsid w:val="001D3151"/>
    <w:rsid w:val="001D44E8"/>
    <w:rsid w:val="001D5A2E"/>
    <w:rsid w:val="001D5B29"/>
    <w:rsid w:val="001D5C94"/>
    <w:rsid w:val="001D60FA"/>
    <w:rsid w:val="001D65CD"/>
    <w:rsid w:val="001D65DE"/>
    <w:rsid w:val="001D71AB"/>
    <w:rsid w:val="001D7FD7"/>
    <w:rsid w:val="001E1377"/>
    <w:rsid w:val="001E1BE4"/>
    <w:rsid w:val="001E2739"/>
    <w:rsid w:val="001E3161"/>
    <w:rsid w:val="001E3814"/>
    <w:rsid w:val="001E48C0"/>
    <w:rsid w:val="001E4A49"/>
    <w:rsid w:val="001E569A"/>
    <w:rsid w:val="001E58FA"/>
    <w:rsid w:val="001E68A7"/>
    <w:rsid w:val="001E68B9"/>
    <w:rsid w:val="001E6A20"/>
    <w:rsid w:val="001E6CEF"/>
    <w:rsid w:val="001E6D1F"/>
    <w:rsid w:val="001F0EA3"/>
    <w:rsid w:val="001F1C11"/>
    <w:rsid w:val="001F23D2"/>
    <w:rsid w:val="001F3759"/>
    <w:rsid w:val="001F4C69"/>
    <w:rsid w:val="002003B7"/>
    <w:rsid w:val="00200623"/>
    <w:rsid w:val="0020070E"/>
    <w:rsid w:val="00200ADA"/>
    <w:rsid w:val="00200B87"/>
    <w:rsid w:val="00200C7B"/>
    <w:rsid w:val="00202841"/>
    <w:rsid w:val="002029DC"/>
    <w:rsid w:val="002034DB"/>
    <w:rsid w:val="00205908"/>
    <w:rsid w:val="00205926"/>
    <w:rsid w:val="0020592A"/>
    <w:rsid w:val="00206CBC"/>
    <w:rsid w:val="00206EF2"/>
    <w:rsid w:val="00207751"/>
    <w:rsid w:val="002079ED"/>
    <w:rsid w:val="00210229"/>
    <w:rsid w:val="002108E5"/>
    <w:rsid w:val="00211382"/>
    <w:rsid w:val="00211B8C"/>
    <w:rsid w:val="0021285D"/>
    <w:rsid w:val="002129A0"/>
    <w:rsid w:val="002131A4"/>
    <w:rsid w:val="002138C8"/>
    <w:rsid w:val="002150B6"/>
    <w:rsid w:val="0021560C"/>
    <w:rsid w:val="00216BF9"/>
    <w:rsid w:val="002170D1"/>
    <w:rsid w:val="00217AB0"/>
    <w:rsid w:val="002204BB"/>
    <w:rsid w:val="00220BAA"/>
    <w:rsid w:val="00222465"/>
    <w:rsid w:val="00222653"/>
    <w:rsid w:val="00223F68"/>
    <w:rsid w:val="0022492C"/>
    <w:rsid w:val="00227DE8"/>
    <w:rsid w:val="00227E19"/>
    <w:rsid w:val="00230A13"/>
    <w:rsid w:val="00230A28"/>
    <w:rsid w:val="002322B9"/>
    <w:rsid w:val="002326FE"/>
    <w:rsid w:val="00232D6B"/>
    <w:rsid w:val="00232DF5"/>
    <w:rsid w:val="00232E4B"/>
    <w:rsid w:val="00233690"/>
    <w:rsid w:val="00233BE8"/>
    <w:rsid w:val="00233D0A"/>
    <w:rsid w:val="00233D2C"/>
    <w:rsid w:val="0023426A"/>
    <w:rsid w:val="00234436"/>
    <w:rsid w:val="0023455A"/>
    <w:rsid w:val="00234E6A"/>
    <w:rsid w:val="002357A2"/>
    <w:rsid w:val="0023586D"/>
    <w:rsid w:val="00236FF6"/>
    <w:rsid w:val="00237221"/>
    <w:rsid w:val="00240026"/>
    <w:rsid w:val="0024047B"/>
    <w:rsid w:val="0024050C"/>
    <w:rsid w:val="00240C0F"/>
    <w:rsid w:val="00240E3B"/>
    <w:rsid w:val="00241095"/>
    <w:rsid w:val="00241FCF"/>
    <w:rsid w:val="002423AF"/>
    <w:rsid w:val="0024293C"/>
    <w:rsid w:val="00243E40"/>
    <w:rsid w:val="002449E1"/>
    <w:rsid w:val="00244F80"/>
    <w:rsid w:val="00244FC6"/>
    <w:rsid w:val="00245053"/>
    <w:rsid w:val="00246689"/>
    <w:rsid w:val="00246D32"/>
    <w:rsid w:val="00250052"/>
    <w:rsid w:val="00250262"/>
    <w:rsid w:val="00250BC0"/>
    <w:rsid w:val="00253A9F"/>
    <w:rsid w:val="002548B1"/>
    <w:rsid w:val="00255789"/>
    <w:rsid w:val="00257384"/>
    <w:rsid w:val="00257861"/>
    <w:rsid w:val="00260609"/>
    <w:rsid w:val="00261BBF"/>
    <w:rsid w:val="002623C6"/>
    <w:rsid w:val="002625C0"/>
    <w:rsid w:val="00262855"/>
    <w:rsid w:val="00263040"/>
    <w:rsid w:val="002654F7"/>
    <w:rsid w:val="00265BC2"/>
    <w:rsid w:val="00266B54"/>
    <w:rsid w:val="00267A78"/>
    <w:rsid w:val="00270C1A"/>
    <w:rsid w:val="00271782"/>
    <w:rsid w:val="00271A66"/>
    <w:rsid w:val="00272023"/>
    <w:rsid w:val="0027283E"/>
    <w:rsid w:val="002731E9"/>
    <w:rsid w:val="00273D45"/>
    <w:rsid w:val="00274528"/>
    <w:rsid w:val="00274BC2"/>
    <w:rsid w:val="002752E4"/>
    <w:rsid w:val="002753EA"/>
    <w:rsid w:val="00275ED8"/>
    <w:rsid w:val="00281396"/>
    <w:rsid w:val="002814CE"/>
    <w:rsid w:val="00281EEF"/>
    <w:rsid w:val="00282B08"/>
    <w:rsid w:val="00284089"/>
    <w:rsid w:val="00284D74"/>
    <w:rsid w:val="002851C6"/>
    <w:rsid w:val="00286848"/>
    <w:rsid w:val="002869CE"/>
    <w:rsid w:val="00287B79"/>
    <w:rsid w:val="00287E82"/>
    <w:rsid w:val="002902B7"/>
    <w:rsid w:val="002917BB"/>
    <w:rsid w:val="00291B46"/>
    <w:rsid w:val="002924FB"/>
    <w:rsid w:val="00293433"/>
    <w:rsid w:val="002940F1"/>
    <w:rsid w:val="002944D5"/>
    <w:rsid w:val="002953C7"/>
    <w:rsid w:val="0029552F"/>
    <w:rsid w:val="00296BF1"/>
    <w:rsid w:val="00297A48"/>
    <w:rsid w:val="002A03CC"/>
    <w:rsid w:val="002A0EB8"/>
    <w:rsid w:val="002A0F3C"/>
    <w:rsid w:val="002A1B49"/>
    <w:rsid w:val="002A1C55"/>
    <w:rsid w:val="002A1FBC"/>
    <w:rsid w:val="002A2336"/>
    <w:rsid w:val="002A2533"/>
    <w:rsid w:val="002A470B"/>
    <w:rsid w:val="002A4786"/>
    <w:rsid w:val="002A5710"/>
    <w:rsid w:val="002A578F"/>
    <w:rsid w:val="002A61DB"/>
    <w:rsid w:val="002A6566"/>
    <w:rsid w:val="002A6CD1"/>
    <w:rsid w:val="002A7236"/>
    <w:rsid w:val="002A7AC5"/>
    <w:rsid w:val="002B05AD"/>
    <w:rsid w:val="002B0603"/>
    <w:rsid w:val="002B0C32"/>
    <w:rsid w:val="002B0F25"/>
    <w:rsid w:val="002B1570"/>
    <w:rsid w:val="002B1580"/>
    <w:rsid w:val="002B2471"/>
    <w:rsid w:val="002B371C"/>
    <w:rsid w:val="002B445A"/>
    <w:rsid w:val="002B58AA"/>
    <w:rsid w:val="002B6359"/>
    <w:rsid w:val="002B6A27"/>
    <w:rsid w:val="002B6A9B"/>
    <w:rsid w:val="002B7034"/>
    <w:rsid w:val="002C00A1"/>
    <w:rsid w:val="002C0DCD"/>
    <w:rsid w:val="002C1021"/>
    <w:rsid w:val="002C1057"/>
    <w:rsid w:val="002C1683"/>
    <w:rsid w:val="002C294F"/>
    <w:rsid w:val="002C3B57"/>
    <w:rsid w:val="002C5134"/>
    <w:rsid w:val="002C5F0F"/>
    <w:rsid w:val="002C6CDD"/>
    <w:rsid w:val="002C6D5D"/>
    <w:rsid w:val="002C7D81"/>
    <w:rsid w:val="002D04FE"/>
    <w:rsid w:val="002D0764"/>
    <w:rsid w:val="002D10C7"/>
    <w:rsid w:val="002D1340"/>
    <w:rsid w:val="002D150D"/>
    <w:rsid w:val="002D1833"/>
    <w:rsid w:val="002D1D46"/>
    <w:rsid w:val="002D204F"/>
    <w:rsid w:val="002D20EE"/>
    <w:rsid w:val="002D2592"/>
    <w:rsid w:val="002D36C7"/>
    <w:rsid w:val="002D3FCF"/>
    <w:rsid w:val="002D4285"/>
    <w:rsid w:val="002D4525"/>
    <w:rsid w:val="002D5CDF"/>
    <w:rsid w:val="002D6C3E"/>
    <w:rsid w:val="002E0BDB"/>
    <w:rsid w:val="002E196E"/>
    <w:rsid w:val="002E1ADB"/>
    <w:rsid w:val="002E254C"/>
    <w:rsid w:val="002E2862"/>
    <w:rsid w:val="002E3CC4"/>
    <w:rsid w:val="002E47FA"/>
    <w:rsid w:val="002E54F2"/>
    <w:rsid w:val="002E6AC9"/>
    <w:rsid w:val="002E6F6A"/>
    <w:rsid w:val="002E716A"/>
    <w:rsid w:val="002E7854"/>
    <w:rsid w:val="002F1935"/>
    <w:rsid w:val="002F1957"/>
    <w:rsid w:val="002F256A"/>
    <w:rsid w:val="002F2A2D"/>
    <w:rsid w:val="002F2D60"/>
    <w:rsid w:val="002F5D02"/>
    <w:rsid w:val="002F6BB7"/>
    <w:rsid w:val="002F74DA"/>
    <w:rsid w:val="003026AC"/>
    <w:rsid w:val="00305759"/>
    <w:rsid w:val="00305EE0"/>
    <w:rsid w:val="00305F3E"/>
    <w:rsid w:val="0030631E"/>
    <w:rsid w:val="003067BF"/>
    <w:rsid w:val="00306848"/>
    <w:rsid w:val="00306B10"/>
    <w:rsid w:val="00311158"/>
    <w:rsid w:val="00311C86"/>
    <w:rsid w:val="0031200E"/>
    <w:rsid w:val="003123E1"/>
    <w:rsid w:val="0031393B"/>
    <w:rsid w:val="00313996"/>
    <w:rsid w:val="00314684"/>
    <w:rsid w:val="003158E9"/>
    <w:rsid w:val="00316AFE"/>
    <w:rsid w:val="00317EB0"/>
    <w:rsid w:val="003203FD"/>
    <w:rsid w:val="00320887"/>
    <w:rsid w:val="0032132B"/>
    <w:rsid w:val="0032136D"/>
    <w:rsid w:val="00322BB9"/>
    <w:rsid w:val="00323623"/>
    <w:rsid w:val="003239F1"/>
    <w:rsid w:val="00323E63"/>
    <w:rsid w:val="00325484"/>
    <w:rsid w:val="0032633C"/>
    <w:rsid w:val="0032753F"/>
    <w:rsid w:val="00327A71"/>
    <w:rsid w:val="0033150C"/>
    <w:rsid w:val="00332101"/>
    <w:rsid w:val="003323AF"/>
    <w:rsid w:val="00332950"/>
    <w:rsid w:val="00332FF9"/>
    <w:rsid w:val="00333FBA"/>
    <w:rsid w:val="0033465E"/>
    <w:rsid w:val="00334669"/>
    <w:rsid w:val="00334A2C"/>
    <w:rsid w:val="003351F4"/>
    <w:rsid w:val="0033538F"/>
    <w:rsid w:val="00336149"/>
    <w:rsid w:val="0033626B"/>
    <w:rsid w:val="003374F0"/>
    <w:rsid w:val="00337C89"/>
    <w:rsid w:val="003408FA"/>
    <w:rsid w:val="003409E2"/>
    <w:rsid w:val="00341277"/>
    <w:rsid w:val="00341B97"/>
    <w:rsid w:val="00341D82"/>
    <w:rsid w:val="003422BA"/>
    <w:rsid w:val="00342E7E"/>
    <w:rsid w:val="003433BC"/>
    <w:rsid w:val="0034409A"/>
    <w:rsid w:val="00344115"/>
    <w:rsid w:val="003446B8"/>
    <w:rsid w:val="00344801"/>
    <w:rsid w:val="00344867"/>
    <w:rsid w:val="00344DC6"/>
    <w:rsid w:val="003450A7"/>
    <w:rsid w:val="00345219"/>
    <w:rsid w:val="0034564D"/>
    <w:rsid w:val="00345F33"/>
    <w:rsid w:val="00346283"/>
    <w:rsid w:val="00346FCB"/>
    <w:rsid w:val="00347443"/>
    <w:rsid w:val="003478D1"/>
    <w:rsid w:val="0035156A"/>
    <w:rsid w:val="0035261F"/>
    <w:rsid w:val="0035302F"/>
    <w:rsid w:val="00354553"/>
    <w:rsid w:val="0035556B"/>
    <w:rsid w:val="00355ACC"/>
    <w:rsid w:val="00355C55"/>
    <w:rsid w:val="00356152"/>
    <w:rsid w:val="00356874"/>
    <w:rsid w:val="00356978"/>
    <w:rsid w:val="00357A09"/>
    <w:rsid w:val="00357AEB"/>
    <w:rsid w:val="0036008B"/>
    <w:rsid w:val="0036064F"/>
    <w:rsid w:val="00360B90"/>
    <w:rsid w:val="0036163E"/>
    <w:rsid w:val="003617EB"/>
    <w:rsid w:val="003619EE"/>
    <w:rsid w:val="00362272"/>
    <w:rsid w:val="00362392"/>
    <w:rsid w:val="00362830"/>
    <w:rsid w:val="00362F0E"/>
    <w:rsid w:val="00363405"/>
    <w:rsid w:val="00363F3D"/>
    <w:rsid w:val="00365998"/>
    <w:rsid w:val="00366913"/>
    <w:rsid w:val="00367109"/>
    <w:rsid w:val="00367421"/>
    <w:rsid w:val="003703BC"/>
    <w:rsid w:val="00370953"/>
    <w:rsid w:val="00370F1D"/>
    <w:rsid w:val="00371132"/>
    <w:rsid w:val="00372008"/>
    <w:rsid w:val="003721D6"/>
    <w:rsid w:val="00373826"/>
    <w:rsid w:val="00373A78"/>
    <w:rsid w:val="00374743"/>
    <w:rsid w:val="0037483E"/>
    <w:rsid w:val="003752DE"/>
    <w:rsid w:val="00375C18"/>
    <w:rsid w:val="00376062"/>
    <w:rsid w:val="00376259"/>
    <w:rsid w:val="00377717"/>
    <w:rsid w:val="00380622"/>
    <w:rsid w:val="00380BE2"/>
    <w:rsid w:val="00380FFD"/>
    <w:rsid w:val="00381219"/>
    <w:rsid w:val="003815C6"/>
    <w:rsid w:val="0038218F"/>
    <w:rsid w:val="003821EE"/>
    <w:rsid w:val="00382202"/>
    <w:rsid w:val="003829EC"/>
    <w:rsid w:val="00382D7B"/>
    <w:rsid w:val="00383826"/>
    <w:rsid w:val="00383B7B"/>
    <w:rsid w:val="00383FEE"/>
    <w:rsid w:val="00384643"/>
    <w:rsid w:val="00384B8D"/>
    <w:rsid w:val="00386535"/>
    <w:rsid w:val="003866DF"/>
    <w:rsid w:val="00387661"/>
    <w:rsid w:val="00387BCD"/>
    <w:rsid w:val="00387E0D"/>
    <w:rsid w:val="00390DBF"/>
    <w:rsid w:val="00391114"/>
    <w:rsid w:val="00391349"/>
    <w:rsid w:val="00391A61"/>
    <w:rsid w:val="00392293"/>
    <w:rsid w:val="00392537"/>
    <w:rsid w:val="00392978"/>
    <w:rsid w:val="0039381E"/>
    <w:rsid w:val="00395BC3"/>
    <w:rsid w:val="003963CF"/>
    <w:rsid w:val="00396E11"/>
    <w:rsid w:val="003970FD"/>
    <w:rsid w:val="00397B93"/>
    <w:rsid w:val="003A0EB2"/>
    <w:rsid w:val="003A16BC"/>
    <w:rsid w:val="003A1A01"/>
    <w:rsid w:val="003A1E13"/>
    <w:rsid w:val="003A1F48"/>
    <w:rsid w:val="003A217D"/>
    <w:rsid w:val="003A2581"/>
    <w:rsid w:val="003A339E"/>
    <w:rsid w:val="003A3DAD"/>
    <w:rsid w:val="003A4465"/>
    <w:rsid w:val="003A552D"/>
    <w:rsid w:val="003A6118"/>
    <w:rsid w:val="003A637C"/>
    <w:rsid w:val="003A7A1B"/>
    <w:rsid w:val="003B06E8"/>
    <w:rsid w:val="003B1E23"/>
    <w:rsid w:val="003B217A"/>
    <w:rsid w:val="003B25BF"/>
    <w:rsid w:val="003B30C4"/>
    <w:rsid w:val="003B366C"/>
    <w:rsid w:val="003B3EC8"/>
    <w:rsid w:val="003B4542"/>
    <w:rsid w:val="003B49A2"/>
    <w:rsid w:val="003B4B57"/>
    <w:rsid w:val="003B6C30"/>
    <w:rsid w:val="003B713D"/>
    <w:rsid w:val="003C0B0F"/>
    <w:rsid w:val="003C1CB0"/>
    <w:rsid w:val="003C251C"/>
    <w:rsid w:val="003C2B7C"/>
    <w:rsid w:val="003C3068"/>
    <w:rsid w:val="003C33DD"/>
    <w:rsid w:val="003C3A05"/>
    <w:rsid w:val="003C3BBC"/>
    <w:rsid w:val="003C3E44"/>
    <w:rsid w:val="003C4462"/>
    <w:rsid w:val="003C470E"/>
    <w:rsid w:val="003C5B5C"/>
    <w:rsid w:val="003C5EE4"/>
    <w:rsid w:val="003C6B89"/>
    <w:rsid w:val="003C7C47"/>
    <w:rsid w:val="003C7F97"/>
    <w:rsid w:val="003D0EEA"/>
    <w:rsid w:val="003D1639"/>
    <w:rsid w:val="003D25BB"/>
    <w:rsid w:val="003D27DD"/>
    <w:rsid w:val="003D373C"/>
    <w:rsid w:val="003D42D1"/>
    <w:rsid w:val="003D43A6"/>
    <w:rsid w:val="003D6B87"/>
    <w:rsid w:val="003D78B8"/>
    <w:rsid w:val="003D7DDC"/>
    <w:rsid w:val="003E0962"/>
    <w:rsid w:val="003E0A18"/>
    <w:rsid w:val="003E0C2F"/>
    <w:rsid w:val="003E1014"/>
    <w:rsid w:val="003E2FE5"/>
    <w:rsid w:val="003E31A2"/>
    <w:rsid w:val="003E4C0C"/>
    <w:rsid w:val="003E543E"/>
    <w:rsid w:val="003E727C"/>
    <w:rsid w:val="003E73B7"/>
    <w:rsid w:val="003E7FC0"/>
    <w:rsid w:val="003F0118"/>
    <w:rsid w:val="003F061E"/>
    <w:rsid w:val="003F156D"/>
    <w:rsid w:val="003F316B"/>
    <w:rsid w:val="003F3940"/>
    <w:rsid w:val="003F55BC"/>
    <w:rsid w:val="003F5D9A"/>
    <w:rsid w:val="003F6400"/>
    <w:rsid w:val="003F7194"/>
    <w:rsid w:val="003F7762"/>
    <w:rsid w:val="003F77E3"/>
    <w:rsid w:val="003F7AD7"/>
    <w:rsid w:val="00400195"/>
    <w:rsid w:val="00400DC8"/>
    <w:rsid w:val="004022AA"/>
    <w:rsid w:val="00403978"/>
    <w:rsid w:val="00405148"/>
    <w:rsid w:val="004054BF"/>
    <w:rsid w:val="00406537"/>
    <w:rsid w:val="00406B6F"/>
    <w:rsid w:val="00410ACD"/>
    <w:rsid w:val="00411600"/>
    <w:rsid w:val="00411BD9"/>
    <w:rsid w:val="00411E25"/>
    <w:rsid w:val="00411F8F"/>
    <w:rsid w:val="0041237E"/>
    <w:rsid w:val="0041276B"/>
    <w:rsid w:val="00412EDF"/>
    <w:rsid w:val="004130E2"/>
    <w:rsid w:val="00413663"/>
    <w:rsid w:val="004138B9"/>
    <w:rsid w:val="00413D09"/>
    <w:rsid w:val="00413D85"/>
    <w:rsid w:val="00413F09"/>
    <w:rsid w:val="004145D4"/>
    <w:rsid w:val="00415373"/>
    <w:rsid w:val="00415ACB"/>
    <w:rsid w:val="00416C7A"/>
    <w:rsid w:val="00417100"/>
    <w:rsid w:val="00421086"/>
    <w:rsid w:val="00421B04"/>
    <w:rsid w:val="00422377"/>
    <w:rsid w:val="00422A5A"/>
    <w:rsid w:val="00422F1C"/>
    <w:rsid w:val="00424D91"/>
    <w:rsid w:val="00425A9E"/>
    <w:rsid w:val="004272FE"/>
    <w:rsid w:val="00430C73"/>
    <w:rsid w:val="004325BD"/>
    <w:rsid w:val="00432F11"/>
    <w:rsid w:val="00433D5D"/>
    <w:rsid w:val="00433E61"/>
    <w:rsid w:val="00435EA3"/>
    <w:rsid w:val="004364F3"/>
    <w:rsid w:val="00437C8D"/>
    <w:rsid w:val="00440D3C"/>
    <w:rsid w:val="004410CA"/>
    <w:rsid w:val="00441713"/>
    <w:rsid w:val="00442032"/>
    <w:rsid w:val="0044219B"/>
    <w:rsid w:val="00443354"/>
    <w:rsid w:val="004434C1"/>
    <w:rsid w:val="00443B03"/>
    <w:rsid w:val="00443DCA"/>
    <w:rsid w:val="00444DA4"/>
    <w:rsid w:val="004457CB"/>
    <w:rsid w:val="004467FF"/>
    <w:rsid w:val="004472A3"/>
    <w:rsid w:val="0044765D"/>
    <w:rsid w:val="004477A0"/>
    <w:rsid w:val="004514D8"/>
    <w:rsid w:val="004527D4"/>
    <w:rsid w:val="0045341A"/>
    <w:rsid w:val="00453719"/>
    <w:rsid w:val="00453803"/>
    <w:rsid w:val="0045436B"/>
    <w:rsid w:val="00454B4B"/>
    <w:rsid w:val="0045508C"/>
    <w:rsid w:val="00455DA3"/>
    <w:rsid w:val="0045600E"/>
    <w:rsid w:val="004571BC"/>
    <w:rsid w:val="00460BE4"/>
    <w:rsid w:val="00461107"/>
    <w:rsid w:val="0046137B"/>
    <w:rsid w:val="00464F59"/>
    <w:rsid w:val="00465162"/>
    <w:rsid w:val="00465953"/>
    <w:rsid w:val="00465C48"/>
    <w:rsid w:val="00465CA2"/>
    <w:rsid w:val="00467143"/>
    <w:rsid w:val="004700BA"/>
    <w:rsid w:val="0047025B"/>
    <w:rsid w:val="00470EED"/>
    <w:rsid w:val="004712BC"/>
    <w:rsid w:val="00471440"/>
    <w:rsid w:val="00471575"/>
    <w:rsid w:val="00472A9D"/>
    <w:rsid w:val="00472BEF"/>
    <w:rsid w:val="0047344D"/>
    <w:rsid w:val="0047473C"/>
    <w:rsid w:val="00474C84"/>
    <w:rsid w:val="00475023"/>
    <w:rsid w:val="00475FF7"/>
    <w:rsid w:val="00476A55"/>
    <w:rsid w:val="00476C90"/>
    <w:rsid w:val="00477CD0"/>
    <w:rsid w:val="00477D3D"/>
    <w:rsid w:val="0048207C"/>
    <w:rsid w:val="00482311"/>
    <w:rsid w:val="00482925"/>
    <w:rsid w:val="00484C0D"/>
    <w:rsid w:val="004853CE"/>
    <w:rsid w:val="00487756"/>
    <w:rsid w:val="00487DB8"/>
    <w:rsid w:val="0049010C"/>
    <w:rsid w:val="00491783"/>
    <w:rsid w:val="0049247C"/>
    <w:rsid w:val="0049250C"/>
    <w:rsid w:val="00492839"/>
    <w:rsid w:val="00493034"/>
    <w:rsid w:val="0049375A"/>
    <w:rsid w:val="004946F9"/>
    <w:rsid w:val="00494AE5"/>
    <w:rsid w:val="0049536C"/>
    <w:rsid w:val="004957C6"/>
    <w:rsid w:val="00496A9A"/>
    <w:rsid w:val="0049715A"/>
    <w:rsid w:val="00497F80"/>
    <w:rsid w:val="004A001C"/>
    <w:rsid w:val="004A00B0"/>
    <w:rsid w:val="004A01E0"/>
    <w:rsid w:val="004A0247"/>
    <w:rsid w:val="004A06AA"/>
    <w:rsid w:val="004A0D06"/>
    <w:rsid w:val="004A137E"/>
    <w:rsid w:val="004A1A79"/>
    <w:rsid w:val="004A1BA2"/>
    <w:rsid w:val="004A1F27"/>
    <w:rsid w:val="004A3128"/>
    <w:rsid w:val="004A481F"/>
    <w:rsid w:val="004A57C9"/>
    <w:rsid w:val="004A6142"/>
    <w:rsid w:val="004A62C2"/>
    <w:rsid w:val="004A6BE0"/>
    <w:rsid w:val="004A70E0"/>
    <w:rsid w:val="004A7FB2"/>
    <w:rsid w:val="004B0647"/>
    <w:rsid w:val="004B3862"/>
    <w:rsid w:val="004B3DFE"/>
    <w:rsid w:val="004B523B"/>
    <w:rsid w:val="004B6914"/>
    <w:rsid w:val="004B6A68"/>
    <w:rsid w:val="004C0288"/>
    <w:rsid w:val="004C0F23"/>
    <w:rsid w:val="004C1578"/>
    <w:rsid w:val="004C1A3C"/>
    <w:rsid w:val="004C3B4A"/>
    <w:rsid w:val="004C4737"/>
    <w:rsid w:val="004C4D02"/>
    <w:rsid w:val="004C4DA1"/>
    <w:rsid w:val="004C63CC"/>
    <w:rsid w:val="004C6986"/>
    <w:rsid w:val="004C699E"/>
    <w:rsid w:val="004C7E46"/>
    <w:rsid w:val="004D00C5"/>
    <w:rsid w:val="004D09E3"/>
    <w:rsid w:val="004D10C8"/>
    <w:rsid w:val="004D1376"/>
    <w:rsid w:val="004D154C"/>
    <w:rsid w:val="004D2E8B"/>
    <w:rsid w:val="004D36A3"/>
    <w:rsid w:val="004D3F16"/>
    <w:rsid w:val="004D49B8"/>
    <w:rsid w:val="004D4D75"/>
    <w:rsid w:val="004D4F44"/>
    <w:rsid w:val="004D5115"/>
    <w:rsid w:val="004D5543"/>
    <w:rsid w:val="004D5D9C"/>
    <w:rsid w:val="004E1109"/>
    <w:rsid w:val="004E19A8"/>
    <w:rsid w:val="004E2094"/>
    <w:rsid w:val="004E39B7"/>
    <w:rsid w:val="004E4058"/>
    <w:rsid w:val="004E4070"/>
    <w:rsid w:val="004E491C"/>
    <w:rsid w:val="004E49C7"/>
    <w:rsid w:val="004E4A4F"/>
    <w:rsid w:val="004E531B"/>
    <w:rsid w:val="004E58F5"/>
    <w:rsid w:val="004E623E"/>
    <w:rsid w:val="004E633C"/>
    <w:rsid w:val="004E7032"/>
    <w:rsid w:val="004E745E"/>
    <w:rsid w:val="004F083A"/>
    <w:rsid w:val="004F0B3B"/>
    <w:rsid w:val="004F1255"/>
    <w:rsid w:val="004F151C"/>
    <w:rsid w:val="004F2706"/>
    <w:rsid w:val="004F39B0"/>
    <w:rsid w:val="004F4289"/>
    <w:rsid w:val="004F42BE"/>
    <w:rsid w:val="004F4390"/>
    <w:rsid w:val="004F4B6E"/>
    <w:rsid w:val="004F55C7"/>
    <w:rsid w:val="004F6256"/>
    <w:rsid w:val="004F6367"/>
    <w:rsid w:val="004F6B47"/>
    <w:rsid w:val="004F70C9"/>
    <w:rsid w:val="004F714A"/>
    <w:rsid w:val="004F79A9"/>
    <w:rsid w:val="004F79AA"/>
    <w:rsid w:val="004F7B2E"/>
    <w:rsid w:val="004F7FA3"/>
    <w:rsid w:val="005002BC"/>
    <w:rsid w:val="00500445"/>
    <w:rsid w:val="00500A8A"/>
    <w:rsid w:val="00500E31"/>
    <w:rsid w:val="0050111F"/>
    <w:rsid w:val="00501E43"/>
    <w:rsid w:val="005023E1"/>
    <w:rsid w:val="00504364"/>
    <w:rsid w:val="0050469D"/>
    <w:rsid w:val="00504E16"/>
    <w:rsid w:val="00507483"/>
    <w:rsid w:val="0050752B"/>
    <w:rsid w:val="005078F8"/>
    <w:rsid w:val="005105F0"/>
    <w:rsid w:val="00510873"/>
    <w:rsid w:val="005108E3"/>
    <w:rsid w:val="005115DB"/>
    <w:rsid w:val="00511A18"/>
    <w:rsid w:val="00511C2E"/>
    <w:rsid w:val="00511E9C"/>
    <w:rsid w:val="00513232"/>
    <w:rsid w:val="00513FD4"/>
    <w:rsid w:val="005145A7"/>
    <w:rsid w:val="00514810"/>
    <w:rsid w:val="00514EAD"/>
    <w:rsid w:val="0051510E"/>
    <w:rsid w:val="0051611F"/>
    <w:rsid w:val="00516541"/>
    <w:rsid w:val="0051657A"/>
    <w:rsid w:val="00516822"/>
    <w:rsid w:val="00517515"/>
    <w:rsid w:val="005175F5"/>
    <w:rsid w:val="00517858"/>
    <w:rsid w:val="005208ED"/>
    <w:rsid w:val="0052093A"/>
    <w:rsid w:val="00520A9B"/>
    <w:rsid w:val="00522303"/>
    <w:rsid w:val="0052279B"/>
    <w:rsid w:val="005230C4"/>
    <w:rsid w:val="0052324E"/>
    <w:rsid w:val="005232F5"/>
    <w:rsid w:val="00523EE2"/>
    <w:rsid w:val="005241D6"/>
    <w:rsid w:val="00525512"/>
    <w:rsid w:val="00525CA9"/>
    <w:rsid w:val="0052620C"/>
    <w:rsid w:val="00526484"/>
    <w:rsid w:val="00526D50"/>
    <w:rsid w:val="00527A0F"/>
    <w:rsid w:val="00527F54"/>
    <w:rsid w:val="0053066E"/>
    <w:rsid w:val="00530A9A"/>
    <w:rsid w:val="00531749"/>
    <w:rsid w:val="005318A0"/>
    <w:rsid w:val="00532337"/>
    <w:rsid w:val="00532346"/>
    <w:rsid w:val="005335CC"/>
    <w:rsid w:val="00533E9B"/>
    <w:rsid w:val="0053437B"/>
    <w:rsid w:val="00534950"/>
    <w:rsid w:val="00534A8E"/>
    <w:rsid w:val="00535613"/>
    <w:rsid w:val="00536AFA"/>
    <w:rsid w:val="005376AD"/>
    <w:rsid w:val="00540436"/>
    <w:rsid w:val="00540865"/>
    <w:rsid w:val="00541293"/>
    <w:rsid w:val="005412C4"/>
    <w:rsid w:val="00541FC6"/>
    <w:rsid w:val="00542ED4"/>
    <w:rsid w:val="0054309A"/>
    <w:rsid w:val="005433C1"/>
    <w:rsid w:val="0054515A"/>
    <w:rsid w:val="00545EA2"/>
    <w:rsid w:val="00550046"/>
    <w:rsid w:val="00550158"/>
    <w:rsid w:val="00551184"/>
    <w:rsid w:val="0055123D"/>
    <w:rsid w:val="0055188B"/>
    <w:rsid w:val="00551DCC"/>
    <w:rsid w:val="00552439"/>
    <w:rsid w:val="005531AE"/>
    <w:rsid w:val="00553607"/>
    <w:rsid w:val="00554812"/>
    <w:rsid w:val="0055685E"/>
    <w:rsid w:val="00556A2A"/>
    <w:rsid w:val="00557219"/>
    <w:rsid w:val="00557E13"/>
    <w:rsid w:val="00557E7D"/>
    <w:rsid w:val="00560498"/>
    <w:rsid w:val="005605AD"/>
    <w:rsid w:val="00562A6E"/>
    <w:rsid w:val="00562BFC"/>
    <w:rsid w:val="00562DDE"/>
    <w:rsid w:val="00563153"/>
    <w:rsid w:val="0056352F"/>
    <w:rsid w:val="00563F87"/>
    <w:rsid w:val="0056528D"/>
    <w:rsid w:val="00565442"/>
    <w:rsid w:val="00565ED6"/>
    <w:rsid w:val="005663E7"/>
    <w:rsid w:val="00567F89"/>
    <w:rsid w:val="00571508"/>
    <w:rsid w:val="00571FDF"/>
    <w:rsid w:val="00573AF9"/>
    <w:rsid w:val="0057469F"/>
    <w:rsid w:val="00575078"/>
    <w:rsid w:val="00575F10"/>
    <w:rsid w:val="005769D3"/>
    <w:rsid w:val="005772F0"/>
    <w:rsid w:val="00580A9B"/>
    <w:rsid w:val="00580E4E"/>
    <w:rsid w:val="00580F92"/>
    <w:rsid w:val="00581EC5"/>
    <w:rsid w:val="00582AC0"/>
    <w:rsid w:val="005837B8"/>
    <w:rsid w:val="005858FE"/>
    <w:rsid w:val="00585A05"/>
    <w:rsid w:val="00585E81"/>
    <w:rsid w:val="00586468"/>
    <w:rsid w:val="0058784C"/>
    <w:rsid w:val="00590201"/>
    <w:rsid w:val="00590B71"/>
    <w:rsid w:val="00591007"/>
    <w:rsid w:val="0059165E"/>
    <w:rsid w:val="00591B0C"/>
    <w:rsid w:val="00591D28"/>
    <w:rsid w:val="00592944"/>
    <w:rsid w:val="00592993"/>
    <w:rsid w:val="005937A9"/>
    <w:rsid w:val="0059442C"/>
    <w:rsid w:val="00594A7D"/>
    <w:rsid w:val="00594E59"/>
    <w:rsid w:val="0059512C"/>
    <w:rsid w:val="00595B96"/>
    <w:rsid w:val="0059738F"/>
    <w:rsid w:val="005A039C"/>
    <w:rsid w:val="005A0A5B"/>
    <w:rsid w:val="005A1019"/>
    <w:rsid w:val="005A22AD"/>
    <w:rsid w:val="005A23AC"/>
    <w:rsid w:val="005A31ED"/>
    <w:rsid w:val="005A368E"/>
    <w:rsid w:val="005A42AE"/>
    <w:rsid w:val="005A49CC"/>
    <w:rsid w:val="005A4E36"/>
    <w:rsid w:val="005A6F51"/>
    <w:rsid w:val="005A7706"/>
    <w:rsid w:val="005A7EAD"/>
    <w:rsid w:val="005B06DD"/>
    <w:rsid w:val="005B0FAC"/>
    <w:rsid w:val="005B1890"/>
    <w:rsid w:val="005B192E"/>
    <w:rsid w:val="005B1F25"/>
    <w:rsid w:val="005B3250"/>
    <w:rsid w:val="005B3A29"/>
    <w:rsid w:val="005B3B5B"/>
    <w:rsid w:val="005B41C5"/>
    <w:rsid w:val="005B49BC"/>
    <w:rsid w:val="005B4EA3"/>
    <w:rsid w:val="005B50DE"/>
    <w:rsid w:val="005B5804"/>
    <w:rsid w:val="005B60FF"/>
    <w:rsid w:val="005B63E9"/>
    <w:rsid w:val="005B6561"/>
    <w:rsid w:val="005B668F"/>
    <w:rsid w:val="005B6944"/>
    <w:rsid w:val="005C01B8"/>
    <w:rsid w:val="005C071E"/>
    <w:rsid w:val="005C08E5"/>
    <w:rsid w:val="005C1BD9"/>
    <w:rsid w:val="005C1D98"/>
    <w:rsid w:val="005C229F"/>
    <w:rsid w:val="005C34A7"/>
    <w:rsid w:val="005C3583"/>
    <w:rsid w:val="005C43A8"/>
    <w:rsid w:val="005C45A9"/>
    <w:rsid w:val="005C477F"/>
    <w:rsid w:val="005C515C"/>
    <w:rsid w:val="005C5794"/>
    <w:rsid w:val="005C68B4"/>
    <w:rsid w:val="005C6C47"/>
    <w:rsid w:val="005D05C3"/>
    <w:rsid w:val="005D4EEB"/>
    <w:rsid w:val="005D4FE2"/>
    <w:rsid w:val="005D5328"/>
    <w:rsid w:val="005D6728"/>
    <w:rsid w:val="005D739D"/>
    <w:rsid w:val="005E14A5"/>
    <w:rsid w:val="005E28A9"/>
    <w:rsid w:val="005E28D8"/>
    <w:rsid w:val="005E2FAE"/>
    <w:rsid w:val="005E3667"/>
    <w:rsid w:val="005E3939"/>
    <w:rsid w:val="005E3D8B"/>
    <w:rsid w:val="005E4483"/>
    <w:rsid w:val="005E5653"/>
    <w:rsid w:val="005E5832"/>
    <w:rsid w:val="005E5998"/>
    <w:rsid w:val="005E6763"/>
    <w:rsid w:val="005E6B41"/>
    <w:rsid w:val="005E7447"/>
    <w:rsid w:val="005E74E9"/>
    <w:rsid w:val="005F0135"/>
    <w:rsid w:val="005F0665"/>
    <w:rsid w:val="005F0729"/>
    <w:rsid w:val="005F34D6"/>
    <w:rsid w:val="005F51C1"/>
    <w:rsid w:val="005F5215"/>
    <w:rsid w:val="005F57EE"/>
    <w:rsid w:val="005F581D"/>
    <w:rsid w:val="005F596C"/>
    <w:rsid w:val="005F6A2E"/>
    <w:rsid w:val="005F720D"/>
    <w:rsid w:val="006006EC"/>
    <w:rsid w:val="0060071B"/>
    <w:rsid w:val="006007ED"/>
    <w:rsid w:val="00600893"/>
    <w:rsid w:val="00600BF9"/>
    <w:rsid w:val="0060108E"/>
    <w:rsid w:val="0060200C"/>
    <w:rsid w:val="006028B2"/>
    <w:rsid w:val="00603654"/>
    <w:rsid w:val="0060370C"/>
    <w:rsid w:val="00604252"/>
    <w:rsid w:val="0060465C"/>
    <w:rsid w:val="00604660"/>
    <w:rsid w:val="0060487F"/>
    <w:rsid w:val="0060513E"/>
    <w:rsid w:val="006052C7"/>
    <w:rsid w:val="0060541C"/>
    <w:rsid w:val="006056C9"/>
    <w:rsid w:val="006061B2"/>
    <w:rsid w:val="00606B24"/>
    <w:rsid w:val="0060758A"/>
    <w:rsid w:val="00607E1E"/>
    <w:rsid w:val="00610ABE"/>
    <w:rsid w:val="00611497"/>
    <w:rsid w:val="0061154B"/>
    <w:rsid w:val="00611CE3"/>
    <w:rsid w:val="00612933"/>
    <w:rsid w:val="006131F0"/>
    <w:rsid w:val="00613A01"/>
    <w:rsid w:val="00613B8F"/>
    <w:rsid w:val="00614C5A"/>
    <w:rsid w:val="00616375"/>
    <w:rsid w:val="00616403"/>
    <w:rsid w:val="00616DC0"/>
    <w:rsid w:val="00616DF0"/>
    <w:rsid w:val="006172D8"/>
    <w:rsid w:val="006173E5"/>
    <w:rsid w:val="006177A2"/>
    <w:rsid w:val="00617EE4"/>
    <w:rsid w:val="0062006B"/>
    <w:rsid w:val="006202DB"/>
    <w:rsid w:val="006203FE"/>
    <w:rsid w:val="00620729"/>
    <w:rsid w:val="006211C0"/>
    <w:rsid w:val="0062205E"/>
    <w:rsid w:val="00622ED5"/>
    <w:rsid w:val="0062375E"/>
    <w:rsid w:val="00623E15"/>
    <w:rsid w:val="006241B4"/>
    <w:rsid w:val="006242E7"/>
    <w:rsid w:val="006244BB"/>
    <w:rsid w:val="006246C3"/>
    <w:rsid w:val="0062491A"/>
    <w:rsid w:val="00624D08"/>
    <w:rsid w:val="00625306"/>
    <w:rsid w:val="0062652D"/>
    <w:rsid w:val="00627991"/>
    <w:rsid w:val="006300CD"/>
    <w:rsid w:val="00630B0C"/>
    <w:rsid w:val="00631A51"/>
    <w:rsid w:val="00632594"/>
    <w:rsid w:val="006325B0"/>
    <w:rsid w:val="0063296D"/>
    <w:rsid w:val="006329A2"/>
    <w:rsid w:val="00633D35"/>
    <w:rsid w:val="00634539"/>
    <w:rsid w:val="006346C1"/>
    <w:rsid w:val="00635AA9"/>
    <w:rsid w:val="00636607"/>
    <w:rsid w:val="00636DD0"/>
    <w:rsid w:val="00636EAF"/>
    <w:rsid w:val="006373E5"/>
    <w:rsid w:val="006376D1"/>
    <w:rsid w:val="00637720"/>
    <w:rsid w:val="00637D47"/>
    <w:rsid w:val="006400A4"/>
    <w:rsid w:val="006415B3"/>
    <w:rsid w:val="006419FC"/>
    <w:rsid w:val="00643106"/>
    <w:rsid w:val="006431EA"/>
    <w:rsid w:val="006432EF"/>
    <w:rsid w:val="00643303"/>
    <w:rsid w:val="00643724"/>
    <w:rsid w:val="00644098"/>
    <w:rsid w:val="00645D27"/>
    <w:rsid w:val="00645F77"/>
    <w:rsid w:val="00647A37"/>
    <w:rsid w:val="00647B63"/>
    <w:rsid w:val="00647F56"/>
    <w:rsid w:val="00650B4C"/>
    <w:rsid w:val="0065168C"/>
    <w:rsid w:val="00651EB9"/>
    <w:rsid w:val="006541C4"/>
    <w:rsid w:val="00654E08"/>
    <w:rsid w:val="006554FB"/>
    <w:rsid w:val="00656A91"/>
    <w:rsid w:val="006575FC"/>
    <w:rsid w:val="006576CF"/>
    <w:rsid w:val="006578DD"/>
    <w:rsid w:val="00660B5C"/>
    <w:rsid w:val="00660E5C"/>
    <w:rsid w:val="0066205F"/>
    <w:rsid w:val="00662378"/>
    <w:rsid w:val="00663139"/>
    <w:rsid w:val="006631EB"/>
    <w:rsid w:val="00663537"/>
    <w:rsid w:val="00663B75"/>
    <w:rsid w:val="00663C47"/>
    <w:rsid w:val="0066445E"/>
    <w:rsid w:val="0066476E"/>
    <w:rsid w:val="0066495D"/>
    <w:rsid w:val="00664A9C"/>
    <w:rsid w:val="0066656F"/>
    <w:rsid w:val="00666ABD"/>
    <w:rsid w:val="00666CF8"/>
    <w:rsid w:val="006675BB"/>
    <w:rsid w:val="0067355C"/>
    <w:rsid w:val="0067417E"/>
    <w:rsid w:val="00675250"/>
    <w:rsid w:val="0067662E"/>
    <w:rsid w:val="006766F1"/>
    <w:rsid w:val="006772E1"/>
    <w:rsid w:val="006772F1"/>
    <w:rsid w:val="00677736"/>
    <w:rsid w:val="006806FD"/>
    <w:rsid w:val="00681E89"/>
    <w:rsid w:val="00682704"/>
    <w:rsid w:val="00682E46"/>
    <w:rsid w:val="00683BC0"/>
    <w:rsid w:val="00684864"/>
    <w:rsid w:val="00684B2B"/>
    <w:rsid w:val="0068519F"/>
    <w:rsid w:val="006859BA"/>
    <w:rsid w:val="00685FF1"/>
    <w:rsid w:val="00686E44"/>
    <w:rsid w:val="006877E6"/>
    <w:rsid w:val="00687B8F"/>
    <w:rsid w:val="00687EF5"/>
    <w:rsid w:val="006902F6"/>
    <w:rsid w:val="00690B5A"/>
    <w:rsid w:val="00691E58"/>
    <w:rsid w:val="006921A3"/>
    <w:rsid w:val="00692327"/>
    <w:rsid w:val="00694832"/>
    <w:rsid w:val="00694A5A"/>
    <w:rsid w:val="00694EC4"/>
    <w:rsid w:val="0069574C"/>
    <w:rsid w:val="00696A16"/>
    <w:rsid w:val="006975FB"/>
    <w:rsid w:val="00697803"/>
    <w:rsid w:val="00697BCE"/>
    <w:rsid w:val="00697DC6"/>
    <w:rsid w:val="006A027A"/>
    <w:rsid w:val="006A0704"/>
    <w:rsid w:val="006A0B1A"/>
    <w:rsid w:val="006A1C35"/>
    <w:rsid w:val="006A2D3B"/>
    <w:rsid w:val="006A37A5"/>
    <w:rsid w:val="006A515A"/>
    <w:rsid w:val="006A5CF8"/>
    <w:rsid w:val="006A72FB"/>
    <w:rsid w:val="006A7ABA"/>
    <w:rsid w:val="006B0830"/>
    <w:rsid w:val="006B0AE7"/>
    <w:rsid w:val="006B0B27"/>
    <w:rsid w:val="006B1410"/>
    <w:rsid w:val="006B1F37"/>
    <w:rsid w:val="006B30F8"/>
    <w:rsid w:val="006B3AF9"/>
    <w:rsid w:val="006B440B"/>
    <w:rsid w:val="006B4875"/>
    <w:rsid w:val="006B4A4A"/>
    <w:rsid w:val="006B4D18"/>
    <w:rsid w:val="006B4F55"/>
    <w:rsid w:val="006B5375"/>
    <w:rsid w:val="006B6406"/>
    <w:rsid w:val="006B6BA4"/>
    <w:rsid w:val="006B7EA0"/>
    <w:rsid w:val="006B7EAF"/>
    <w:rsid w:val="006C0558"/>
    <w:rsid w:val="006C1183"/>
    <w:rsid w:val="006C1991"/>
    <w:rsid w:val="006C2A3F"/>
    <w:rsid w:val="006C2C3C"/>
    <w:rsid w:val="006C370C"/>
    <w:rsid w:val="006C423E"/>
    <w:rsid w:val="006C4344"/>
    <w:rsid w:val="006C4981"/>
    <w:rsid w:val="006C4B5B"/>
    <w:rsid w:val="006C4B5C"/>
    <w:rsid w:val="006C503B"/>
    <w:rsid w:val="006C65BF"/>
    <w:rsid w:val="006C6BE8"/>
    <w:rsid w:val="006C7130"/>
    <w:rsid w:val="006C73FB"/>
    <w:rsid w:val="006D0535"/>
    <w:rsid w:val="006D0818"/>
    <w:rsid w:val="006D092A"/>
    <w:rsid w:val="006D0B37"/>
    <w:rsid w:val="006D11BD"/>
    <w:rsid w:val="006D2D25"/>
    <w:rsid w:val="006D38B6"/>
    <w:rsid w:val="006D3BD7"/>
    <w:rsid w:val="006D42D0"/>
    <w:rsid w:val="006D4A84"/>
    <w:rsid w:val="006D569E"/>
    <w:rsid w:val="006D6141"/>
    <w:rsid w:val="006D6215"/>
    <w:rsid w:val="006E0620"/>
    <w:rsid w:val="006E1021"/>
    <w:rsid w:val="006E1CF2"/>
    <w:rsid w:val="006E2691"/>
    <w:rsid w:val="006E3810"/>
    <w:rsid w:val="006E3C89"/>
    <w:rsid w:val="006E44E7"/>
    <w:rsid w:val="006E4514"/>
    <w:rsid w:val="006E46D6"/>
    <w:rsid w:val="006E5021"/>
    <w:rsid w:val="006E6340"/>
    <w:rsid w:val="006E68DF"/>
    <w:rsid w:val="006E6907"/>
    <w:rsid w:val="006E75A6"/>
    <w:rsid w:val="006E7A32"/>
    <w:rsid w:val="006E7B46"/>
    <w:rsid w:val="006F046B"/>
    <w:rsid w:val="006F190A"/>
    <w:rsid w:val="006F19B2"/>
    <w:rsid w:val="006F3054"/>
    <w:rsid w:val="006F3B16"/>
    <w:rsid w:val="006F3D2D"/>
    <w:rsid w:val="006F4F01"/>
    <w:rsid w:val="006F5776"/>
    <w:rsid w:val="006F62D3"/>
    <w:rsid w:val="006F6743"/>
    <w:rsid w:val="006F6A70"/>
    <w:rsid w:val="006F6A89"/>
    <w:rsid w:val="006F6E79"/>
    <w:rsid w:val="00700161"/>
    <w:rsid w:val="00700498"/>
    <w:rsid w:val="007009D2"/>
    <w:rsid w:val="00701BF3"/>
    <w:rsid w:val="00701EA0"/>
    <w:rsid w:val="00701F4C"/>
    <w:rsid w:val="00702D94"/>
    <w:rsid w:val="00703D54"/>
    <w:rsid w:val="0070535D"/>
    <w:rsid w:val="00705694"/>
    <w:rsid w:val="007056E6"/>
    <w:rsid w:val="007064B1"/>
    <w:rsid w:val="00706ECB"/>
    <w:rsid w:val="00710398"/>
    <w:rsid w:val="00710704"/>
    <w:rsid w:val="007116DE"/>
    <w:rsid w:val="00712104"/>
    <w:rsid w:val="00713023"/>
    <w:rsid w:val="00713127"/>
    <w:rsid w:val="007137DA"/>
    <w:rsid w:val="0071409D"/>
    <w:rsid w:val="00714A16"/>
    <w:rsid w:val="007152E6"/>
    <w:rsid w:val="00715688"/>
    <w:rsid w:val="00715A2C"/>
    <w:rsid w:val="00715CEA"/>
    <w:rsid w:val="00717E4F"/>
    <w:rsid w:val="00720822"/>
    <w:rsid w:val="00720E04"/>
    <w:rsid w:val="00720FD8"/>
    <w:rsid w:val="007211C7"/>
    <w:rsid w:val="00722B4B"/>
    <w:rsid w:val="00723A26"/>
    <w:rsid w:val="00723B1D"/>
    <w:rsid w:val="00723CA9"/>
    <w:rsid w:val="00724826"/>
    <w:rsid w:val="007256E8"/>
    <w:rsid w:val="007263D7"/>
    <w:rsid w:val="00727836"/>
    <w:rsid w:val="00730168"/>
    <w:rsid w:val="00730194"/>
    <w:rsid w:val="007308D1"/>
    <w:rsid w:val="00730964"/>
    <w:rsid w:val="00730D4C"/>
    <w:rsid w:val="00730F49"/>
    <w:rsid w:val="0073147E"/>
    <w:rsid w:val="00731826"/>
    <w:rsid w:val="00731D9A"/>
    <w:rsid w:val="00731E03"/>
    <w:rsid w:val="00731F0F"/>
    <w:rsid w:val="0073215F"/>
    <w:rsid w:val="0073227A"/>
    <w:rsid w:val="00732359"/>
    <w:rsid w:val="007323B2"/>
    <w:rsid w:val="00732CC7"/>
    <w:rsid w:val="00733131"/>
    <w:rsid w:val="007340D9"/>
    <w:rsid w:val="007356E9"/>
    <w:rsid w:val="00735931"/>
    <w:rsid w:val="00735A84"/>
    <w:rsid w:val="00736B7F"/>
    <w:rsid w:val="00737032"/>
    <w:rsid w:val="007371E0"/>
    <w:rsid w:val="00737ABE"/>
    <w:rsid w:val="0074026D"/>
    <w:rsid w:val="00742EC3"/>
    <w:rsid w:val="007436AB"/>
    <w:rsid w:val="00743BE2"/>
    <w:rsid w:val="00744004"/>
    <w:rsid w:val="00744B9E"/>
    <w:rsid w:val="007459A3"/>
    <w:rsid w:val="00745EBB"/>
    <w:rsid w:val="00745F38"/>
    <w:rsid w:val="00746430"/>
    <w:rsid w:val="0074703C"/>
    <w:rsid w:val="007477C7"/>
    <w:rsid w:val="00750852"/>
    <w:rsid w:val="00750898"/>
    <w:rsid w:val="00750FC3"/>
    <w:rsid w:val="007511D4"/>
    <w:rsid w:val="00752A03"/>
    <w:rsid w:val="00752AE3"/>
    <w:rsid w:val="00752D3A"/>
    <w:rsid w:val="007535BA"/>
    <w:rsid w:val="0075431F"/>
    <w:rsid w:val="007546DA"/>
    <w:rsid w:val="00755617"/>
    <w:rsid w:val="007556CB"/>
    <w:rsid w:val="00755A58"/>
    <w:rsid w:val="00756168"/>
    <w:rsid w:val="00756A33"/>
    <w:rsid w:val="00757F51"/>
    <w:rsid w:val="0076069B"/>
    <w:rsid w:val="0076083D"/>
    <w:rsid w:val="0076144C"/>
    <w:rsid w:val="00761E8E"/>
    <w:rsid w:val="0076208B"/>
    <w:rsid w:val="00764325"/>
    <w:rsid w:val="00764A75"/>
    <w:rsid w:val="00765375"/>
    <w:rsid w:val="00765F60"/>
    <w:rsid w:val="007666B3"/>
    <w:rsid w:val="007666CB"/>
    <w:rsid w:val="007666FC"/>
    <w:rsid w:val="00767A8F"/>
    <w:rsid w:val="007705C7"/>
    <w:rsid w:val="00770F6F"/>
    <w:rsid w:val="00770FD7"/>
    <w:rsid w:val="007717B6"/>
    <w:rsid w:val="007721C5"/>
    <w:rsid w:val="007727EF"/>
    <w:rsid w:val="007739F9"/>
    <w:rsid w:val="007752E6"/>
    <w:rsid w:val="0077545D"/>
    <w:rsid w:val="00775894"/>
    <w:rsid w:val="00775F53"/>
    <w:rsid w:val="007764F9"/>
    <w:rsid w:val="00776B9A"/>
    <w:rsid w:val="0078007A"/>
    <w:rsid w:val="00780C87"/>
    <w:rsid w:val="00780E90"/>
    <w:rsid w:val="00781BFF"/>
    <w:rsid w:val="0078334B"/>
    <w:rsid w:val="007836CA"/>
    <w:rsid w:val="00783839"/>
    <w:rsid w:val="007839C9"/>
    <w:rsid w:val="0078515E"/>
    <w:rsid w:val="00786879"/>
    <w:rsid w:val="007869DE"/>
    <w:rsid w:val="007870DB"/>
    <w:rsid w:val="00787CF4"/>
    <w:rsid w:val="00790014"/>
    <w:rsid w:val="00790133"/>
    <w:rsid w:val="0079022B"/>
    <w:rsid w:val="007903E9"/>
    <w:rsid w:val="00790647"/>
    <w:rsid w:val="007906F1"/>
    <w:rsid w:val="00790B21"/>
    <w:rsid w:val="00792560"/>
    <w:rsid w:val="007925D5"/>
    <w:rsid w:val="007928A9"/>
    <w:rsid w:val="007929B2"/>
    <w:rsid w:val="00793524"/>
    <w:rsid w:val="007937DD"/>
    <w:rsid w:val="0079392A"/>
    <w:rsid w:val="00793E64"/>
    <w:rsid w:val="00794849"/>
    <w:rsid w:val="00794E11"/>
    <w:rsid w:val="0079508F"/>
    <w:rsid w:val="00795301"/>
    <w:rsid w:val="00795A65"/>
    <w:rsid w:val="00795B73"/>
    <w:rsid w:val="00796285"/>
    <w:rsid w:val="007962B2"/>
    <w:rsid w:val="007964A8"/>
    <w:rsid w:val="00797CF2"/>
    <w:rsid w:val="00797DE6"/>
    <w:rsid w:val="007A05A7"/>
    <w:rsid w:val="007A06A7"/>
    <w:rsid w:val="007A092A"/>
    <w:rsid w:val="007A1736"/>
    <w:rsid w:val="007A21D5"/>
    <w:rsid w:val="007A2359"/>
    <w:rsid w:val="007A23E4"/>
    <w:rsid w:val="007A2749"/>
    <w:rsid w:val="007A2984"/>
    <w:rsid w:val="007A3766"/>
    <w:rsid w:val="007A4942"/>
    <w:rsid w:val="007A4A0C"/>
    <w:rsid w:val="007A5A1F"/>
    <w:rsid w:val="007A5D25"/>
    <w:rsid w:val="007A6648"/>
    <w:rsid w:val="007A66EB"/>
    <w:rsid w:val="007B08D0"/>
    <w:rsid w:val="007B11AC"/>
    <w:rsid w:val="007B179F"/>
    <w:rsid w:val="007B1962"/>
    <w:rsid w:val="007B1FE2"/>
    <w:rsid w:val="007B285E"/>
    <w:rsid w:val="007B324E"/>
    <w:rsid w:val="007B5DB5"/>
    <w:rsid w:val="007B5EBE"/>
    <w:rsid w:val="007B6BCE"/>
    <w:rsid w:val="007B79AE"/>
    <w:rsid w:val="007B7A5E"/>
    <w:rsid w:val="007C073F"/>
    <w:rsid w:val="007C165A"/>
    <w:rsid w:val="007C1B5C"/>
    <w:rsid w:val="007C1C81"/>
    <w:rsid w:val="007C28EA"/>
    <w:rsid w:val="007C32E0"/>
    <w:rsid w:val="007C4416"/>
    <w:rsid w:val="007C4934"/>
    <w:rsid w:val="007C57F9"/>
    <w:rsid w:val="007C5991"/>
    <w:rsid w:val="007C5E95"/>
    <w:rsid w:val="007C64E1"/>
    <w:rsid w:val="007C7D53"/>
    <w:rsid w:val="007D097C"/>
    <w:rsid w:val="007D15F7"/>
    <w:rsid w:val="007D2443"/>
    <w:rsid w:val="007D261C"/>
    <w:rsid w:val="007D2A52"/>
    <w:rsid w:val="007D2C87"/>
    <w:rsid w:val="007D3F56"/>
    <w:rsid w:val="007D4143"/>
    <w:rsid w:val="007D414A"/>
    <w:rsid w:val="007D4937"/>
    <w:rsid w:val="007D4C25"/>
    <w:rsid w:val="007D7A9B"/>
    <w:rsid w:val="007E0A65"/>
    <w:rsid w:val="007E180F"/>
    <w:rsid w:val="007E1855"/>
    <w:rsid w:val="007E31D5"/>
    <w:rsid w:val="007E31F0"/>
    <w:rsid w:val="007E3A90"/>
    <w:rsid w:val="007E422C"/>
    <w:rsid w:val="007E480D"/>
    <w:rsid w:val="007E4A1C"/>
    <w:rsid w:val="007E6A94"/>
    <w:rsid w:val="007E6BEE"/>
    <w:rsid w:val="007E7016"/>
    <w:rsid w:val="007E770C"/>
    <w:rsid w:val="007E7C6D"/>
    <w:rsid w:val="007F02FC"/>
    <w:rsid w:val="007F18CB"/>
    <w:rsid w:val="007F31B7"/>
    <w:rsid w:val="007F3CD5"/>
    <w:rsid w:val="007F4112"/>
    <w:rsid w:val="007F4598"/>
    <w:rsid w:val="007F4C73"/>
    <w:rsid w:val="007F569F"/>
    <w:rsid w:val="007F5E49"/>
    <w:rsid w:val="007F65CB"/>
    <w:rsid w:val="007F75EB"/>
    <w:rsid w:val="0080050B"/>
    <w:rsid w:val="00802F98"/>
    <w:rsid w:val="008039ED"/>
    <w:rsid w:val="00804262"/>
    <w:rsid w:val="00804B08"/>
    <w:rsid w:val="00804CDD"/>
    <w:rsid w:val="008053F1"/>
    <w:rsid w:val="00805671"/>
    <w:rsid w:val="00810C23"/>
    <w:rsid w:val="00810EEE"/>
    <w:rsid w:val="008120E4"/>
    <w:rsid w:val="00813043"/>
    <w:rsid w:val="008130AD"/>
    <w:rsid w:val="00813204"/>
    <w:rsid w:val="00814453"/>
    <w:rsid w:val="00814696"/>
    <w:rsid w:val="008149AC"/>
    <w:rsid w:val="00814C8B"/>
    <w:rsid w:val="00814EF5"/>
    <w:rsid w:val="00815F55"/>
    <w:rsid w:val="008168F2"/>
    <w:rsid w:val="00817180"/>
    <w:rsid w:val="00817AF5"/>
    <w:rsid w:val="00820344"/>
    <w:rsid w:val="00820431"/>
    <w:rsid w:val="008206F4"/>
    <w:rsid w:val="00821840"/>
    <w:rsid w:val="00822391"/>
    <w:rsid w:val="008228E7"/>
    <w:rsid w:val="00822A49"/>
    <w:rsid w:val="00822E50"/>
    <w:rsid w:val="00823C3D"/>
    <w:rsid w:val="0082449B"/>
    <w:rsid w:val="008246F8"/>
    <w:rsid w:val="00824883"/>
    <w:rsid w:val="00825144"/>
    <w:rsid w:val="008253A6"/>
    <w:rsid w:val="00825447"/>
    <w:rsid w:val="00826546"/>
    <w:rsid w:val="00826977"/>
    <w:rsid w:val="00826C99"/>
    <w:rsid w:val="00826EC8"/>
    <w:rsid w:val="00827198"/>
    <w:rsid w:val="008277FF"/>
    <w:rsid w:val="00827FE6"/>
    <w:rsid w:val="0083020E"/>
    <w:rsid w:val="00832345"/>
    <w:rsid w:val="00832652"/>
    <w:rsid w:val="00834762"/>
    <w:rsid w:val="008356C9"/>
    <w:rsid w:val="00836632"/>
    <w:rsid w:val="00836F7E"/>
    <w:rsid w:val="00840547"/>
    <w:rsid w:val="00841519"/>
    <w:rsid w:val="00841804"/>
    <w:rsid w:val="00841BE7"/>
    <w:rsid w:val="00841E26"/>
    <w:rsid w:val="00841F35"/>
    <w:rsid w:val="0084290F"/>
    <w:rsid w:val="00842FFD"/>
    <w:rsid w:val="0084342A"/>
    <w:rsid w:val="00843E29"/>
    <w:rsid w:val="00846397"/>
    <w:rsid w:val="008471E8"/>
    <w:rsid w:val="008476B0"/>
    <w:rsid w:val="00850145"/>
    <w:rsid w:val="00850506"/>
    <w:rsid w:val="008509D7"/>
    <w:rsid w:val="00850B21"/>
    <w:rsid w:val="00850C9C"/>
    <w:rsid w:val="00855F92"/>
    <w:rsid w:val="00856BC3"/>
    <w:rsid w:val="00860F24"/>
    <w:rsid w:val="0086163D"/>
    <w:rsid w:val="00863A7C"/>
    <w:rsid w:val="00864050"/>
    <w:rsid w:val="008647C6"/>
    <w:rsid w:val="0086697B"/>
    <w:rsid w:val="00866D44"/>
    <w:rsid w:val="00870C03"/>
    <w:rsid w:val="0087109D"/>
    <w:rsid w:val="008718CE"/>
    <w:rsid w:val="0087243F"/>
    <w:rsid w:val="00873627"/>
    <w:rsid w:val="00874321"/>
    <w:rsid w:val="008745DD"/>
    <w:rsid w:val="00876B20"/>
    <w:rsid w:val="00877B66"/>
    <w:rsid w:val="00880879"/>
    <w:rsid w:val="00880CC5"/>
    <w:rsid w:val="00880D69"/>
    <w:rsid w:val="0088116C"/>
    <w:rsid w:val="00881263"/>
    <w:rsid w:val="00881536"/>
    <w:rsid w:val="008818BB"/>
    <w:rsid w:val="00882D89"/>
    <w:rsid w:val="00882F6A"/>
    <w:rsid w:val="00883676"/>
    <w:rsid w:val="00884246"/>
    <w:rsid w:val="008842DD"/>
    <w:rsid w:val="0088503B"/>
    <w:rsid w:val="0088714E"/>
    <w:rsid w:val="008878FC"/>
    <w:rsid w:val="008900CB"/>
    <w:rsid w:val="00890FE0"/>
    <w:rsid w:val="00892456"/>
    <w:rsid w:val="00892A41"/>
    <w:rsid w:val="00893E81"/>
    <w:rsid w:val="008966E3"/>
    <w:rsid w:val="00896894"/>
    <w:rsid w:val="008A0A8F"/>
    <w:rsid w:val="008A0D13"/>
    <w:rsid w:val="008A123C"/>
    <w:rsid w:val="008A15D5"/>
    <w:rsid w:val="008A163C"/>
    <w:rsid w:val="008A186B"/>
    <w:rsid w:val="008A1DBD"/>
    <w:rsid w:val="008A21C4"/>
    <w:rsid w:val="008A2B84"/>
    <w:rsid w:val="008A2F38"/>
    <w:rsid w:val="008A2FAD"/>
    <w:rsid w:val="008A3EF8"/>
    <w:rsid w:val="008A4380"/>
    <w:rsid w:val="008A5476"/>
    <w:rsid w:val="008A5CDA"/>
    <w:rsid w:val="008A5D14"/>
    <w:rsid w:val="008A6877"/>
    <w:rsid w:val="008A68A4"/>
    <w:rsid w:val="008A6B66"/>
    <w:rsid w:val="008A7DAC"/>
    <w:rsid w:val="008B002F"/>
    <w:rsid w:val="008B0C97"/>
    <w:rsid w:val="008B1B64"/>
    <w:rsid w:val="008B2C51"/>
    <w:rsid w:val="008B4F73"/>
    <w:rsid w:val="008B595C"/>
    <w:rsid w:val="008C02AE"/>
    <w:rsid w:val="008C05C3"/>
    <w:rsid w:val="008C153F"/>
    <w:rsid w:val="008C193B"/>
    <w:rsid w:val="008C1B9E"/>
    <w:rsid w:val="008C2120"/>
    <w:rsid w:val="008C22B3"/>
    <w:rsid w:val="008C39C8"/>
    <w:rsid w:val="008C3B2A"/>
    <w:rsid w:val="008C4CEE"/>
    <w:rsid w:val="008C51B7"/>
    <w:rsid w:val="008C54B4"/>
    <w:rsid w:val="008C7405"/>
    <w:rsid w:val="008C75E8"/>
    <w:rsid w:val="008C75FD"/>
    <w:rsid w:val="008C7B0B"/>
    <w:rsid w:val="008C7CA1"/>
    <w:rsid w:val="008C7FEC"/>
    <w:rsid w:val="008D058A"/>
    <w:rsid w:val="008D05D0"/>
    <w:rsid w:val="008D15F2"/>
    <w:rsid w:val="008D2524"/>
    <w:rsid w:val="008D2694"/>
    <w:rsid w:val="008D26EB"/>
    <w:rsid w:val="008D2710"/>
    <w:rsid w:val="008D3649"/>
    <w:rsid w:val="008D36BF"/>
    <w:rsid w:val="008D38B0"/>
    <w:rsid w:val="008D57D5"/>
    <w:rsid w:val="008D5951"/>
    <w:rsid w:val="008D613A"/>
    <w:rsid w:val="008D6632"/>
    <w:rsid w:val="008D678A"/>
    <w:rsid w:val="008D67A5"/>
    <w:rsid w:val="008D6807"/>
    <w:rsid w:val="008D6928"/>
    <w:rsid w:val="008D6997"/>
    <w:rsid w:val="008D7B49"/>
    <w:rsid w:val="008E12BC"/>
    <w:rsid w:val="008E1824"/>
    <w:rsid w:val="008E2D77"/>
    <w:rsid w:val="008E3424"/>
    <w:rsid w:val="008E3B51"/>
    <w:rsid w:val="008E3DA7"/>
    <w:rsid w:val="008E4702"/>
    <w:rsid w:val="008E4AFB"/>
    <w:rsid w:val="008E4D45"/>
    <w:rsid w:val="008E4F9F"/>
    <w:rsid w:val="008E57A9"/>
    <w:rsid w:val="008E57D8"/>
    <w:rsid w:val="008E5E14"/>
    <w:rsid w:val="008E6835"/>
    <w:rsid w:val="008E769D"/>
    <w:rsid w:val="008E76D2"/>
    <w:rsid w:val="008E7FDF"/>
    <w:rsid w:val="008F09FC"/>
    <w:rsid w:val="008F27EE"/>
    <w:rsid w:val="008F380D"/>
    <w:rsid w:val="008F427B"/>
    <w:rsid w:val="008F5864"/>
    <w:rsid w:val="008F5FF1"/>
    <w:rsid w:val="008F6BF4"/>
    <w:rsid w:val="008F7262"/>
    <w:rsid w:val="008F7C9E"/>
    <w:rsid w:val="009008FD"/>
    <w:rsid w:val="00900A33"/>
    <w:rsid w:val="00900DE0"/>
    <w:rsid w:val="00900F42"/>
    <w:rsid w:val="0090132B"/>
    <w:rsid w:val="00901996"/>
    <w:rsid w:val="009020C3"/>
    <w:rsid w:val="009034DE"/>
    <w:rsid w:val="00903814"/>
    <w:rsid w:val="00903AB6"/>
    <w:rsid w:val="00904154"/>
    <w:rsid w:val="009043E4"/>
    <w:rsid w:val="00905B54"/>
    <w:rsid w:val="00906539"/>
    <w:rsid w:val="00906AE6"/>
    <w:rsid w:val="00906EF8"/>
    <w:rsid w:val="009079BF"/>
    <w:rsid w:val="00907ED2"/>
    <w:rsid w:val="00911433"/>
    <w:rsid w:val="00911A12"/>
    <w:rsid w:val="00911F07"/>
    <w:rsid w:val="00912AE2"/>
    <w:rsid w:val="00913454"/>
    <w:rsid w:val="0091387D"/>
    <w:rsid w:val="009146FF"/>
    <w:rsid w:val="00914DFC"/>
    <w:rsid w:val="009151F9"/>
    <w:rsid w:val="009155FE"/>
    <w:rsid w:val="009169E8"/>
    <w:rsid w:val="00916BCF"/>
    <w:rsid w:val="009178E8"/>
    <w:rsid w:val="00920A54"/>
    <w:rsid w:val="00921AEA"/>
    <w:rsid w:val="00922D24"/>
    <w:rsid w:val="00922FD2"/>
    <w:rsid w:val="0092475D"/>
    <w:rsid w:val="00924B48"/>
    <w:rsid w:val="0092520E"/>
    <w:rsid w:val="00925D9C"/>
    <w:rsid w:val="00926419"/>
    <w:rsid w:val="00926608"/>
    <w:rsid w:val="00926E99"/>
    <w:rsid w:val="00926F93"/>
    <w:rsid w:val="00927521"/>
    <w:rsid w:val="009279EA"/>
    <w:rsid w:val="00931D34"/>
    <w:rsid w:val="00931FC1"/>
    <w:rsid w:val="009327E5"/>
    <w:rsid w:val="00933526"/>
    <w:rsid w:val="00933955"/>
    <w:rsid w:val="00933FFC"/>
    <w:rsid w:val="00936550"/>
    <w:rsid w:val="0093704A"/>
    <w:rsid w:val="00937221"/>
    <w:rsid w:val="009378BF"/>
    <w:rsid w:val="00940053"/>
    <w:rsid w:val="00940BA0"/>
    <w:rsid w:val="00941D10"/>
    <w:rsid w:val="00942C3A"/>
    <w:rsid w:val="00942F1F"/>
    <w:rsid w:val="009439CC"/>
    <w:rsid w:val="00944AAF"/>
    <w:rsid w:val="009458E3"/>
    <w:rsid w:val="00945EAE"/>
    <w:rsid w:val="009462C3"/>
    <w:rsid w:val="00946CC2"/>
    <w:rsid w:val="00947590"/>
    <w:rsid w:val="00947F10"/>
    <w:rsid w:val="00950961"/>
    <w:rsid w:val="00950BE8"/>
    <w:rsid w:val="00950FEA"/>
    <w:rsid w:val="009511DE"/>
    <w:rsid w:val="0095137C"/>
    <w:rsid w:val="00952706"/>
    <w:rsid w:val="00954C58"/>
    <w:rsid w:val="00955A0D"/>
    <w:rsid w:val="00955CB2"/>
    <w:rsid w:val="009562F7"/>
    <w:rsid w:val="0095711C"/>
    <w:rsid w:val="009571C4"/>
    <w:rsid w:val="0096048B"/>
    <w:rsid w:val="00960B85"/>
    <w:rsid w:val="00960FB8"/>
    <w:rsid w:val="0096151A"/>
    <w:rsid w:val="0096152B"/>
    <w:rsid w:val="00961EF3"/>
    <w:rsid w:val="009626DF"/>
    <w:rsid w:val="0096426D"/>
    <w:rsid w:val="00965116"/>
    <w:rsid w:val="0096624D"/>
    <w:rsid w:val="009662C1"/>
    <w:rsid w:val="00967248"/>
    <w:rsid w:val="00970321"/>
    <w:rsid w:val="0097087B"/>
    <w:rsid w:val="00970B67"/>
    <w:rsid w:val="00972ABA"/>
    <w:rsid w:val="00972F9C"/>
    <w:rsid w:val="00973127"/>
    <w:rsid w:val="0097462F"/>
    <w:rsid w:val="009766EE"/>
    <w:rsid w:val="00977511"/>
    <w:rsid w:val="0097760D"/>
    <w:rsid w:val="00977CE9"/>
    <w:rsid w:val="009832EA"/>
    <w:rsid w:val="009836B3"/>
    <w:rsid w:val="009856A7"/>
    <w:rsid w:val="00986144"/>
    <w:rsid w:val="00986798"/>
    <w:rsid w:val="00987BE9"/>
    <w:rsid w:val="00990996"/>
    <w:rsid w:val="00990B98"/>
    <w:rsid w:val="00990C69"/>
    <w:rsid w:val="009913E0"/>
    <w:rsid w:val="00991945"/>
    <w:rsid w:val="00992BDF"/>
    <w:rsid w:val="009933D2"/>
    <w:rsid w:val="00993648"/>
    <w:rsid w:val="009936E2"/>
    <w:rsid w:val="00993A48"/>
    <w:rsid w:val="00993F51"/>
    <w:rsid w:val="0099483E"/>
    <w:rsid w:val="00995782"/>
    <w:rsid w:val="00996061"/>
    <w:rsid w:val="0099667F"/>
    <w:rsid w:val="00996780"/>
    <w:rsid w:val="009970EC"/>
    <w:rsid w:val="009970F7"/>
    <w:rsid w:val="009972E7"/>
    <w:rsid w:val="00997E32"/>
    <w:rsid w:val="009A1154"/>
    <w:rsid w:val="009A1325"/>
    <w:rsid w:val="009A218D"/>
    <w:rsid w:val="009A2BFF"/>
    <w:rsid w:val="009A30D4"/>
    <w:rsid w:val="009A4352"/>
    <w:rsid w:val="009A446A"/>
    <w:rsid w:val="009A4687"/>
    <w:rsid w:val="009A57B7"/>
    <w:rsid w:val="009A5F2C"/>
    <w:rsid w:val="009A6BF5"/>
    <w:rsid w:val="009A6E81"/>
    <w:rsid w:val="009B03CB"/>
    <w:rsid w:val="009B0D40"/>
    <w:rsid w:val="009B10DC"/>
    <w:rsid w:val="009B181E"/>
    <w:rsid w:val="009B1EBE"/>
    <w:rsid w:val="009B2E62"/>
    <w:rsid w:val="009B4C83"/>
    <w:rsid w:val="009B5464"/>
    <w:rsid w:val="009B561D"/>
    <w:rsid w:val="009B5DA8"/>
    <w:rsid w:val="009B613D"/>
    <w:rsid w:val="009B6406"/>
    <w:rsid w:val="009B6D09"/>
    <w:rsid w:val="009B79B1"/>
    <w:rsid w:val="009B7D13"/>
    <w:rsid w:val="009B7D6E"/>
    <w:rsid w:val="009B7F35"/>
    <w:rsid w:val="009C1122"/>
    <w:rsid w:val="009C1BF7"/>
    <w:rsid w:val="009C2684"/>
    <w:rsid w:val="009C2C41"/>
    <w:rsid w:val="009C4E69"/>
    <w:rsid w:val="009C50F8"/>
    <w:rsid w:val="009C6381"/>
    <w:rsid w:val="009C7827"/>
    <w:rsid w:val="009D02DF"/>
    <w:rsid w:val="009D19CE"/>
    <w:rsid w:val="009D1A2D"/>
    <w:rsid w:val="009D2C7B"/>
    <w:rsid w:val="009D40F9"/>
    <w:rsid w:val="009D6095"/>
    <w:rsid w:val="009D6B9F"/>
    <w:rsid w:val="009E0804"/>
    <w:rsid w:val="009E08DC"/>
    <w:rsid w:val="009E0E56"/>
    <w:rsid w:val="009E1BCF"/>
    <w:rsid w:val="009E2F9B"/>
    <w:rsid w:val="009E3461"/>
    <w:rsid w:val="009E380C"/>
    <w:rsid w:val="009E3BE5"/>
    <w:rsid w:val="009E3C08"/>
    <w:rsid w:val="009E3E5C"/>
    <w:rsid w:val="009E4112"/>
    <w:rsid w:val="009E6AEF"/>
    <w:rsid w:val="009E6BFB"/>
    <w:rsid w:val="009F198A"/>
    <w:rsid w:val="009F2E65"/>
    <w:rsid w:val="009F31F3"/>
    <w:rsid w:val="009F442F"/>
    <w:rsid w:val="009F4F53"/>
    <w:rsid w:val="009F54D3"/>
    <w:rsid w:val="009F68F1"/>
    <w:rsid w:val="009F6A23"/>
    <w:rsid w:val="009F6B5D"/>
    <w:rsid w:val="009F7482"/>
    <w:rsid w:val="00A017FA"/>
    <w:rsid w:val="00A029BB"/>
    <w:rsid w:val="00A031FC"/>
    <w:rsid w:val="00A035F4"/>
    <w:rsid w:val="00A0407A"/>
    <w:rsid w:val="00A0432D"/>
    <w:rsid w:val="00A047AF"/>
    <w:rsid w:val="00A04E84"/>
    <w:rsid w:val="00A05316"/>
    <w:rsid w:val="00A055F7"/>
    <w:rsid w:val="00A05838"/>
    <w:rsid w:val="00A05DC6"/>
    <w:rsid w:val="00A07891"/>
    <w:rsid w:val="00A07AE1"/>
    <w:rsid w:val="00A10D15"/>
    <w:rsid w:val="00A12692"/>
    <w:rsid w:val="00A127D0"/>
    <w:rsid w:val="00A12C7E"/>
    <w:rsid w:val="00A12E61"/>
    <w:rsid w:val="00A131CC"/>
    <w:rsid w:val="00A13825"/>
    <w:rsid w:val="00A14C8D"/>
    <w:rsid w:val="00A1583D"/>
    <w:rsid w:val="00A16F34"/>
    <w:rsid w:val="00A208AA"/>
    <w:rsid w:val="00A2092D"/>
    <w:rsid w:val="00A20C55"/>
    <w:rsid w:val="00A20D45"/>
    <w:rsid w:val="00A21263"/>
    <w:rsid w:val="00A2126D"/>
    <w:rsid w:val="00A22644"/>
    <w:rsid w:val="00A23630"/>
    <w:rsid w:val="00A237F7"/>
    <w:rsid w:val="00A24113"/>
    <w:rsid w:val="00A241E2"/>
    <w:rsid w:val="00A249CE"/>
    <w:rsid w:val="00A24A05"/>
    <w:rsid w:val="00A2547F"/>
    <w:rsid w:val="00A26E9D"/>
    <w:rsid w:val="00A30D33"/>
    <w:rsid w:val="00A31610"/>
    <w:rsid w:val="00A31A65"/>
    <w:rsid w:val="00A31A6F"/>
    <w:rsid w:val="00A31C0A"/>
    <w:rsid w:val="00A31CB3"/>
    <w:rsid w:val="00A32156"/>
    <w:rsid w:val="00A331F3"/>
    <w:rsid w:val="00A33FB3"/>
    <w:rsid w:val="00A351D9"/>
    <w:rsid w:val="00A35A57"/>
    <w:rsid w:val="00A35F22"/>
    <w:rsid w:val="00A360A6"/>
    <w:rsid w:val="00A36BF8"/>
    <w:rsid w:val="00A37589"/>
    <w:rsid w:val="00A37C86"/>
    <w:rsid w:val="00A37F0D"/>
    <w:rsid w:val="00A40303"/>
    <w:rsid w:val="00A41F73"/>
    <w:rsid w:val="00A42A69"/>
    <w:rsid w:val="00A42F8B"/>
    <w:rsid w:val="00A43160"/>
    <w:rsid w:val="00A43603"/>
    <w:rsid w:val="00A437F4"/>
    <w:rsid w:val="00A44DB1"/>
    <w:rsid w:val="00A458F5"/>
    <w:rsid w:val="00A45995"/>
    <w:rsid w:val="00A45FB4"/>
    <w:rsid w:val="00A46212"/>
    <w:rsid w:val="00A46276"/>
    <w:rsid w:val="00A47086"/>
    <w:rsid w:val="00A47B5F"/>
    <w:rsid w:val="00A47FC6"/>
    <w:rsid w:val="00A50F16"/>
    <w:rsid w:val="00A517E3"/>
    <w:rsid w:val="00A5254A"/>
    <w:rsid w:val="00A52855"/>
    <w:rsid w:val="00A543FC"/>
    <w:rsid w:val="00A54ECB"/>
    <w:rsid w:val="00A552C7"/>
    <w:rsid w:val="00A5530D"/>
    <w:rsid w:val="00A555EA"/>
    <w:rsid w:val="00A56BAC"/>
    <w:rsid w:val="00A56DA6"/>
    <w:rsid w:val="00A578AC"/>
    <w:rsid w:val="00A60F04"/>
    <w:rsid w:val="00A61ED4"/>
    <w:rsid w:val="00A626AC"/>
    <w:rsid w:val="00A6333E"/>
    <w:rsid w:val="00A63922"/>
    <w:rsid w:val="00A64BFC"/>
    <w:rsid w:val="00A64F60"/>
    <w:rsid w:val="00A65C27"/>
    <w:rsid w:val="00A669DE"/>
    <w:rsid w:val="00A678C2"/>
    <w:rsid w:val="00A7238E"/>
    <w:rsid w:val="00A72AF3"/>
    <w:rsid w:val="00A72CC0"/>
    <w:rsid w:val="00A73292"/>
    <w:rsid w:val="00A7343E"/>
    <w:rsid w:val="00A736EE"/>
    <w:rsid w:val="00A73871"/>
    <w:rsid w:val="00A7424B"/>
    <w:rsid w:val="00A74392"/>
    <w:rsid w:val="00A748AD"/>
    <w:rsid w:val="00A749B7"/>
    <w:rsid w:val="00A750B4"/>
    <w:rsid w:val="00A759DA"/>
    <w:rsid w:val="00A76769"/>
    <w:rsid w:val="00A772E1"/>
    <w:rsid w:val="00A8094A"/>
    <w:rsid w:val="00A820DE"/>
    <w:rsid w:val="00A83BBD"/>
    <w:rsid w:val="00A84469"/>
    <w:rsid w:val="00A8573E"/>
    <w:rsid w:val="00A86367"/>
    <w:rsid w:val="00A86769"/>
    <w:rsid w:val="00A86BD7"/>
    <w:rsid w:val="00A876BC"/>
    <w:rsid w:val="00A87CF5"/>
    <w:rsid w:val="00A87F00"/>
    <w:rsid w:val="00A90650"/>
    <w:rsid w:val="00A90AC3"/>
    <w:rsid w:val="00A90FBA"/>
    <w:rsid w:val="00A91E27"/>
    <w:rsid w:val="00A93209"/>
    <w:rsid w:val="00A93AC9"/>
    <w:rsid w:val="00A93E21"/>
    <w:rsid w:val="00A95C0E"/>
    <w:rsid w:val="00A96123"/>
    <w:rsid w:val="00AA0363"/>
    <w:rsid w:val="00AA25FF"/>
    <w:rsid w:val="00AA2668"/>
    <w:rsid w:val="00AA2B37"/>
    <w:rsid w:val="00AA3235"/>
    <w:rsid w:val="00AA39C2"/>
    <w:rsid w:val="00AA4AC1"/>
    <w:rsid w:val="00AA4E95"/>
    <w:rsid w:val="00AA4F47"/>
    <w:rsid w:val="00AA548C"/>
    <w:rsid w:val="00AA556F"/>
    <w:rsid w:val="00AA5F91"/>
    <w:rsid w:val="00AA6416"/>
    <w:rsid w:val="00AA698C"/>
    <w:rsid w:val="00AA77C4"/>
    <w:rsid w:val="00AA7C4E"/>
    <w:rsid w:val="00AB0439"/>
    <w:rsid w:val="00AB071E"/>
    <w:rsid w:val="00AB0AC1"/>
    <w:rsid w:val="00AB1758"/>
    <w:rsid w:val="00AB1E66"/>
    <w:rsid w:val="00AB3D52"/>
    <w:rsid w:val="00AB4313"/>
    <w:rsid w:val="00AB4D15"/>
    <w:rsid w:val="00AB4D38"/>
    <w:rsid w:val="00AB515A"/>
    <w:rsid w:val="00AB549B"/>
    <w:rsid w:val="00AB5881"/>
    <w:rsid w:val="00AB5FCB"/>
    <w:rsid w:val="00AB6C3C"/>
    <w:rsid w:val="00AB7195"/>
    <w:rsid w:val="00AB7DEA"/>
    <w:rsid w:val="00AB7F35"/>
    <w:rsid w:val="00AC0E07"/>
    <w:rsid w:val="00AC0E5C"/>
    <w:rsid w:val="00AC1B16"/>
    <w:rsid w:val="00AC216D"/>
    <w:rsid w:val="00AC3D90"/>
    <w:rsid w:val="00AC3DF9"/>
    <w:rsid w:val="00AC449C"/>
    <w:rsid w:val="00AC5352"/>
    <w:rsid w:val="00AC6720"/>
    <w:rsid w:val="00AC6A6D"/>
    <w:rsid w:val="00AC6D0B"/>
    <w:rsid w:val="00AC785D"/>
    <w:rsid w:val="00AD05F1"/>
    <w:rsid w:val="00AD0EAE"/>
    <w:rsid w:val="00AD3274"/>
    <w:rsid w:val="00AD349B"/>
    <w:rsid w:val="00AD3D27"/>
    <w:rsid w:val="00AD48CD"/>
    <w:rsid w:val="00AD4975"/>
    <w:rsid w:val="00AD509F"/>
    <w:rsid w:val="00AD52D5"/>
    <w:rsid w:val="00AD546F"/>
    <w:rsid w:val="00AD5FA7"/>
    <w:rsid w:val="00AD61AD"/>
    <w:rsid w:val="00AD6E08"/>
    <w:rsid w:val="00AE064B"/>
    <w:rsid w:val="00AE0B52"/>
    <w:rsid w:val="00AE1A93"/>
    <w:rsid w:val="00AE2107"/>
    <w:rsid w:val="00AE4FAD"/>
    <w:rsid w:val="00AE5B25"/>
    <w:rsid w:val="00AE67F6"/>
    <w:rsid w:val="00AF1267"/>
    <w:rsid w:val="00AF134F"/>
    <w:rsid w:val="00AF19F6"/>
    <w:rsid w:val="00AF26CC"/>
    <w:rsid w:val="00AF26F9"/>
    <w:rsid w:val="00AF2777"/>
    <w:rsid w:val="00AF2A1F"/>
    <w:rsid w:val="00AF2DA1"/>
    <w:rsid w:val="00AF3158"/>
    <w:rsid w:val="00AF3BBE"/>
    <w:rsid w:val="00AF46EF"/>
    <w:rsid w:val="00AF4A40"/>
    <w:rsid w:val="00AF4AB5"/>
    <w:rsid w:val="00AF4B20"/>
    <w:rsid w:val="00AF515F"/>
    <w:rsid w:val="00AF57AB"/>
    <w:rsid w:val="00AF6B65"/>
    <w:rsid w:val="00AF782E"/>
    <w:rsid w:val="00AF7FD1"/>
    <w:rsid w:val="00B0118C"/>
    <w:rsid w:val="00B01265"/>
    <w:rsid w:val="00B02C2F"/>
    <w:rsid w:val="00B030D7"/>
    <w:rsid w:val="00B0310F"/>
    <w:rsid w:val="00B04BEE"/>
    <w:rsid w:val="00B0516D"/>
    <w:rsid w:val="00B05B27"/>
    <w:rsid w:val="00B06A99"/>
    <w:rsid w:val="00B06BD7"/>
    <w:rsid w:val="00B07950"/>
    <w:rsid w:val="00B11A40"/>
    <w:rsid w:val="00B11EE6"/>
    <w:rsid w:val="00B13669"/>
    <w:rsid w:val="00B1589F"/>
    <w:rsid w:val="00B16711"/>
    <w:rsid w:val="00B169BE"/>
    <w:rsid w:val="00B16D29"/>
    <w:rsid w:val="00B175D9"/>
    <w:rsid w:val="00B17B07"/>
    <w:rsid w:val="00B209F2"/>
    <w:rsid w:val="00B21D1D"/>
    <w:rsid w:val="00B2207F"/>
    <w:rsid w:val="00B23D58"/>
    <w:rsid w:val="00B243F5"/>
    <w:rsid w:val="00B246EA"/>
    <w:rsid w:val="00B27463"/>
    <w:rsid w:val="00B304BF"/>
    <w:rsid w:val="00B3230B"/>
    <w:rsid w:val="00B338E2"/>
    <w:rsid w:val="00B33A56"/>
    <w:rsid w:val="00B34FB0"/>
    <w:rsid w:val="00B35242"/>
    <w:rsid w:val="00B3588F"/>
    <w:rsid w:val="00B35BFD"/>
    <w:rsid w:val="00B363A1"/>
    <w:rsid w:val="00B37104"/>
    <w:rsid w:val="00B3759D"/>
    <w:rsid w:val="00B37820"/>
    <w:rsid w:val="00B4058A"/>
    <w:rsid w:val="00B40C25"/>
    <w:rsid w:val="00B4198B"/>
    <w:rsid w:val="00B41F16"/>
    <w:rsid w:val="00B42730"/>
    <w:rsid w:val="00B43C94"/>
    <w:rsid w:val="00B44868"/>
    <w:rsid w:val="00B44E6B"/>
    <w:rsid w:val="00B45E6E"/>
    <w:rsid w:val="00B45E9A"/>
    <w:rsid w:val="00B46DC3"/>
    <w:rsid w:val="00B470B9"/>
    <w:rsid w:val="00B477CB"/>
    <w:rsid w:val="00B47904"/>
    <w:rsid w:val="00B47BDC"/>
    <w:rsid w:val="00B47D4E"/>
    <w:rsid w:val="00B47DFD"/>
    <w:rsid w:val="00B50F1B"/>
    <w:rsid w:val="00B51181"/>
    <w:rsid w:val="00B51E37"/>
    <w:rsid w:val="00B52ABA"/>
    <w:rsid w:val="00B5383C"/>
    <w:rsid w:val="00B545F6"/>
    <w:rsid w:val="00B555E4"/>
    <w:rsid w:val="00B55E57"/>
    <w:rsid w:val="00B55F98"/>
    <w:rsid w:val="00B56075"/>
    <w:rsid w:val="00B5610B"/>
    <w:rsid w:val="00B562D7"/>
    <w:rsid w:val="00B5698A"/>
    <w:rsid w:val="00B5728C"/>
    <w:rsid w:val="00B60917"/>
    <w:rsid w:val="00B6123A"/>
    <w:rsid w:val="00B62D41"/>
    <w:rsid w:val="00B630F3"/>
    <w:rsid w:val="00B635EC"/>
    <w:rsid w:val="00B636AF"/>
    <w:rsid w:val="00B64593"/>
    <w:rsid w:val="00B64EBF"/>
    <w:rsid w:val="00B64FCD"/>
    <w:rsid w:val="00B659DC"/>
    <w:rsid w:val="00B66C10"/>
    <w:rsid w:val="00B7055C"/>
    <w:rsid w:val="00B70738"/>
    <w:rsid w:val="00B720A6"/>
    <w:rsid w:val="00B72AC0"/>
    <w:rsid w:val="00B73428"/>
    <w:rsid w:val="00B74406"/>
    <w:rsid w:val="00B747F5"/>
    <w:rsid w:val="00B75F32"/>
    <w:rsid w:val="00B7664A"/>
    <w:rsid w:val="00B77339"/>
    <w:rsid w:val="00B77A31"/>
    <w:rsid w:val="00B809F3"/>
    <w:rsid w:val="00B810F9"/>
    <w:rsid w:val="00B8229F"/>
    <w:rsid w:val="00B83CFF"/>
    <w:rsid w:val="00B83EED"/>
    <w:rsid w:val="00B8435F"/>
    <w:rsid w:val="00B84655"/>
    <w:rsid w:val="00B84F36"/>
    <w:rsid w:val="00B84F6F"/>
    <w:rsid w:val="00B859A3"/>
    <w:rsid w:val="00B85ADA"/>
    <w:rsid w:val="00B85C72"/>
    <w:rsid w:val="00B865BD"/>
    <w:rsid w:val="00B86BFB"/>
    <w:rsid w:val="00B9091E"/>
    <w:rsid w:val="00B90DEF"/>
    <w:rsid w:val="00B925EE"/>
    <w:rsid w:val="00B9268A"/>
    <w:rsid w:val="00B927BF"/>
    <w:rsid w:val="00B92912"/>
    <w:rsid w:val="00B931FE"/>
    <w:rsid w:val="00B9327A"/>
    <w:rsid w:val="00B93607"/>
    <w:rsid w:val="00B93F44"/>
    <w:rsid w:val="00B95543"/>
    <w:rsid w:val="00B9590A"/>
    <w:rsid w:val="00B960BE"/>
    <w:rsid w:val="00B974AF"/>
    <w:rsid w:val="00BA0083"/>
    <w:rsid w:val="00BA0F91"/>
    <w:rsid w:val="00BA1DAB"/>
    <w:rsid w:val="00BA1E2D"/>
    <w:rsid w:val="00BA23DA"/>
    <w:rsid w:val="00BA312E"/>
    <w:rsid w:val="00BA33DB"/>
    <w:rsid w:val="00BA3650"/>
    <w:rsid w:val="00BA3AA0"/>
    <w:rsid w:val="00BA3AC8"/>
    <w:rsid w:val="00BA4182"/>
    <w:rsid w:val="00BA6594"/>
    <w:rsid w:val="00BA696B"/>
    <w:rsid w:val="00BA7E73"/>
    <w:rsid w:val="00BB0044"/>
    <w:rsid w:val="00BB0CDE"/>
    <w:rsid w:val="00BB1727"/>
    <w:rsid w:val="00BB1BEC"/>
    <w:rsid w:val="00BB1FBE"/>
    <w:rsid w:val="00BB20FA"/>
    <w:rsid w:val="00BB2459"/>
    <w:rsid w:val="00BB28C1"/>
    <w:rsid w:val="00BB2AA1"/>
    <w:rsid w:val="00BB4171"/>
    <w:rsid w:val="00BB479D"/>
    <w:rsid w:val="00BB49ED"/>
    <w:rsid w:val="00BB54CB"/>
    <w:rsid w:val="00BB5512"/>
    <w:rsid w:val="00BB65E1"/>
    <w:rsid w:val="00BB6A11"/>
    <w:rsid w:val="00BB6A9B"/>
    <w:rsid w:val="00BB6B05"/>
    <w:rsid w:val="00BB70F4"/>
    <w:rsid w:val="00BC039F"/>
    <w:rsid w:val="00BC2F51"/>
    <w:rsid w:val="00BC3071"/>
    <w:rsid w:val="00BC3B23"/>
    <w:rsid w:val="00BC4AEE"/>
    <w:rsid w:val="00BC557A"/>
    <w:rsid w:val="00BC5C03"/>
    <w:rsid w:val="00BC648F"/>
    <w:rsid w:val="00BC6AEF"/>
    <w:rsid w:val="00BC6DEF"/>
    <w:rsid w:val="00BC7B22"/>
    <w:rsid w:val="00BD1A7C"/>
    <w:rsid w:val="00BD1E94"/>
    <w:rsid w:val="00BD26C6"/>
    <w:rsid w:val="00BD2BDD"/>
    <w:rsid w:val="00BD3C19"/>
    <w:rsid w:val="00BD64C0"/>
    <w:rsid w:val="00BD7885"/>
    <w:rsid w:val="00BE0667"/>
    <w:rsid w:val="00BE12D5"/>
    <w:rsid w:val="00BE43AC"/>
    <w:rsid w:val="00BE4FFF"/>
    <w:rsid w:val="00BE5171"/>
    <w:rsid w:val="00BE55B3"/>
    <w:rsid w:val="00BE586E"/>
    <w:rsid w:val="00BE5A76"/>
    <w:rsid w:val="00BE605C"/>
    <w:rsid w:val="00BE62B4"/>
    <w:rsid w:val="00BE63F8"/>
    <w:rsid w:val="00BE782A"/>
    <w:rsid w:val="00BE7D03"/>
    <w:rsid w:val="00BF1C72"/>
    <w:rsid w:val="00BF1CA1"/>
    <w:rsid w:val="00BF2BF4"/>
    <w:rsid w:val="00BF41E2"/>
    <w:rsid w:val="00BF43D5"/>
    <w:rsid w:val="00BF45E2"/>
    <w:rsid w:val="00BF52E6"/>
    <w:rsid w:val="00BF6934"/>
    <w:rsid w:val="00BF737A"/>
    <w:rsid w:val="00BF7B6A"/>
    <w:rsid w:val="00BF7DAE"/>
    <w:rsid w:val="00C004E2"/>
    <w:rsid w:val="00C00DD0"/>
    <w:rsid w:val="00C01C00"/>
    <w:rsid w:val="00C02743"/>
    <w:rsid w:val="00C027DA"/>
    <w:rsid w:val="00C04520"/>
    <w:rsid w:val="00C04731"/>
    <w:rsid w:val="00C04CC1"/>
    <w:rsid w:val="00C05B24"/>
    <w:rsid w:val="00C06999"/>
    <w:rsid w:val="00C0720A"/>
    <w:rsid w:val="00C103F6"/>
    <w:rsid w:val="00C1055D"/>
    <w:rsid w:val="00C106A8"/>
    <w:rsid w:val="00C112B3"/>
    <w:rsid w:val="00C12B7B"/>
    <w:rsid w:val="00C12ED8"/>
    <w:rsid w:val="00C137FA"/>
    <w:rsid w:val="00C13B6E"/>
    <w:rsid w:val="00C13BDB"/>
    <w:rsid w:val="00C1442E"/>
    <w:rsid w:val="00C15A88"/>
    <w:rsid w:val="00C15CAD"/>
    <w:rsid w:val="00C16E56"/>
    <w:rsid w:val="00C17A96"/>
    <w:rsid w:val="00C201C7"/>
    <w:rsid w:val="00C21296"/>
    <w:rsid w:val="00C215E8"/>
    <w:rsid w:val="00C22D8B"/>
    <w:rsid w:val="00C23DC0"/>
    <w:rsid w:val="00C23EA0"/>
    <w:rsid w:val="00C2474D"/>
    <w:rsid w:val="00C2763A"/>
    <w:rsid w:val="00C27D68"/>
    <w:rsid w:val="00C30072"/>
    <w:rsid w:val="00C30225"/>
    <w:rsid w:val="00C3084A"/>
    <w:rsid w:val="00C3092C"/>
    <w:rsid w:val="00C30B05"/>
    <w:rsid w:val="00C315D4"/>
    <w:rsid w:val="00C31668"/>
    <w:rsid w:val="00C31BB6"/>
    <w:rsid w:val="00C31BF5"/>
    <w:rsid w:val="00C31E82"/>
    <w:rsid w:val="00C322B7"/>
    <w:rsid w:val="00C3259D"/>
    <w:rsid w:val="00C32A1A"/>
    <w:rsid w:val="00C32AF2"/>
    <w:rsid w:val="00C33B38"/>
    <w:rsid w:val="00C33D96"/>
    <w:rsid w:val="00C33E33"/>
    <w:rsid w:val="00C34A8A"/>
    <w:rsid w:val="00C34B34"/>
    <w:rsid w:val="00C34ED3"/>
    <w:rsid w:val="00C354D5"/>
    <w:rsid w:val="00C3590C"/>
    <w:rsid w:val="00C36C2A"/>
    <w:rsid w:val="00C36F79"/>
    <w:rsid w:val="00C374C4"/>
    <w:rsid w:val="00C42AB9"/>
    <w:rsid w:val="00C42BC7"/>
    <w:rsid w:val="00C42DB8"/>
    <w:rsid w:val="00C43883"/>
    <w:rsid w:val="00C440A9"/>
    <w:rsid w:val="00C44A8C"/>
    <w:rsid w:val="00C45045"/>
    <w:rsid w:val="00C4526A"/>
    <w:rsid w:val="00C45938"/>
    <w:rsid w:val="00C45C15"/>
    <w:rsid w:val="00C45F85"/>
    <w:rsid w:val="00C46A61"/>
    <w:rsid w:val="00C47627"/>
    <w:rsid w:val="00C47778"/>
    <w:rsid w:val="00C500E1"/>
    <w:rsid w:val="00C5026C"/>
    <w:rsid w:val="00C510BB"/>
    <w:rsid w:val="00C52044"/>
    <w:rsid w:val="00C52D5A"/>
    <w:rsid w:val="00C53997"/>
    <w:rsid w:val="00C53CF0"/>
    <w:rsid w:val="00C54241"/>
    <w:rsid w:val="00C5449D"/>
    <w:rsid w:val="00C546AC"/>
    <w:rsid w:val="00C54F0B"/>
    <w:rsid w:val="00C565AA"/>
    <w:rsid w:val="00C56A13"/>
    <w:rsid w:val="00C56D59"/>
    <w:rsid w:val="00C574F5"/>
    <w:rsid w:val="00C60AFA"/>
    <w:rsid w:val="00C629D2"/>
    <w:rsid w:val="00C63793"/>
    <w:rsid w:val="00C637E3"/>
    <w:rsid w:val="00C639FD"/>
    <w:rsid w:val="00C63CC1"/>
    <w:rsid w:val="00C642D3"/>
    <w:rsid w:val="00C64D8D"/>
    <w:rsid w:val="00C64EF8"/>
    <w:rsid w:val="00C65EB4"/>
    <w:rsid w:val="00C7037C"/>
    <w:rsid w:val="00C70F02"/>
    <w:rsid w:val="00C71063"/>
    <w:rsid w:val="00C7116B"/>
    <w:rsid w:val="00C714B5"/>
    <w:rsid w:val="00C71FD8"/>
    <w:rsid w:val="00C72217"/>
    <w:rsid w:val="00C7236C"/>
    <w:rsid w:val="00C727A7"/>
    <w:rsid w:val="00C7377E"/>
    <w:rsid w:val="00C75877"/>
    <w:rsid w:val="00C76052"/>
    <w:rsid w:val="00C764C7"/>
    <w:rsid w:val="00C764F9"/>
    <w:rsid w:val="00C76B39"/>
    <w:rsid w:val="00C76BA6"/>
    <w:rsid w:val="00C772FB"/>
    <w:rsid w:val="00C77948"/>
    <w:rsid w:val="00C77F26"/>
    <w:rsid w:val="00C801F9"/>
    <w:rsid w:val="00C805C6"/>
    <w:rsid w:val="00C80A5C"/>
    <w:rsid w:val="00C80AFE"/>
    <w:rsid w:val="00C80CDA"/>
    <w:rsid w:val="00C8114C"/>
    <w:rsid w:val="00C818AD"/>
    <w:rsid w:val="00C81D77"/>
    <w:rsid w:val="00C823A5"/>
    <w:rsid w:val="00C82F67"/>
    <w:rsid w:val="00C83FFE"/>
    <w:rsid w:val="00C84055"/>
    <w:rsid w:val="00C8437B"/>
    <w:rsid w:val="00C8446C"/>
    <w:rsid w:val="00C858B9"/>
    <w:rsid w:val="00C86BB6"/>
    <w:rsid w:val="00C86F0B"/>
    <w:rsid w:val="00C87089"/>
    <w:rsid w:val="00C87498"/>
    <w:rsid w:val="00C91041"/>
    <w:rsid w:val="00C929F1"/>
    <w:rsid w:val="00C93251"/>
    <w:rsid w:val="00C94B81"/>
    <w:rsid w:val="00C9561C"/>
    <w:rsid w:val="00C9756B"/>
    <w:rsid w:val="00C97C3A"/>
    <w:rsid w:val="00C97F23"/>
    <w:rsid w:val="00C97FE4"/>
    <w:rsid w:val="00CA0245"/>
    <w:rsid w:val="00CA184E"/>
    <w:rsid w:val="00CA1E7C"/>
    <w:rsid w:val="00CA1FC4"/>
    <w:rsid w:val="00CA3008"/>
    <w:rsid w:val="00CA4279"/>
    <w:rsid w:val="00CA53EA"/>
    <w:rsid w:val="00CA694A"/>
    <w:rsid w:val="00CA6C0E"/>
    <w:rsid w:val="00CB0335"/>
    <w:rsid w:val="00CB0938"/>
    <w:rsid w:val="00CB1F7A"/>
    <w:rsid w:val="00CB2960"/>
    <w:rsid w:val="00CB2A52"/>
    <w:rsid w:val="00CB391B"/>
    <w:rsid w:val="00CB3BBA"/>
    <w:rsid w:val="00CB51C7"/>
    <w:rsid w:val="00CB5408"/>
    <w:rsid w:val="00CB5653"/>
    <w:rsid w:val="00CB69CB"/>
    <w:rsid w:val="00CB7294"/>
    <w:rsid w:val="00CB7B88"/>
    <w:rsid w:val="00CC1052"/>
    <w:rsid w:val="00CC131E"/>
    <w:rsid w:val="00CC1976"/>
    <w:rsid w:val="00CC1A2D"/>
    <w:rsid w:val="00CC270E"/>
    <w:rsid w:val="00CC2CDC"/>
    <w:rsid w:val="00CC2DD1"/>
    <w:rsid w:val="00CC2DD9"/>
    <w:rsid w:val="00CC3EB9"/>
    <w:rsid w:val="00CC537C"/>
    <w:rsid w:val="00CC5EF8"/>
    <w:rsid w:val="00CC67B3"/>
    <w:rsid w:val="00CC6B05"/>
    <w:rsid w:val="00CC6DEE"/>
    <w:rsid w:val="00CC6FFB"/>
    <w:rsid w:val="00CD069F"/>
    <w:rsid w:val="00CD0D5C"/>
    <w:rsid w:val="00CD14AD"/>
    <w:rsid w:val="00CD2F71"/>
    <w:rsid w:val="00CD2F78"/>
    <w:rsid w:val="00CD3286"/>
    <w:rsid w:val="00CD3EE8"/>
    <w:rsid w:val="00CD63E0"/>
    <w:rsid w:val="00CE11A9"/>
    <w:rsid w:val="00CE1577"/>
    <w:rsid w:val="00CE1E3C"/>
    <w:rsid w:val="00CE2AD6"/>
    <w:rsid w:val="00CE369F"/>
    <w:rsid w:val="00CE435A"/>
    <w:rsid w:val="00CE4795"/>
    <w:rsid w:val="00CE7322"/>
    <w:rsid w:val="00CE7FF4"/>
    <w:rsid w:val="00CF06E3"/>
    <w:rsid w:val="00CF11D5"/>
    <w:rsid w:val="00CF124B"/>
    <w:rsid w:val="00CF170F"/>
    <w:rsid w:val="00CF297F"/>
    <w:rsid w:val="00CF30A4"/>
    <w:rsid w:val="00CF35E3"/>
    <w:rsid w:val="00CF3866"/>
    <w:rsid w:val="00CF39F7"/>
    <w:rsid w:val="00CF3FD2"/>
    <w:rsid w:val="00CF5B86"/>
    <w:rsid w:val="00CF6A95"/>
    <w:rsid w:val="00CF7E11"/>
    <w:rsid w:val="00D00B6F"/>
    <w:rsid w:val="00D01708"/>
    <w:rsid w:val="00D019D8"/>
    <w:rsid w:val="00D02106"/>
    <w:rsid w:val="00D0292A"/>
    <w:rsid w:val="00D02E96"/>
    <w:rsid w:val="00D0357F"/>
    <w:rsid w:val="00D042E4"/>
    <w:rsid w:val="00D04DD9"/>
    <w:rsid w:val="00D04F27"/>
    <w:rsid w:val="00D0573B"/>
    <w:rsid w:val="00D05F98"/>
    <w:rsid w:val="00D06EB6"/>
    <w:rsid w:val="00D077FE"/>
    <w:rsid w:val="00D103BC"/>
    <w:rsid w:val="00D10618"/>
    <w:rsid w:val="00D10E38"/>
    <w:rsid w:val="00D11892"/>
    <w:rsid w:val="00D11C2D"/>
    <w:rsid w:val="00D11FBD"/>
    <w:rsid w:val="00D120DF"/>
    <w:rsid w:val="00D12F3D"/>
    <w:rsid w:val="00D134CA"/>
    <w:rsid w:val="00D135D0"/>
    <w:rsid w:val="00D146D9"/>
    <w:rsid w:val="00D14CC8"/>
    <w:rsid w:val="00D14DF3"/>
    <w:rsid w:val="00D15718"/>
    <w:rsid w:val="00D15F97"/>
    <w:rsid w:val="00D160B0"/>
    <w:rsid w:val="00D16DD1"/>
    <w:rsid w:val="00D17593"/>
    <w:rsid w:val="00D176EC"/>
    <w:rsid w:val="00D2028F"/>
    <w:rsid w:val="00D20545"/>
    <w:rsid w:val="00D210BE"/>
    <w:rsid w:val="00D21265"/>
    <w:rsid w:val="00D221E3"/>
    <w:rsid w:val="00D23FFE"/>
    <w:rsid w:val="00D24822"/>
    <w:rsid w:val="00D24892"/>
    <w:rsid w:val="00D24AB9"/>
    <w:rsid w:val="00D24CF8"/>
    <w:rsid w:val="00D24EDD"/>
    <w:rsid w:val="00D25023"/>
    <w:rsid w:val="00D26468"/>
    <w:rsid w:val="00D26630"/>
    <w:rsid w:val="00D26817"/>
    <w:rsid w:val="00D27093"/>
    <w:rsid w:val="00D30247"/>
    <w:rsid w:val="00D30B8D"/>
    <w:rsid w:val="00D3161C"/>
    <w:rsid w:val="00D31E60"/>
    <w:rsid w:val="00D322A2"/>
    <w:rsid w:val="00D322DE"/>
    <w:rsid w:val="00D34557"/>
    <w:rsid w:val="00D34B84"/>
    <w:rsid w:val="00D34CD2"/>
    <w:rsid w:val="00D3654D"/>
    <w:rsid w:val="00D36D28"/>
    <w:rsid w:val="00D370D5"/>
    <w:rsid w:val="00D37EE4"/>
    <w:rsid w:val="00D407DB"/>
    <w:rsid w:val="00D409B9"/>
    <w:rsid w:val="00D40CCD"/>
    <w:rsid w:val="00D40DB3"/>
    <w:rsid w:val="00D41275"/>
    <w:rsid w:val="00D4178D"/>
    <w:rsid w:val="00D41904"/>
    <w:rsid w:val="00D422FE"/>
    <w:rsid w:val="00D428AC"/>
    <w:rsid w:val="00D42CBA"/>
    <w:rsid w:val="00D43EEF"/>
    <w:rsid w:val="00D4505E"/>
    <w:rsid w:val="00D45404"/>
    <w:rsid w:val="00D4691C"/>
    <w:rsid w:val="00D4714F"/>
    <w:rsid w:val="00D47C5D"/>
    <w:rsid w:val="00D5036E"/>
    <w:rsid w:val="00D50652"/>
    <w:rsid w:val="00D5172F"/>
    <w:rsid w:val="00D518F8"/>
    <w:rsid w:val="00D51F2D"/>
    <w:rsid w:val="00D51FE7"/>
    <w:rsid w:val="00D5212D"/>
    <w:rsid w:val="00D531EE"/>
    <w:rsid w:val="00D53577"/>
    <w:rsid w:val="00D5487A"/>
    <w:rsid w:val="00D54CBF"/>
    <w:rsid w:val="00D54EFD"/>
    <w:rsid w:val="00D552EB"/>
    <w:rsid w:val="00D56238"/>
    <w:rsid w:val="00D57012"/>
    <w:rsid w:val="00D579E8"/>
    <w:rsid w:val="00D57DC0"/>
    <w:rsid w:val="00D60E4A"/>
    <w:rsid w:val="00D611F7"/>
    <w:rsid w:val="00D6135A"/>
    <w:rsid w:val="00D615B3"/>
    <w:rsid w:val="00D62AF9"/>
    <w:rsid w:val="00D62C82"/>
    <w:rsid w:val="00D63442"/>
    <w:rsid w:val="00D63D35"/>
    <w:rsid w:val="00D64732"/>
    <w:rsid w:val="00D64C6F"/>
    <w:rsid w:val="00D65193"/>
    <w:rsid w:val="00D65C1F"/>
    <w:rsid w:val="00D65CD0"/>
    <w:rsid w:val="00D6609C"/>
    <w:rsid w:val="00D662F5"/>
    <w:rsid w:val="00D66531"/>
    <w:rsid w:val="00D672FB"/>
    <w:rsid w:val="00D710AD"/>
    <w:rsid w:val="00D7177E"/>
    <w:rsid w:val="00D7269D"/>
    <w:rsid w:val="00D726F2"/>
    <w:rsid w:val="00D728CA"/>
    <w:rsid w:val="00D72A23"/>
    <w:rsid w:val="00D72EAC"/>
    <w:rsid w:val="00D7357F"/>
    <w:rsid w:val="00D7384F"/>
    <w:rsid w:val="00D73D95"/>
    <w:rsid w:val="00D741B0"/>
    <w:rsid w:val="00D7492D"/>
    <w:rsid w:val="00D75588"/>
    <w:rsid w:val="00D756C2"/>
    <w:rsid w:val="00D75E01"/>
    <w:rsid w:val="00D76371"/>
    <w:rsid w:val="00D76A4C"/>
    <w:rsid w:val="00D80F70"/>
    <w:rsid w:val="00D810BC"/>
    <w:rsid w:val="00D81847"/>
    <w:rsid w:val="00D81E17"/>
    <w:rsid w:val="00D82D23"/>
    <w:rsid w:val="00D82D6A"/>
    <w:rsid w:val="00D82FB9"/>
    <w:rsid w:val="00D835D0"/>
    <w:rsid w:val="00D83A45"/>
    <w:rsid w:val="00D84015"/>
    <w:rsid w:val="00D8406D"/>
    <w:rsid w:val="00D84CCC"/>
    <w:rsid w:val="00D84FAB"/>
    <w:rsid w:val="00D85A60"/>
    <w:rsid w:val="00D85CE1"/>
    <w:rsid w:val="00D861AD"/>
    <w:rsid w:val="00D8691B"/>
    <w:rsid w:val="00D870CD"/>
    <w:rsid w:val="00D875C8"/>
    <w:rsid w:val="00D912B2"/>
    <w:rsid w:val="00D921D6"/>
    <w:rsid w:val="00D92DEA"/>
    <w:rsid w:val="00D94784"/>
    <w:rsid w:val="00D95FC2"/>
    <w:rsid w:val="00D9681C"/>
    <w:rsid w:val="00D9688C"/>
    <w:rsid w:val="00D97327"/>
    <w:rsid w:val="00DA05A2"/>
    <w:rsid w:val="00DA0712"/>
    <w:rsid w:val="00DA077B"/>
    <w:rsid w:val="00DA0ED3"/>
    <w:rsid w:val="00DA179F"/>
    <w:rsid w:val="00DA2033"/>
    <w:rsid w:val="00DA572A"/>
    <w:rsid w:val="00DA7C1A"/>
    <w:rsid w:val="00DB06DD"/>
    <w:rsid w:val="00DB11BB"/>
    <w:rsid w:val="00DB2164"/>
    <w:rsid w:val="00DB4CC0"/>
    <w:rsid w:val="00DB5006"/>
    <w:rsid w:val="00DB55B7"/>
    <w:rsid w:val="00DB5F06"/>
    <w:rsid w:val="00DB6209"/>
    <w:rsid w:val="00DB685A"/>
    <w:rsid w:val="00DB6B91"/>
    <w:rsid w:val="00DB6BB3"/>
    <w:rsid w:val="00DB7BBD"/>
    <w:rsid w:val="00DC13E5"/>
    <w:rsid w:val="00DC2DEE"/>
    <w:rsid w:val="00DC3E3A"/>
    <w:rsid w:val="00DC4374"/>
    <w:rsid w:val="00DC4CBB"/>
    <w:rsid w:val="00DC5806"/>
    <w:rsid w:val="00DC5B89"/>
    <w:rsid w:val="00DC6AF0"/>
    <w:rsid w:val="00DC6C90"/>
    <w:rsid w:val="00DC7280"/>
    <w:rsid w:val="00DC7EAF"/>
    <w:rsid w:val="00DD0800"/>
    <w:rsid w:val="00DD09EA"/>
    <w:rsid w:val="00DD1695"/>
    <w:rsid w:val="00DD2069"/>
    <w:rsid w:val="00DD219D"/>
    <w:rsid w:val="00DD2B16"/>
    <w:rsid w:val="00DD2EEA"/>
    <w:rsid w:val="00DD2F96"/>
    <w:rsid w:val="00DD3413"/>
    <w:rsid w:val="00DD41E6"/>
    <w:rsid w:val="00DD48BC"/>
    <w:rsid w:val="00DD6D58"/>
    <w:rsid w:val="00DD7A60"/>
    <w:rsid w:val="00DE0059"/>
    <w:rsid w:val="00DE29FA"/>
    <w:rsid w:val="00DE2A02"/>
    <w:rsid w:val="00DE2B27"/>
    <w:rsid w:val="00DE3809"/>
    <w:rsid w:val="00DE466F"/>
    <w:rsid w:val="00DE4C69"/>
    <w:rsid w:val="00DE501D"/>
    <w:rsid w:val="00DE5610"/>
    <w:rsid w:val="00DE6D3C"/>
    <w:rsid w:val="00DE74F3"/>
    <w:rsid w:val="00DE762F"/>
    <w:rsid w:val="00DE7C9B"/>
    <w:rsid w:val="00DF0645"/>
    <w:rsid w:val="00DF18A0"/>
    <w:rsid w:val="00DF27B0"/>
    <w:rsid w:val="00DF2A74"/>
    <w:rsid w:val="00DF33B7"/>
    <w:rsid w:val="00DF3EB2"/>
    <w:rsid w:val="00DF3F4E"/>
    <w:rsid w:val="00DF458F"/>
    <w:rsid w:val="00DF5B86"/>
    <w:rsid w:val="00DF5D7D"/>
    <w:rsid w:val="00DF60B7"/>
    <w:rsid w:val="00DF6D9D"/>
    <w:rsid w:val="00DF6F34"/>
    <w:rsid w:val="00DF71AB"/>
    <w:rsid w:val="00DF7A59"/>
    <w:rsid w:val="00E006B9"/>
    <w:rsid w:val="00E0186F"/>
    <w:rsid w:val="00E01B61"/>
    <w:rsid w:val="00E01D03"/>
    <w:rsid w:val="00E01E69"/>
    <w:rsid w:val="00E043B7"/>
    <w:rsid w:val="00E046B9"/>
    <w:rsid w:val="00E04FBB"/>
    <w:rsid w:val="00E070D0"/>
    <w:rsid w:val="00E0710E"/>
    <w:rsid w:val="00E07291"/>
    <w:rsid w:val="00E07AC3"/>
    <w:rsid w:val="00E10D3D"/>
    <w:rsid w:val="00E11228"/>
    <w:rsid w:val="00E11386"/>
    <w:rsid w:val="00E11AF1"/>
    <w:rsid w:val="00E12590"/>
    <w:rsid w:val="00E12FF1"/>
    <w:rsid w:val="00E13099"/>
    <w:rsid w:val="00E13853"/>
    <w:rsid w:val="00E14264"/>
    <w:rsid w:val="00E148C5"/>
    <w:rsid w:val="00E14FDB"/>
    <w:rsid w:val="00E1566B"/>
    <w:rsid w:val="00E15C79"/>
    <w:rsid w:val="00E16DBF"/>
    <w:rsid w:val="00E2004C"/>
    <w:rsid w:val="00E20348"/>
    <w:rsid w:val="00E206E3"/>
    <w:rsid w:val="00E20833"/>
    <w:rsid w:val="00E21243"/>
    <w:rsid w:val="00E2244A"/>
    <w:rsid w:val="00E22503"/>
    <w:rsid w:val="00E2285B"/>
    <w:rsid w:val="00E22A89"/>
    <w:rsid w:val="00E22F70"/>
    <w:rsid w:val="00E23986"/>
    <w:rsid w:val="00E23C90"/>
    <w:rsid w:val="00E25103"/>
    <w:rsid w:val="00E254E8"/>
    <w:rsid w:val="00E25BAA"/>
    <w:rsid w:val="00E262C2"/>
    <w:rsid w:val="00E267F2"/>
    <w:rsid w:val="00E26F05"/>
    <w:rsid w:val="00E27B05"/>
    <w:rsid w:val="00E27D5D"/>
    <w:rsid w:val="00E27F9B"/>
    <w:rsid w:val="00E3173A"/>
    <w:rsid w:val="00E32001"/>
    <w:rsid w:val="00E32690"/>
    <w:rsid w:val="00E3298F"/>
    <w:rsid w:val="00E351BA"/>
    <w:rsid w:val="00E363F3"/>
    <w:rsid w:val="00E36CB9"/>
    <w:rsid w:val="00E40DE9"/>
    <w:rsid w:val="00E40F0D"/>
    <w:rsid w:val="00E418D7"/>
    <w:rsid w:val="00E42975"/>
    <w:rsid w:val="00E429B8"/>
    <w:rsid w:val="00E43C36"/>
    <w:rsid w:val="00E4433C"/>
    <w:rsid w:val="00E445D4"/>
    <w:rsid w:val="00E458D0"/>
    <w:rsid w:val="00E4677E"/>
    <w:rsid w:val="00E4686A"/>
    <w:rsid w:val="00E46C4F"/>
    <w:rsid w:val="00E46F32"/>
    <w:rsid w:val="00E4709E"/>
    <w:rsid w:val="00E479D9"/>
    <w:rsid w:val="00E505AE"/>
    <w:rsid w:val="00E51E37"/>
    <w:rsid w:val="00E52534"/>
    <w:rsid w:val="00E5389B"/>
    <w:rsid w:val="00E53949"/>
    <w:rsid w:val="00E541FE"/>
    <w:rsid w:val="00E552B7"/>
    <w:rsid w:val="00E57D7B"/>
    <w:rsid w:val="00E62FF5"/>
    <w:rsid w:val="00E630CB"/>
    <w:rsid w:val="00E63B66"/>
    <w:rsid w:val="00E63CE9"/>
    <w:rsid w:val="00E63D5F"/>
    <w:rsid w:val="00E6405D"/>
    <w:rsid w:val="00E6423B"/>
    <w:rsid w:val="00E64533"/>
    <w:rsid w:val="00E647D9"/>
    <w:rsid w:val="00E64A5E"/>
    <w:rsid w:val="00E67556"/>
    <w:rsid w:val="00E67EE9"/>
    <w:rsid w:val="00E70023"/>
    <w:rsid w:val="00E71D32"/>
    <w:rsid w:val="00E724BB"/>
    <w:rsid w:val="00E7276F"/>
    <w:rsid w:val="00E72952"/>
    <w:rsid w:val="00E7320F"/>
    <w:rsid w:val="00E734BB"/>
    <w:rsid w:val="00E73654"/>
    <w:rsid w:val="00E74249"/>
    <w:rsid w:val="00E74840"/>
    <w:rsid w:val="00E7486E"/>
    <w:rsid w:val="00E75193"/>
    <w:rsid w:val="00E751AE"/>
    <w:rsid w:val="00E75374"/>
    <w:rsid w:val="00E75F10"/>
    <w:rsid w:val="00E76224"/>
    <w:rsid w:val="00E801BD"/>
    <w:rsid w:val="00E8164F"/>
    <w:rsid w:val="00E8218C"/>
    <w:rsid w:val="00E826BA"/>
    <w:rsid w:val="00E82F0F"/>
    <w:rsid w:val="00E83134"/>
    <w:rsid w:val="00E83230"/>
    <w:rsid w:val="00E83560"/>
    <w:rsid w:val="00E83A4F"/>
    <w:rsid w:val="00E85A1C"/>
    <w:rsid w:val="00E87473"/>
    <w:rsid w:val="00E90A1F"/>
    <w:rsid w:val="00E9142A"/>
    <w:rsid w:val="00E93D94"/>
    <w:rsid w:val="00E94722"/>
    <w:rsid w:val="00E947DF"/>
    <w:rsid w:val="00E95296"/>
    <w:rsid w:val="00E963F2"/>
    <w:rsid w:val="00E96C4E"/>
    <w:rsid w:val="00E977B2"/>
    <w:rsid w:val="00EA2C86"/>
    <w:rsid w:val="00EA2F50"/>
    <w:rsid w:val="00EA45D9"/>
    <w:rsid w:val="00EA529C"/>
    <w:rsid w:val="00EA5791"/>
    <w:rsid w:val="00EA6884"/>
    <w:rsid w:val="00EA71E5"/>
    <w:rsid w:val="00EA7998"/>
    <w:rsid w:val="00EA7A6D"/>
    <w:rsid w:val="00EA7E65"/>
    <w:rsid w:val="00EB0A38"/>
    <w:rsid w:val="00EB0B91"/>
    <w:rsid w:val="00EB1C3C"/>
    <w:rsid w:val="00EB21CB"/>
    <w:rsid w:val="00EB3109"/>
    <w:rsid w:val="00EB319E"/>
    <w:rsid w:val="00EB32DE"/>
    <w:rsid w:val="00EB4369"/>
    <w:rsid w:val="00EB48D4"/>
    <w:rsid w:val="00EB48DE"/>
    <w:rsid w:val="00EB4EB0"/>
    <w:rsid w:val="00EB6325"/>
    <w:rsid w:val="00EB7137"/>
    <w:rsid w:val="00EB7BA9"/>
    <w:rsid w:val="00EC013E"/>
    <w:rsid w:val="00EC014F"/>
    <w:rsid w:val="00EC0337"/>
    <w:rsid w:val="00EC07CC"/>
    <w:rsid w:val="00EC09D3"/>
    <w:rsid w:val="00EC1212"/>
    <w:rsid w:val="00EC1DA9"/>
    <w:rsid w:val="00EC2458"/>
    <w:rsid w:val="00EC2569"/>
    <w:rsid w:val="00EC28CC"/>
    <w:rsid w:val="00EC2AA0"/>
    <w:rsid w:val="00EC3267"/>
    <w:rsid w:val="00EC350D"/>
    <w:rsid w:val="00EC47A1"/>
    <w:rsid w:val="00EC4C57"/>
    <w:rsid w:val="00EC4F36"/>
    <w:rsid w:val="00EC5275"/>
    <w:rsid w:val="00EC58D6"/>
    <w:rsid w:val="00EC591D"/>
    <w:rsid w:val="00EC5F78"/>
    <w:rsid w:val="00EC6EFC"/>
    <w:rsid w:val="00ED0F7D"/>
    <w:rsid w:val="00ED1D54"/>
    <w:rsid w:val="00ED2222"/>
    <w:rsid w:val="00ED2B90"/>
    <w:rsid w:val="00ED3967"/>
    <w:rsid w:val="00ED3CDD"/>
    <w:rsid w:val="00ED3CFD"/>
    <w:rsid w:val="00ED5712"/>
    <w:rsid w:val="00ED6780"/>
    <w:rsid w:val="00EE0BC6"/>
    <w:rsid w:val="00EE0FD9"/>
    <w:rsid w:val="00EE1C0A"/>
    <w:rsid w:val="00EE3AA0"/>
    <w:rsid w:val="00EE4043"/>
    <w:rsid w:val="00EE425F"/>
    <w:rsid w:val="00EE5BCC"/>
    <w:rsid w:val="00EE6486"/>
    <w:rsid w:val="00EE696A"/>
    <w:rsid w:val="00EE7EA1"/>
    <w:rsid w:val="00EF039B"/>
    <w:rsid w:val="00EF0899"/>
    <w:rsid w:val="00EF0BDB"/>
    <w:rsid w:val="00EF1722"/>
    <w:rsid w:val="00EF1B93"/>
    <w:rsid w:val="00EF242E"/>
    <w:rsid w:val="00EF38CF"/>
    <w:rsid w:val="00EF3918"/>
    <w:rsid w:val="00EF4601"/>
    <w:rsid w:val="00EF4800"/>
    <w:rsid w:val="00EF57EE"/>
    <w:rsid w:val="00EF582F"/>
    <w:rsid w:val="00EF5AC5"/>
    <w:rsid w:val="00EF6D76"/>
    <w:rsid w:val="00EF6FBB"/>
    <w:rsid w:val="00F002FD"/>
    <w:rsid w:val="00F00943"/>
    <w:rsid w:val="00F00A4D"/>
    <w:rsid w:val="00F02AAF"/>
    <w:rsid w:val="00F02D06"/>
    <w:rsid w:val="00F03248"/>
    <w:rsid w:val="00F03B2D"/>
    <w:rsid w:val="00F05AED"/>
    <w:rsid w:val="00F069C0"/>
    <w:rsid w:val="00F06BCC"/>
    <w:rsid w:val="00F07DB0"/>
    <w:rsid w:val="00F1128C"/>
    <w:rsid w:val="00F1259F"/>
    <w:rsid w:val="00F12679"/>
    <w:rsid w:val="00F1299D"/>
    <w:rsid w:val="00F1410D"/>
    <w:rsid w:val="00F14A99"/>
    <w:rsid w:val="00F14C78"/>
    <w:rsid w:val="00F14EC0"/>
    <w:rsid w:val="00F15399"/>
    <w:rsid w:val="00F16269"/>
    <w:rsid w:val="00F16751"/>
    <w:rsid w:val="00F16FE2"/>
    <w:rsid w:val="00F17C53"/>
    <w:rsid w:val="00F20E78"/>
    <w:rsid w:val="00F22D56"/>
    <w:rsid w:val="00F22FF4"/>
    <w:rsid w:val="00F23D92"/>
    <w:rsid w:val="00F25A80"/>
    <w:rsid w:val="00F25C7E"/>
    <w:rsid w:val="00F25CDC"/>
    <w:rsid w:val="00F26E63"/>
    <w:rsid w:val="00F272E0"/>
    <w:rsid w:val="00F2774B"/>
    <w:rsid w:val="00F302B8"/>
    <w:rsid w:val="00F31843"/>
    <w:rsid w:val="00F32226"/>
    <w:rsid w:val="00F3245B"/>
    <w:rsid w:val="00F32A02"/>
    <w:rsid w:val="00F32C42"/>
    <w:rsid w:val="00F32DE0"/>
    <w:rsid w:val="00F339DA"/>
    <w:rsid w:val="00F34CF5"/>
    <w:rsid w:val="00F355CB"/>
    <w:rsid w:val="00F3726F"/>
    <w:rsid w:val="00F373DE"/>
    <w:rsid w:val="00F3778E"/>
    <w:rsid w:val="00F40AB4"/>
    <w:rsid w:val="00F40DD2"/>
    <w:rsid w:val="00F41CCE"/>
    <w:rsid w:val="00F42745"/>
    <w:rsid w:val="00F42E24"/>
    <w:rsid w:val="00F43005"/>
    <w:rsid w:val="00F435A0"/>
    <w:rsid w:val="00F4383A"/>
    <w:rsid w:val="00F444FC"/>
    <w:rsid w:val="00F45F8D"/>
    <w:rsid w:val="00F46068"/>
    <w:rsid w:val="00F461C5"/>
    <w:rsid w:val="00F5005E"/>
    <w:rsid w:val="00F50D8D"/>
    <w:rsid w:val="00F51613"/>
    <w:rsid w:val="00F52FE6"/>
    <w:rsid w:val="00F53512"/>
    <w:rsid w:val="00F54084"/>
    <w:rsid w:val="00F540B9"/>
    <w:rsid w:val="00F546AB"/>
    <w:rsid w:val="00F54B97"/>
    <w:rsid w:val="00F54E88"/>
    <w:rsid w:val="00F54F0B"/>
    <w:rsid w:val="00F55992"/>
    <w:rsid w:val="00F57FD4"/>
    <w:rsid w:val="00F6083C"/>
    <w:rsid w:val="00F6091D"/>
    <w:rsid w:val="00F61533"/>
    <w:rsid w:val="00F63275"/>
    <w:rsid w:val="00F63B05"/>
    <w:rsid w:val="00F6436A"/>
    <w:rsid w:val="00F649EA"/>
    <w:rsid w:val="00F65A3F"/>
    <w:rsid w:val="00F65E4A"/>
    <w:rsid w:val="00F669BA"/>
    <w:rsid w:val="00F67069"/>
    <w:rsid w:val="00F6713F"/>
    <w:rsid w:val="00F705DC"/>
    <w:rsid w:val="00F7092F"/>
    <w:rsid w:val="00F70C37"/>
    <w:rsid w:val="00F70EE0"/>
    <w:rsid w:val="00F715E9"/>
    <w:rsid w:val="00F727FD"/>
    <w:rsid w:val="00F72B3B"/>
    <w:rsid w:val="00F734AF"/>
    <w:rsid w:val="00F73768"/>
    <w:rsid w:val="00F74576"/>
    <w:rsid w:val="00F752FB"/>
    <w:rsid w:val="00F75727"/>
    <w:rsid w:val="00F7581F"/>
    <w:rsid w:val="00F76917"/>
    <w:rsid w:val="00F77012"/>
    <w:rsid w:val="00F7744A"/>
    <w:rsid w:val="00F802D3"/>
    <w:rsid w:val="00F8071D"/>
    <w:rsid w:val="00F811AE"/>
    <w:rsid w:val="00F81765"/>
    <w:rsid w:val="00F81B84"/>
    <w:rsid w:val="00F821F5"/>
    <w:rsid w:val="00F826D4"/>
    <w:rsid w:val="00F82A28"/>
    <w:rsid w:val="00F82CD5"/>
    <w:rsid w:val="00F82EDF"/>
    <w:rsid w:val="00F83E39"/>
    <w:rsid w:val="00F858D4"/>
    <w:rsid w:val="00F862AE"/>
    <w:rsid w:val="00F87771"/>
    <w:rsid w:val="00F90256"/>
    <w:rsid w:val="00F90D12"/>
    <w:rsid w:val="00F91240"/>
    <w:rsid w:val="00F916A7"/>
    <w:rsid w:val="00F92391"/>
    <w:rsid w:val="00F92B3E"/>
    <w:rsid w:val="00F93309"/>
    <w:rsid w:val="00F93B0D"/>
    <w:rsid w:val="00F93E79"/>
    <w:rsid w:val="00F95E9B"/>
    <w:rsid w:val="00F9653C"/>
    <w:rsid w:val="00F9766F"/>
    <w:rsid w:val="00FA05C1"/>
    <w:rsid w:val="00FA0DCB"/>
    <w:rsid w:val="00FA1438"/>
    <w:rsid w:val="00FA1929"/>
    <w:rsid w:val="00FA20BC"/>
    <w:rsid w:val="00FA21B3"/>
    <w:rsid w:val="00FA29D4"/>
    <w:rsid w:val="00FA2DBB"/>
    <w:rsid w:val="00FA2ED6"/>
    <w:rsid w:val="00FA3A7E"/>
    <w:rsid w:val="00FA4B12"/>
    <w:rsid w:val="00FA5379"/>
    <w:rsid w:val="00FA573F"/>
    <w:rsid w:val="00FA64AC"/>
    <w:rsid w:val="00FA6ECE"/>
    <w:rsid w:val="00FA77DF"/>
    <w:rsid w:val="00FB0812"/>
    <w:rsid w:val="00FB0B1B"/>
    <w:rsid w:val="00FB0B5C"/>
    <w:rsid w:val="00FB1257"/>
    <w:rsid w:val="00FB14EF"/>
    <w:rsid w:val="00FB2166"/>
    <w:rsid w:val="00FB2DCB"/>
    <w:rsid w:val="00FB311A"/>
    <w:rsid w:val="00FB3521"/>
    <w:rsid w:val="00FB4732"/>
    <w:rsid w:val="00FB4802"/>
    <w:rsid w:val="00FB4EDE"/>
    <w:rsid w:val="00FB565C"/>
    <w:rsid w:val="00FB56F9"/>
    <w:rsid w:val="00FB5FE5"/>
    <w:rsid w:val="00FB63B8"/>
    <w:rsid w:val="00FB6ECB"/>
    <w:rsid w:val="00FC1E21"/>
    <w:rsid w:val="00FC1ED7"/>
    <w:rsid w:val="00FC3FA6"/>
    <w:rsid w:val="00FC43BB"/>
    <w:rsid w:val="00FC482F"/>
    <w:rsid w:val="00FC4C8C"/>
    <w:rsid w:val="00FC52D1"/>
    <w:rsid w:val="00FC5A7D"/>
    <w:rsid w:val="00FC6521"/>
    <w:rsid w:val="00FC6D37"/>
    <w:rsid w:val="00FC7BC2"/>
    <w:rsid w:val="00FC7F8C"/>
    <w:rsid w:val="00FD0FE3"/>
    <w:rsid w:val="00FD1285"/>
    <w:rsid w:val="00FD1B3A"/>
    <w:rsid w:val="00FD2BFF"/>
    <w:rsid w:val="00FD3001"/>
    <w:rsid w:val="00FD4DD4"/>
    <w:rsid w:val="00FD53C6"/>
    <w:rsid w:val="00FD5549"/>
    <w:rsid w:val="00FD5A98"/>
    <w:rsid w:val="00FD5F48"/>
    <w:rsid w:val="00FD6464"/>
    <w:rsid w:val="00FD6523"/>
    <w:rsid w:val="00FD7552"/>
    <w:rsid w:val="00FD7CAA"/>
    <w:rsid w:val="00FE0365"/>
    <w:rsid w:val="00FE06C5"/>
    <w:rsid w:val="00FE0A32"/>
    <w:rsid w:val="00FE0C58"/>
    <w:rsid w:val="00FE0E90"/>
    <w:rsid w:val="00FE2884"/>
    <w:rsid w:val="00FE2E0A"/>
    <w:rsid w:val="00FE32DB"/>
    <w:rsid w:val="00FE3722"/>
    <w:rsid w:val="00FF06C0"/>
    <w:rsid w:val="00FF07BB"/>
    <w:rsid w:val="00FF3364"/>
    <w:rsid w:val="00FF4765"/>
    <w:rsid w:val="00FF4834"/>
    <w:rsid w:val="00FF4A8F"/>
    <w:rsid w:val="00FF5846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08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3C4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C4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08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3C4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C4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pko_kurgan@info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2E54-8657-4B3B-B347-E1089AAE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4347</Words>
  <Characters>2478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     юстиции      Курганской        области</vt:lpstr>
    </vt:vector>
  </TitlesOfParts>
  <Company>Управление юстиции</Company>
  <LinksUpToDate>false</LinksUpToDate>
  <CharactersWithSpaces>2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     юстиции      Курганской        области</dc:title>
  <dc:subject>JOГO JARDIM x8?! PORRA! DIA 8 VOTA NГO!</dc:subject>
  <dc:creator>VOTA NГO А REGIONALIZAЗГO! SIM AO REFORЗO DO MUNICIPALISMO!</dc:creator>
  <dc:description>A REGIONALIZAЗГO Й UM ERRO COLOSSAL!</dc:description>
  <cp:lastModifiedBy>sekretar</cp:lastModifiedBy>
  <cp:revision>274</cp:revision>
  <cp:lastPrinted>2012-02-08T05:21:00Z</cp:lastPrinted>
  <dcterms:created xsi:type="dcterms:W3CDTF">2016-06-20T03:53:00Z</dcterms:created>
  <dcterms:modified xsi:type="dcterms:W3CDTF">2022-10-24T11:07:00Z</dcterms:modified>
</cp:coreProperties>
</file>